
<file path=[Content_Types].xml><?xml version="1.0" encoding="utf-8"?>
<Types xmlns="http://schemas.openxmlformats.org/package/2006/content-types">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647B9BE4" w:rsidR="00044AEE" w:rsidRPr="00FA5BF0" w:rsidRDefault="005646EA" w:rsidP="00044AEE">
      <w:pPr>
        <w:pStyle w:val="BodyText2"/>
        <w:keepLines/>
        <w:widowControl/>
        <w:jc w:val="left"/>
        <w:rPr>
          <w:szCs w:val="24"/>
        </w:rPr>
      </w:pPr>
      <w:r w:rsidRPr="00FA5BF0">
        <w:rPr>
          <w:szCs w:val="24"/>
        </w:rPr>
        <w:t xml:space="preserve">Cole </w:t>
      </w:r>
      <w:r w:rsidR="00773080" w:rsidRPr="00FA5BF0">
        <w:rPr>
          <w:szCs w:val="24"/>
        </w:rPr>
        <w:t>called the meeting to order with the following members present:</w:t>
      </w:r>
      <w:r w:rsidR="002E19E3" w:rsidRPr="00FA5BF0">
        <w:rPr>
          <w:szCs w:val="24"/>
        </w:rPr>
        <w:t xml:space="preserve"> </w:t>
      </w:r>
      <w:r w:rsidR="00505FC8" w:rsidRPr="00FA5BF0">
        <w:rPr>
          <w:szCs w:val="24"/>
        </w:rPr>
        <w:t>Cecil,</w:t>
      </w:r>
      <w:r w:rsidR="007A610D" w:rsidRPr="00FA5BF0">
        <w:rPr>
          <w:szCs w:val="24"/>
        </w:rPr>
        <w:t xml:space="preserve"> </w:t>
      </w:r>
      <w:r w:rsidR="00C40D9F" w:rsidRPr="00FA5BF0">
        <w:rPr>
          <w:szCs w:val="24"/>
        </w:rPr>
        <w:t xml:space="preserve">Conway, </w:t>
      </w:r>
      <w:r w:rsidR="00B33570" w:rsidRPr="00FA5BF0">
        <w:rPr>
          <w:szCs w:val="24"/>
        </w:rPr>
        <w:t xml:space="preserve">Curry, </w:t>
      </w:r>
      <w:r w:rsidR="00615899" w:rsidRPr="00FA5BF0">
        <w:rPr>
          <w:szCs w:val="24"/>
        </w:rPr>
        <w:t xml:space="preserve">Fathepure, </w:t>
      </w:r>
      <w:r w:rsidR="001830FE" w:rsidRPr="00FA5BF0">
        <w:rPr>
          <w:szCs w:val="24"/>
        </w:rPr>
        <w:t xml:space="preserve">Finchum, </w:t>
      </w:r>
      <w:r w:rsidR="00BC77A4" w:rsidRPr="00FA5BF0">
        <w:rPr>
          <w:szCs w:val="24"/>
        </w:rPr>
        <w:t xml:space="preserve">Gardner, </w:t>
      </w:r>
      <w:r w:rsidR="0088451F">
        <w:rPr>
          <w:szCs w:val="24"/>
        </w:rPr>
        <w:t xml:space="preserve">Hardy, </w:t>
      </w:r>
      <w:r w:rsidR="00DE2B14" w:rsidRPr="00FA5BF0">
        <w:rPr>
          <w:szCs w:val="24"/>
        </w:rPr>
        <w:t xml:space="preserve">Hiney, </w:t>
      </w:r>
      <w:r w:rsidR="00431EC0" w:rsidRPr="00FA5BF0">
        <w:rPr>
          <w:szCs w:val="24"/>
        </w:rPr>
        <w:t xml:space="preserve">Hoff, </w:t>
      </w:r>
      <w:r w:rsidR="00E21BCB" w:rsidRPr="00FA5BF0">
        <w:rPr>
          <w:szCs w:val="24"/>
        </w:rPr>
        <w:t>Jadeja</w:t>
      </w:r>
      <w:r w:rsidR="00E21BCB">
        <w:rPr>
          <w:szCs w:val="24"/>
        </w:rPr>
        <w:t>,</w:t>
      </w:r>
      <w:r w:rsidR="00E21BCB" w:rsidRPr="00DA1913">
        <w:rPr>
          <w:szCs w:val="24"/>
        </w:rPr>
        <w:t xml:space="preserve"> </w:t>
      </w:r>
      <w:r w:rsidR="007A610D" w:rsidRPr="00FA5BF0">
        <w:rPr>
          <w:szCs w:val="24"/>
        </w:rPr>
        <w:t xml:space="preserve">Jaroni, </w:t>
      </w:r>
      <w:r w:rsidR="0009358B" w:rsidRPr="00FA5BF0">
        <w:rPr>
          <w:szCs w:val="24"/>
        </w:rPr>
        <w:t xml:space="preserve">Knapp, </w:t>
      </w:r>
      <w:r w:rsidR="00EF0F7B" w:rsidRPr="00FA5BF0">
        <w:rPr>
          <w:szCs w:val="24"/>
        </w:rPr>
        <w:t xml:space="preserve">Krishnan, </w:t>
      </w:r>
      <w:r w:rsidR="0009358B" w:rsidRPr="00FA5BF0">
        <w:rPr>
          <w:szCs w:val="24"/>
        </w:rPr>
        <w:t xml:space="preserve">Lawson, </w:t>
      </w:r>
      <w:r w:rsidRPr="00FA5BF0">
        <w:rPr>
          <w:szCs w:val="24"/>
        </w:rPr>
        <w:t>Lovern</w:t>
      </w:r>
      <w:r w:rsidR="00894790" w:rsidRPr="00FA5BF0">
        <w:rPr>
          <w:szCs w:val="24"/>
        </w:rPr>
        <w:t>,</w:t>
      </w:r>
      <w:r w:rsidR="00F05D15" w:rsidRPr="00FA5BF0">
        <w:rPr>
          <w:szCs w:val="24"/>
        </w:rPr>
        <w:t xml:space="preserve"> </w:t>
      </w:r>
      <w:r w:rsidR="007A610D" w:rsidRPr="00FA5BF0">
        <w:rPr>
          <w:szCs w:val="24"/>
        </w:rPr>
        <w:t xml:space="preserve">Ma, </w:t>
      </w:r>
      <w:r w:rsidR="000262CA" w:rsidRPr="00FA5BF0">
        <w:rPr>
          <w:szCs w:val="24"/>
        </w:rPr>
        <w:t xml:space="preserve">Neurohr, </w:t>
      </w:r>
      <w:r w:rsidR="00466385" w:rsidRPr="00FA5BF0">
        <w:rPr>
          <w:szCs w:val="24"/>
        </w:rPr>
        <w:t xml:space="preserve">Parveen, </w:t>
      </w:r>
      <w:r w:rsidR="00FE1C03" w:rsidRPr="00FA5BF0">
        <w:rPr>
          <w:szCs w:val="24"/>
        </w:rPr>
        <w:t>Perkins</w:t>
      </w:r>
      <w:r w:rsidR="00252CEF" w:rsidRPr="00FA5BF0">
        <w:rPr>
          <w:szCs w:val="24"/>
        </w:rPr>
        <w:t xml:space="preserve">, </w:t>
      </w:r>
      <w:r w:rsidR="00DA1913" w:rsidRPr="00FA5BF0">
        <w:rPr>
          <w:szCs w:val="24"/>
        </w:rPr>
        <w:t xml:space="preserve">Pranger </w:t>
      </w:r>
      <w:r w:rsidR="001D652F" w:rsidRPr="00FA5BF0">
        <w:rPr>
          <w:szCs w:val="24"/>
        </w:rPr>
        <w:t>Reichard</w:t>
      </w:r>
      <w:r w:rsidR="0097414B" w:rsidRPr="00FA5BF0">
        <w:rPr>
          <w:szCs w:val="24"/>
        </w:rPr>
        <w:t>,</w:t>
      </w:r>
      <w:r w:rsidR="001D652F" w:rsidRPr="00FA5BF0">
        <w:rPr>
          <w:szCs w:val="24"/>
        </w:rPr>
        <w:t xml:space="preserve"> </w:t>
      </w:r>
      <w:r w:rsidR="00B33570" w:rsidRPr="00FA5BF0">
        <w:rPr>
          <w:szCs w:val="24"/>
        </w:rPr>
        <w:t>Shan</w:t>
      </w:r>
      <w:r w:rsidR="00E36453" w:rsidRPr="00FA5BF0">
        <w:rPr>
          <w:szCs w:val="24"/>
        </w:rPr>
        <w:t>,</w:t>
      </w:r>
      <w:r w:rsidR="005B739D" w:rsidRPr="00FA5BF0">
        <w:rPr>
          <w:szCs w:val="24"/>
        </w:rPr>
        <w:t xml:space="preserve"> </w:t>
      </w:r>
      <w:r w:rsidR="0097414B" w:rsidRPr="00FA5BF0">
        <w:rPr>
          <w:szCs w:val="24"/>
        </w:rPr>
        <w:t>Slevitch</w:t>
      </w:r>
      <w:r w:rsidR="007B0368">
        <w:rPr>
          <w:szCs w:val="24"/>
        </w:rPr>
        <w:t xml:space="preserve"> and </w:t>
      </w:r>
      <w:r w:rsidR="00EF0784" w:rsidRPr="00FA5BF0">
        <w:rPr>
          <w:szCs w:val="24"/>
        </w:rPr>
        <w:t>Yates</w:t>
      </w:r>
      <w:r w:rsidR="00D771BF" w:rsidRPr="00FA5BF0">
        <w:rPr>
          <w:szCs w:val="24"/>
        </w:rPr>
        <w:t>.</w:t>
      </w:r>
    </w:p>
    <w:p w14:paraId="4AE1CFCB" w14:textId="377D9F52" w:rsidR="001B7C99" w:rsidRPr="00FA5BF0" w:rsidRDefault="00044AEE" w:rsidP="00436162">
      <w:pPr>
        <w:pStyle w:val="BodyText2"/>
        <w:keepLines/>
        <w:widowControl/>
        <w:jc w:val="left"/>
        <w:rPr>
          <w:szCs w:val="24"/>
        </w:rPr>
      </w:pPr>
      <w:r w:rsidRPr="00FA5BF0">
        <w:rPr>
          <w:szCs w:val="24"/>
        </w:rPr>
        <w:t>Also present:</w:t>
      </w:r>
      <w:r w:rsidR="000262CA" w:rsidRPr="00FA5BF0">
        <w:rPr>
          <w:szCs w:val="24"/>
        </w:rPr>
        <w:t xml:space="preserve"> </w:t>
      </w:r>
      <w:r w:rsidR="00195D6D">
        <w:rPr>
          <w:szCs w:val="24"/>
        </w:rPr>
        <w:t xml:space="preserve">Chan, K., </w:t>
      </w:r>
      <w:r w:rsidR="005B2CA8">
        <w:rPr>
          <w:szCs w:val="24"/>
        </w:rPr>
        <w:t xml:space="preserve">Clausen, </w:t>
      </w:r>
      <w:r w:rsidR="00944488">
        <w:rPr>
          <w:szCs w:val="24"/>
        </w:rPr>
        <w:t>L</w:t>
      </w:r>
      <w:r w:rsidR="005B2CA8">
        <w:rPr>
          <w:szCs w:val="24"/>
        </w:rPr>
        <w:t>.</w:t>
      </w:r>
      <w:r w:rsidR="00C327CA">
        <w:rPr>
          <w:szCs w:val="24"/>
        </w:rPr>
        <w:t>,</w:t>
      </w:r>
      <w:r w:rsidR="005B2CA8">
        <w:rPr>
          <w:szCs w:val="24"/>
        </w:rPr>
        <w:t xml:space="preserve"> </w:t>
      </w:r>
      <w:r w:rsidR="004B7BC9" w:rsidRPr="00FA5BF0">
        <w:rPr>
          <w:szCs w:val="24"/>
        </w:rPr>
        <w:t xml:space="preserve">Essmiller, K., </w:t>
      </w:r>
      <w:r w:rsidR="002E65AA">
        <w:rPr>
          <w:szCs w:val="24"/>
        </w:rPr>
        <w:t xml:space="preserve">Francisco, C., </w:t>
      </w:r>
      <w:r w:rsidR="006E0B7F" w:rsidRPr="00FA5BF0">
        <w:rPr>
          <w:szCs w:val="24"/>
        </w:rPr>
        <w:t>Hallenbeck, D.,</w:t>
      </w:r>
      <w:r w:rsidR="009E0F37" w:rsidRPr="00FA5BF0">
        <w:rPr>
          <w:szCs w:val="24"/>
        </w:rPr>
        <w:t xml:space="preserve"> </w:t>
      </w:r>
      <w:r w:rsidR="00100206">
        <w:rPr>
          <w:szCs w:val="24"/>
        </w:rPr>
        <w:t xml:space="preserve">Mendez, J., </w:t>
      </w:r>
      <w:r w:rsidR="00195D6D">
        <w:rPr>
          <w:szCs w:val="24"/>
        </w:rPr>
        <w:t xml:space="preserve">Miller, B., </w:t>
      </w:r>
      <w:r w:rsidR="00630E99">
        <w:rPr>
          <w:szCs w:val="24"/>
        </w:rPr>
        <w:t xml:space="preserve">Morse, S., </w:t>
      </w:r>
      <w:r w:rsidR="003E7E52">
        <w:rPr>
          <w:szCs w:val="24"/>
        </w:rPr>
        <w:t xml:space="preserve">Peaster, R., </w:t>
      </w:r>
      <w:r w:rsidR="002E65AA">
        <w:rPr>
          <w:szCs w:val="24"/>
        </w:rPr>
        <w:t xml:space="preserve">Peek, G., </w:t>
      </w:r>
      <w:r w:rsidR="003E7E52">
        <w:rPr>
          <w:szCs w:val="24"/>
        </w:rPr>
        <w:t xml:space="preserve">Sewell, K., </w:t>
      </w:r>
      <w:r w:rsidR="00C3751C">
        <w:rPr>
          <w:szCs w:val="24"/>
        </w:rPr>
        <w:t xml:space="preserve">Sheehan, R., </w:t>
      </w:r>
      <w:r w:rsidR="00426476">
        <w:rPr>
          <w:szCs w:val="24"/>
        </w:rPr>
        <w:t xml:space="preserve">Weiberg, C. </w:t>
      </w:r>
      <w:r w:rsidR="005B739D" w:rsidRPr="00FA5BF0">
        <w:rPr>
          <w:szCs w:val="24"/>
        </w:rPr>
        <w:t>and</w:t>
      </w:r>
      <w:r w:rsidR="003B528B" w:rsidRPr="00FA5BF0">
        <w:rPr>
          <w:szCs w:val="24"/>
        </w:rPr>
        <w:t xml:space="preserve"> </w:t>
      </w:r>
      <w:r w:rsidR="004E6BDE" w:rsidRPr="00FA5BF0">
        <w:rPr>
          <w:szCs w:val="24"/>
        </w:rPr>
        <w:t xml:space="preserve">Wray, </w:t>
      </w:r>
      <w:r w:rsidR="005B739D" w:rsidRPr="00FA5BF0">
        <w:rPr>
          <w:szCs w:val="24"/>
        </w:rPr>
        <w:t>K</w:t>
      </w:r>
      <w:r w:rsidR="008842DD" w:rsidRPr="00FA5BF0">
        <w:rPr>
          <w:szCs w:val="24"/>
        </w:rPr>
        <w:t>.</w:t>
      </w:r>
      <w:r w:rsidR="00E237B1" w:rsidRPr="00FA5BF0">
        <w:rPr>
          <w:szCs w:val="24"/>
        </w:rPr>
        <w:t xml:space="preserve"> </w:t>
      </w:r>
    </w:p>
    <w:p w14:paraId="4AE1CFCD" w14:textId="5B826249" w:rsidR="003E62A4" w:rsidRPr="00FA5BF0" w:rsidRDefault="005C3B5F" w:rsidP="002D730D">
      <w:pPr>
        <w:pStyle w:val="BodyText2"/>
        <w:keepLines/>
        <w:widowControl/>
        <w:jc w:val="left"/>
        <w:rPr>
          <w:szCs w:val="24"/>
        </w:rPr>
      </w:pPr>
      <w:r w:rsidRPr="00FA5BF0">
        <w:rPr>
          <w:szCs w:val="24"/>
        </w:rPr>
        <w:t>Absent:</w:t>
      </w:r>
      <w:r w:rsidR="00F86230" w:rsidRPr="00FA5BF0">
        <w:rPr>
          <w:szCs w:val="24"/>
        </w:rPr>
        <w:t xml:space="preserve"> </w:t>
      </w:r>
      <w:r w:rsidR="00A20CDA" w:rsidRPr="00FA5BF0">
        <w:rPr>
          <w:szCs w:val="24"/>
        </w:rPr>
        <w:t>Bach,</w:t>
      </w:r>
      <w:r w:rsidR="00146985">
        <w:rPr>
          <w:szCs w:val="24"/>
        </w:rPr>
        <w:t xml:space="preserve"> </w:t>
      </w:r>
      <w:r w:rsidR="00C622EC" w:rsidRPr="00FA5BF0">
        <w:rPr>
          <w:szCs w:val="24"/>
        </w:rPr>
        <w:t xml:space="preserve">Barker, </w:t>
      </w:r>
      <w:r w:rsidR="00DA1913" w:rsidRPr="00FA5BF0">
        <w:rPr>
          <w:szCs w:val="24"/>
        </w:rPr>
        <w:t>Khojasteh</w:t>
      </w:r>
      <w:r w:rsidR="00DA1913">
        <w:rPr>
          <w:szCs w:val="24"/>
        </w:rPr>
        <w:t>,</w:t>
      </w:r>
      <w:r w:rsidR="00030FD0">
        <w:rPr>
          <w:szCs w:val="24"/>
        </w:rPr>
        <w:t xml:space="preserve"> </w:t>
      </w:r>
      <w:r w:rsidR="00C622EC" w:rsidRPr="00FA5BF0">
        <w:rPr>
          <w:szCs w:val="24"/>
        </w:rPr>
        <w:t xml:space="preserve">Noden </w:t>
      </w:r>
      <w:r w:rsidR="00030FD0">
        <w:rPr>
          <w:szCs w:val="24"/>
        </w:rPr>
        <w:t>and</w:t>
      </w:r>
      <w:r w:rsidR="00C622EC" w:rsidRPr="00C622EC">
        <w:rPr>
          <w:szCs w:val="24"/>
        </w:rPr>
        <w:t xml:space="preserve"> </w:t>
      </w:r>
      <w:r w:rsidR="00C622EC" w:rsidRPr="00FA5BF0">
        <w:rPr>
          <w:szCs w:val="24"/>
        </w:rPr>
        <w:t>Warren</w:t>
      </w:r>
      <w:r w:rsidR="00F86230" w:rsidRPr="00FA5BF0">
        <w:rPr>
          <w:szCs w:val="24"/>
        </w:rPr>
        <w:t>.</w:t>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7897F56F" w14:textId="6FDBD468" w:rsidR="00F43C5E" w:rsidRDefault="007E3E46" w:rsidP="00DE5C2D">
      <w:pPr>
        <w:spacing w:after="120"/>
        <w:ind w:left="720" w:right="9"/>
        <w:rPr>
          <w:szCs w:val="24"/>
        </w:rPr>
      </w:pPr>
      <w:r>
        <w:rPr>
          <w:szCs w:val="24"/>
        </w:rPr>
        <w:t>Sgt. Adam Queen – OSU Police, Active Shooter Training ……………………..</w:t>
      </w:r>
      <w:r w:rsidR="001B457D">
        <w:rPr>
          <w:szCs w:val="24"/>
        </w:rPr>
        <w:t>.</w:t>
      </w:r>
      <w:r w:rsidR="00DE5C2D">
        <w:rPr>
          <w:szCs w:val="24"/>
        </w:rPr>
        <w:t>………..</w:t>
      </w:r>
    </w:p>
    <w:p w14:paraId="59DB3350" w14:textId="49A38EC8" w:rsidR="00A00D5A" w:rsidRDefault="007E3E46" w:rsidP="00DE5C2D">
      <w:pPr>
        <w:spacing w:after="120"/>
        <w:ind w:left="720" w:right="9"/>
        <w:rPr>
          <w:szCs w:val="24"/>
        </w:rPr>
      </w:pPr>
      <w:r>
        <w:rPr>
          <w:szCs w:val="24"/>
        </w:rPr>
        <w:t xml:space="preserve">Chad Weiberg – OSU </w:t>
      </w:r>
      <w:r w:rsidR="00AE72BC">
        <w:rPr>
          <w:szCs w:val="24"/>
        </w:rPr>
        <w:t>Athletic Director</w:t>
      </w:r>
      <w:r w:rsidR="0057512F">
        <w:rPr>
          <w:szCs w:val="24"/>
        </w:rPr>
        <w:t xml:space="preserve"> and Vice President</w:t>
      </w:r>
      <w:r w:rsidR="00E01FF0">
        <w:rPr>
          <w:szCs w:val="24"/>
        </w:rPr>
        <w:t>………………………………</w:t>
      </w:r>
    </w:p>
    <w:p w14:paraId="173ADA54" w14:textId="44532DE7"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DE5C2D">
        <w:rPr>
          <w:color w:val="000000"/>
        </w:rPr>
        <w:t xml:space="preserve">Kyle Wray for </w:t>
      </w:r>
      <w:r w:rsidR="006552FF">
        <w:rPr>
          <w:color w:val="000000"/>
        </w:rPr>
        <w:t>President</w:t>
      </w:r>
      <w:r w:rsidR="00431F6B">
        <w:rPr>
          <w:color w:val="000000"/>
        </w:rPr>
        <w:t xml:space="preserve"> Shrum...</w:t>
      </w:r>
      <w:r w:rsidR="00D528DD">
        <w:rPr>
          <w:color w:val="000000"/>
        </w:rPr>
        <w:t>.</w:t>
      </w:r>
      <w:r>
        <w:rPr>
          <w:color w:val="000000"/>
        </w:rPr>
        <w:t>……</w:t>
      </w:r>
      <w:r w:rsidR="00DE5C2D">
        <w:rPr>
          <w:color w:val="000000"/>
        </w:rPr>
        <w:t>…………………………………………………………………………...</w:t>
      </w:r>
    </w:p>
    <w:p w14:paraId="50405DD5" w14:textId="4C07752D" w:rsidR="00236BEE" w:rsidRDefault="00236BEE" w:rsidP="00236BEE">
      <w:r>
        <w:t xml:space="preserve">Provost’s report on </w:t>
      </w:r>
      <w:r w:rsidR="00E361A4">
        <w:t>R</w:t>
      </w:r>
      <w:r>
        <w:t xml:space="preserve">ecommendations made by the Faculty Council and </w:t>
      </w:r>
      <w:r w:rsidR="00E361A4">
        <w:t>C</w:t>
      </w:r>
      <w:r>
        <w:t xml:space="preserve">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3CAAAC13" w14:textId="0F8A9C41" w:rsidR="00771DA1" w:rsidRDefault="00771DA1" w:rsidP="00771DA1">
      <w:pPr>
        <w:ind w:firstLine="720"/>
      </w:pPr>
      <w:r>
        <w:t>Graduate and Professional Student Government Association…………………………….</w:t>
      </w:r>
    </w:p>
    <w:p w14:paraId="42D2BF16" w14:textId="2687A3FB" w:rsidR="00013EBF" w:rsidRDefault="00013EBF" w:rsidP="00C84C22">
      <w:pPr>
        <w:ind w:firstLine="720"/>
      </w:pPr>
      <w:r>
        <w:t>Staff Advisory Council……………………………………………………………………</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295818F2" w14:textId="77777777" w:rsidR="00AA778A" w:rsidRDefault="00AA778A" w:rsidP="00ED0251"/>
    <w:p w14:paraId="2B3B40EE" w14:textId="77777777" w:rsidR="00AA778A" w:rsidRDefault="00AA778A" w:rsidP="00ED0251"/>
    <w:p w14:paraId="4C61F5E1" w14:textId="364D5B2D" w:rsidR="0075629B" w:rsidRDefault="009C16F8" w:rsidP="00ED0251">
      <w:r>
        <w:t>Cole reminded everyone that there are refreshments</w:t>
      </w:r>
      <w:r w:rsidR="000F03FE">
        <w:t xml:space="preserve"> and asked everyone to help themselves</w:t>
      </w:r>
      <w:r>
        <w:t xml:space="preserve">. </w:t>
      </w:r>
      <w:r w:rsidR="005B28A0">
        <w:t xml:space="preserve">Cole asked everyone to please sign the </w:t>
      </w:r>
      <w:r w:rsidR="00387DDD">
        <w:t>sign</w:t>
      </w:r>
      <w:r w:rsidR="00C6683A">
        <w:t xml:space="preserve">-in sheet </w:t>
      </w:r>
      <w:r w:rsidR="00387DDD">
        <w:t xml:space="preserve">that is being passed around. </w:t>
      </w:r>
      <w:r w:rsidR="000F03FE">
        <w:t xml:space="preserve">Cole established that a quorum was present and called the meeting to order. </w:t>
      </w:r>
      <w:r w:rsidR="009E73C2">
        <w:t xml:space="preserve">Cole asked those attending via </w:t>
      </w:r>
      <w:r w:rsidR="005B6BAF">
        <w:t>Zoom</w:t>
      </w:r>
      <w:r w:rsidR="009E73C2">
        <w:t xml:space="preserve"> to please put their name in the chat so their attendance can be recorded.</w:t>
      </w:r>
      <w:r w:rsidR="00870A98">
        <w:t xml:space="preserve"> Cole let those attending vi</w:t>
      </w:r>
      <w:r w:rsidR="00511676">
        <w:t>a</w:t>
      </w:r>
      <w:r w:rsidR="00870A98">
        <w:t xml:space="preserve"> </w:t>
      </w:r>
      <w:r w:rsidR="005B6BAF">
        <w:t>Zoom</w:t>
      </w:r>
      <w:r w:rsidR="00511676">
        <w:t xml:space="preserve"> know</w:t>
      </w:r>
      <w:r w:rsidR="00870A98">
        <w:t xml:space="preserve"> if they have a question they could </w:t>
      </w:r>
      <w:r w:rsidR="00D83DCB">
        <w:t>privately</w:t>
      </w:r>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201BA9">
        <w:t xml:space="preserve">December </w:t>
      </w:r>
      <w:r w:rsidR="00FC2561">
        <w:t>13</w:t>
      </w:r>
      <w:r w:rsidR="00784573">
        <w:t>, 202</w:t>
      </w:r>
      <w:r w:rsidR="009C01F8">
        <w:t>2</w:t>
      </w:r>
      <w:r w:rsidR="00BA37E3">
        <w:t xml:space="preserve"> minutes. These were electronically distributed and are available on the Faculty Council website. </w:t>
      </w:r>
      <w:r w:rsidR="004C1379">
        <w:t>Cole</w:t>
      </w:r>
      <w:r w:rsidR="001E0C8E">
        <w:t xml:space="preserve"> </w:t>
      </w:r>
      <w:r w:rsidR="00372D98">
        <w:t xml:space="preserve">asked for corrections or </w:t>
      </w:r>
      <w:r w:rsidR="00372D98">
        <w:lastRenderedPageBreak/>
        <w:t>objections to the</w:t>
      </w:r>
      <w:r w:rsidR="00992A81">
        <w:t xml:space="preserve"> approval of the</w:t>
      </w:r>
      <w:r w:rsidR="00372D98">
        <w:t xml:space="preserv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66338A">
        <w:t>Cole</w:t>
      </w:r>
      <w:r w:rsidR="00EF0852">
        <w:t xml:space="preserve"> asked if there were any corrections to the agenda. Seeing none, </w:t>
      </w:r>
      <w:r w:rsidR="00E75958">
        <w:t xml:space="preserve">Cole </w:t>
      </w:r>
      <w:r w:rsidR="00A40C76">
        <w:t>asked for a motion to adopt the</w:t>
      </w:r>
      <w:r w:rsidR="00EF0852">
        <w:t xml:space="preserve"> </w:t>
      </w:r>
      <w:r w:rsidR="00A40C76">
        <w:t>agenda</w:t>
      </w:r>
      <w:r w:rsidR="00286A84">
        <w:t xml:space="preserve">. </w:t>
      </w:r>
      <w:r w:rsidR="00CA4B1E">
        <w:t>It was</w:t>
      </w:r>
      <w:r w:rsidR="00A40C76">
        <w:t xml:space="preserve"> moved and </w:t>
      </w:r>
      <w:r w:rsidR="00C13438">
        <w:t>Krishnan</w:t>
      </w:r>
      <w:r w:rsidR="0040588A">
        <w:t xml:space="preserve">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w:t>
      </w:r>
      <w:r w:rsidR="005B6BAF">
        <w:t>Zoom</w:t>
      </w:r>
      <w:r w:rsidR="003D2069">
        <w:t xml:space="preserve">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367EBA2B" w:rsidR="00B14447" w:rsidRPr="005F07EE" w:rsidRDefault="005F07EE" w:rsidP="00ED0251">
      <w:pPr>
        <w:rPr>
          <w:bCs/>
        </w:rPr>
      </w:pPr>
      <w:r>
        <w:rPr>
          <w:bCs/>
        </w:rPr>
        <w:t xml:space="preserve">Cole stated that we have </w:t>
      </w:r>
      <w:r w:rsidR="00EF7BC7">
        <w:rPr>
          <w:bCs/>
        </w:rPr>
        <w:t>two</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EF7BC7">
        <w:rPr>
          <w:bCs/>
        </w:rPr>
        <w:t>Sgt. Adam Queen, OSU Police</w:t>
      </w:r>
      <w:r w:rsidR="00CF1EE1">
        <w:rPr>
          <w:bCs/>
        </w:rPr>
        <w:t>, Active Shooter Training.</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7CE95CE" w14:textId="5371D9D3" w:rsidR="009423A6" w:rsidRDefault="006552FF" w:rsidP="00F75EB1">
      <w:pPr>
        <w:widowControl/>
        <w:suppressAutoHyphens w:val="0"/>
        <w:spacing w:after="120"/>
        <w:ind w:right="9"/>
        <w:jc w:val="both"/>
        <w:rPr>
          <w:b/>
          <w:bCs/>
          <w:szCs w:val="24"/>
        </w:rPr>
      </w:pPr>
      <w:r>
        <w:rPr>
          <w:b/>
          <w:bCs/>
          <w:color w:val="000000"/>
        </w:rPr>
        <w:t xml:space="preserve">A.  </w:t>
      </w:r>
      <w:r w:rsidR="00771DA1">
        <w:rPr>
          <w:b/>
          <w:bCs/>
          <w:szCs w:val="24"/>
        </w:rPr>
        <w:t>Sgt. Adam Queen – OSU Police, Active Shooter Training</w:t>
      </w:r>
    </w:p>
    <w:p w14:paraId="64216089" w14:textId="6EF0D4A4" w:rsidR="00601FC7" w:rsidRDefault="00601FC7" w:rsidP="00601FC7">
      <w:pPr>
        <w:tabs>
          <w:tab w:val="left" w:pos="360"/>
          <w:tab w:val="left" w:pos="960"/>
        </w:tabs>
        <w:rPr>
          <w:szCs w:val="24"/>
        </w:rPr>
      </w:pPr>
    </w:p>
    <w:p w14:paraId="281A9A7B" w14:textId="23682701" w:rsidR="0008762D" w:rsidRDefault="0008762D" w:rsidP="00601FC7">
      <w:pPr>
        <w:tabs>
          <w:tab w:val="left" w:pos="360"/>
          <w:tab w:val="left" w:pos="960"/>
        </w:tabs>
        <w:rPr>
          <w:szCs w:val="24"/>
        </w:rPr>
      </w:pPr>
      <w:r>
        <w:rPr>
          <w:szCs w:val="24"/>
        </w:rPr>
        <w:t>Sgt. Queen introduced himself and presented the following PowerPoint to the Council members.</w:t>
      </w:r>
    </w:p>
    <w:p w14:paraId="6DAD0F7A" w14:textId="77777777" w:rsidR="0008762D" w:rsidRDefault="0008762D" w:rsidP="00601FC7">
      <w:pPr>
        <w:tabs>
          <w:tab w:val="left" w:pos="360"/>
          <w:tab w:val="left" w:pos="960"/>
        </w:tabs>
        <w:rPr>
          <w:szCs w:val="24"/>
        </w:rPr>
      </w:pPr>
    </w:p>
    <w:p w14:paraId="18870AFF" w14:textId="6CB64C43" w:rsidR="00771DA1" w:rsidRDefault="00CF1EE1" w:rsidP="00601FC7">
      <w:pPr>
        <w:tabs>
          <w:tab w:val="left" w:pos="360"/>
          <w:tab w:val="left" w:pos="960"/>
        </w:tabs>
        <w:rPr>
          <w:szCs w:val="24"/>
        </w:rPr>
      </w:pPr>
      <w:r>
        <w:object w:dxaOrig="1539" w:dyaOrig="997" w14:anchorId="0FF95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8" ShapeID="_x0000_i1025" DrawAspect="Icon" ObjectID="_1736920956" r:id="rId12"/>
        </w:object>
      </w:r>
    </w:p>
    <w:p w14:paraId="7492B344" w14:textId="40FCBA8C" w:rsidR="00771DA1" w:rsidRDefault="0008762D" w:rsidP="00601FC7">
      <w:pPr>
        <w:tabs>
          <w:tab w:val="left" w:pos="360"/>
          <w:tab w:val="left" w:pos="960"/>
        </w:tabs>
        <w:rPr>
          <w:color w:val="000000"/>
        </w:rPr>
      </w:pPr>
      <w:r>
        <w:rPr>
          <w:color w:val="000000"/>
        </w:rPr>
        <w:t xml:space="preserve">Sgt. Queen has been </w:t>
      </w:r>
      <w:r w:rsidR="00CE0D82">
        <w:rPr>
          <w:color w:val="000000"/>
        </w:rPr>
        <w:t>conducting Active Shooter Training for students, faculty and staff</w:t>
      </w:r>
      <w:r w:rsidR="00C00801">
        <w:rPr>
          <w:color w:val="000000"/>
        </w:rPr>
        <w:t xml:space="preserve"> at the University for about 14 year</w:t>
      </w:r>
      <w:r w:rsidR="007424DA">
        <w:rPr>
          <w:color w:val="000000"/>
        </w:rPr>
        <w:t xml:space="preserve">s. He began teaching </w:t>
      </w:r>
      <w:r w:rsidR="00920BBE">
        <w:rPr>
          <w:color w:val="000000"/>
        </w:rPr>
        <w:t xml:space="preserve">this training after the Virginia Tech shooting in 2008. </w:t>
      </w:r>
      <w:r w:rsidR="00475885">
        <w:rPr>
          <w:color w:val="000000"/>
        </w:rPr>
        <w:t>Sgt. Queen researched 19 college campus shootings at the time (2008)</w:t>
      </w:r>
      <w:r w:rsidR="00EC6BAD">
        <w:rPr>
          <w:color w:val="000000"/>
        </w:rPr>
        <w:t xml:space="preserve"> and attended many seminars to figure out what was needed for his training. </w:t>
      </w:r>
      <w:r w:rsidR="00C8759E">
        <w:rPr>
          <w:color w:val="000000"/>
        </w:rPr>
        <w:t xml:space="preserve">The training takes an hour but plan for 1 ½ hours to include questions. </w:t>
      </w:r>
      <w:r w:rsidR="00320604">
        <w:rPr>
          <w:color w:val="000000"/>
        </w:rPr>
        <w:t xml:space="preserve">Sgt. Queen stated he prefers smaller groups settings. This helps with the question/discussion portion. </w:t>
      </w:r>
      <w:r w:rsidR="00EF0CFA">
        <w:rPr>
          <w:color w:val="000000"/>
        </w:rPr>
        <w:t xml:space="preserve">Sgt. Queen stated that mental health is a </w:t>
      </w:r>
      <w:r w:rsidR="00D31583">
        <w:rPr>
          <w:color w:val="000000"/>
        </w:rPr>
        <w:t xml:space="preserve">big concern for a lot of people today and the training discusses what could be warning signs. </w:t>
      </w:r>
      <w:r w:rsidR="00B9063A">
        <w:rPr>
          <w:color w:val="000000"/>
        </w:rPr>
        <w:t xml:space="preserve">Sgt. Queen stated he cannot use “Run, Hide, Fight” because </w:t>
      </w:r>
      <w:r w:rsidR="007439E1">
        <w:rPr>
          <w:color w:val="000000"/>
        </w:rPr>
        <w:t>it is a registered trademark</w:t>
      </w:r>
      <w:r w:rsidR="00352CC9">
        <w:rPr>
          <w:color w:val="000000"/>
        </w:rPr>
        <w:t xml:space="preserve"> for the City of Houston so he uses “Get Out, Hide Out</w:t>
      </w:r>
      <w:r w:rsidR="00FE6984">
        <w:rPr>
          <w:color w:val="000000"/>
        </w:rPr>
        <w:t>, Take Out</w:t>
      </w:r>
      <w:r w:rsidR="00ED5525">
        <w:rPr>
          <w:color w:val="000000"/>
        </w:rPr>
        <w:t>.</w:t>
      </w:r>
      <w:r w:rsidR="00FE6984">
        <w:rPr>
          <w:color w:val="000000"/>
        </w:rPr>
        <w:t>” These are discussed in the training</w:t>
      </w:r>
      <w:r w:rsidR="00AE577E">
        <w:rPr>
          <w:color w:val="000000"/>
        </w:rPr>
        <w:t xml:space="preserve"> along with “how to secure a door</w:t>
      </w:r>
      <w:r w:rsidR="0040189F">
        <w:rPr>
          <w:color w:val="000000"/>
        </w:rPr>
        <w:t xml:space="preserve"> without a key</w:t>
      </w:r>
      <w:r w:rsidR="00ED5525">
        <w:rPr>
          <w:color w:val="000000"/>
        </w:rPr>
        <w:t>.</w:t>
      </w:r>
      <w:r w:rsidR="00AE577E">
        <w:rPr>
          <w:color w:val="000000"/>
        </w:rPr>
        <w:t xml:space="preserve">” </w:t>
      </w:r>
      <w:r w:rsidR="004C1D5A">
        <w:rPr>
          <w:color w:val="000000"/>
        </w:rPr>
        <w:t xml:space="preserve">See slides. </w:t>
      </w:r>
      <w:r w:rsidR="00E03822">
        <w:rPr>
          <w:color w:val="000000"/>
        </w:rPr>
        <w:t>Sgt. Queen reviewed a 2019</w:t>
      </w:r>
      <w:r w:rsidR="006E6762">
        <w:rPr>
          <w:color w:val="000000"/>
        </w:rPr>
        <w:t xml:space="preserve"> incident that occurred at the Library where a student thought she heard gun shots. Turned out to be a hammer drill</w:t>
      </w:r>
      <w:r w:rsidR="004B211B">
        <w:rPr>
          <w:color w:val="000000"/>
        </w:rPr>
        <w:t xml:space="preserve"> but they did a full sweep/training for the incident. </w:t>
      </w:r>
      <w:r w:rsidR="00FE65FC">
        <w:rPr>
          <w:color w:val="000000"/>
        </w:rPr>
        <w:t xml:space="preserve">Sgt. Queen </w:t>
      </w:r>
      <w:r w:rsidR="00D712A4">
        <w:rPr>
          <w:color w:val="000000"/>
        </w:rPr>
        <w:t xml:space="preserve">did research on items that students and faculty members have handy. He did extensive research on these </w:t>
      </w:r>
      <w:r w:rsidR="009A7D67">
        <w:rPr>
          <w:color w:val="000000"/>
        </w:rPr>
        <w:t>items</w:t>
      </w:r>
      <w:r w:rsidR="00D712A4">
        <w:rPr>
          <w:color w:val="000000"/>
        </w:rPr>
        <w:t xml:space="preserve"> vs different types of weapons. </w:t>
      </w:r>
      <w:r w:rsidR="00A00DE0">
        <w:rPr>
          <w:color w:val="000000"/>
        </w:rPr>
        <w:t>He stated that students should turn their backpack into a front pack</w:t>
      </w:r>
      <w:r w:rsidR="00CC58C1">
        <w:rPr>
          <w:color w:val="000000"/>
        </w:rPr>
        <w:t xml:space="preserve"> to </w:t>
      </w:r>
      <w:r w:rsidR="00B94A10">
        <w:rPr>
          <w:color w:val="000000"/>
        </w:rPr>
        <w:t xml:space="preserve">help </w:t>
      </w:r>
      <w:r w:rsidR="00CC58C1">
        <w:rPr>
          <w:color w:val="000000"/>
        </w:rPr>
        <w:t>protect your heart and lungs</w:t>
      </w:r>
      <w:r w:rsidR="00A00DE0">
        <w:rPr>
          <w:color w:val="000000"/>
        </w:rPr>
        <w:t xml:space="preserve">. The textbooks, items in the backpack </w:t>
      </w:r>
      <w:r w:rsidR="00B94A10">
        <w:rPr>
          <w:color w:val="000000"/>
        </w:rPr>
        <w:t xml:space="preserve">can </w:t>
      </w:r>
      <w:r w:rsidR="00CC58C1">
        <w:rPr>
          <w:color w:val="000000"/>
        </w:rPr>
        <w:t xml:space="preserve">turn into personal protection. </w:t>
      </w:r>
      <w:r w:rsidR="00645A4B">
        <w:rPr>
          <w:color w:val="000000"/>
        </w:rPr>
        <w:t xml:space="preserve">Sgt. Queen prefers classroom phones are on vibrate/silent not turned completely off just in case they need to get a message out regarding an incident. </w:t>
      </w:r>
      <w:r w:rsidR="00B658C9">
        <w:rPr>
          <w:color w:val="000000"/>
        </w:rPr>
        <w:t>The Behavioral Consultation Team (BCT)</w:t>
      </w:r>
      <w:r w:rsidR="000A0281">
        <w:rPr>
          <w:color w:val="000000"/>
        </w:rPr>
        <w:t xml:space="preserve"> is a tremendous resource that Sgt. Queen encouraged everyone to use. </w:t>
      </w:r>
      <w:r w:rsidR="00012817">
        <w:rPr>
          <w:color w:val="000000"/>
        </w:rPr>
        <w:t xml:space="preserve">Sgt. Queen encouraged everyone to get the Rave </w:t>
      </w:r>
      <w:r w:rsidR="00D7475D">
        <w:rPr>
          <w:color w:val="000000"/>
        </w:rPr>
        <w:t xml:space="preserve">Guardian App on their phones. </w:t>
      </w:r>
      <w:r w:rsidR="004368A1">
        <w:rPr>
          <w:color w:val="000000"/>
        </w:rPr>
        <w:t>Sgt. Queen stated he is available to speak to everyone</w:t>
      </w:r>
      <w:r w:rsidR="005657E0">
        <w:rPr>
          <w:color w:val="000000"/>
        </w:rPr>
        <w:t xml:space="preserve"> -</w:t>
      </w:r>
      <w:r w:rsidR="00757FF1">
        <w:rPr>
          <w:color w:val="000000"/>
        </w:rPr>
        <w:t xml:space="preserve"> group/clu</w:t>
      </w:r>
      <w:r w:rsidR="006A3837">
        <w:rPr>
          <w:color w:val="000000"/>
        </w:rPr>
        <w:t>b</w:t>
      </w:r>
      <w:r w:rsidR="00757FF1">
        <w:rPr>
          <w:color w:val="000000"/>
        </w:rPr>
        <w:t>/organization</w:t>
      </w:r>
      <w:r w:rsidR="005657E0">
        <w:rPr>
          <w:color w:val="000000"/>
        </w:rPr>
        <w:t xml:space="preserve"> on or off campus. He travels to other universities to teach the Active Shooter Training</w:t>
      </w:r>
      <w:r w:rsidR="00B234DA">
        <w:rPr>
          <w:color w:val="000000"/>
        </w:rPr>
        <w:t xml:space="preserve"> program. Email him and he will get it on his calendar. </w:t>
      </w:r>
      <w:r w:rsidR="00642FAD">
        <w:rPr>
          <w:color w:val="000000"/>
        </w:rPr>
        <w:t>Sgt. Queen</w:t>
      </w:r>
      <w:r w:rsidR="00F864AA">
        <w:rPr>
          <w:color w:val="000000"/>
        </w:rPr>
        <w:t xml:space="preserve">’s position is </w:t>
      </w:r>
      <w:r w:rsidR="00A869E5">
        <w:rPr>
          <w:color w:val="000000"/>
        </w:rPr>
        <w:t>Community Policing. He does a lot of traffic safety</w:t>
      </w:r>
      <w:r w:rsidR="0013504D">
        <w:rPr>
          <w:color w:val="000000"/>
        </w:rPr>
        <w:t xml:space="preserve"> and many educational trainings. </w:t>
      </w:r>
    </w:p>
    <w:p w14:paraId="5C1589D1" w14:textId="4154EFA4" w:rsidR="00CB3BD0" w:rsidRDefault="00CB3BD0" w:rsidP="00601FC7">
      <w:pPr>
        <w:tabs>
          <w:tab w:val="left" w:pos="360"/>
          <w:tab w:val="left" w:pos="960"/>
        </w:tabs>
        <w:rPr>
          <w:color w:val="000000"/>
        </w:rPr>
      </w:pPr>
    </w:p>
    <w:p w14:paraId="727A42D0" w14:textId="3CBDDEEB" w:rsidR="00CB3BD0" w:rsidRDefault="00F64342" w:rsidP="00601FC7">
      <w:pPr>
        <w:tabs>
          <w:tab w:val="left" w:pos="360"/>
          <w:tab w:val="left" w:pos="960"/>
        </w:tabs>
        <w:rPr>
          <w:color w:val="000000"/>
        </w:rPr>
      </w:pPr>
      <w:r>
        <w:rPr>
          <w:color w:val="000000"/>
        </w:rPr>
        <w:t xml:space="preserve">Cole opened the floor for questions. Knapp asked about other types of violent attacks that have </w:t>
      </w:r>
      <w:r>
        <w:rPr>
          <w:color w:val="000000"/>
        </w:rPr>
        <w:lastRenderedPageBreak/>
        <w:t xml:space="preserve">started to take place, </w:t>
      </w:r>
      <w:r w:rsidR="004E0257">
        <w:rPr>
          <w:color w:val="000000"/>
        </w:rPr>
        <w:t xml:space="preserve">is there any training beyond “Active Shooter Training” available? Knapp asked if there were any provision for a knife or other type of weapon other than a gun. </w:t>
      </w:r>
      <w:r w:rsidR="0040014C">
        <w:rPr>
          <w:color w:val="000000"/>
        </w:rPr>
        <w:t xml:space="preserve">Sgt. Queen stated that the Active Shooter Training is all inclusive. </w:t>
      </w:r>
      <w:r w:rsidR="00BC4260">
        <w:rPr>
          <w:color w:val="000000"/>
        </w:rPr>
        <w:t xml:space="preserve">He narrows the training down to just a firearm simply because </w:t>
      </w:r>
      <w:r w:rsidR="00C35457">
        <w:rPr>
          <w:color w:val="000000"/>
        </w:rPr>
        <w:t>it is</w:t>
      </w:r>
      <w:r w:rsidR="00BC4260">
        <w:rPr>
          <w:color w:val="000000"/>
        </w:rPr>
        <w:t xml:space="preserve"> the most common. </w:t>
      </w:r>
      <w:r w:rsidR="00342FC8">
        <w:rPr>
          <w:color w:val="000000"/>
        </w:rPr>
        <w:t>In actuality, this training works regardless of the weapon an intruder might have.</w:t>
      </w:r>
      <w:r w:rsidR="00173A1F">
        <w:rPr>
          <w:color w:val="000000"/>
        </w:rPr>
        <w:t xml:space="preserve"> Cole stated she took this training a few years ago and concurs that it does cover multiple </w:t>
      </w:r>
      <w:r w:rsidR="007F7FD4">
        <w:rPr>
          <w:color w:val="000000"/>
        </w:rPr>
        <w:t>weapons</w:t>
      </w:r>
      <w:r w:rsidR="00173A1F">
        <w:rPr>
          <w:color w:val="000000"/>
        </w:rPr>
        <w:t xml:space="preserve">. </w:t>
      </w:r>
      <w:r w:rsidR="007F7FD4">
        <w:rPr>
          <w:color w:val="000000"/>
        </w:rPr>
        <w:t>Krish</w:t>
      </w:r>
      <w:r w:rsidR="000135B9">
        <w:rPr>
          <w:color w:val="000000"/>
        </w:rPr>
        <w:t>nan asked if there could be something attached to a syllabus</w:t>
      </w:r>
      <w:r w:rsidR="00DF7093">
        <w:rPr>
          <w:color w:val="000000"/>
        </w:rPr>
        <w:t xml:space="preserve">? Cole stated this may be a Provost question but asked how the training is promoted on campus? </w:t>
      </w:r>
      <w:r w:rsidR="00E12F8D">
        <w:rPr>
          <w:color w:val="000000"/>
        </w:rPr>
        <w:t xml:space="preserve">Sgt. Queen stated it has not been promoted much. Immediately following the 2019 incident </w:t>
      </w:r>
      <w:r w:rsidR="00BA6C6B">
        <w:rPr>
          <w:color w:val="000000"/>
        </w:rPr>
        <w:t xml:space="preserve">they did get with Brand Management and </w:t>
      </w:r>
      <w:r w:rsidR="00B72E48">
        <w:rPr>
          <w:color w:val="000000"/>
        </w:rPr>
        <w:t xml:space="preserve">had some emails sent out. These included faculty and student sessions. </w:t>
      </w:r>
      <w:r w:rsidR="0036414B">
        <w:rPr>
          <w:color w:val="000000"/>
        </w:rPr>
        <w:t>Sgt. Queen stated as a syllabus attachment</w:t>
      </w:r>
      <w:r w:rsidR="00F57190">
        <w:rPr>
          <w:color w:val="000000"/>
        </w:rPr>
        <w:t>, the PowerPoint he just presented was built as “talking points</w:t>
      </w:r>
      <w:r w:rsidR="00C35457">
        <w:rPr>
          <w:color w:val="000000"/>
        </w:rPr>
        <w:t>.</w:t>
      </w:r>
      <w:r w:rsidR="00F57190">
        <w:rPr>
          <w:color w:val="000000"/>
        </w:rPr>
        <w:t xml:space="preserve">” </w:t>
      </w:r>
      <w:r w:rsidR="00C35457">
        <w:rPr>
          <w:color w:val="000000"/>
        </w:rPr>
        <w:t>It is</w:t>
      </w:r>
      <w:r w:rsidR="00F57190">
        <w:rPr>
          <w:color w:val="000000"/>
        </w:rPr>
        <w:t xml:space="preserve"> not an </w:t>
      </w:r>
      <w:r w:rsidR="00F362AF">
        <w:rPr>
          <w:color w:val="000000"/>
        </w:rPr>
        <w:t>all-inclusive</w:t>
      </w:r>
      <w:r w:rsidR="00586190">
        <w:rPr>
          <w:color w:val="000000"/>
        </w:rPr>
        <w:t xml:space="preserve"> presentation. </w:t>
      </w:r>
      <w:r w:rsidR="00F362AF">
        <w:rPr>
          <w:color w:val="000000"/>
        </w:rPr>
        <w:t xml:space="preserve">Krishnan was thinking specifically </w:t>
      </w:r>
      <w:r w:rsidR="00936AB1">
        <w:rPr>
          <w:color w:val="000000"/>
        </w:rPr>
        <w:t>adding the point to have phones on vibrate/silent and the</w:t>
      </w:r>
      <w:r w:rsidR="00F362AF">
        <w:rPr>
          <w:color w:val="000000"/>
        </w:rPr>
        <w:t xml:space="preserve"> phone app</w:t>
      </w:r>
      <w:r w:rsidR="00936AB1">
        <w:rPr>
          <w:color w:val="000000"/>
        </w:rPr>
        <w:t>.</w:t>
      </w:r>
      <w:r w:rsidR="00B20029">
        <w:rPr>
          <w:color w:val="000000"/>
        </w:rPr>
        <w:t xml:space="preserve"> Mendez stated that </w:t>
      </w:r>
      <w:r w:rsidR="00466F84">
        <w:rPr>
          <w:color w:val="000000"/>
        </w:rPr>
        <w:t xml:space="preserve">they could add these two things to the syllabus </w:t>
      </w:r>
      <w:r w:rsidR="00295764">
        <w:rPr>
          <w:color w:val="000000"/>
        </w:rPr>
        <w:t>and also</w:t>
      </w:r>
      <w:r w:rsidR="00466F84">
        <w:rPr>
          <w:color w:val="000000"/>
        </w:rPr>
        <w:t xml:space="preserve"> </w:t>
      </w:r>
      <w:r w:rsidR="00E725F8">
        <w:rPr>
          <w:color w:val="000000"/>
        </w:rPr>
        <w:t xml:space="preserve">add </w:t>
      </w:r>
      <w:r w:rsidR="00466F84">
        <w:rPr>
          <w:color w:val="000000"/>
        </w:rPr>
        <w:t>the Active Shooter Training information o</w:t>
      </w:r>
      <w:r w:rsidR="00E66FBC">
        <w:rPr>
          <w:color w:val="000000"/>
        </w:rPr>
        <w:t>n</w:t>
      </w:r>
      <w:r w:rsidR="00466F84">
        <w:rPr>
          <w:color w:val="000000"/>
        </w:rPr>
        <w:t xml:space="preserve"> our faculty resource</w:t>
      </w:r>
      <w:r w:rsidR="00E66FBC">
        <w:rPr>
          <w:color w:val="000000"/>
        </w:rPr>
        <w:t>s</w:t>
      </w:r>
      <w:r w:rsidR="00925117">
        <w:rPr>
          <w:color w:val="000000"/>
        </w:rPr>
        <w:t xml:space="preserve"> which is sent out twice a year. Mendez </w:t>
      </w:r>
      <w:r w:rsidR="00B164AE">
        <w:rPr>
          <w:color w:val="000000"/>
        </w:rPr>
        <w:t xml:space="preserve">does not want to overemphasis that we </w:t>
      </w:r>
      <w:r w:rsidR="004C7044">
        <w:rPr>
          <w:color w:val="000000"/>
        </w:rPr>
        <w:t>think</w:t>
      </w:r>
      <w:r w:rsidR="00B164AE">
        <w:rPr>
          <w:color w:val="000000"/>
        </w:rPr>
        <w:t xml:space="preserve"> there </w:t>
      </w:r>
      <w:r w:rsidR="004C7044">
        <w:rPr>
          <w:color w:val="000000"/>
        </w:rPr>
        <w:t>may</w:t>
      </w:r>
      <w:r w:rsidR="00B164AE">
        <w:rPr>
          <w:color w:val="000000"/>
        </w:rPr>
        <w:t xml:space="preserve"> be a</w:t>
      </w:r>
      <w:r w:rsidR="004C7044">
        <w:rPr>
          <w:color w:val="000000"/>
        </w:rPr>
        <w:t xml:space="preserve"> shooter on campus</w:t>
      </w:r>
      <w:r w:rsidR="00295764">
        <w:rPr>
          <w:color w:val="000000"/>
        </w:rPr>
        <w:t>,</w:t>
      </w:r>
      <w:r w:rsidR="004C7044">
        <w:rPr>
          <w:color w:val="000000"/>
        </w:rPr>
        <w:t xml:space="preserve"> but she agrees the cell phone </w:t>
      </w:r>
      <w:r w:rsidR="005229CC">
        <w:rPr>
          <w:color w:val="000000"/>
        </w:rPr>
        <w:t xml:space="preserve">silent/vibrate and phone app can be added to the syllabus somewhere. </w:t>
      </w:r>
      <w:r w:rsidR="006B7937">
        <w:rPr>
          <w:color w:val="000000"/>
        </w:rPr>
        <w:t>Yates asked Sgt. Queen to clarify his idea of a “small group</w:t>
      </w:r>
      <w:r w:rsidR="006B16F0">
        <w:rPr>
          <w:color w:val="000000"/>
        </w:rPr>
        <w:t>.”</w:t>
      </w:r>
      <w:r w:rsidR="006B7937">
        <w:rPr>
          <w:color w:val="000000"/>
        </w:rPr>
        <w:t xml:space="preserve"> Sgt Queen </w:t>
      </w:r>
      <w:r w:rsidR="00CA684C">
        <w:rPr>
          <w:color w:val="000000"/>
        </w:rPr>
        <w:t xml:space="preserve">stated no more than 50. He has done training for groups of 1-50. </w:t>
      </w:r>
      <w:r w:rsidR="00393FE1">
        <w:rPr>
          <w:color w:val="000000"/>
        </w:rPr>
        <w:t xml:space="preserve">Sgt. Queen stated a smaller size allows for a more open dialogue and more questions. Chat question: </w:t>
      </w:r>
      <w:r w:rsidR="008272D1">
        <w:rPr>
          <w:color w:val="000000"/>
        </w:rPr>
        <w:t xml:space="preserve">Is the training voluntary or required. Sgt. Queen stated it’s </w:t>
      </w:r>
      <w:r w:rsidR="00C31C3A">
        <w:rPr>
          <w:color w:val="000000"/>
        </w:rPr>
        <w:t>voluntary,</w:t>
      </w:r>
      <w:r w:rsidR="008F6E03">
        <w:rPr>
          <w:color w:val="000000"/>
        </w:rPr>
        <w:t xml:space="preserve"> but he feels it should be mandatory. </w:t>
      </w:r>
      <w:r w:rsidR="001E71C1">
        <w:rPr>
          <w:color w:val="000000"/>
        </w:rPr>
        <w:t xml:space="preserve">Jadeja asked </w:t>
      </w:r>
      <w:r w:rsidR="00AE4101">
        <w:rPr>
          <w:color w:val="000000"/>
        </w:rPr>
        <w:t xml:space="preserve">if there was a risk that </w:t>
      </w:r>
      <w:r w:rsidR="005C36E9">
        <w:rPr>
          <w:color w:val="000000"/>
        </w:rPr>
        <w:t>the shooter/</w:t>
      </w:r>
      <w:r w:rsidR="00AE4101">
        <w:rPr>
          <w:color w:val="000000"/>
        </w:rPr>
        <w:t xml:space="preserve">criminal will </w:t>
      </w:r>
      <w:r w:rsidR="005C36E9">
        <w:rPr>
          <w:color w:val="000000"/>
        </w:rPr>
        <w:t>have access</w:t>
      </w:r>
      <w:r w:rsidR="003D1548">
        <w:rPr>
          <w:color w:val="000000"/>
        </w:rPr>
        <w:t xml:space="preserve"> to the training and </w:t>
      </w:r>
      <w:r w:rsidR="00AE4101">
        <w:rPr>
          <w:color w:val="000000"/>
        </w:rPr>
        <w:t xml:space="preserve">know how we are preparing/training </w:t>
      </w:r>
      <w:r w:rsidR="005C36E9">
        <w:rPr>
          <w:color w:val="000000"/>
        </w:rPr>
        <w:t xml:space="preserve">and </w:t>
      </w:r>
      <w:r w:rsidR="00884ED0">
        <w:rPr>
          <w:color w:val="000000"/>
        </w:rPr>
        <w:t>figure out how to override</w:t>
      </w:r>
      <w:r w:rsidR="005C36E9">
        <w:rPr>
          <w:color w:val="000000"/>
        </w:rPr>
        <w:t xml:space="preserve"> our tactics?</w:t>
      </w:r>
      <w:r w:rsidR="00884ED0">
        <w:rPr>
          <w:color w:val="000000"/>
        </w:rPr>
        <w:t xml:space="preserve"> Do the benefits of the training outweigh </w:t>
      </w:r>
      <w:r w:rsidR="00D40106">
        <w:rPr>
          <w:color w:val="000000"/>
        </w:rPr>
        <w:t>the</w:t>
      </w:r>
      <w:r w:rsidR="00884ED0">
        <w:rPr>
          <w:color w:val="000000"/>
        </w:rPr>
        <w:t xml:space="preserve"> risks</w:t>
      </w:r>
      <w:r w:rsidR="00D40106">
        <w:rPr>
          <w:color w:val="000000"/>
        </w:rPr>
        <w:t xml:space="preserve"> of how we publicize how we will respond/react in the situation</w:t>
      </w:r>
      <w:r w:rsidR="00884ED0">
        <w:rPr>
          <w:color w:val="000000"/>
        </w:rPr>
        <w:t xml:space="preserve">? Sgt. </w:t>
      </w:r>
      <w:r w:rsidR="00D40106">
        <w:rPr>
          <w:color w:val="000000"/>
        </w:rPr>
        <w:t>Queen stated this question has been asked</w:t>
      </w:r>
      <w:r w:rsidR="00C543A5">
        <w:rPr>
          <w:color w:val="000000"/>
        </w:rPr>
        <w:t>,</w:t>
      </w:r>
      <w:r w:rsidR="00D40106">
        <w:rPr>
          <w:color w:val="000000"/>
        </w:rPr>
        <w:t xml:space="preserve"> and h</w:t>
      </w:r>
      <w:r w:rsidR="009C76A9">
        <w:rPr>
          <w:color w:val="000000"/>
        </w:rPr>
        <w:t xml:space="preserve">e </w:t>
      </w:r>
      <w:r w:rsidR="00E6278D">
        <w:rPr>
          <w:color w:val="000000"/>
        </w:rPr>
        <w:t>believes the theory behind continuing to teach the training is</w:t>
      </w:r>
      <w:r w:rsidR="00F02D7D">
        <w:rPr>
          <w:color w:val="000000"/>
        </w:rPr>
        <w:t xml:space="preserve"> to let potential </w:t>
      </w:r>
      <w:r w:rsidR="0016581C">
        <w:rPr>
          <w:color w:val="000000"/>
        </w:rPr>
        <w:t>suspect</w:t>
      </w:r>
      <w:r w:rsidR="00C543A5">
        <w:rPr>
          <w:color w:val="000000"/>
        </w:rPr>
        <w:t>s</w:t>
      </w:r>
      <w:r w:rsidR="0016581C">
        <w:rPr>
          <w:color w:val="000000"/>
        </w:rPr>
        <w:t xml:space="preserve"> know that we are prepared</w:t>
      </w:r>
      <w:r w:rsidR="00AD2FB1">
        <w:rPr>
          <w:color w:val="000000"/>
        </w:rPr>
        <w:t xml:space="preserve">. The entire university is ready for something of this type to happen and they will not succeed. </w:t>
      </w:r>
      <w:r w:rsidR="00D54813">
        <w:rPr>
          <w:color w:val="000000"/>
        </w:rPr>
        <w:t>If a suspect knows that we are trained and prepared</w:t>
      </w:r>
      <w:r w:rsidR="009D35BD">
        <w:rPr>
          <w:color w:val="000000"/>
        </w:rPr>
        <w:t>,</w:t>
      </w:r>
      <w:r w:rsidR="00D54813">
        <w:rPr>
          <w:color w:val="000000"/>
        </w:rPr>
        <w:t xml:space="preserve"> the likelihood of an incident </w:t>
      </w:r>
      <w:r w:rsidR="00790DDB">
        <w:rPr>
          <w:color w:val="000000"/>
        </w:rPr>
        <w:t xml:space="preserve">here </w:t>
      </w:r>
      <w:r w:rsidR="00D54813">
        <w:rPr>
          <w:color w:val="000000"/>
        </w:rPr>
        <w:t xml:space="preserve">goes down. </w:t>
      </w:r>
      <w:r w:rsidR="00790DDB">
        <w:rPr>
          <w:color w:val="000000"/>
        </w:rPr>
        <w:t xml:space="preserve">Pranger asked if the Rave App was specific </w:t>
      </w:r>
      <w:r w:rsidR="00067589">
        <w:rPr>
          <w:color w:val="000000"/>
        </w:rPr>
        <w:t>to the Stillwater campus only</w:t>
      </w:r>
      <w:r w:rsidR="009D35BD">
        <w:rPr>
          <w:color w:val="000000"/>
        </w:rPr>
        <w:t>,</w:t>
      </w:r>
      <w:r w:rsidR="00067589">
        <w:rPr>
          <w:color w:val="000000"/>
        </w:rPr>
        <w:t xml:space="preserve"> or is it a generic app to be used other places? Sgt. Queen stated it’s an app that a lot of </w:t>
      </w:r>
      <w:r w:rsidR="00336096">
        <w:rPr>
          <w:color w:val="000000"/>
        </w:rPr>
        <w:t>organizations around the country use</w:t>
      </w:r>
      <w:r w:rsidR="00141125">
        <w:rPr>
          <w:color w:val="000000"/>
        </w:rPr>
        <w:t xml:space="preserve">. When you go into the app and use your Okey credentials it ties you to our campus. </w:t>
      </w:r>
      <w:r w:rsidR="00CE2851">
        <w:rPr>
          <w:color w:val="000000"/>
        </w:rPr>
        <w:t>It’s available to faculty, students, staff and any visitors attending an event on campus. Ma</w:t>
      </w:r>
      <w:r w:rsidR="00C90490">
        <w:rPr>
          <w:color w:val="000000"/>
        </w:rPr>
        <w:t xml:space="preserve"> asked about securing doors. Sgt. Queen stated the door to the Board Room cannot be secured because of the glass</w:t>
      </w:r>
      <w:r w:rsidR="00FB5277">
        <w:rPr>
          <w:color w:val="000000"/>
        </w:rPr>
        <w:t xml:space="preserve">. Sgt. Queen is not a fan of glass doors or walls. </w:t>
      </w:r>
      <w:r w:rsidR="006C2D5A">
        <w:rPr>
          <w:color w:val="000000"/>
        </w:rPr>
        <w:t>Any solid core</w:t>
      </w:r>
      <w:r w:rsidR="00A571CC">
        <w:rPr>
          <w:color w:val="000000"/>
        </w:rPr>
        <w:t xml:space="preserve"> door can be secured</w:t>
      </w:r>
      <w:r w:rsidR="009B24E8">
        <w:rPr>
          <w:color w:val="000000"/>
        </w:rPr>
        <w:t xml:space="preserve"> if they have an “A” hinge</w:t>
      </w:r>
      <w:r w:rsidR="00A571CC">
        <w:rPr>
          <w:color w:val="000000"/>
        </w:rPr>
        <w:t xml:space="preserve"> </w:t>
      </w:r>
      <w:r w:rsidR="006C2D5A">
        <w:rPr>
          <w:color w:val="000000"/>
        </w:rPr>
        <w:t xml:space="preserve">at the top </w:t>
      </w:r>
      <w:r w:rsidR="00A571CC">
        <w:rPr>
          <w:color w:val="000000"/>
        </w:rPr>
        <w:t xml:space="preserve">as shown in the PowerPoint. </w:t>
      </w:r>
      <w:r w:rsidR="007F25B8">
        <w:rPr>
          <w:color w:val="000000"/>
        </w:rPr>
        <w:t>Lawson asked Sgt. Queen to clarify</w:t>
      </w:r>
      <w:r w:rsidR="00D71FF7">
        <w:rPr>
          <w:color w:val="000000"/>
        </w:rPr>
        <w:t xml:space="preserve"> the state laws regarding Conceal Carry. </w:t>
      </w:r>
      <w:r w:rsidR="00791DEE">
        <w:rPr>
          <w:color w:val="000000"/>
        </w:rPr>
        <w:t>What are the boundaries?</w:t>
      </w:r>
      <w:r w:rsidR="00C87E98">
        <w:rPr>
          <w:color w:val="000000"/>
        </w:rPr>
        <w:t xml:space="preserve"> </w:t>
      </w:r>
      <w:r w:rsidR="00A07A73">
        <w:rPr>
          <w:color w:val="000000"/>
        </w:rPr>
        <w:t xml:space="preserve">Sgt. Queen stated that Oklahoma has a law called Constitutional Carry. </w:t>
      </w:r>
      <w:r w:rsidR="00192000">
        <w:rPr>
          <w:color w:val="000000"/>
        </w:rPr>
        <w:t>Anyone 21 years or older that is not a convicted felon can carry a weapon</w:t>
      </w:r>
      <w:r w:rsidR="00E44B8D">
        <w:rPr>
          <w:color w:val="000000"/>
        </w:rPr>
        <w:t xml:space="preserve"> on their hip open or exposed. However, this</w:t>
      </w:r>
      <w:r w:rsidR="00D41610">
        <w:rPr>
          <w:color w:val="000000"/>
        </w:rPr>
        <w:t xml:space="preserve"> does not continue in certain places. You cannot walk into the State Capitol. This also applies to on campus. </w:t>
      </w:r>
      <w:r w:rsidR="000511DD">
        <w:rPr>
          <w:color w:val="000000"/>
        </w:rPr>
        <w:t>State law prohibits anyone from carrying a weapon on campus except for law enforcement. The only individual</w:t>
      </w:r>
      <w:r w:rsidR="006C7861">
        <w:rPr>
          <w:color w:val="000000"/>
        </w:rPr>
        <w:t xml:space="preserve"> (s)</w:t>
      </w:r>
      <w:r w:rsidR="000511DD">
        <w:rPr>
          <w:color w:val="000000"/>
        </w:rPr>
        <w:t xml:space="preserve"> who </w:t>
      </w:r>
      <w:r w:rsidR="006C7861">
        <w:rPr>
          <w:color w:val="000000"/>
        </w:rPr>
        <w:t>are</w:t>
      </w:r>
      <w:r w:rsidR="000511DD">
        <w:rPr>
          <w:color w:val="000000"/>
        </w:rPr>
        <w:t xml:space="preserve"> allowed to carry </w:t>
      </w:r>
      <w:r w:rsidR="006C7861">
        <w:rPr>
          <w:color w:val="000000"/>
        </w:rPr>
        <w:t xml:space="preserve">a weapon on campus are current, certified Police officers. </w:t>
      </w:r>
      <w:r w:rsidR="008A0315">
        <w:rPr>
          <w:color w:val="000000"/>
        </w:rPr>
        <w:t>If someone comes on campus with a weapon, OSU Police make contact to determine intentions</w:t>
      </w:r>
      <w:r w:rsidR="00BF2819">
        <w:rPr>
          <w:color w:val="000000"/>
        </w:rPr>
        <w:t xml:space="preserve">: accidental, a visitor who did not understand the rules or is the intent </w:t>
      </w:r>
      <w:r w:rsidR="00FA3AFE">
        <w:rPr>
          <w:color w:val="000000"/>
        </w:rPr>
        <w:t xml:space="preserve">criminal. Lawson asked about the </w:t>
      </w:r>
      <w:r w:rsidR="00A4351E">
        <w:rPr>
          <w:color w:val="000000"/>
        </w:rPr>
        <w:t>campus boundaries. Sgt. Queen stated one of the first things new police officers are taught is jurisdiction. What is</w:t>
      </w:r>
      <w:r w:rsidR="001B3201">
        <w:rPr>
          <w:color w:val="000000"/>
        </w:rPr>
        <w:t xml:space="preserve"> and is not</w:t>
      </w:r>
      <w:r w:rsidR="00A4351E">
        <w:rPr>
          <w:color w:val="000000"/>
        </w:rPr>
        <w:t xml:space="preserve"> OSU property</w:t>
      </w:r>
      <w:r w:rsidR="001B3201">
        <w:rPr>
          <w:color w:val="000000"/>
        </w:rPr>
        <w:t>. Sgt Queen stated the boundaries are a jig</w:t>
      </w:r>
      <w:r w:rsidR="000D37AA">
        <w:rPr>
          <w:color w:val="000000"/>
        </w:rPr>
        <w:t>saw puzzle. Sgt. Queen stated they cover 12,000 acres, 440+ structures</w:t>
      </w:r>
      <w:r w:rsidR="00DC253F">
        <w:rPr>
          <w:color w:val="000000"/>
        </w:rPr>
        <w:t xml:space="preserve"> scattered around. Fathepure asked if the phone app tells you where someone is located. </w:t>
      </w:r>
      <w:r w:rsidR="00111781">
        <w:rPr>
          <w:color w:val="000000"/>
        </w:rPr>
        <w:t xml:space="preserve">Sgt. Queen said it depends on the phone settings and what function you are </w:t>
      </w:r>
      <w:r w:rsidR="00111781">
        <w:rPr>
          <w:color w:val="000000"/>
        </w:rPr>
        <w:lastRenderedPageBreak/>
        <w:t xml:space="preserve">using within the app. </w:t>
      </w:r>
      <w:r w:rsidR="00650C81">
        <w:rPr>
          <w:color w:val="000000"/>
        </w:rPr>
        <w:t xml:space="preserve">If you are just calling, they won’t know immediately. However, there is a function called </w:t>
      </w:r>
      <w:r w:rsidR="00FF02DB">
        <w:rPr>
          <w:color w:val="000000"/>
        </w:rPr>
        <w:t>“</w:t>
      </w:r>
      <w:r w:rsidR="00650C81">
        <w:rPr>
          <w:color w:val="000000"/>
        </w:rPr>
        <w:t>Friend Tracker</w:t>
      </w:r>
      <w:r w:rsidR="00FF02DB">
        <w:rPr>
          <w:color w:val="000000"/>
        </w:rPr>
        <w:t xml:space="preserve">” that does use location services. When first installing the app you have to allow the location settings to be used within the app. If you keep this turned off, </w:t>
      </w:r>
      <w:r w:rsidR="003C3CCA">
        <w:rPr>
          <w:color w:val="000000"/>
        </w:rPr>
        <w:t>your location is not known. Cole asked for additional questions, seeing none thanked Sgt. Queen and introduced Athletic Direct</w:t>
      </w:r>
      <w:r w:rsidR="0082783E">
        <w:rPr>
          <w:color w:val="000000"/>
        </w:rPr>
        <w:t>or</w:t>
      </w:r>
      <w:r w:rsidR="003C3CCA">
        <w:rPr>
          <w:color w:val="000000"/>
        </w:rPr>
        <w:t xml:space="preserve"> </w:t>
      </w:r>
      <w:r w:rsidR="00DD51D3">
        <w:rPr>
          <w:color w:val="000000"/>
        </w:rPr>
        <w:t xml:space="preserve">and Vice President </w:t>
      </w:r>
      <w:r w:rsidR="003C3CCA">
        <w:rPr>
          <w:color w:val="000000"/>
        </w:rPr>
        <w:t xml:space="preserve">Chad Weiberg. </w:t>
      </w:r>
    </w:p>
    <w:p w14:paraId="29B7D129" w14:textId="77777777" w:rsidR="0008762D" w:rsidRDefault="0008762D" w:rsidP="00601FC7">
      <w:pPr>
        <w:tabs>
          <w:tab w:val="left" w:pos="360"/>
          <w:tab w:val="left" w:pos="960"/>
        </w:tabs>
        <w:rPr>
          <w:color w:val="000000"/>
        </w:rPr>
      </w:pPr>
    </w:p>
    <w:p w14:paraId="72559E72" w14:textId="36B64E91" w:rsidR="00746B5B" w:rsidRDefault="009423A6" w:rsidP="00746B5B">
      <w:pPr>
        <w:widowControl/>
        <w:suppressAutoHyphens w:val="0"/>
        <w:spacing w:after="120"/>
        <w:ind w:right="9"/>
        <w:jc w:val="both"/>
        <w:rPr>
          <w:b/>
          <w:bCs/>
          <w:szCs w:val="24"/>
        </w:rPr>
      </w:pPr>
      <w:r w:rsidRPr="00CD3055">
        <w:rPr>
          <w:b/>
          <w:bCs/>
          <w:color w:val="000000"/>
        </w:rPr>
        <w:t>B</w:t>
      </w:r>
      <w:r>
        <w:rPr>
          <w:color w:val="000000"/>
        </w:rPr>
        <w:t xml:space="preserve">.  </w:t>
      </w:r>
      <w:r w:rsidR="00771DA1">
        <w:rPr>
          <w:b/>
          <w:bCs/>
          <w:szCs w:val="24"/>
        </w:rPr>
        <w:t>Chad Weiberg – OSU Athletic Director</w:t>
      </w:r>
      <w:r w:rsidR="00E37005">
        <w:rPr>
          <w:b/>
          <w:bCs/>
          <w:szCs w:val="24"/>
        </w:rPr>
        <w:t xml:space="preserve"> and Vice President</w:t>
      </w:r>
    </w:p>
    <w:p w14:paraId="1F9056F6" w14:textId="3FBAEC56" w:rsidR="001C051F" w:rsidRDefault="001C051F" w:rsidP="00E65300">
      <w:pPr>
        <w:tabs>
          <w:tab w:val="left" w:pos="360"/>
          <w:tab w:val="left" w:pos="960"/>
        </w:tabs>
        <w:rPr>
          <w:szCs w:val="24"/>
        </w:rPr>
      </w:pPr>
    </w:p>
    <w:p w14:paraId="01096A53" w14:textId="465B236C" w:rsidR="00771DA1" w:rsidRDefault="00E01E8A" w:rsidP="00E65300">
      <w:pPr>
        <w:tabs>
          <w:tab w:val="left" w:pos="360"/>
          <w:tab w:val="left" w:pos="960"/>
        </w:tabs>
        <w:rPr>
          <w:szCs w:val="24"/>
        </w:rPr>
      </w:pPr>
      <w:r>
        <w:rPr>
          <w:szCs w:val="24"/>
        </w:rPr>
        <w:t>Cole passed around the below “Budget Cards” that AD Weiberg will discuss</w:t>
      </w:r>
      <w:r w:rsidR="00CE649D">
        <w:rPr>
          <w:szCs w:val="24"/>
        </w:rPr>
        <w:t xml:space="preserve"> in a little bit</w:t>
      </w:r>
      <w:r>
        <w:rPr>
          <w:szCs w:val="24"/>
        </w:rPr>
        <w:t>.</w:t>
      </w:r>
    </w:p>
    <w:p w14:paraId="186CCB69" w14:textId="20C44C38" w:rsidR="00E01E8A" w:rsidRDefault="00E01E8A" w:rsidP="00E65300">
      <w:pPr>
        <w:tabs>
          <w:tab w:val="left" w:pos="360"/>
          <w:tab w:val="left" w:pos="960"/>
        </w:tabs>
        <w:rPr>
          <w:szCs w:val="24"/>
        </w:rPr>
      </w:pPr>
    </w:p>
    <w:p w14:paraId="25ACC85A" w14:textId="4D572845" w:rsidR="00E01E8A" w:rsidRDefault="00E85FC0" w:rsidP="00E65300">
      <w:pPr>
        <w:tabs>
          <w:tab w:val="left" w:pos="360"/>
          <w:tab w:val="left" w:pos="960"/>
        </w:tabs>
        <w:rPr>
          <w:szCs w:val="24"/>
        </w:rPr>
      </w:pPr>
      <w:r w:rsidRPr="00E85FC0">
        <w:rPr>
          <w:noProof/>
          <w:szCs w:val="24"/>
        </w:rPr>
        <w:drawing>
          <wp:inline distT="0" distB="0" distL="0" distR="0" wp14:anchorId="3EAA92FA" wp14:editId="499572C6">
            <wp:extent cx="5943600"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32D608A3" w14:textId="2F296C00" w:rsidR="00CE649D" w:rsidRDefault="00CE649D" w:rsidP="00E65300">
      <w:pPr>
        <w:tabs>
          <w:tab w:val="left" w:pos="360"/>
          <w:tab w:val="left" w:pos="960"/>
        </w:tabs>
        <w:rPr>
          <w:szCs w:val="24"/>
        </w:rPr>
      </w:pPr>
      <w:r>
        <w:rPr>
          <w:szCs w:val="24"/>
        </w:rPr>
        <w:t xml:space="preserve">Weiberg thanked Sgt. Queen and all </w:t>
      </w:r>
      <w:r w:rsidR="006174DF">
        <w:rPr>
          <w:szCs w:val="24"/>
        </w:rPr>
        <w:t xml:space="preserve">OSU </w:t>
      </w:r>
      <w:r>
        <w:rPr>
          <w:szCs w:val="24"/>
        </w:rPr>
        <w:t xml:space="preserve">Police officers </w:t>
      </w:r>
      <w:r w:rsidR="006174DF">
        <w:rPr>
          <w:szCs w:val="24"/>
        </w:rPr>
        <w:t>for their service to our campus. Chief Jones and Sgt. Queen do a lot with the athletic teams</w:t>
      </w:r>
      <w:r w:rsidR="009C2950">
        <w:rPr>
          <w:szCs w:val="24"/>
        </w:rPr>
        <w:t xml:space="preserve">. A few years ago, OSU began a program where OSU Police officers </w:t>
      </w:r>
      <w:r w:rsidR="00474D4B">
        <w:rPr>
          <w:szCs w:val="24"/>
        </w:rPr>
        <w:t xml:space="preserve">are </w:t>
      </w:r>
      <w:r w:rsidR="00A671CA">
        <w:rPr>
          <w:szCs w:val="24"/>
        </w:rPr>
        <w:t>e</w:t>
      </w:r>
      <w:r w:rsidR="00474D4B">
        <w:rPr>
          <w:szCs w:val="24"/>
        </w:rPr>
        <w:t xml:space="preserve">mbedded with each one of our athletic teams. </w:t>
      </w:r>
      <w:r w:rsidR="00A671CA">
        <w:rPr>
          <w:szCs w:val="24"/>
        </w:rPr>
        <w:t>This</w:t>
      </w:r>
      <w:r w:rsidR="00E90C62">
        <w:rPr>
          <w:szCs w:val="24"/>
        </w:rPr>
        <w:t xml:space="preserve"> allows each of our teams to become familiar with </w:t>
      </w:r>
      <w:r w:rsidR="001C0962">
        <w:rPr>
          <w:szCs w:val="24"/>
        </w:rPr>
        <w:t xml:space="preserve">a specific OSU Police officer and they know who to contact with any problems or issues. </w:t>
      </w:r>
    </w:p>
    <w:p w14:paraId="6320FB63" w14:textId="0358F86F" w:rsidR="000F2694" w:rsidRDefault="000F2694" w:rsidP="00E65300">
      <w:pPr>
        <w:tabs>
          <w:tab w:val="left" w:pos="360"/>
          <w:tab w:val="left" w:pos="960"/>
        </w:tabs>
        <w:rPr>
          <w:szCs w:val="24"/>
        </w:rPr>
      </w:pPr>
    </w:p>
    <w:p w14:paraId="0FC60E1D" w14:textId="7E4C1854" w:rsidR="007C42E7" w:rsidRDefault="000F2694" w:rsidP="00E65300">
      <w:pPr>
        <w:tabs>
          <w:tab w:val="left" w:pos="360"/>
          <w:tab w:val="left" w:pos="960"/>
        </w:tabs>
        <w:rPr>
          <w:szCs w:val="24"/>
        </w:rPr>
      </w:pPr>
      <w:r>
        <w:rPr>
          <w:szCs w:val="24"/>
        </w:rPr>
        <w:t xml:space="preserve">Weiberg </w:t>
      </w:r>
      <w:r w:rsidR="002E05F6">
        <w:rPr>
          <w:szCs w:val="24"/>
        </w:rPr>
        <w:t xml:space="preserve">read the OSU </w:t>
      </w:r>
      <w:r w:rsidR="00455B4C">
        <w:rPr>
          <w:szCs w:val="24"/>
        </w:rPr>
        <w:t xml:space="preserve">Athletic </w:t>
      </w:r>
      <w:r w:rsidR="002E05F6">
        <w:rPr>
          <w:szCs w:val="24"/>
        </w:rPr>
        <w:t>Mission Statement</w:t>
      </w:r>
      <w:r w:rsidR="00455B4C">
        <w:rPr>
          <w:szCs w:val="24"/>
        </w:rPr>
        <w:t xml:space="preserve">: </w:t>
      </w:r>
    </w:p>
    <w:p w14:paraId="7B00CCB1" w14:textId="69522018" w:rsidR="00AB7F5A" w:rsidRPr="00094429" w:rsidRDefault="00094429" w:rsidP="00094429">
      <w:pPr>
        <w:pStyle w:val="NormalWeb"/>
        <w:shd w:val="clear" w:color="auto" w:fill="FFFFFF"/>
        <w:rPr>
          <w:rFonts w:eastAsiaTheme="minorHAnsi"/>
          <w:color w:val="000000"/>
        </w:rPr>
      </w:pPr>
      <w:r w:rsidRPr="00094429">
        <w:rPr>
          <w:color w:val="000000"/>
        </w:rPr>
        <w:t xml:space="preserve">"It is the mission of the Department of Intercollegiate Athletics at Oklahoma State University to provide student-athletes with excellent opportunities to compete and win at the highest levels of college sports; to prepare student-athletes for lifelong contributions to society; to embrace </w:t>
      </w:r>
      <w:r w:rsidRPr="00094429">
        <w:rPr>
          <w:color w:val="000000"/>
        </w:rPr>
        <w:lastRenderedPageBreak/>
        <w:t>equality, educational opportunity and diversity; to operate with fiscal integrity and compliance with NCAA, Big 12 Conference, and university guidelines; and to be a positive influence on the reputation and purposes of Oklahoma State University."</w:t>
      </w:r>
    </w:p>
    <w:p w14:paraId="1CC62D89" w14:textId="77777777" w:rsidR="0056613E" w:rsidRDefault="00EF51B2" w:rsidP="00E65300">
      <w:pPr>
        <w:tabs>
          <w:tab w:val="left" w:pos="360"/>
          <w:tab w:val="left" w:pos="960"/>
        </w:tabs>
        <w:rPr>
          <w:szCs w:val="24"/>
        </w:rPr>
      </w:pPr>
      <w:r>
        <w:rPr>
          <w:szCs w:val="24"/>
        </w:rPr>
        <w:t xml:space="preserve">Weiberg </w:t>
      </w:r>
      <w:r w:rsidR="00593448">
        <w:rPr>
          <w:szCs w:val="24"/>
        </w:rPr>
        <w:t>highlighted a few of the</w:t>
      </w:r>
      <w:r w:rsidR="006F6F27">
        <w:rPr>
          <w:szCs w:val="24"/>
        </w:rPr>
        <w:t xml:space="preserve"> items from the mission statement. </w:t>
      </w:r>
      <w:r w:rsidR="00E00F71">
        <w:rPr>
          <w:szCs w:val="24"/>
        </w:rPr>
        <w:t>The first</w:t>
      </w:r>
      <w:r w:rsidR="006F6F27">
        <w:rPr>
          <w:szCs w:val="24"/>
        </w:rPr>
        <w:t xml:space="preserve"> is Fiscal </w:t>
      </w:r>
      <w:r w:rsidR="00E00F71">
        <w:rPr>
          <w:szCs w:val="24"/>
        </w:rPr>
        <w:t xml:space="preserve">Integrity. Weiberg stated one of his primary responsibilities is to </w:t>
      </w:r>
      <w:r w:rsidR="00505F47">
        <w:rPr>
          <w:szCs w:val="24"/>
        </w:rPr>
        <w:t xml:space="preserve">operate OSU Athletics with a balanced budget. Weiberg reviewed the above “budget card” with the council members. </w:t>
      </w:r>
      <w:r w:rsidR="00AD4224">
        <w:rPr>
          <w:szCs w:val="24"/>
        </w:rPr>
        <w:t xml:space="preserve">One side features </w:t>
      </w:r>
      <w:r w:rsidR="00954604">
        <w:rPr>
          <w:szCs w:val="24"/>
        </w:rPr>
        <w:t>some</w:t>
      </w:r>
      <w:r w:rsidR="00AD4224">
        <w:rPr>
          <w:szCs w:val="24"/>
        </w:rPr>
        <w:t xml:space="preserve"> highlights of the OSU Athletic </w:t>
      </w:r>
      <w:r w:rsidR="000112D6">
        <w:rPr>
          <w:szCs w:val="24"/>
        </w:rPr>
        <w:t>teams’</w:t>
      </w:r>
      <w:r w:rsidR="00AD4224">
        <w:rPr>
          <w:szCs w:val="24"/>
        </w:rPr>
        <w:t xml:space="preserve"> accomplishments</w:t>
      </w:r>
      <w:r w:rsidR="00954604">
        <w:rPr>
          <w:szCs w:val="24"/>
        </w:rPr>
        <w:t xml:space="preserve"> from this year. The other side is a </w:t>
      </w:r>
      <w:r w:rsidR="00094429">
        <w:rPr>
          <w:szCs w:val="24"/>
        </w:rPr>
        <w:t>high-level</w:t>
      </w:r>
      <w:r w:rsidR="00954604">
        <w:rPr>
          <w:szCs w:val="24"/>
        </w:rPr>
        <w:t xml:space="preserve"> snapshot of the athletic budget. They produce these cards every year</w:t>
      </w:r>
      <w:r w:rsidR="000112D6">
        <w:rPr>
          <w:szCs w:val="24"/>
        </w:rPr>
        <w:t xml:space="preserve"> to be transparent with everyone regarding</w:t>
      </w:r>
      <w:r w:rsidR="00B9313A">
        <w:rPr>
          <w:szCs w:val="24"/>
        </w:rPr>
        <w:t xml:space="preserve"> our </w:t>
      </w:r>
      <w:r w:rsidR="007C42E7">
        <w:rPr>
          <w:szCs w:val="24"/>
        </w:rPr>
        <w:t>expenses</w:t>
      </w:r>
      <w:r w:rsidR="00B9313A">
        <w:rPr>
          <w:szCs w:val="24"/>
        </w:rPr>
        <w:t xml:space="preserve">/revenues. These are used frequently by </w:t>
      </w:r>
      <w:r w:rsidR="002739E8">
        <w:rPr>
          <w:szCs w:val="24"/>
        </w:rPr>
        <w:t xml:space="preserve">Weiberg and </w:t>
      </w:r>
      <w:r w:rsidR="00B9313A">
        <w:rPr>
          <w:szCs w:val="24"/>
        </w:rPr>
        <w:t xml:space="preserve">the Athletic </w:t>
      </w:r>
      <w:r w:rsidR="007C42E7">
        <w:rPr>
          <w:szCs w:val="24"/>
        </w:rPr>
        <w:t xml:space="preserve">staff. </w:t>
      </w:r>
      <w:r w:rsidR="00D075A9">
        <w:rPr>
          <w:szCs w:val="24"/>
        </w:rPr>
        <w:t>For example, the OSU Cowboy VIP group is a group of high-level donors</w:t>
      </w:r>
      <w:r w:rsidR="0030508E">
        <w:rPr>
          <w:szCs w:val="24"/>
        </w:rPr>
        <w:t xml:space="preserve"> which Weiberg considers OSU Athletics biggest shareholders</w:t>
      </w:r>
      <w:r w:rsidR="001930FD">
        <w:rPr>
          <w:szCs w:val="24"/>
        </w:rPr>
        <w:t xml:space="preserve">/investors. OSU Athletics spends a lot of time with these donors </w:t>
      </w:r>
      <w:r w:rsidR="00D2579A">
        <w:rPr>
          <w:szCs w:val="24"/>
        </w:rPr>
        <w:t xml:space="preserve">discussing the budget in a detailed </w:t>
      </w:r>
      <w:r w:rsidR="00081ACE">
        <w:rPr>
          <w:szCs w:val="24"/>
        </w:rPr>
        <w:t>manner,</w:t>
      </w:r>
      <w:r w:rsidR="00D2579A">
        <w:rPr>
          <w:szCs w:val="24"/>
        </w:rPr>
        <w:t xml:space="preserve"> so they understand what it is that they are investing in/contributing to and how we are using those resources</w:t>
      </w:r>
      <w:r w:rsidR="00196687">
        <w:rPr>
          <w:szCs w:val="24"/>
        </w:rPr>
        <w:t xml:space="preserve"> to advance OSU Athletics and our programs. </w:t>
      </w:r>
    </w:p>
    <w:p w14:paraId="618026BE" w14:textId="77777777" w:rsidR="0056613E" w:rsidRDefault="0056613E" w:rsidP="00E65300">
      <w:pPr>
        <w:tabs>
          <w:tab w:val="left" w:pos="360"/>
          <w:tab w:val="left" w:pos="960"/>
        </w:tabs>
        <w:rPr>
          <w:szCs w:val="24"/>
        </w:rPr>
      </w:pPr>
    </w:p>
    <w:p w14:paraId="661D66F5" w14:textId="77777777" w:rsidR="007B77B8" w:rsidRDefault="00081ACE" w:rsidP="00E65300">
      <w:pPr>
        <w:tabs>
          <w:tab w:val="left" w:pos="360"/>
          <w:tab w:val="left" w:pos="960"/>
        </w:tabs>
        <w:rPr>
          <w:szCs w:val="24"/>
        </w:rPr>
      </w:pPr>
      <w:r>
        <w:rPr>
          <w:szCs w:val="24"/>
        </w:rPr>
        <w:t>Weiberg highlighted from the revenue side of the card</w:t>
      </w:r>
      <w:r w:rsidR="0056613E">
        <w:rPr>
          <w:szCs w:val="24"/>
        </w:rPr>
        <w:t xml:space="preserve"> that ticket sales are the </w:t>
      </w:r>
      <w:r w:rsidR="00E1091E">
        <w:rPr>
          <w:szCs w:val="24"/>
        </w:rPr>
        <w:t xml:space="preserve">top revenue generating items. </w:t>
      </w:r>
    </w:p>
    <w:p w14:paraId="333D5064" w14:textId="4AA0A71A" w:rsidR="00AB7F5A" w:rsidRPr="00D97B10" w:rsidRDefault="007B77B8">
      <w:pPr>
        <w:pStyle w:val="ListParagraph"/>
        <w:numPr>
          <w:ilvl w:val="0"/>
          <w:numId w:val="8"/>
        </w:numPr>
        <w:tabs>
          <w:tab w:val="left" w:pos="360"/>
          <w:tab w:val="left" w:pos="960"/>
        </w:tabs>
        <w:rPr>
          <w:szCs w:val="24"/>
        </w:rPr>
      </w:pPr>
      <w:r w:rsidRPr="00D97B10">
        <w:rPr>
          <w:szCs w:val="24"/>
        </w:rPr>
        <w:t xml:space="preserve">POSSE: </w:t>
      </w:r>
      <w:r w:rsidR="00E1091E" w:rsidRPr="00D97B10">
        <w:rPr>
          <w:szCs w:val="24"/>
        </w:rPr>
        <w:t>The POSSE line item</w:t>
      </w:r>
      <w:r w:rsidR="00B212E7" w:rsidRPr="00D97B10">
        <w:rPr>
          <w:szCs w:val="24"/>
        </w:rPr>
        <w:t xml:space="preserve"> at $32 + million represents 32.6% of their overall revenue</w:t>
      </w:r>
      <w:r w:rsidR="009B09E4" w:rsidRPr="00D97B10">
        <w:rPr>
          <w:szCs w:val="24"/>
        </w:rPr>
        <w:t xml:space="preserve"> budget. All of this is contributions that our donors make to OSU athletics. A lot of this is through seating contributions. </w:t>
      </w:r>
      <w:r w:rsidR="005C1EDA" w:rsidRPr="00D97B10">
        <w:rPr>
          <w:szCs w:val="24"/>
        </w:rPr>
        <w:t xml:space="preserve">For example, the football ticket $10 million is just the ticket portion. </w:t>
      </w:r>
      <w:r w:rsidR="00974D9E" w:rsidRPr="00D97B10">
        <w:rPr>
          <w:szCs w:val="24"/>
        </w:rPr>
        <w:t xml:space="preserve">Every football ticket also has a donor contribution tied to it. That donor contribution shows up in the $32.5 million dollar under the POSSE line item. </w:t>
      </w:r>
      <w:r w:rsidR="00D615F0" w:rsidRPr="00D97B10">
        <w:rPr>
          <w:szCs w:val="24"/>
        </w:rPr>
        <w:t xml:space="preserve">This is a significant </w:t>
      </w:r>
      <w:r w:rsidR="00F346D9" w:rsidRPr="00D97B10">
        <w:rPr>
          <w:szCs w:val="24"/>
        </w:rPr>
        <w:t xml:space="preserve">revenue driver for OSU Athletics. </w:t>
      </w:r>
    </w:p>
    <w:p w14:paraId="5926C5B3" w14:textId="2EB47755" w:rsidR="00D97B10" w:rsidRDefault="007B77B8">
      <w:pPr>
        <w:pStyle w:val="ListParagraph"/>
        <w:numPr>
          <w:ilvl w:val="0"/>
          <w:numId w:val="8"/>
        </w:numPr>
        <w:tabs>
          <w:tab w:val="left" w:pos="360"/>
          <w:tab w:val="left" w:pos="960"/>
        </w:tabs>
        <w:rPr>
          <w:szCs w:val="24"/>
        </w:rPr>
      </w:pPr>
      <w:r w:rsidRPr="00D97B10">
        <w:rPr>
          <w:szCs w:val="24"/>
        </w:rPr>
        <w:t xml:space="preserve">Big 12: </w:t>
      </w:r>
      <w:r w:rsidR="00F37606" w:rsidRPr="00D97B10">
        <w:rPr>
          <w:szCs w:val="24"/>
        </w:rPr>
        <w:t xml:space="preserve">The Big 12 line item is </w:t>
      </w:r>
      <w:r w:rsidR="00C07AAA" w:rsidRPr="00D97B10">
        <w:rPr>
          <w:szCs w:val="24"/>
        </w:rPr>
        <w:t xml:space="preserve">$41 million, 41.2% of the athletic budget. It is the largest single line item from a revenue perspective. This is our media contracts. </w:t>
      </w:r>
      <w:r w:rsidR="00DC55D7" w:rsidRPr="00D97B10">
        <w:rPr>
          <w:szCs w:val="24"/>
        </w:rPr>
        <w:t xml:space="preserve">These are the contracts that the Big 12 </w:t>
      </w:r>
      <w:r w:rsidR="00431DE1" w:rsidRPr="00D97B10">
        <w:rPr>
          <w:szCs w:val="24"/>
        </w:rPr>
        <w:t>enters</w:t>
      </w:r>
      <w:r w:rsidR="00DC55D7" w:rsidRPr="00D97B10">
        <w:rPr>
          <w:szCs w:val="24"/>
        </w:rPr>
        <w:t xml:space="preserve"> with ESPN and Fox. These revenues are distributed </w:t>
      </w:r>
      <w:r w:rsidR="002B22EC" w:rsidRPr="00D97B10">
        <w:rPr>
          <w:szCs w:val="24"/>
        </w:rPr>
        <w:t xml:space="preserve">to each of the Big 12 institutions. </w:t>
      </w:r>
      <w:r w:rsidR="0049055B" w:rsidRPr="00D97B10">
        <w:rPr>
          <w:szCs w:val="24"/>
        </w:rPr>
        <w:t xml:space="preserve">The majority of the NCAA money comes from the basketball </w:t>
      </w:r>
      <w:r w:rsidR="00D959C8" w:rsidRPr="00D97B10">
        <w:rPr>
          <w:szCs w:val="24"/>
        </w:rPr>
        <w:t xml:space="preserve">tournament and is also distributed to all NCAA member institutions. </w:t>
      </w:r>
      <w:r w:rsidR="006525D3">
        <w:rPr>
          <w:szCs w:val="24"/>
        </w:rPr>
        <w:t xml:space="preserve">The one thing Weiberg always points out and talks about when discussing OSU’s revenue budget is that the Big 12 gets the vast majority of the media </w:t>
      </w:r>
      <w:r w:rsidR="006525D3" w:rsidRPr="00B25DCD">
        <w:rPr>
          <w:szCs w:val="24"/>
        </w:rPr>
        <w:t>p</w:t>
      </w:r>
      <w:r w:rsidR="00612E44" w:rsidRPr="00B25DCD">
        <w:rPr>
          <w:szCs w:val="24"/>
        </w:rPr>
        <w:t>l</w:t>
      </w:r>
      <w:r w:rsidR="006525D3" w:rsidRPr="00B25DCD">
        <w:rPr>
          <w:szCs w:val="24"/>
        </w:rPr>
        <w:t>ay.</w:t>
      </w:r>
      <w:r w:rsidR="006525D3">
        <w:rPr>
          <w:szCs w:val="24"/>
        </w:rPr>
        <w:t xml:space="preserve"> The Big 12 just recently renegotiated their contract. The new Big 12 Commissioner, Brett Yormark, did a fantastic job of getting this done earlier than the deadline. </w:t>
      </w:r>
      <w:r w:rsidR="00B60CAD">
        <w:rPr>
          <w:szCs w:val="24"/>
        </w:rPr>
        <w:t>But our</w:t>
      </w:r>
      <w:r w:rsidR="006525D3">
        <w:rPr>
          <w:szCs w:val="24"/>
        </w:rPr>
        <w:t xml:space="preserve"> people</w:t>
      </w:r>
      <w:r w:rsidR="00B86A56">
        <w:rPr>
          <w:szCs w:val="24"/>
        </w:rPr>
        <w:t>…</w:t>
      </w:r>
      <w:r w:rsidR="006525D3">
        <w:rPr>
          <w:szCs w:val="24"/>
        </w:rPr>
        <w:t xml:space="preserve">fans, our donors, our alumni, </w:t>
      </w:r>
      <w:r w:rsidR="00B86A56">
        <w:rPr>
          <w:szCs w:val="24"/>
        </w:rPr>
        <w:t xml:space="preserve">etc. are still the biggest driver of our budget. </w:t>
      </w:r>
      <w:r w:rsidR="006525D3">
        <w:rPr>
          <w:szCs w:val="24"/>
        </w:rPr>
        <w:t>He always points this out because he doesn’t want our fans to think that the TV deal is the most important thing. It is important but not as important to us as what our fans, alumni and donors do for OSU Athletics. We work on growing this revenue source all the time.</w:t>
      </w:r>
    </w:p>
    <w:p w14:paraId="5385DCC1" w14:textId="33A0C260" w:rsidR="00EC293C" w:rsidRDefault="006525D3">
      <w:pPr>
        <w:pStyle w:val="ListParagraph"/>
        <w:numPr>
          <w:ilvl w:val="0"/>
          <w:numId w:val="8"/>
        </w:numPr>
        <w:tabs>
          <w:tab w:val="left" w:pos="360"/>
          <w:tab w:val="left" w:pos="960"/>
        </w:tabs>
        <w:rPr>
          <w:szCs w:val="24"/>
        </w:rPr>
      </w:pPr>
      <w:r>
        <w:rPr>
          <w:szCs w:val="24"/>
        </w:rPr>
        <w:t xml:space="preserve">Trademark Licensing: </w:t>
      </w:r>
      <w:r w:rsidR="002A2EA7">
        <w:rPr>
          <w:szCs w:val="24"/>
        </w:rPr>
        <w:t>Is the orange OSU gear that our fans purchase.</w:t>
      </w:r>
    </w:p>
    <w:p w14:paraId="394DA6AE" w14:textId="12487D4B" w:rsidR="002A2EA7" w:rsidRDefault="002A2EA7">
      <w:pPr>
        <w:pStyle w:val="ListParagraph"/>
        <w:numPr>
          <w:ilvl w:val="0"/>
          <w:numId w:val="8"/>
        </w:numPr>
        <w:tabs>
          <w:tab w:val="left" w:pos="360"/>
          <w:tab w:val="left" w:pos="960"/>
        </w:tabs>
        <w:rPr>
          <w:szCs w:val="24"/>
        </w:rPr>
      </w:pPr>
      <w:r>
        <w:rPr>
          <w:szCs w:val="24"/>
        </w:rPr>
        <w:t xml:space="preserve">Concessions: </w:t>
      </w:r>
      <w:r w:rsidR="00C12482">
        <w:rPr>
          <w:szCs w:val="24"/>
        </w:rPr>
        <w:t>pretty straight forward.</w:t>
      </w:r>
    </w:p>
    <w:p w14:paraId="01FB60D8" w14:textId="5B7D88EF" w:rsidR="00C12482" w:rsidRDefault="00C12482">
      <w:pPr>
        <w:pStyle w:val="ListParagraph"/>
        <w:numPr>
          <w:ilvl w:val="0"/>
          <w:numId w:val="8"/>
        </w:numPr>
        <w:tabs>
          <w:tab w:val="left" w:pos="360"/>
          <w:tab w:val="left" w:pos="960"/>
        </w:tabs>
        <w:rPr>
          <w:szCs w:val="24"/>
        </w:rPr>
      </w:pPr>
      <w:r>
        <w:rPr>
          <w:szCs w:val="24"/>
        </w:rPr>
        <w:t>Cowboy Sports Properties: This is our multi-media rights. This is our advertising on radio</w:t>
      </w:r>
      <w:r w:rsidR="005E2133">
        <w:rPr>
          <w:szCs w:val="24"/>
        </w:rPr>
        <w:t>, signage at the stadium</w:t>
      </w:r>
      <w:r w:rsidR="00EC0A94">
        <w:rPr>
          <w:szCs w:val="24"/>
        </w:rPr>
        <w:t xml:space="preserve"> and billboards</w:t>
      </w:r>
      <w:r w:rsidR="001416F4">
        <w:rPr>
          <w:szCs w:val="24"/>
        </w:rPr>
        <w:t>, etc</w:t>
      </w:r>
      <w:r w:rsidR="00EC0A94">
        <w:rPr>
          <w:szCs w:val="24"/>
        </w:rPr>
        <w:t xml:space="preserve">. </w:t>
      </w:r>
    </w:p>
    <w:p w14:paraId="50944C57" w14:textId="1CBFAC03" w:rsidR="00EC0A94" w:rsidRDefault="00DA5B83" w:rsidP="00EC0A94">
      <w:pPr>
        <w:tabs>
          <w:tab w:val="left" w:pos="360"/>
          <w:tab w:val="left" w:pos="960"/>
        </w:tabs>
        <w:rPr>
          <w:szCs w:val="24"/>
        </w:rPr>
      </w:pPr>
      <w:r>
        <w:rPr>
          <w:szCs w:val="24"/>
        </w:rPr>
        <w:t xml:space="preserve">Weiberg stated that </w:t>
      </w:r>
      <w:r w:rsidR="003F3727">
        <w:rPr>
          <w:szCs w:val="24"/>
        </w:rPr>
        <w:t>all</w:t>
      </w:r>
      <w:r w:rsidR="00EC0A94">
        <w:rPr>
          <w:szCs w:val="24"/>
        </w:rPr>
        <w:t xml:space="preserve"> these things are driven </w:t>
      </w:r>
      <w:r>
        <w:rPr>
          <w:szCs w:val="24"/>
        </w:rPr>
        <w:t>by the faculty</w:t>
      </w:r>
      <w:r w:rsidR="003921F0">
        <w:rPr>
          <w:szCs w:val="24"/>
        </w:rPr>
        <w:t>, students, staff</w:t>
      </w:r>
      <w:r>
        <w:rPr>
          <w:szCs w:val="24"/>
        </w:rPr>
        <w:t xml:space="preserve"> and interest of the fans. </w:t>
      </w:r>
      <w:r w:rsidR="003F3727">
        <w:rPr>
          <w:szCs w:val="24"/>
        </w:rPr>
        <w:t xml:space="preserve">People are the most important thing to OSU Athletics. </w:t>
      </w:r>
      <w:r w:rsidR="00F20C1F">
        <w:rPr>
          <w:szCs w:val="24"/>
        </w:rPr>
        <w:t xml:space="preserve">Weiberg points this out every chance he gets. </w:t>
      </w:r>
    </w:p>
    <w:p w14:paraId="7A729D20" w14:textId="1A02C086" w:rsidR="00F20C1F" w:rsidRDefault="00F20C1F" w:rsidP="00EC0A94">
      <w:pPr>
        <w:tabs>
          <w:tab w:val="left" w:pos="360"/>
          <w:tab w:val="left" w:pos="960"/>
        </w:tabs>
        <w:rPr>
          <w:szCs w:val="24"/>
        </w:rPr>
      </w:pPr>
    </w:p>
    <w:p w14:paraId="76A09DBB" w14:textId="6D88E1A7" w:rsidR="00F20C1F" w:rsidRDefault="00F20C1F" w:rsidP="00EC0A94">
      <w:pPr>
        <w:tabs>
          <w:tab w:val="left" w:pos="360"/>
          <w:tab w:val="left" w:pos="960"/>
        </w:tabs>
        <w:rPr>
          <w:szCs w:val="24"/>
        </w:rPr>
      </w:pPr>
      <w:r>
        <w:rPr>
          <w:szCs w:val="24"/>
        </w:rPr>
        <w:lastRenderedPageBreak/>
        <w:t>Weiberg moved to the expense portion of the budget card</w:t>
      </w:r>
      <w:r w:rsidR="00094840">
        <w:rPr>
          <w:szCs w:val="24"/>
        </w:rPr>
        <w:t xml:space="preserve"> (how OSU Athletics spends the revenue)</w:t>
      </w:r>
      <w:r>
        <w:rPr>
          <w:szCs w:val="24"/>
        </w:rPr>
        <w:t xml:space="preserve"> and highlighted the following:</w:t>
      </w:r>
    </w:p>
    <w:p w14:paraId="6DB66EA3" w14:textId="41B53B27" w:rsidR="00F20C1F" w:rsidRPr="00886196" w:rsidRDefault="00094840">
      <w:pPr>
        <w:pStyle w:val="ListParagraph"/>
        <w:numPr>
          <w:ilvl w:val="0"/>
          <w:numId w:val="9"/>
        </w:numPr>
        <w:tabs>
          <w:tab w:val="left" w:pos="360"/>
          <w:tab w:val="left" w:pos="960"/>
        </w:tabs>
        <w:rPr>
          <w:szCs w:val="24"/>
        </w:rPr>
      </w:pPr>
      <w:r w:rsidRPr="00886196">
        <w:rPr>
          <w:szCs w:val="24"/>
        </w:rPr>
        <w:t xml:space="preserve">Sports Operating: </w:t>
      </w:r>
      <w:r w:rsidR="00660D5E" w:rsidRPr="00886196">
        <w:rPr>
          <w:szCs w:val="24"/>
        </w:rPr>
        <w:t xml:space="preserve">This is coaches’ salaries, travel and all things associated with operating </w:t>
      </w:r>
      <w:r w:rsidR="00E76549" w:rsidRPr="00886196">
        <w:rPr>
          <w:szCs w:val="24"/>
        </w:rPr>
        <w:t>and moving around the OSU athletic teams. Weiberg is amazed by the athletic staff</w:t>
      </w:r>
      <w:r w:rsidR="00920358" w:rsidRPr="00886196">
        <w:rPr>
          <w:szCs w:val="24"/>
        </w:rPr>
        <w:t xml:space="preserve"> how they manage to coordinate all the moving parts to get our athletes to the right place at the right time. </w:t>
      </w:r>
    </w:p>
    <w:p w14:paraId="4088D202" w14:textId="52FAAE40" w:rsidR="00507D54" w:rsidRPr="00886196" w:rsidRDefault="00507D54">
      <w:pPr>
        <w:pStyle w:val="ListParagraph"/>
        <w:numPr>
          <w:ilvl w:val="0"/>
          <w:numId w:val="9"/>
        </w:numPr>
        <w:tabs>
          <w:tab w:val="left" w:pos="360"/>
          <w:tab w:val="left" w:pos="960"/>
        </w:tabs>
        <w:rPr>
          <w:szCs w:val="24"/>
        </w:rPr>
      </w:pPr>
      <w:r w:rsidRPr="00886196">
        <w:rPr>
          <w:szCs w:val="24"/>
        </w:rPr>
        <w:t xml:space="preserve">Academic Awards (Alston): This is a new line item that came from the Supreme Court ruling </w:t>
      </w:r>
      <w:r w:rsidR="0084504E" w:rsidRPr="00886196">
        <w:rPr>
          <w:szCs w:val="24"/>
        </w:rPr>
        <w:t xml:space="preserve">last year. This is a $2.3 million line item that was not here last year. We fortunately have had donors step up </w:t>
      </w:r>
      <w:r w:rsidR="00B127B9" w:rsidRPr="00886196">
        <w:rPr>
          <w:szCs w:val="24"/>
        </w:rPr>
        <w:t>and help cover this expense. OSU has raised a little over half and continue</w:t>
      </w:r>
      <w:r w:rsidR="00ED4EBC">
        <w:rPr>
          <w:szCs w:val="24"/>
        </w:rPr>
        <w:t>s</w:t>
      </w:r>
      <w:r w:rsidR="00B127B9" w:rsidRPr="00886196">
        <w:rPr>
          <w:szCs w:val="24"/>
        </w:rPr>
        <w:t xml:space="preserve"> to work on it. The challenge is this is an annual, reoccurring expense that OSU will have to account for moving forward.</w:t>
      </w:r>
    </w:p>
    <w:p w14:paraId="47FD17FA" w14:textId="396CD3D4" w:rsidR="00B127B9" w:rsidRDefault="00B127B9">
      <w:pPr>
        <w:pStyle w:val="ListParagraph"/>
        <w:numPr>
          <w:ilvl w:val="0"/>
          <w:numId w:val="9"/>
        </w:numPr>
        <w:tabs>
          <w:tab w:val="left" w:pos="360"/>
          <w:tab w:val="left" w:pos="960"/>
        </w:tabs>
        <w:rPr>
          <w:szCs w:val="24"/>
        </w:rPr>
      </w:pPr>
      <w:r w:rsidRPr="00886196">
        <w:rPr>
          <w:szCs w:val="24"/>
        </w:rPr>
        <w:t xml:space="preserve">Athletic Scholarships: </w:t>
      </w:r>
      <w:r w:rsidR="00056A02">
        <w:rPr>
          <w:szCs w:val="24"/>
        </w:rPr>
        <w:t xml:space="preserve">These are the scholarships that our student athletes receive and go to school on. </w:t>
      </w:r>
    </w:p>
    <w:p w14:paraId="0BE3189D" w14:textId="77777777" w:rsidR="00FD1B81" w:rsidRDefault="00056A02">
      <w:pPr>
        <w:pStyle w:val="ListParagraph"/>
        <w:numPr>
          <w:ilvl w:val="0"/>
          <w:numId w:val="9"/>
        </w:numPr>
        <w:tabs>
          <w:tab w:val="left" w:pos="360"/>
          <w:tab w:val="left" w:pos="960"/>
        </w:tabs>
        <w:rPr>
          <w:szCs w:val="24"/>
        </w:rPr>
      </w:pPr>
      <w:r>
        <w:rPr>
          <w:szCs w:val="24"/>
        </w:rPr>
        <w:t xml:space="preserve">POSSE </w:t>
      </w:r>
      <w:r w:rsidR="00FB158F">
        <w:rPr>
          <w:szCs w:val="24"/>
        </w:rPr>
        <w:t>(referring back to the $32 million revenue</w:t>
      </w:r>
      <w:r w:rsidR="00F555E8">
        <w:rPr>
          <w:szCs w:val="24"/>
        </w:rPr>
        <w:t xml:space="preserve"> line item): </w:t>
      </w:r>
      <w:r w:rsidR="00B36F20">
        <w:rPr>
          <w:szCs w:val="24"/>
        </w:rPr>
        <w:t xml:space="preserve">The original mission of the POSSE group was to help OSU Athletics fund the scholarships that our students receive. </w:t>
      </w:r>
      <w:r w:rsidR="00FB3E13">
        <w:rPr>
          <w:szCs w:val="24"/>
        </w:rPr>
        <w:t>POSSE is always in all caps because it is an acronym. It stands for Providing O</w:t>
      </w:r>
      <w:r w:rsidR="00A779B4">
        <w:rPr>
          <w:szCs w:val="24"/>
        </w:rPr>
        <w:t xml:space="preserve">pportunities for Scholastic and Sports Excellence. This is the mission of the POSSE group. </w:t>
      </w:r>
    </w:p>
    <w:p w14:paraId="1F074C87" w14:textId="72BA1030" w:rsidR="00056A02" w:rsidRDefault="00FD1B81">
      <w:pPr>
        <w:pStyle w:val="ListParagraph"/>
        <w:numPr>
          <w:ilvl w:val="0"/>
          <w:numId w:val="9"/>
        </w:numPr>
        <w:tabs>
          <w:tab w:val="left" w:pos="360"/>
          <w:tab w:val="left" w:pos="960"/>
        </w:tabs>
        <w:rPr>
          <w:szCs w:val="24"/>
        </w:rPr>
      </w:pPr>
      <w:r>
        <w:rPr>
          <w:szCs w:val="24"/>
        </w:rPr>
        <w:t xml:space="preserve">Debt Services: OSU </w:t>
      </w:r>
      <w:r w:rsidR="00F94472">
        <w:rPr>
          <w:szCs w:val="24"/>
        </w:rPr>
        <w:t xml:space="preserve">debt service </w:t>
      </w:r>
      <w:r>
        <w:rPr>
          <w:szCs w:val="24"/>
        </w:rPr>
        <w:t xml:space="preserve">is </w:t>
      </w:r>
      <w:r w:rsidR="00D67D99">
        <w:rPr>
          <w:szCs w:val="24"/>
        </w:rPr>
        <w:t xml:space="preserve">$2.4 million, </w:t>
      </w:r>
      <w:r>
        <w:rPr>
          <w:szCs w:val="24"/>
        </w:rPr>
        <w:t>2.4%</w:t>
      </w:r>
      <w:r w:rsidR="00BA3F4B">
        <w:rPr>
          <w:szCs w:val="24"/>
        </w:rPr>
        <w:t xml:space="preserve">. This primarily is </w:t>
      </w:r>
      <w:r w:rsidR="00F94472">
        <w:rPr>
          <w:szCs w:val="24"/>
        </w:rPr>
        <w:t xml:space="preserve">still paying </w:t>
      </w:r>
      <w:r w:rsidR="00F82BEE">
        <w:rPr>
          <w:szCs w:val="24"/>
        </w:rPr>
        <w:t>off the</w:t>
      </w:r>
      <w:r w:rsidR="00F94472">
        <w:rPr>
          <w:szCs w:val="24"/>
        </w:rPr>
        <w:t xml:space="preserve"> off the expansion of </w:t>
      </w:r>
      <w:r w:rsidR="00F82BEE">
        <w:rPr>
          <w:szCs w:val="24"/>
        </w:rPr>
        <w:t>Gallagher</w:t>
      </w:r>
      <w:r w:rsidR="00F94472">
        <w:rPr>
          <w:szCs w:val="24"/>
        </w:rPr>
        <w:t>/I</w:t>
      </w:r>
      <w:r w:rsidR="00F82BEE">
        <w:rPr>
          <w:szCs w:val="24"/>
        </w:rPr>
        <w:t>ba</w:t>
      </w:r>
      <w:r w:rsidR="00F94472">
        <w:rPr>
          <w:szCs w:val="24"/>
        </w:rPr>
        <w:t xml:space="preserve"> </w:t>
      </w:r>
      <w:r w:rsidR="00F82BEE">
        <w:rPr>
          <w:szCs w:val="24"/>
        </w:rPr>
        <w:t xml:space="preserve">arena and the expansion of Boone Pickens Stadium (the west end zone primarily). </w:t>
      </w:r>
      <w:r w:rsidR="00C42182">
        <w:rPr>
          <w:szCs w:val="24"/>
        </w:rPr>
        <w:t xml:space="preserve">This is an extremely low percentage of budget. We are the lowest in the Big 12 conference in terms of our debt service. </w:t>
      </w:r>
      <w:r w:rsidR="009C23BA">
        <w:rPr>
          <w:szCs w:val="24"/>
        </w:rPr>
        <w:t xml:space="preserve">Some schools </w:t>
      </w:r>
      <w:r w:rsidR="00D67D99">
        <w:rPr>
          <w:szCs w:val="24"/>
        </w:rPr>
        <w:t xml:space="preserve">in the Big 12 Conference </w:t>
      </w:r>
      <w:r w:rsidR="009C23BA">
        <w:rPr>
          <w:szCs w:val="24"/>
        </w:rPr>
        <w:t>will have between $12 million and $14 million of debt</w:t>
      </w:r>
      <w:r w:rsidR="005E7A79">
        <w:rPr>
          <w:szCs w:val="24"/>
        </w:rPr>
        <w:t xml:space="preserve"> service. OSU’s is low. Weiberg did say that next year this line item will go up because we have started </w:t>
      </w:r>
      <w:r w:rsidR="008375ED">
        <w:rPr>
          <w:szCs w:val="24"/>
        </w:rPr>
        <w:t xml:space="preserve">the renovations to the seating bowl of Boone Pickens Stadium. We are using debt service to complete this renovation. Weiberg stated that even with this additional amount, OSU will </w:t>
      </w:r>
      <w:r w:rsidR="007A1F85">
        <w:rPr>
          <w:szCs w:val="24"/>
        </w:rPr>
        <w:t xml:space="preserve">probably still be the lowest in the Big 12 Conference in terms of our debt service. This is something we are very proud of. </w:t>
      </w:r>
      <w:r w:rsidR="00030424">
        <w:rPr>
          <w:szCs w:val="24"/>
        </w:rPr>
        <w:t>We do feel that this is a competitive advantage for us</w:t>
      </w:r>
      <w:r w:rsidR="00E37D3B">
        <w:rPr>
          <w:szCs w:val="24"/>
        </w:rPr>
        <w:t xml:space="preserve"> and will</w:t>
      </w:r>
      <w:r w:rsidR="00030424">
        <w:rPr>
          <w:szCs w:val="24"/>
        </w:rPr>
        <w:t xml:space="preserve"> always try to maintain this</w:t>
      </w:r>
      <w:r w:rsidR="00065E72">
        <w:rPr>
          <w:szCs w:val="24"/>
        </w:rPr>
        <w:t xml:space="preserve">. </w:t>
      </w:r>
      <w:r w:rsidR="00231F36">
        <w:rPr>
          <w:szCs w:val="24"/>
        </w:rPr>
        <w:t xml:space="preserve">We </w:t>
      </w:r>
      <w:r w:rsidR="00D12698">
        <w:rPr>
          <w:szCs w:val="24"/>
        </w:rPr>
        <w:t>can</w:t>
      </w:r>
      <w:r w:rsidR="00231F36">
        <w:rPr>
          <w:szCs w:val="24"/>
        </w:rPr>
        <w:t xml:space="preserve"> do this because of our great donor</w:t>
      </w:r>
      <w:r w:rsidR="006F0A70">
        <w:rPr>
          <w:szCs w:val="24"/>
        </w:rPr>
        <w:t xml:space="preserve">s </w:t>
      </w:r>
      <w:r w:rsidR="00292B01">
        <w:rPr>
          <w:szCs w:val="24"/>
        </w:rPr>
        <w:t xml:space="preserve">(Boone Pickens, the Greenwoods, Sherman Smith, the O’Brates, </w:t>
      </w:r>
      <w:r w:rsidR="00462A6F">
        <w:rPr>
          <w:szCs w:val="24"/>
        </w:rPr>
        <w:t xml:space="preserve">the </w:t>
      </w:r>
      <w:r w:rsidR="006F77D0">
        <w:rPr>
          <w:szCs w:val="24"/>
        </w:rPr>
        <w:t>Pa</w:t>
      </w:r>
      <w:r w:rsidR="00771915">
        <w:rPr>
          <w:szCs w:val="24"/>
        </w:rPr>
        <w:t>t</w:t>
      </w:r>
      <w:r w:rsidR="006F77D0">
        <w:rPr>
          <w:szCs w:val="24"/>
        </w:rPr>
        <w:t>tersons</w:t>
      </w:r>
      <w:r w:rsidR="00462A6F">
        <w:rPr>
          <w:szCs w:val="24"/>
        </w:rPr>
        <w:t>)</w:t>
      </w:r>
      <w:r w:rsidR="00B42372">
        <w:rPr>
          <w:szCs w:val="24"/>
        </w:rPr>
        <w:t xml:space="preserve"> all</w:t>
      </w:r>
      <w:r w:rsidR="00462A6F">
        <w:rPr>
          <w:szCs w:val="24"/>
        </w:rPr>
        <w:t xml:space="preserve"> </w:t>
      </w:r>
      <w:r w:rsidR="006F0A70">
        <w:rPr>
          <w:szCs w:val="24"/>
        </w:rPr>
        <w:t xml:space="preserve">who have allowed us to </w:t>
      </w:r>
      <w:r w:rsidR="00550110">
        <w:rPr>
          <w:szCs w:val="24"/>
        </w:rPr>
        <w:t>build our great facilities without taking on long-term</w:t>
      </w:r>
      <w:r w:rsidR="00292B01">
        <w:rPr>
          <w:szCs w:val="24"/>
        </w:rPr>
        <w:t xml:space="preserve"> significant debt.</w:t>
      </w:r>
      <w:r w:rsidR="001B3224">
        <w:rPr>
          <w:szCs w:val="24"/>
        </w:rPr>
        <w:t xml:space="preserve"> </w:t>
      </w:r>
    </w:p>
    <w:p w14:paraId="2D6B30A9" w14:textId="5791C4E3" w:rsidR="001B3224" w:rsidRDefault="001B3224" w:rsidP="001B3224">
      <w:pPr>
        <w:tabs>
          <w:tab w:val="left" w:pos="360"/>
          <w:tab w:val="left" w:pos="960"/>
        </w:tabs>
        <w:rPr>
          <w:szCs w:val="24"/>
        </w:rPr>
      </w:pPr>
    </w:p>
    <w:p w14:paraId="0E3B1767" w14:textId="4EE0B2CB" w:rsidR="001B3224" w:rsidRDefault="001B3224" w:rsidP="001B3224">
      <w:pPr>
        <w:tabs>
          <w:tab w:val="left" w:pos="360"/>
          <w:tab w:val="left" w:pos="960"/>
        </w:tabs>
        <w:rPr>
          <w:szCs w:val="24"/>
        </w:rPr>
      </w:pPr>
      <w:r>
        <w:rPr>
          <w:szCs w:val="24"/>
        </w:rPr>
        <w:t xml:space="preserve">Weiberg paused to take questions. </w:t>
      </w:r>
      <w:r w:rsidR="00222CD4">
        <w:rPr>
          <w:szCs w:val="24"/>
        </w:rPr>
        <w:t xml:space="preserve">Hoff stated that one of the mission statements is to prepare students for a lifetime </w:t>
      </w:r>
      <w:r w:rsidR="00531BE1">
        <w:rPr>
          <w:szCs w:val="24"/>
        </w:rPr>
        <w:t>of contributions to society</w:t>
      </w:r>
      <w:r w:rsidR="008975DD">
        <w:rPr>
          <w:szCs w:val="24"/>
        </w:rPr>
        <w:t>,</w:t>
      </w:r>
      <w:r w:rsidR="00531BE1">
        <w:rPr>
          <w:szCs w:val="24"/>
        </w:rPr>
        <w:t xml:space="preserve"> but some of the sports carry the risk of permanent brain damage. </w:t>
      </w:r>
      <w:r w:rsidR="00755090">
        <w:rPr>
          <w:szCs w:val="24"/>
        </w:rPr>
        <w:t xml:space="preserve">Hoff asked </w:t>
      </w:r>
      <w:r w:rsidR="00CD71E5">
        <w:rPr>
          <w:szCs w:val="24"/>
        </w:rPr>
        <w:t>how can we assess</w:t>
      </w:r>
      <w:r w:rsidR="008E62B1">
        <w:rPr>
          <w:szCs w:val="24"/>
        </w:rPr>
        <w:t xml:space="preserve"> when </w:t>
      </w:r>
      <w:r w:rsidR="00755090">
        <w:rPr>
          <w:szCs w:val="24"/>
        </w:rPr>
        <w:t>this risk is too big</w:t>
      </w:r>
      <w:r w:rsidR="008975DD">
        <w:rPr>
          <w:szCs w:val="24"/>
        </w:rPr>
        <w:t>,</w:t>
      </w:r>
      <w:r w:rsidR="00755090">
        <w:rPr>
          <w:szCs w:val="24"/>
        </w:rPr>
        <w:t xml:space="preserve"> and how can we reduce the amount of risk to an acceptable level</w:t>
      </w:r>
      <w:r w:rsidR="00EF38CB">
        <w:rPr>
          <w:szCs w:val="24"/>
        </w:rPr>
        <w:t xml:space="preserve">? Weiberg stated that OSU Athletics spends a lot of money on </w:t>
      </w:r>
      <w:r w:rsidR="007A25CD">
        <w:rPr>
          <w:szCs w:val="24"/>
        </w:rPr>
        <w:t xml:space="preserve">studying this. OSU has a sports medicine department. We are partners with </w:t>
      </w:r>
      <w:r w:rsidR="00F57625">
        <w:rPr>
          <w:szCs w:val="24"/>
        </w:rPr>
        <w:t>OSU Center for Health Sciences in Tulsa (CHS). The dean for CHS, D</w:t>
      </w:r>
      <w:r w:rsidR="0011390E">
        <w:rPr>
          <w:szCs w:val="24"/>
        </w:rPr>
        <w:t>en</w:t>
      </w:r>
      <w:r w:rsidR="008975DD">
        <w:rPr>
          <w:szCs w:val="24"/>
        </w:rPr>
        <w:t>n</w:t>
      </w:r>
      <w:r w:rsidR="0011390E">
        <w:rPr>
          <w:szCs w:val="24"/>
        </w:rPr>
        <w:t>is</w:t>
      </w:r>
      <w:r w:rsidR="00F57625">
        <w:rPr>
          <w:szCs w:val="24"/>
        </w:rPr>
        <w:t xml:space="preserve"> Blankenship, is over here </w:t>
      </w:r>
      <w:r w:rsidR="0011390E">
        <w:rPr>
          <w:szCs w:val="24"/>
        </w:rPr>
        <w:t>in athletics once a week</w:t>
      </w:r>
      <w:r w:rsidR="00BB1624">
        <w:rPr>
          <w:szCs w:val="24"/>
        </w:rPr>
        <w:t xml:space="preserve"> minimum consulting with all of our training staff and sports medicine staff. </w:t>
      </w:r>
      <w:r w:rsidR="00DD5564">
        <w:rPr>
          <w:szCs w:val="24"/>
        </w:rPr>
        <w:t>It made a lot of sense</w:t>
      </w:r>
      <w:r w:rsidR="00F57E3E">
        <w:rPr>
          <w:szCs w:val="24"/>
        </w:rPr>
        <w:t xml:space="preserve"> to partner with CHS</w:t>
      </w:r>
      <w:r w:rsidR="00DD5564">
        <w:rPr>
          <w:szCs w:val="24"/>
        </w:rPr>
        <w:t xml:space="preserve"> to ta</w:t>
      </w:r>
      <w:r w:rsidR="008975DD">
        <w:rPr>
          <w:szCs w:val="24"/>
        </w:rPr>
        <w:t>p</w:t>
      </w:r>
      <w:r w:rsidR="00DD5564">
        <w:rPr>
          <w:szCs w:val="24"/>
        </w:rPr>
        <w:t xml:space="preserve"> into the medical expertise of our own </w:t>
      </w:r>
      <w:r w:rsidR="00F57E3E">
        <w:rPr>
          <w:szCs w:val="24"/>
        </w:rPr>
        <w:t xml:space="preserve">medical school. </w:t>
      </w:r>
      <w:r w:rsidR="00922BCC">
        <w:rPr>
          <w:szCs w:val="24"/>
        </w:rPr>
        <w:t>We actually began this process prior to COVID</w:t>
      </w:r>
      <w:r w:rsidR="008975DD">
        <w:rPr>
          <w:szCs w:val="24"/>
        </w:rPr>
        <w:t>,</w:t>
      </w:r>
      <w:r w:rsidR="00922BCC">
        <w:rPr>
          <w:szCs w:val="24"/>
        </w:rPr>
        <w:t xml:space="preserve"> so we had an</w:t>
      </w:r>
      <w:r w:rsidR="00D3786F">
        <w:rPr>
          <w:szCs w:val="24"/>
        </w:rPr>
        <w:t xml:space="preserve"> early start partnering with a medical school. </w:t>
      </w:r>
      <w:r w:rsidR="00590863">
        <w:rPr>
          <w:szCs w:val="24"/>
        </w:rPr>
        <w:t>We are constantly watching the latest technology. Example – changes in football helmets</w:t>
      </w:r>
      <w:r w:rsidR="007B5E16">
        <w:rPr>
          <w:szCs w:val="24"/>
        </w:rPr>
        <w:t xml:space="preserve"> over the past 5-10 years has been remarkable. </w:t>
      </w:r>
      <w:r w:rsidR="00437A7D">
        <w:rPr>
          <w:szCs w:val="24"/>
        </w:rPr>
        <w:t>Each football player has a helmet that has been</w:t>
      </w:r>
      <w:r w:rsidR="00B31956">
        <w:rPr>
          <w:szCs w:val="24"/>
        </w:rPr>
        <w:t xml:space="preserve"> internally</w:t>
      </w:r>
      <w:r w:rsidR="00437A7D">
        <w:rPr>
          <w:szCs w:val="24"/>
        </w:rPr>
        <w:t xml:space="preserve"> imaged to fit perfectly to their </w:t>
      </w:r>
      <w:r w:rsidR="0044302F">
        <w:rPr>
          <w:szCs w:val="24"/>
        </w:rPr>
        <w:t xml:space="preserve">skull. </w:t>
      </w:r>
      <w:r w:rsidR="004B2FE7">
        <w:rPr>
          <w:szCs w:val="24"/>
        </w:rPr>
        <w:t xml:space="preserve">When a new player comes to OSU, we begin the process for them. Weiberg stated that many preventative things are </w:t>
      </w:r>
      <w:r w:rsidR="004B2FE7">
        <w:rPr>
          <w:szCs w:val="24"/>
        </w:rPr>
        <w:lastRenderedPageBreak/>
        <w:t>done as well</w:t>
      </w:r>
      <w:r w:rsidR="00215DBD">
        <w:rPr>
          <w:szCs w:val="24"/>
        </w:rPr>
        <w:t xml:space="preserve">. Student athletes are taught proper form and skills for their specific sport. Weiberg stated that </w:t>
      </w:r>
      <w:r w:rsidR="00DF1F3D">
        <w:rPr>
          <w:szCs w:val="24"/>
        </w:rPr>
        <w:t xml:space="preserve">student athletes are put through </w:t>
      </w:r>
      <w:r w:rsidR="00496201">
        <w:rPr>
          <w:szCs w:val="24"/>
        </w:rPr>
        <w:t xml:space="preserve">a series of baseline testing. The importance of this is if that athlete gets injured, we have </w:t>
      </w:r>
      <w:r w:rsidR="006E52AC">
        <w:rPr>
          <w:szCs w:val="24"/>
        </w:rPr>
        <w:t xml:space="preserve">something to reference as a starting point regarding </w:t>
      </w:r>
      <w:r w:rsidR="002B5514">
        <w:rPr>
          <w:szCs w:val="24"/>
        </w:rPr>
        <w:t xml:space="preserve">a potential injury. </w:t>
      </w:r>
      <w:r w:rsidR="00CE1627">
        <w:rPr>
          <w:szCs w:val="24"/>
        </w:rPr>
        <w:t>Chat question, NIL has been in the news a lot</w:t>
      </w:r>
      <w:r w:rsidR="00B04F15">
        <w:rPr>
          <w:szCs w:val="24"/>
        </w:rPr>
        <w:t>. I</w:t>
      </w:r>
      <w:r w:rsidR="00CE1627">
        <w:rPr>
          <w:szCs w:val="24"/>
        </w:rPr>
        <w:t xml:space="preserve">s the current structure for this </w:t>
      </w:r>
      <w:r w:rsidR="002B126F">
        <w:rPr>
          <w:szCs w:val="24"/>
        </w:rPr>
        <w:t xml:space="preserve">set for a certain period of time? Are discussions underway </w:t>
      </w:r>
      <w:r w:rsidR="006526B4">
        <w:rPr>
          <w:szCs w:val="24"/>
        </w:rPr>
        <w:t>for possible changes to this program</w:t>
      </w:r>
      <w:r w:rsidR="005F464E">
        <w:rPr>
          <w:szCs w:val="24"/>
        </w:rPr>
        <w:t xml:space="preserve"> and the transfer portal? Weiberg just returned from the NCAA convention in San Antonio</w:t>
      </w:r>
      <w:r w:rsidR="00B04F15">
        <w:rPr>
          <w:szCs w:val="24"/>
        </w:rPr>
        <w:t>,</w:t>
      </w:r>
      <w:r w:rsidR="005F464E">
        <w:rPr>
          <w:szCs w:val="24"/>
        </w:rPr>
        <w:t xml:space="preserve"> and this was the topic at the convention. Weiberg stated that no one has all the answers</w:t>
      </w:r>
      <w:r w:rsidR="00F20EC4">
        <w:rPr>
          <w:szCs w:val="24"/>
        </w:rPr>
        <w:t xml:space="preserve"> yet. We are going through a transition. Weiberg met the new NCAA President</w:t>
      </w:r>
      <w:r w:rsidR="0031302A">
        <w:rPr>
          <w:szCs w:val="24"/>
        </w:rPr>
        <w:t>, Charlie Baker (former Governor of Massachusetts)</w:t>
      </w:r>
      <w:r w:rsidR="008E431A">
        <w:rPr>
          <w:szCs w:val="24"/>
        </w:rPr>
        <w:t xml:space="preserve">. Weiberg stated that it seems pretty clear to him after the convention that the priority/strategy for </w:t>
      </w:r>
      <w:r w:rsidR="00986DB0">
        <w:rPr>
          <w:szCs w:val="24"/>
        </w:rPr>
        <w:t xml:space="preserve">NCAA moving forward is going to be some sort of professional help. Weiberg believes that at this </w:t>
      </w:r>
      <w:r w:rsidR="00AE5C22">
        <w:rPr>
          <w:szCs w:val="24"/>
        </w:rPr>
        <w:t xml:space="preserve">point for anything to </w:t>
      </w:r>
      <w:r w:rsidR="003A09EC">
        <w:rPr>
          <w:szCs w:val="24"/>
        </w:rPr>
        <w:t xml:space="preserve">change or be adjusted will need some sort of federal protection from lawsuits, </w:t>
      </w:r>
      <w:r w:rsidR="000121A2">
        <w:rPr>
          <w:szCs w:val="24"/>
        </w:rPr>
        <w:t xml:space="preserve">all </w:t>
      </w:r>
      <w:r w:rsidR="003A09EC">
        <w:rPr>
          <w:szCs w:val="24"/>
        </w:rPr>
        <w:t>the different state legisla</w:t>
      </w:r>
      <w:r w:rsidR="000121A2">
        <w:rPr>
          <w:szCs w:val="24"/>
        </w:rPr>
        <w:t>t</w:t>
      </w:r>
      <w:r w:rsidR="00F66DC3">
        <w:rPr>
          <w:szCs w:val="24"/>
        </w:rPr>
        <w:t>ors</w:t>
      </w:r>
      <w:r w:rsidR="00F031A3">
        <w:rPr>
          <w:szCs w:val="24"/>
        </w:rPr>
        <w:t xml:space="preserve"> that are wanting to dictate some of these rules. What happens is we have a patchwork of rules </w:t>
      </w:r>
      <w:r w:rsidR="00F66DC3">
        <w:rPr>
          <w:szCs w:val="24"/>
        </w:rPr>
        <w:t xml:space="preserve">and everyone is not competing under the same </w:t>
      </w:r>
      <w:r w:rsidR="00057178">
        <w:rPr>
          <w:szCs w:val="24"/>
        </w:rPr>
        <w:t>rules/guidelines. We need to have a national competitive structure. This seems to be the strategy. We all know it is not where we want</w:t>
      </w:r>
      <w:r w:rsidR="00846B58">
        <w:rPr>
          <w:szCs w:val="24"/>
        </w:rPr>
        <w:t xml:space="preserve"> or need it to be. There are a lot of good things about it</w:t>
      </w:r>
      <w:r w:rsidR="00B04F15">
        <w:rPr>
          <w:szCs w:val="24"/>
        </w:rPr>
        <w:t>,</w:t>
      </w:r>
      <w:r w:rsidR="00846B58">
        <w:rPr>
          <w:szCs w:val="24"/>
        </w:rPr>
        <w:t xml:space="preserve"> but there are things that need to be tweaked/fixed. </w:t>
      </w:r>
      <w:r w:rsidR="00490B3F">
        <w:rPr>
          <w:szCs w:val="24"/>
        </w:rPr>
        <w:t>We will continue to work on this and hopefully make some changes. Lovern asked Weiberg to give an update on the new conference realignment</w:t>
      </w:r>
      <w:r w:rsidR="00E16AF8">
        <w:rPr>
          <w:szCs w:val="24"/>
        </w:rPr>
        <w:t>. Where are we at in the process? Are there any special plans for the new members? Weiberg</w:t>
      </w:r>
      <w:r w:rsidR="00BA770E">
        <w:rPr>
          <w:szCs w:val="24"/>
        </w:rPr>
        <w:t xml:space="preserve"> stated there are things we know and things we don’t know. We do know that four new members will be coming into the Big 12 </w:t>
      </w:r>
      <w:r w:rsidR="00B11B8E">
        <w:rPr>
          <w:szCs w:val="24"/>
        </w:rPr>
        <w:t xml:space="preserve">league in fall 2023. They are Cincinnati, Brigham Young, </w:t>
      </w:r>
      <w:r w:rsidR="00D405C6">
        <w:rPr>
          <w:szCs w:val="24"/>
        </w:rPr>
        <w:t xml:space="preserve">Houston and Central Florida. </w:t>
      </w:r>
      <w:r w:rsidR="00B11B8E">
        <w:rPr>
          <w:szCs w:val="24"/>
        </w:rPr>
        <w:t xml:space="preserve">They will compete first in soccer and football. </w:t>
      </w:r>
      <w:r w:rsidR="00D405C6">
        <w:rPr>
          <w:szCs w:val="24"/>
        </w:rPr>
        <w:t>What we don’t know and what we are still working on is the exact timing of when OU and Texas will be departing the Big 12</w:t>
      </w:r>
      <w:r w:rsidR="00220CA5">
        <w:rPr>
          <w:szCs w:val="24"/>
        </w:rPr>
        <w:t xml:space="preserve">. At this point, Weiberg believes they will play in the Big 12 </w:t>
      </w:r>
      <w:r w:rsidR="00AB4E99">
        <w:rPr>
          <w:szCs w:val="24"/>
        </w:rPr>
        <w:t>next year</w:t>
      </w:r>
      <w:r w:rsidR="00220CA5">
        <w:rPr>
          <w:szCs w:val="24"/>
        </w:rPr>
        <w:t xml:space="preserve">. Beyond this, Weiberg does not know. </w:t>
      </w:r>
      <w:r w:rsidR="00AB4E99">
        <w:rPr>
          <w:szCs w:val="24"/>
        </w:rPr>
        <w:t xml:space="preserve">Weiberg stated that all this is subject to change. </w:t>
      </w:r>
      <w:r w:rsidR="00214243">
        <w:rPr>
          <w:szCs w:val="24"/>
        </w:rPr>
        <w:t>These are ongoing conversations. T</w:t>
      </w:r>
      <w:r w:rsidR="003615A7">
        <w:rPr>
          <w:szCs w:val="24"/>
        </w:rPr>
        <w:t>he reality is t</w:t>
      </w:r>
      <w:r w:rsidR="00214243">
        <w:rPr>
          <w:szCs w:val="24"/>
        </w:rPr>
        <w:t>hey want to move on, and we want them to move on. There are</w:t>
      </w:r>
      <w:r w:rsidR="003615A7">
        <w:rPr>
          <w:szCs w:val="24"/>
        </w:rPr>
        <w:t xml:space="preserve"> </w:t>
      </w:r>
      <w:r w:rsidR="008C73DE">
        <w:rPr>
          <w:szCs w:val="24"/>
        </w:rPr>
        <w:t xml:space="preserve">a lot of details and some large dollar figures that are involved in these conversations. </w:t>
      </w:r>
      <w:r w:rsidR="009C37F4">
        <w:rPr>
          <w:szCs w:val="24"/>
        </w:rPr>
        <w:t>The Big 12 partners and commissioner</w:t>
      </w:r>
      <w:r w:rsidR="00FF7FDC">
        <w:rPr>
          <w:szCs w:val="24"/>
        </w:rPr>
        <w:t xml:space="preserve"> are working on this. </w:t>
      </w:r>
    </w:p>
    <w:p w14:paraId="6DA77880" w14:textId="4CC6B2C5" w:rsidR="009B3619" w:rsidRDefault="009B3619" w:rsidP="001B3224">
      <w:pPr>
        <w:tabs>
          <w:tab w:val="left" w:pos="360"/>
          <w:tab w:val="left" w:pos="960"/>
        </w:tabs>
        <w:rPr>
          <w:szCs w:val="24"/>
        </w:rPr>
      </w:pPr>
    </w:p>
    <w:p w14:paraId="5C76E3E2" w14:textId="636378FD" w:rsidR="00F346D9" w:rsidRDefault="009B3619" w:rsidP="00E65300">
      <w:pPr>
        <w:tabs>
          <w:tab w:val="left" w:pos="360"/>
          <w:tab w:val="left" w:pos="960"/>
        </w:tabs>
        <w:rPr>
          <w:szCs w:val="24"/>
        </w:rPr>
      </w:pPr>
      <w:r>
        <w:rPr>
          <w:szCs w:val="24"/>
        </w:rPr>
        <w:t xml:space="preserve">Weiberg stated that another part of the mission statement he touched on earlier was </w:t>
      </w:r>
      <w:r w:rsidR="00A838CA">
        <w:rPr>
          <w:szCs w:val="24"/>
        </w:rPr>
        <w:t xml:space="preserve">to be a positive influence on the reputation and purposes of Oklahoma State University. Weiberg stated that we do not take this statement lightly. </w:t>
      </w:r>
      <w:r w:rsidR="006C2B86">
        <w:rPr>
          <w:szCs w:val="24"/>
        </w:rPr>
        <w:t xml:space="preserve">In fact, having a balanced budget is a part of this. We are self-funding athletic department and Weiberg stated they feel very fortunate to be able to do this. There are not a lot of </w:t>
      </w:r>
      <w:r w:rsidR="00B95FCE">
        <w:rPr>
          <w:szCs w:val="24"/>
        </w:rPr>
        <w:t>universities around the country that can do this. The importance of this is that the Athletic Department is not a drain on the resources of the institution</w:t>
      </w:r>
      <w:r w:rsidR="0082273B">
        <w:rPr>
          <w:szCs w:val="24"/>
        </w:rPr>
        <w:t xml:space="preserve"> in any way. It’s also important that we try to follow the rules. We want to </w:t>
      </w:r>
      <w:r w:rsidR="00FB54AA">
        <w:rPr>
          <w:szCs w:val="24"/>
        </w:rPr>
        <w:t xml:space="preserve">positively </w:t>
      </w:r>
      <w:r w:rsidR="0082273B">
        <w:rPr>
          <w:szCs w:val="24"/>
        </w:rPr>
        <w:t>add to the reputation</w:t>
      </w:r>
      <w:r w:rsidR="00FB54AA">
        <w:rPr>
          <w:szCs w:val="24"/>
        </w:rPr>
        <w:t xml:space="preserve"> instead of distracting/taking away from the reputation of the institution. </w:t>
      </w:r>
      <w:r w:rsidR="005D5ACF">
        <w:rPr>
          <w:szCs w:val="24"/>
        </w:rPr>
        <w:t xml:space="preserve">We </w:t>
      </w:r>
      <w:r w:rsidR="0052769B">
        <w:rPr>
          <w:szCs w:val="24"/>
        </w:rPr>
        <w:t>employ</w:t>
      </w:r>
      <w:r w:rsidR="005D5ACF">
        <w:rPr>
          <w:szCs w:val="24"/>
        </w:rPr>
        <w:t xml:space="preserve"> people in compliance and</w:t>
      </w:r>
      <w:r w:rsidR="0052769B">
        <w:rPr>
          <w:szCs w:val="24"/>
        </w:rPr>
        <w:t xml:space="preserve"> have</w:t>
      </w:r>
      <w:r w:rsidR="005D5ACF">
        <w:rPr>
          <w:szCs w:val="24"/>
        </w:rPr>
        <w:t xml:space="preserve"> lawyers</w:t>
      </w:r>
      <w:r w:rsidR="0052769B">
        <w:rPr>
          <w:szCs w:val="24"/>
        </w:rPr>
        <w:t xml:space="preserve"> to </w:t>
      </w:r>
      <w:r w:rsidR="00F76AE1">
        <w:rPr>
          <w:szCs w:val="24"/>
        </w:rPr>
        <w:t xml:space="preserve">try to </w:t>
      </w:r>
      <w:r w:rsidR="00694ED5">
        <w:rPr>
          <w:szCs w:val="24"/>
        </w:rPr>
        <w:t xml:space="preserve">do this. The most important thing is that we hire really good, high integrity people </w:t>
      </w:r>
      <w:r w:rsidR="007F26D6">
        <w:rPr>
          <w:szCs w:val="24"/>
        </w:rPr>
        <w:t>that want to win and win the right way. In the end, this is the only way that you will get this done. Weiberg stated we have great people here</w:t>
      </w:r>
      <w:r w:rsidR="00303807">
        <w:rPr>
          <w:szCs w:val="24"/>
        </w:rPr>
        <w:t>. We are very unique in the fact that we have so many of our leadership positions, coaches, etc. that are filled by OSU Alumni</w:t>
      </w:r>
      <w:r w:rsidR="006323E4">
        <w:rPr>
          <w:szCs w:val="24"/>
        </w:rPr>
        <w:t xml:space="preserve">. Our </w:t>
      </w:r>
      <w:r w:rsidR="00B1753B">
        <w:rPr>
          <w:szCs w:val="24"/>
        </w:rPr>
        <w:t xml:space="preserve">coaches - </w:t>
      </w:r>
      <w:r w:rsidR="006323E4">
        <w:rPr>
          <w:szCs w:val="24"/>
        </w:rPr>
        <w:t xml:space="preserve">head football, wrestling, baseball, </w:t>
      </w:r>
      <w:r w:rsidR="00CD598D">
        <w:rPr>
          <w:szCs w:val="24"/>
        </w:rPr>
        <w:t>men and women’s golf</w:t>
      </w:r>
      <w:r w:rsidR="005D5ACF">
        <w:rPr>
          <w:szCs w:val="24"/>
        </w:rPr>
        <w:t xml:space="preserve"> </w:t>
      </w:r>
      <w:r w:rsidR="00CD598D">
        <w:rPr>
          <w:szCs w:val="24"/>
        </w:rPr>
        <w:t xml:space="preserve">are all alums. Weiberg </w:t>
      </w:r>
      <w:r w:rsidR="00C25095">
        <w:rPr>
          <w:szCs w:val="24"/>
        </w:rPr>
        <w:t>shared the below video (narrated by OSU alums) with the Council members:</w:t>
      </w:r>
    </w:p>
    <w:p w14:paraId="7F709440" w14:textId="1CF45A2E" w:rsidR="00444E10" w:rsidRDefault="00444E10" w:rsidP="00E65300">
      <w:pPr>
        <w:tabs>
          <w:tab w:val="left" w:pos="360"/>
          <w:tab w:val="left" w:pos="960"/>
        </w:tabs>
        <w:rPr>
          <w:szCs w:val="24"/>
        </w:rPr>
      </w:pPr>
    </w:p>
    <w:p w14:paraId="437D2533" w14:textId="2EA2A2D5" w:rsidR="00444E10" w:rsidRPr="00C25095" w:rsidRDefault="00000000" w:rsidP="00C25095">
      <w:pPr>
        <w:rPr>
          <w:rFonts w:eastAsiaTheme="minorHAnsi"/>
          <w:sz w:val="22"/>
          <w:szCs w:val="22"/>
        </w:rPr>
      </w:pPr>
      <w:hyperlink r:id="rId14" w:history="1">
        <w:r w:rsidR="00444E10">
          <w:rPr>
            <w:rStyle w:val="Hyperlink"/>
            <w:sz w:val="22"/>
            <w:szCs w:val="22"/>
          </w:rPr>
          <w:t>https://drive.google.com/file/d/1o4rKoOuZae5v6hzC_NEg2tla3PZx3Uet/view?usp=sharing</w:t>
        </w:r>
      </w:hyperlink>
    </w:p>
    <w:p w14:paraId="0824A2E8" w14:textId="77777777" w:rsidR="00771DA1" w:rsidRPr="00E40484" w:rsidRDefault="00771DA1" w:rsidP="00E65300">
      <w:pPr>
        <w:tabs>
          <w:tab w:val="left" w:pos="360"/>
          <w:tab w:val="left" w:pos="960"/>
        </w:tabs>
        <w:rPr>
          <w:color w:val="000000"/>
        </w:rPr>
      </w:pPr>
    </w:p>
    <w:p w14:paraId="7F942FDB" w14:textId="7BD3E76A"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0A4C95">
        <w:rPr>
          <w:b/>
        </w:rPr>
        <w:t xml:space="preserve">Kyle Wray for </w:t>
      </w:r>
      <w:r w:rsidR="00774433">
        <w:rPr>
          <w:b/>
        </w:rPr>
        <w:lastRenderedPageBreak/>
        <w:t>President Shrum</w:t>
      </w:r>
    </w:p>
    <w:p w14:paraId="254EF31B" w14:textId="77777777" w:rsidR="007D7B7D" w:rsidRDefault="007D7B7D" w:rsidP="00ED0251">
      <w:pPr>
        <w:rPr>
          <w:bCs/>
        </w:rPr>
      </w:pPr>
    </w:p>
    <w:p w14:paraId="14015369" w14:textId="6CBC67EE" w:rsidR="0020567E" w:rsidRDefault="00352615" w:rsidP="00ED0251">
      <w:pPr>
        <w:rPr>
          <w:bCs/>
        </w:rPr>
      </w:pPr>
      <w:r>
        <w:rPr>
          <w:bCs/>
        </w:rPr>
        <w:t xml:space="preserve">Wray thanked Athletic Director Weiberg for </w:t>
      </w:r>
      <w:r w:rsidR="003C1335">
        <w:rPr>
          <w:bCs/>
        </w:rPr>
        <w:t xml:space="preserve">attending today’s meeting. Wray has had the opportunity to work </w:t>
      </w:r>
      <w:r w:rsidR="005E4640">
        <w:rPr>
          <w:bCs/>
        </w:rPr>
        <w:t>closely with OSU Athletics</w:t>
      </w:r>
      <w:r w:rsidR="000668E2">
        <w:rPr>
          <w:bCs/>
        </w:rPr>
        <w:t>,</w:t>
      </w:r>
      <w:r w:rsidR="005E4640">
        <w:rPr>
          <w:bCs/>
        </w:rPr>
        <w:t xml:space="preserve"> and he stated that it’s a special place with a special reputation. They compete at the highest level</w:t>
      </w:r>
      <w:r w:rsidR="00410D4A">
        <w:rPr>
          <w:bCs/>
        </w:rPr>
        <w:t xml:space="preserve"> and the</w:t>
      </w:r>
      <w:r w:rsidR="000668E2">
        <w:rPr>
          <w:bCs/>
        </w:rPr>
        <w:t>y</w:t>
      </w:r>
      <w:r w:rsidR="00410D4A">
        <w:rPr>
          <w:bCs/>
        </w:rPr>
        <w:t xml:space="preserve"> do so with their ethics and integrity intact. Not all college athletic pro</w:t>
      </w:r>
      <w:r w:rsidR="00FA6CE8">
        <w:rPr>
          <w:bCs/>
        </w:rPr>
        <w:t>grams are run this way. From a fan stand point, when they attend different sporting events</w:t>
      </w:r>
      <w:r w:rsidR="0043232D">
        <w:rPr>
          <w:bCs/>
        </w:rPr>
        <w:t xml:space="preserve"> our fan base and athletic department is not </w:t>
      </w:r>
      <w:r w:rsidR="00E144D8">
        <w:rPr>
          <w:bCs/>
        </w:rPr>
        <w:t xml:space="preserve">obsessed with one sport. It’s about overall success of the athletic program. </w:t>
      </w:r>
      <w:r w:rsidR="003D5A80">
        <w:rPr>
          <w:bCs/>
        </w:rPr>
        <w:t xml:space="preserve">Student athletes know that whatever sport they play, there will be a lot of orange and support for them. </w:t>
      </w:r>
    </w:p>
    <w:p w14:paraId="6B64C5A6" w14:textId="13FF4F7E" w:rsidR="001B060E" w:rsidRDefault="001B060E" w:rsidP="00ED0251">
      <w:pPr>
        <w:rPr>
          <w:bCs/>
        </w:rPr>
      </w:pPr>
    </w:p>
    <w:p w14:paraId="449954B0" w14:textId="65568027" w:rsidR="001B060E" w:rsidRDefault="001B060E" w:rsidP="00ED0251">
      <w:pPr>
        <w:rPr>
          <w:bCs/>
        </w:rPr>
      </w:pPr>
      <w:r>
        <w:rPr>
          <w:bCs/>
        </w:rPr>
        <w:t>Wray stated that Dr. Shrum is doing some legislative visits today. There is a legislative session coming up in February</w:t>
      </w:r>
      <w:r w:rsidR="00665CA0">
        <w:rPr>
          <w:bCs/>
        </w:rPr>
        <w:t xml:space="preserve"> and Wray believes we will see some exciting things for higher education. Specifically for OSU. </w:t>
      </w:r>
      <w:r w:rsidR="0003407B">
        <w:rPr>
          <w:bCs/>
        </w:rPr>
        <w:t xml:space="preserve">A big part of this is the work that Dr. Shrum, Dr. Mendez and others do </w:t>
      </w:r>
      <w:r w:rsidR="00944076">
        <w:rPr>
          <w:bCs/>
        </w:rPr>
        <w:t xml:space="preserve">with our state legislators. </w:t>
      </w:r>
    </w:p>
    <w:p w14:paraId="427F4437" w14:textId="2768C8F9" w:rsidR="00AC230A" w:rsidRDefault="00AC230A" w:rsidP="00ED0251">
      <w:pPr>
        <w:rPr>
          <w:bCs/>
        </w:rPr>
      </w:pPr>
    </w:p>
    <w:p w14:paraId="79F2CDDF" w14:textId="03796765" w:rsidR="00AC230A" w:rsidRDefault="00AC230A" w:rsidP="00ED0251">
      <w:pPr>
        <w:rPr>
          <w:bCs/>
        </w:rPr>
      </w:pPr>
      <w:r>
        <w:rPr>
          <w:bCs/>
        </w:rPr>
        <w:t>Wray provided the following enrollment information that Karen Chen ha</w:t>
      </w:r>
      <w:r w:rsidR="001438BE">
        <w:rPr>
          <w:bCs/>
        </w:rPr>
        <w:t>d shared with him:</w:t>
      </w:r>
    </w:p>
    <w:p w14:paraId="638037E0" w14:textId="05EC3A7F" w:rsidR="001438BE" w:rsidRPr="000D2C53" w:rsidRDefault="001438BE">
      <w:pPr>
        <w:pStyle w:val="ListParagraph"/>
        <w:numPr>
          <w:ilvl w:val="0"/>
          <w:numId w:val="10"/>
        </w:numPr>
        <w:rPr>
          <w:bCs/>
        </w:rPr>
      </w:pPr>
      <w:r w:rsidRPr="000D2C53">
        <w:rPr>
          <w:bCs/>
        </w:rPr>
        <w:t>OSU’s enrollment is up 2.39% right now</w:t>
      </w:r>
      <w:r w:rsidR="009D67E5" w:rsidRPr="000D2C53">
        <w:rPr>
          <w:bCs/>
        </w:rPr>
        <w:t xml:space="preserve"> compared to this time last year. </w:t>
      </w:r>
    </w:p>
    <w:p w14:paraId="38680907" w14:textId="2EF29259" w:rsidR="009D67E5" w:rsidRDefault="009D67E5">
      <w:pPr>
        <w:pStyle w:val="ListParagraph"/>
        <w:numPr>
          <w:ilvl w:val="0"/>
          <w:numId w:val="10"/>
        </w:numPr>
        <w:rPr>
          <w:bCs/>
        </w:rPr>
      </w:pPr>
      <w:r w:rsidRPr="000D2C53">
        <w:rPr>
          <w:bCs/>
        </w:rPr>
        <w:t>Fall 2023 – freshman applications are up 4%</w:t>
      </w:r>
      <w:r w:rsidR="000D2C53" w:rsidRPr="000D2C53">
        <w:rPr>
          <w:bCs/>
        </w:rPr>
        <w:t xml:space="preserve">. This is over 16,000 total applications. </w:t>
      </w:r>
      <w:r w:rsidR="009702ED">
        <w:rPr>
          <w:bCs/>
        </w:rPr>
        <w:t xml:space="preserve">Wray stated this is fantastic news. </w:t>
      </w:r>
    </w:p>
    <w:p w14:paraId="2AE5372D" w14:textId="1A7127A9" w:rsidR="003D25B1" w:rsidRDefault="003D25B1">
      <w:pPr>
        <w:pStyle w:val="ListParagraph"/>
        <w:numPr>
          <w:ilvl w:val="0"/>
          <w:numId w:val="10"/>
        </w:numPr>
        <w:rPr>
          <w:bCs/>
        </w:rPr>
      </w:pPr>
      <w:r>
        <w:rPr>
          <w:bCs/>
        </w:rPr>
        <w:t xml:space="preserve">Admits are up 7%. This is very indicative of positive things for the fall. </w:t>
      </w:r>
      <w:r w:rsidR="00CF691D">
        <w:rPr>
          <w:bCs/>
        </w:rPr>
        <w:t xml:space="preserve">This is good news. </w:t>
      </w:r>
    </w:p>
    <w:p w14:paraId="020B2BCF" w14:textId="592A281C" w:rsidR="00CF691D" w:rsidRDefault="00171AAA">
      <w:pPr>
        <w:pStyle w:val="ListParagraph"/>
        <w:numPr>
          <w:ilvl w:val="0"/>
          <w:numId w:val="10"/>
        </w:numPr>
        <w:rPr>
          <w:bCs/>
        </w:rPr>
      </w:pPr>
      <w:r>
        <w:rPr>
          <w:bCs/>
        </w:rPr>
        <w:t xml:space="preserve">Enrollment deposits are up 53%. This is a new variable </w:t>
      </w:r>
      <w:r w:rsidR="00FD3FCF">
        <w:rPr>
          <w:bCs/>
        </w:rPr>
        <w:t xml:space="preserve">to look at for predictive analysis opportunities. </w:t>
      </w:r>
    </w:p>
    <w:p w14:paraId="41519044" w14:textId="6DC9417F" w:rsidR="00FD3FCF" w:rsidRDefault="00FD3FCF" w:rsidP="00FD3FCF">
      <w:pPr>
        <w:rPr>
          <w:bCs/>
        </w:rPr>
      </w:pPr>
    </w:p>
    <w:p w14:paraId="5CE296A7" w14:textId="41246482" w:rsidR="00FD3FCF" w:rsidRDefault="00FD3FCF" w:rsidP="00FD3FCF">
      <w:pPr>
        <w:rPr>
          <w:bCs/>
        </w:rPr>
      </w:pPr>
      <w:r>
        <w:rPr>
          <w:bCs/>
        </w:rPr>
        <w:t>Wray shared the following faculty in the news update:</w:t>
      </w:r>
    </w:p>
    <w:p w14:paraId="2C30A492" w14:textId="50223CFA" w:rsidR="00FD3FCF" w:rsidRDefault="00FD3FCF">
      <w:pPr>
        <w:pStyle w:val="ListParagraph"/>
        <w:numPr>
          <w:ilvl w:val="0"/>
          <w:numId w:val="11"/>
        </w:numPr>
        <w:rPr>
          <w:bCs/>
        </w:rPr>
      </w:pPr>
      <w:r w:rsidRPr="003337B3">
        <w:rPr>
          <w:bCs/>
        </w:rPr>
        <w:t xml:space="preserve">Dr. Henry </w:t>
      </w:r>
      <w:r w:rsidR="00186885" w:rsidRPr="003337B3">
        <w:rPr>
          <w:bCs/>
        </w:rPr>
        <w:t xml:space="preserve">Segerman – </w:t>
      </w:r>
      <w:r w:rsidR="003939E3">
        <w:rPr>
          <w:bCs/>
        </w:rPr>
        <w:t>M</w:t>
      </w:r>
      <w:r w:rsidR="00186885" w:rsidRPr="003337B3">
        <w:rPr>
          <w:bCs/>
        </w:rPr>
        <w:t xml:space="preserve">athematician. </w:t>
      </w:r>
      <w:r w:rsidR="003337B3" w:rsidRPr="003337B3">
        <w:rPr>
          <w:bCs/>
        </w:rPr>
        <w:t>Is</w:t>
      </w:r>
      <w:r w:rsidR="00186885" w:rsidRPr="003337B3">
        <w:rPr>
          <w:bCs/>
        </w:rPr>
        <w:t xml:space="preserve"> </w:t>
      </w:r>
      <w:r w:rsidR="00EA3522" w:rsidRPr="003337B3">
        <w:rPr>
          <w:bCs/>
        </w:rPr>
        <w:t xml:space="preserve">a mathematic artist </w:t>
      </w:r>
      <w:r w:rsidR="003337B3" w:rsidRPr="003337B3">
        <w:rPr>
          <w:bCs/>
        </w:rPr>
        <w:t xml:space="preserve">that was </w:t>
      </w:r>
      <w:r w:rsidR="00186885" w:rsidRPr="003337B3">
        <w:rPr>
          <w:bCs/>
        </w:rPr>
        <w:t xml:space="preserve">featured in the New York Times January </w:t>
      </w:r>
      <w:r w:rsidR="00EA3522" w:rsidRPr="003337B3">
        <w:rPr>
          <w:bCs/>
        </w:rPr>
        <w:t>1</w:t>
      </w:r>
      <w:r w:rsidR="00EA3522" w:rsidRPr="003337B3">
        <w:rPr>
          <w:bCs/>
          <w:vertAlign w:val="superscript"/>
        </w:rPr>
        <w:t>st</w:t>
      </w:r>
      <w:r w:rsidR="00EA3522" w:rsidRPr="003337B3">
        <w:rPr>
          <w:bCs/>
        </w:rPr>
        <w:t xml:space="preserve">. </w:t>
      </w:r>
      <w:r w:rsidR="00E06972">
        <w:rPr>
          <w:bCs/>
        </w:rPr>
        <w:t xml:space="preserve">It </w:t>
      </w:r>
      <w:r w:rsidR="003337B3" w:rsidRPr="003337B3">
        <w:rPr>
          <w:bCs/>
        </w:rPr>
        <w:t xml:space="preserve">has to do with </w:t>
      </w:r>
      <w:r w:rsidR="006E1516">
        <w:rPr>
          <w:bCs/>
        </w:rPr>
        <w:t>Rubik’s</w:t>
      </w:r>
      <w:r w:rsidR="003337B3" w:rsidRPr="003337B3">
        <w:rPr>
          <w:bCs/>
        </w:rPr>
        <w:t xml:space="preserve"> </w:t>
      </w:r>
      <w:r w:rsidR="006E1516">
        <w:rPr>
          <w:bCs/>
        </w:rPr>
        <w:t>C</w:t>
      </w:r>
      <w:r w:rsidR="003337B3" w:rsidRPr="003337B3">
        <w:rPr>
          <w:bCs/>
        </w:rPr>
        <w:t>ubes and geometric shapes.</w:t>
      </w:r>
    </w:p>
    <w:p w14:paraId="4C8A35E9" w14:textId="71827100" w:rsidR="00E06972" w:rsidRDefault="00000000" w:rsidP="00E06972">
      <w:pPr>
        <w:pStyle w:val="ListParagraph"/>
        <w:rPr>
          <w:bCs/>
        </w:rPr>
      </w:pPr>
      <w:hyperlink r:id="rId15" w:history="1">
        <w:r w:rsidR="004F099D" w:rsidRPr="00A3653B">
          <w:rPr>
            <w:rStyle w:val="Hyperlink"/>
            <w:bCs/>
          </w:rPr>
          <w:t>https://cas.okstate.edu/department_of_mathematics/index.html</w:t>
        </w:r>
      </w:hyperlink>
      <w:r w:rsidR="004F099D">
        <w:rPr>
          <w:bCs/>
        </w:rPr>
        <w:t xml:space="preserve"> </w:t>
      </w:r>
    </w:p>
    <w:p w14:paraId="271B730B" w14:textId="77777777" w:rsidR="00D1661F" w:rsidRDefault="00631165">
      <w:pPr>
        <w:pStyle w:val="ListParagraph"/>
        <w:numPr>
          <w:ilvl w:val="0"/>
          <w:numId w:val="11"/>
        </w:numPr>
        <w:rPr>
          <w:bCs/>
        </w:rPr>
      </w:pPr>
      <w:r>
        <w:rPr>
          <w:bCs/>
        </w:rPr>
        <w:t>Nor</w:t>
      </w:r>
      <w:r w:rsidR="00B10691">
        <w:rPr>
          <w:bCs/>
        </w:rPr>
        <w:t>b</w:t>
      </w:r>
      <w:r>
        <w:rPr>
          <w:bCs/>
        </w:rPr>
        <w:t xml:space="preserve"> Del</w:t>
      </w:r>
      <w:r w:rsidR="003F7701">
        <w:rPr>
          <w:bCs/>
        </w:rPr>
        <w:t>atte</w:t>
      </w:r>
      <w:r w:rsidR="008E1D89">
        <w:rPr>
          <w:bCs/>
        </w:rPr>
        <w:t xml:space="preserve"> – made the media rounds after the</w:t>
      </w:r>
      <w:r w:rsidR="006D41A2">
        <w:rPr>
          <w:bCs/>
        </w:rPr>
        <w:t xml:space="preserve"> Miami Surfside condo collapsed. Brand Management</w:t>
      </w:r>
      <w:r w:rsidR="005660F5">
        <w:rPr>
          <w:bCs/>
        </w:rPr>
        <w:t xml:space="preserve"> sent out an advisory </w:t>
      </w:r>
      <w:r w:rsidR="00D1661F">
        <w:rPr>
          <w:bCs/>
        </w:rPr>
        <w:t>to Dr. Delatte and asked if he could provide context on structure failures across the country.</w:t>
      </w:r>
    </w:p>
    <w:p w14:paraId="26EE8FD9" w14:textId="3DCB9C43" w:rsidR="0027274E" w:rsidRDefault="00D1661F">
      <w:pPr>
        <w:pStyle w:val="ListParagraph"/>
        <w:numPr>
          <w:ilvl w:val="0"/>
          <w:numId w:val="11"/>
        </w:numPr>
        <w:rPr>
          <w:bCs/>
        </w:rPr>
      </w:pPr>
      <w:r>
        <w:rPr>
          <w:bCs/>
        </w:rPr>
        <w:t xml:space="preserve">Dr. John </w:t>
      </w:r>
      <w:r w:rsidR="00FB581C">
        <w:rPr>
          <w:bCs/>
        </w:rPr>
        <w:t xml:space="preserve">Holden – Was quoted as an expert in the national media outlets on </w:t>
      </w:r>
      <w:r w:rsidR="000668E2">
        <w:rPr>
          <w:bCs/>
        </w:rPr>
        <w:t>b</w:t>
      </w:r>
      <w:r w:rsidR="00FB581C">
        <w:rPr>
          <w:bCs/>
        </w:rPr>
        <w:t>it</w:t>
      </w:r>
      <w:r w:rsidR="000668E2">
        <w:rPr>
          <w:bCs/>
        </w:rPr>
        <w:t>c</w:t>
      </w:r>
      <w:r w:rsidR="00FB581C">
        <w:rPr>
          <w:bCs/>
        </w:rPr>
        <w:t>oin and gambling regulation</w:t>
      </w:r>
      <w:r w:rsidR="0027274E">
        <w:rPr>
          <w:bCs/>
        </w:rPr>
        <w:t>.</w:t>
      </w:r>
    </w:p>
    <w:p w14:paraId="37EBF6F2" w14:textId="521E3CAF" w:rsidR="0027274E" w:rsidRDefault="0027274E">
      <w:pPr>
        <w:pStyle w:val="ListParagraph"/>
        <w:numPr>
          <w:ilvl w:val="0"/>
          <w:numId w:val="11"/>
        </w:numPr>
        <w:rPr>
          <w:bCs/>
        </w:rPr>
      </w:pPr>
      <w:r>
        <w:rPr>
          <w:bCs/>
        </w:rPr>
        <w:t>Dr. Brian Elbing – Study on In</w:t>
      </w:r>
      <w:r w:rsidR="00DB0A0D">
        <w:rPr>
          <w:bCs/>
        </w:rPr>
        <w:t>f</w:t>
      </w:r>
      <w:r>
        <w:rPr>
          <w:bCs/>
        </w:rPr>
        <w:t xml:space="preserve">rasound Signatures </w:t>
      </w:r>
      <w:r w:rsidR="00D92968">
        <w:rPr>
          <w:bCs/>
        </w:rPr>
        <w:t>from</w:t>
      </w:r>
      <w:r>
        <w:rPr>
          <w:bCs/>
        </w:rPr>
        <w:t xml:space="preserve"> tornados.</w:t>
      </w:r>
    </w:p>
    <w:p w14:paraId="59262945" w14:textId="77777777" w:rsidR="00D92968" w:rsidRDefault="00D92968" w:rsidP="0027274E">
      <w:pPr>
        <w:rPr>
          <w:bCs/>
        </w:rPr>
      </w:pPr>
    </w:p>
    <w:p w14:paraId="55FB0A1C" w14:textId="47560F6E" w:rsidR="00631165" w:rsidRPr="0027274E" w:rsidRDefault="0027274E" w:rsidP="0027274E">
      <w:pPr>
        <w:rPr>
          <w:bCs/>
        </w:rPr>
      </w:pPr>
      <w:r>
        <w:rPr>
          <w:bCs/>
        </w:rPr>
        <w:t xml:space="preserve">Wray stated that OSU has a lot of </w:t>
      </w:r>
      <w:r w:rsidR="005A4A78">
        <w:rPr>
          <w:bCs/>
        </w:rPr>
        <w:t>faculty</w:t>
      </w:r>
      <w:r w:rsidR="00ED4911">
        <w:rPr>
          <w:bCs/>
        </w:rPr>
        <w:t xml:space="preserve"> </w:t>
      </w:r>
      <w:r w:rsidR="00E14F22">
        <w:rPr>
          <w:bCs/>
        </w:rPr>
        <w:t xml:space="preserve">experts </w:t>
      </w:r>
      <w:r w:rsidR="005A4A78">
        <w:rPr>
          <w:bCs/>
        </w:rPr>
        <w:t xml:space="preserve">across campus </w:t>
      </w:r>
      <w:r w:rsidR="00C43866">
        <w:rPr>
          <w:bCs/>
        </w:rPr>
        <w:t>that are</w:t>
      </w:r>
      <w:r w:rsidR="005A4A78">
        <w:rPr>
          <w:bCs/>
        </w:rPr>
        <w:t xml:space="preserve"> making new discoveries.</w:t>
      </w:r>
      <w:r w:rsidR="00C43866">
        <w:rPr>
          <w:bCs/>
        </w:rPr>
        <w:t xml:space="preserve"> Please share with </w:t>
      </w:r>
      <w:r w:rsidR="005E65EB">
        <w:rPr>
          <w:bCs/>
        </w:rPr>
        <w:t xml:space="preserve">your department communications liaison as well as </w:t>
      </w:r>
      <w:r w:rsidR="00C43866">
        <w:rPr>
          <w:bCs/>
        </w:rPr>
        <w:t>Brand Management</w:t>
      </w:r>
      <w:r w:rsidR="00125745">
        <w:rPr>
          <w:bCs/>
        </w:rPr>
        <w:t xml:space="preserve"> any activity that colleagues in</w:t>
      </w:r>
      <w:r w:rsidR="005A4A78">
        <w:rPr>
          <w:bCs/>
        </w:rPr>
        <w:t xml:space="preserve"> your area </w:t>
      </w:r>
      <w:r w:rsidR="001174FD">
        <w:rPr>
          <w:bCs/>
        </w:rPr>
        <w:t>doing</w:t>
      </w:r>
      <w:r w:rsidR="006D41A2" w:rsidRPr="0027274E">
        <w:rPr>
          <w:bCs/>
        </w:rPr>
        <w:t xml:space="preserve"> </w:t>
      </w:r>
      <w:r w:rsidR="003D72FF">
        <w:rPr>
          <w:bCs/>
        </w:rPr>
        <w:t>so we can get press releases and the information</w:t>
      </w:r>
      <w:r w:rsidR="00D57A98">
        <w:rPr>
          <w:bCs/>
        </w:rPr>
        <w:t>, data and kudos</w:t>
      </w:r>
      <w:r w:rsidR="003D72FF">
        <w:rPr>
          <w:bCs/>
        </w:rPr>
        <w:t xml:space="preserve"> </w:t>
      </w:r>
      <w:r w:rsidR="00D57A98">
        <w:rPr>
          <w:bCs/>
        </w:rPr>
        <w:t>for our faculty members</w:t>
      </w:r>
      <w:r w:rsidR="00415459">
        <w:rPr>
          <w:bCs/>
        </w:rPr>
        <w:t xml:space="preserve"> where it can </w:t>
      </w:r>
      <w:r w:rsidR="000668E2">
        <w:rPr>
          <w:bCs/>
        </w:rPr>
        <w:t>d</w:t>
      </w:r>
      <w:r w:rsidR="00415459">
        <w:rPr>
          <w:bCs/>
        </w:rPr>
        <w:t>o some good</w:t>
      </w:r>
      <w:r w:rsidR="003D72FF">
        <w:rPr>
          <w:bCs/>
        </w:rPr>
        <w:t xml:space="preserve">. </w:t>
      </w:r>
      <w:r w:rsidR="00C63C35">
        <w:rPr>
          <w:bCs/>
        </w:rPr>
        <w:t xml:space="preserve">If you have any questions, each college has </w:t>
      </w:r>
      <w:r w:rsidR="00C74B57">
        <w:rPr>
          <w:bCs/>
        </w:rPr>
        <w:t>a communications expert</w:t>
      </w:r>
      <w:r w:rsidR="00103FF5">
        <w:rPr>
          <w:bCs/>
        </w:rPr>
        <w:t>. They have a roundtable once a month. Information is then sent to Brand Management</w:t>
      </w:r>
      <w:r w:rsidR="00191842">
        <w:rPr>
          <w:bCs/>
        </w:rPr>
        <w:t>.</w:t>
      </w:r>
    </w:p>
    <w:p w14:paraId="4F260AFD" w14:textId="0832FB54" w:rsidR="00771DA1" w:rsidRDefault="00771DA1" w:rsidP="00ED0251">
      <w:pPr>
        <w:rPr>
          <w:bCs/>
        </w:rPr>
      </w:pPr>
    </w:p>
    <w:p w14:paraId="257E78F1" w14:textId="4B9ABBB0" w:rsidR="004B2B83" w:rsidRDefault="00592402" w:rsidP="00ED0251">
      <w:pPr>
        <w:rPr>
          <w:bCs/>
        </w:rPr>
      </w:pPr>
      <w:r>
        <w:rPr>
          <w:bCs/>
        </w:rPr>
        <w:t xml:space="preserve">Wray </w:t>
      </w:r>
      <w:r w:rsidR="004B2B83">
        <w:rPr>
          <w:bCs/>
        </w:rPr>
        <w:t xml:space="preserve">announced there is a Board of Regents meeting </w:t>
      </w:r>
      <w:r w:rsidR="00603D01">
        <w:rPr>
          <w:bCs/>
        </w:rPr>
        <w:t>Thursday and Friday</w:t>
      </w:r>
      <w:r w:rsidR="009C4B4C">
        <w:rPr>
          <w:bCs/>
        </w:rPr>
        <w:t xml:space="preserve"> at OSU-IT. Dr. Shrum will be talking about a new partnership between OSU-IT and OSU-Tulsa</w:t>
      </w:r>
      <w:r w:rsidR="00233743">
        <w:rPr>
          <w:bCs/>
        </w:rPr>
        <w:t>. OSU-IT is offering fiber</w:t>
      </w:r>
      <w:r w:rsidR="000668E2">
        <w:rPr>
          <w:bCs/>
        </w:rPr>
        <w:t xml:space="preserve"> </w:t>
      </w:r>
      <w:r w:rsidR="00233743">
        <w:rPr>
          <w:bCs/>
        </w:rPr>
        <w:t xml:space="preserve">optic </w:t>
      </w:r>
      <w:r w:rsidR="005E76F2">
        <w:rPr>
          <w:bCs/>
        </w:rPr>
        <w:t xml:space="preserve">technician training </w:t>
      </w:r>
      <w:r w:rsidR="00DF11FE">
        <w:rPr>
          <w:bCs/>
        </w:rPr>
        <w:t xml:space="preserve">courses at OSU-Tulsa starting January 30, 2023. </w:t>
      </w:r>
      <w:r w:rsidR="00342802">
        <w:rPr>
          <w:bCs/>
        </w:rPr>
        <w:t xml:space="preserve">This is part of an overall university strategy to increase collaboration between OSU system </w:t>
      </w:r>
      <w:r w:rsidR="00856A03">
        <w:rPr>
          <w:bCs/>
        </w:rPr>
        <w:t xml:space="preserve">campuses. </w:t>
      </w:r>
    </w:p>
    <w:p w14:paraId="3F22BC48" w14:textId="329DF850" w:rsidR="00856A03" w:rsidRDefault="00856A03" w:rsidP="00ED0251">
      <w:pPr>
        <w:rPr>
          <w:bCs/>
        </w:rPr>
      </w:pPr>
    </w:p>
    <w:p w14:paraId="714BECF3" w14:textId="5A18B43C" w:rsidR="00856A03" w:rsidRDefault="00856A03" w:rsidP="00ED0251">
      <w:pPr>
        <w:rPr>
          <w:bCs/>
        </w:rPr>
      </w:pPr>
      <w:r>
        <w:rPr>
          <w:bCs/>
        </w:rPr>
        <w:t xml:space="preserve">Wray stated that </w:t>
      </w:r>
      <w:r w:rsidR="00ED4911">
        <w:rPr>
          <w:bCs/>
        </w:rPr>
        <w:t>some faculty members</w:t>
      </w:r>
      <w:r w:rsidR="00FE0E2F">
        <w:rPr>
          <w:bCs/>
        </w:rPr>
        <w:t xml:space="preserve"> have begun working on </w:t>
      </w:r>
      <w:r w:rsidR="00691A75">
        <w:rPr>
          <w:bCs/>
        </w:rPr>
        <w:t>S</w:t>
      </w:r>
      <w:r w:rsidR="00FE0E2F">
        <w:rPr>
          <w:bCs/>
        </w:rPr>
        <w:t xml:space="preserve">trategy committees. </w:t>
      </w:r>
      <w:r w:rsidR="006F13B9">
        <w:rPr>
          <w:bCs/>
        </w:rPr>
        <w:t>He opened the floor for questions. Seeing none moved to the Provost</w:t>
      </w:r>
      <w:r w:rsidR="00694C72">
        <w:rPr>
          <w:bCs/>
        </w:rPr>
        <w:t>’</w:t>
      </w:r>
      <w:r w:rsidR="006F13B9">
        <w:rPr>
          <w:bCs/>
        </w:rPr>
        <w:t xml:space="preserve">s report. </w:t>
      </w:r>
    </w:p>
    <w:p w14:paraId="0852E434" w14:textId="6F094181" w:rsidR="00466B42" w:rsidRDefault="00466B42" w:rsidP="00ED0251">
      <w:pPr>
        <w:rPr>
          <w:bCs/>
        </w:rPr>
      </w:pPr>
    </w:p>
    <w:p w14:paraId="5122EEEB" w14:textId="2D1D7BC7" w:rsidR="00466B42" w:rsidRDefault="00466B42" w:rsidP="00ED0251">
      <w:pPr>
        <w:rPr>
          <w:bCs/>
        </w:rPr>
      </w:pPr>
      <w:r>
        <w:rPr>
          <w:bCs/>
        </w:rPr>
        <w:t xml:space="preserve">Barb Miller commented that the OLLI group on campus has started a new </w:t>
      </w:r>
      <w:r w:rsidR="005E0619">
        <w:rPr>
          <w:bCs/>
        </w:rPr>
        <w:t>class on Cutting Edge Research in STEM subjects. Miller asked</w:t>
      </w:r>
      <w:r w:rsidR="00A908C2">
        <w:rPr>
          <w:bCs/>
        </w:rPr>
        <w:t xml:space="preserve"> to let her</w:t>
      </w:r>
      <w:r w:rsidR="00F54C2B">
        <w:rPr>
          <w:bCs/>
        </w:rPr>
        <w:t xml:space="preserve"> or the OLLI office</w:t>
      </w:r>
      <w:r w:rsidR="00A908C2">
        <w:rPr>
          <w:bCs/>
        </w:rPr>
        <w:t xml:space="preserve"> know if you know any faculty members who are engaged in</w:t>
      </w:r>
      <w:r w:rsidR="00F54C2B">
        <w:rPr>
          <w:bCs/>
        </w:rPr>
        <w:t xml:space="preserve"> this type of work. They are looking for people </w:t>
      </w:r>
      <w:r w:rsidR="00B55B70">
        <w:rPr>
          <w:bCs/>
        </w:rPr>
        <w:t>to teach these classes</w:t>
      </w:r>
      <w:r w:rsidR="00567F01">
        <w:rPr>
          <w:bCs/>
        </w:rPr>
        <w:t>.</w:t>
      </w:r>
    </w:p>
    <w:p w14:paraId="26E07AB7" w14:textId="3310C5BC" w:rsidR="00592402" w:rsidRPr="00642ED9" w:rsidRDefault="00C74B57" w:rsidP="00ED0251">
      <w:pPr>
        <w:rPr>
          <w:bCs/>
        </w:rPr>
      </w:pPr>
      <w:r>
        <w:rPr>
          <w:bCs/>
        </w:rPr>
        <w:t xml:space="preserve"> </w:t>
      </w:r>
    </w:p>
    <w:p w14:paraId="31EF01D5" w14:textId="1A837E4E" w:rsidR="00092D7D" w:rsidRPr="00AF4A94" w:rsidRDefault="00B720F8" w:rsidP="00F347CD">
      <w:pPr>
        <w:rPr>
          <w:b/>
          <w:bCs/>
        </w:rPr>
      </w:pPr>
      <w:r w:rsidRPr="00B720F8">
        <w:rPr>
          <w:b/>
          <w:bCs/>
        </w:rPr>
        <w:t>Provost’s report on recommendations made by the Faculty Council and comments on matters of interest to the Faculty:</w:t>
      </w:r>
    </w:p>
    <w:p w14:paraId="24C1C71D" w14:textId="77777777" w:rsidR="00FA043B" w:rsidRDefault="00FA043B" w:rsidP="00F347CD"/>
    <w:p w14:paraId="38D4A16C" w14:textId="2899D480" w:rsidR="00B55B70" w:rsidRDefault="00B55B70" w:rsidP="00F347CD">
      <w:r>
        <w:t xml:space="preserve">Provost Mendez welcomed everyone back for the spring semester. </w:t>
      </w:r>
      <w:r w:rsidR="00011202">
        <w:t xml:space="preserve">Mendez mentioned that the COVID protocols for the spring have been </w:t>
      </w:r>
      <w:r w:rsidR="00A63C76">
        <w:t xml:space="preserve">announced. We are following the same protocols but have reduced the time </w:t>
      </w:r>
      <w:r w:rsidR="007E777B">
        <w:t>when there is a positive case in your class to one week. This is following the current CDC guidelines. We will reevaluate after spring break.</w:t>
      </w:r>
    </w:p>
    <w:p w14:paraId="3079F3FD" w14:textId="5192014F" w:rsidR="00691A75" w:rsidRDefault="00691A75" w:rsidP="00F347CD"/>
    <w:p w14:paraId="694909B7" w14:textId="6EE8519D" w:rsidR="00691A75" w:rsidRDefault="00691A75" w:rsidP="00F347CD">
      <w:r>
        <w:t xml:space="preserve">Mendez mentioned that the Strategy working groups are underway. She put out a call for faculty fellows and </w:t>
      </w:r>
      <w:r w:rsidR="004D49E2">
        <w:t>appreciate</w:t>
      </w:r>
      <w:r w:rsidR="00694C72">
        <w:t>s</w:t>
      </w:r>
      <w:r w:rsidR="004D49E2">
        <w:t xml:space="preserve"> the enthusiastic response that was received. She is finalizing her list and </w:t>
      </w:r>
      <w:r w:rsidR="00B10607">
        <w:t xml:space="preserve">it should be sent out this week. Some existing groups have already started. </w:t>
      </w:r>
      <w:r w:rsidR="004F692E">
        <w:t>We will add as we need moving forward. There are four major institutes that are a part of the Strategy</w:t>
      </w:r>
      <w:r w:rsidR="008636F2">
        <w:t xml:space="preserve">, starting next month each of these directors will come to Faculty Council to give a brief overview of their institute. This will kick off next month. </w:t>
      </w:r>
    </w:p>
    <w:p w14:paraId="1B77094F" w14:textId="77777777" w:rsidR="00011202" w:rsidRDefault="00011202" w:rsidP="00F347CD"/>
    <w:p w14:paraId="48AFF68B" w14:textId="128F6576" w:rsidR="00F347CD" w:rsidRDefault="006D6C45" w:rsidP="00F347CD">
      <w:r>
        <w:t xml:space="preserve">Provost </w:t>
      </w:r>
      <w:r w:rsidR="00FE5365">
        <w:t>Mendez</w:t>
      </w:r>
      <w:r w:rsidR="00F347CD">
        <w:t xml:space="preserve"> </w:t>
      </w:r>
      <w:r>
        <w:t>updated</w:t>
      </w:r>
      <w:r w:rsidR="00F347CD">
        <w:t xml:space="preserve"> the Council members</w:t>
      </w:r>
      <w:r w:rsidR="008B7DAB">
        <w:t xml:space="preserve"> on current recommendation</w:t>
      </w:r>
      <w:r w:rsidR="00694949">
        <w:t>:</w:t>
      </w:r>
      <w:r w:rsidR="00F347CD">
        <w:t xml:space="preserve"> </w:t>
      </w:r>
    </w:p>
    <w:p w14:paraId="60307C6F" w14:textId="77777777" w:rsidR="003334C1" w:rsidRDefault="003334C1" w:rsidP="006D6C45"/>
    <w:p w14:paraId="35292A85" w14:textId="0EABF458"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AD0016">
        <w:t xml:space="preserve">Following review by </w:t>
      </w:r>
      <w:r w:rsidR="005667C4">
        <w:t>constituent</w:t>
      </w:r>
      <w:r w:rsidR="00AD0016">
        <w:t xml:space="preserve"> groups, Institutional </w:t>
      </w:r>
      <w:r w:rsidR="001F0A83">
        <w:t>D</w:t>
      </w:r>
      <w:r w:rsidR="00AD0016">
        <w:t>iversity team members, the Council of Deans, the O</w:t>
      </w:r>
      <w:r w:rsidR="001F0A83">
        <w:t>SU</w:t>
      </w:r>
      <w:r w:rsidR="00AD0016">
        <w:t xml:space="preserve"> Native American Faculty and Staff Association, tribal representatives and OSU Legal Co</w:t>
      </w:r>
      <w:r w:rsidR="007B7945">
        <w:t xml:space="preserve">unsel, the proposed statement </w:t>
      </w:r>
      <w:r w:rsidR="0085005F">
        <w:t>was</w:t>
      </w:r>
      <w:r w:rsidR="007B7945">
        <w:t xml:space="preserve"> returned</w:t>
      </w:r>
      <w:r w:rsidR="00DD0566">
        <w:t xml:space="preserve"> in December</w:t>
      </w:r>
      <w:r w:rsidR="007B7945">
        <w:t xml:space="preserve"> to Faculty Council for </w:t>
      </w:r>
      <w:r w:rsidR="00DD0566">
        <w:t>review and consideration</w:t>
      </w:r>
      <w:r w:rsidR="003B4963">
        <w:t>.</w:t>
      </w:r>
    </w:p>
    <w:p w14:paraId="5CCBF60C" w14:textId="77777777" w:rsidR="002B7ACC" w:rsidRDefault="002B7ACC" w:rsidP="00071F92">
      <w:pPr>
        <w:ind w:left="2160" w:hanging="2160"/>
      </w:pPr>
    </w:p>
    <w:p w14:paraId="03C184E3" w14:textId="45D88C67" w:rsidR="00B55B70" w:rsidRDefault="00DA5E45" w:rsidP="00D77624">
      <w:r>
        <w:t xml:space="preserve">Mendez opened the floor for questions. </w:t>
      </w:r>
      <w:r w:rsidR="00906E50">
        <w:t>Hoff stated that he has a colleague</w:t>
      </w:r>
      <w:r w:rsidR="000D3D6B">
        <w:t xml:space="preserve"> </w:t>
      </w:r>
      <w:r w:rsidR="00883165">
        <w:t xml:space="preserve">in Computer </w:t>
      </w:r>
      <w:r w:rsidR="007910F8">
        <w:t>Science</w:t>
      </w:r>
      <w:r w:rsidR="00883165">
        <w:t xml:space="preserve"> </w:t>
      </w:r>
      <w:r w:rsidR="000D3D6B">
        <w:t xml:space="preserve">who let him know that Google has an AI that is really good at answering almost any homework question. </w:t>
      </w:r>
      <w:r w:rsidR="007D1DBF">
        <w:t xml:space="preserve">Have your heard of this? Mendez stated yes, we are aware of it. </w:t>
      </w:r>
      <w:r w:rsidR="000D3D6B">
        <w:t>Hoff asked</w:t>
      </w:r>
      <w:r w:rsidR="007D1DBF">
        <w:t xml:space="preserve"> if there was some sort of response, how do faculty use this resource</w:t>
      </w:r>
      <w:r w:rsidR="00946913">
        <w:t xml:space="preserve">? Francisco stated that an email went out from ITLE either yesterday or today with some information </w:t>
      </w:r>
      <w:r w:rsidR="00642D3F">
        <w:t>about this. Francisco stated that they are compiling some information in Academic Affairs that will be distributed to Instruction Council</w:t>
      </w:r>
      <w:r w:rsidR="002061CC">
        <w:t xml:space="preserve">. Francisco stated that their advice is generally the same as with </w:t>
      </w:r>
      <w:r w:rsidR="00BA24AB">
        <w:t>any other issue</w:t>
      </w:r>
      <w:r w:rsidR="00AC2B57">
        <w:t>. B</w:t>
      </w:r>
      <w:r w:rsidR="00BA24AB">
        <w:t>e clear with your students about expectations</w:t>
      </w:r>
      <w:r w:rsidR="00AC2B57">
        <w:t xml:space="preserve"> and w</w:t>
      </w:r>
      <w:r w:rsidR="00BA24AB">
        <w:t xml:space="preserve">hat they are allowed to use and not use. Be thoughtful about what you are assigning </w:t>
      </w:r>
      <w:r w:rsidR="007910F8">
        <w:t xml:space="preserve">to try to eliminate as many potential issues as you can ahead of time. More information will be out soon. </w:t>
      </w:r>
      <w:r w:rsidR="00AB6BEA">
        <w:t xml:space="preserve">Cole asked for additional questions. She did state that the recommendation shown on the sheet is with the Faculty Council Diversity Committee and we are expecting it to come to </w:t>
      </w:r>
      <w:r w:rsidR="00AC2B57">
        <w:t>C</w:t>
      </w:r>
      <w:r w:rsidR="00AB6BEA">
        <w:t xml:space="preserve">ouncil in </w:t>
      </w:r>
      <w:r w:rsidR="009B2191">
        <w:t>February.</w:t>
      </w:r>
    </w:p>
    <w:p w14:paraId="6F94AE75" w14:textId="77777777" w:rsidR="007910F8" w:rsidRDefault="007910F8" w:rsidP="00D77624"/>
    <w:p w14:paraId="26081B00" w14:textId="59E26BFE" w:rsidR="00A27535" w:rsidRPr="009B2191" w:rsidRDefault="005601D0" w:rsidP="00D77624">
      <w:pPr>
        <w:rPr>
          <w:b/>
          <w:bCs/>
          <w:color w:val="000000"/>
        </w:rPr>
      </w:pPr>
      <w:r w:rsidRPr="007131F2">
        <w:rPr>
          <w:b/>
          <w:bCs/>
          <w:color w:val="000000"/>
        </w:rPr>
        <w:lastRenderedPageBreak/>
        <w:t>Vice Presidents</w:t>
      </w:r>
      <w:r>
        <w:rPr>
          <w:b/>
          <w:bCs/>
          <w:color w:val="000000"/>
        </w:rPr>
        <w:t>’</w:t>
      </w:r>
      <w:r w:rsidRPr="007131F2">
        <w:rPr>
          <w:b/>
          <w:bCs/>
          <w:color w:val="000000"/>
        </w:rPr>
        <w:t xml:space="preserve"> Reports and Comments on matters of interest to the faculty:</w:t>
      </w:r>
    </w:p>
    <w:p w14:paraId="5099FCF9" w14:textId="77777777" w:rsidR="00A27535" w:rsidRDefault="00A27535" w:rsidP="00D77624"/>
    <w:p w14:paraId="7A733A7F" w14:textId="74F004AD" w:rsidR="0026447A" w:rsidRDefault="00CC6282" w:rsidP="00D77624">
      <w:pPr>
        <w:rPr>
          <w:b/>
          <w:bCs/>
        </w:rPr>
      </w:pPr>
      <w:r w:rsidRPr="00CC6282">
        <w:rPr>
          <w:b/>
          <w:bCs/>
        </w:rPr>
        <w:t xml:space="preserve">Dr. </w:t>
      </w:r>
      <w:r w:rsidR="00771DA1">
        <w:rPr>
          <w:b/>
          <w:bCs/>
        </w:rPr>
        <w:t>Doug Hallenbeck – VP Student Affairs</w:t>
      </w:r>
    </w:p>
    <w:p w14:paraId="36F05F7A" w14:textId="77777777" w:rsidR="00771DA1" w:rsidRDefault="00771DA1" w:rsidP="00D77624">
      <w:pPr>
        <w:rPr>
          <w:b/>
          <w:bCs/>
        </w:rPr>
      </w:pPr>
    </w:p>
    <w:p w14:paraId="164C99A2" w14:textId="5ED2FBB5" w:rsidR="00771DA1" w:rsidRDefault="009B2191" w:rsidP="003134CF">
      <w:pPr>
        <w:rPr>
          <w:color w:val="000000"/>
        </w:rPr>
      </w:pPr>
      <w:r>
        <w:rPr>
          <w:color w:val="000000"/>
        </w:rPr>
        <w:t xml:space="preserve">Hallenbeck stated that OSU is again celebrating MLK week. </w:t>
      </w:r>
      <w:r w:rsidR="00BE27E2">
        <w:rPr>
          <w:color w:val="000000"/>
        </w:rPr>
        <w:t>There was an outstanding march on campus yesterday</w:t>
      </w:r>
      <w:r w:rsidR="00EF2F81">
        <w:rPr>
          <w:color w:val="000000"/>
        </w:rPr>
        <w:t xml:space="preserve"> and a wonderful </w:t>
      </w:r>
      <w:r w:rsidR="00F35732">
        <w:rPr>
          <w:color w:val="000000"/>
        </w:rPr>
        <w:t xml:space="preserve">student </w:t>
      </w:r>
      <w:r w:rsidR="00EF2F81">
        <w:rPr>
          <w:color w:val="000000"/>
        </w:rPr>
        <w:t>keynote speaker</w:t>
      </w:r>
      <w:r w:rsidR="00630B9E">
        <w:rPr>
          <w:color w:val="000000"/>
        </w:rPr>
        <w:t xml:space="preserve"> </w:t>
      </w:r>
      <w:r w:rsidR="006E5EF0">
        <w:rPr>
          <w:color w:val="000000"/>
        </w:rPr>
        <w:t>Tre Smith</w:t>
      </w:r>
      <w:r w:rsidR="00BE27E2">
        <w:rPr>
          <w:color w:val="000000"/>
        </w:rPr>
        <w:t xml:space="preserve">. Hallenbeck estimated </w:t>
      </w:r>
      <w:r w:rsidR="00EF2F81">
        <w:rPr>
          <w:color w:val="000000"/>
        </w:rPr>
        <w:t xml:space="preserve">500 people involved in the march. </w:t>
      </w:r>
      <w:r w:rsidR="001177E9">
        <w:rPr>
          <w:color w:val="000000"/>
        </w:rPr>
        <w:t xml:space="preserve">A Stillwater </w:t>
      </w:r>
      <w:r w:rsidR="0049095E">
        <w:rPr>
          <w:color w:val="000000"/>
        </w:rPr>
        <w:t xml:space="preserve">community </w:t>
      </w:r>
      <w:r w:rsidR="001177E9">
        <w:rPr>
          <w:color w:val="000000"/>
        </w:rPr>
        <w:t xml:space="preserve">group joined the campus group for the march. </w:t>
      </w:r>
      <w:r w:rsidR="00782448">
        <w:rPr>
          <w:color w:val="000000"/>
        </w:rPr>
        <w:t xml:space="preserve">There were a large number of student athletes who participated in the march. </w:t>
      </w:r>
    </w:p>
    <w:p w14:paraId="60ADFDA1" w14:textId="0DE7E774" w:rsidR="00C06DD1" w:rsidRDefault="00C06DD1" w:rsidP="003134CF">
      <w:pPr>
        <w:rPr>
          <w:color w:val="000000"/>
        </w:rPr>
      </w:pPr>
    </w:p>
    <w:p w14:paraId="14A6F814" w14:textId="36A699EC" w:rsidR="00C06DD1" w:rsidRDefault="00C06DD1" w:rsidP="003134CF">
      <w:pPr>
        <w:rPr>
          <w:color w:val="000000"/>
        </w:rPr>
      </w:pPr>
      <w:r>
        <w:rPr>
          <w:color w:val="000000"/>
        </w:rPr>
        <w:t xml:space="preserve">Hallenbeck stated that this Thursday there </w:t>
      </w:r>
      <w:r w:rsidR="007E6F02">
        <w:rPr>
          <w:color w:val="000000"/>
        </w:rPr>
        <w:t>is</w:t>
      </w:r>
      <w:r>
        <w:rPr>
          <w:color w:val="000000"/>
        </w:rPr>
        <w:t xml:space="preserve"> a free event at the McKnight Center. </w:t>
      </w:r>
      <w:r w:rsidR="003915EB">
        <w:rPr>
          <w:color w:val="000000"/>
        </w:rPr>
        <w:t xml:space="preserve">Jay Ellis, actor from Tulsa who was in </w:t>
      </w:r>
      <w:r w:rsidR="003915EB" w:rsidRPr="007E6F02">
        <w:rPr>
          <w:i/>
          <w:iCs/>
          <w:color w:val="000000"/>
        </w:rPr>
        <w:t>Top Gun Maverick</w:t>
      </w:r>
      <w:r w:rsidR="003915EB">
        <w:rPr>
          <w:color w:val="000000"/>
        </w:rPr>
        <w:t xml:space="preserve">, </w:t>
      </w:r>
      <w:r w:rsidR="003A7D9B">
        <w:rPr>
          <w:color w:val="000000"/>
        </w:rPr>
        <w:t xml:space="preserve">will </w:t>
      </w:r>
      <w:r w:rsidR="00F35732">
        <w:rPr>
          <w:color w:val="000000"/>
        </w:rPr>
        <w:t xml:space="preserve">be the keynote speaker </w:t>
      </w:r>
      <w:r w:rsidR="00787DFB">
        <w:rPr>
          <w:color w:val="000000"/>
        </w:rPr>
        <w:t xml:space="preserve">for the 2023 MLK Jr. celebration. </w:t>
      </w:r>
    </w:p>
    <w:p w14:paraId="6E5D1284" w14:textId="039C4738" w:rsidR="00787DFB" w:rsidRDefault="00787DFB" w:rsidP="003134CF">
      <w:pPr>
        <w:rPr>
          <w:color w:val="000000"/>
        </w:rPr>
      </w:pPr>
    </w:p>
    <w:p w14:paraId="1D64ED29" w14:textId="643B1FD8" w:rsidR="00787DFB" w:rsidRDefault="00787DFB" w:rsidP="003134CF">
      <w:pPr>
        <w:rPr>
          <w:color w:val="000000"/>
        </w:rPr>
      </w:pPr>
      <w:r>
        <w:rPr>
          <w:color w:val="000000"/>
        </w:rPr>
        <w:t xml:space="preserve">As part of MLK events, there </w:t>
      </w:r>
      <w:r w:rsidR="000B4741">
        <w:rPr>
          <w:color w:val="000000"/>
        </w:rPr>
        <w:t xml:space="preserve">is an essay contest and art contest. Hallenbeck stated that there were 33 submissions for this </w:t>
      </w:r>
      <w:r w:rsidR="008B1C87">
        <w:rPr>
          <w:color w:val="000000"/>
        </w:rPr>
        <w:t>year’s</w:t>
      </w:r>
      <w:r w:rsidR="000B4741">
        <w:rPr>
          <w:color w:val="000000"/>
        </w:rPr>
        <w:t xml:space="preserve"> essay contest. </w:t>
      </w:r>
      <w:r w:rsidR="003344C3">
        <w:rPr>
          <w:color w:val="000000"/>
        </w:rPr>
        <w:t xml:space="preserve">There were four art </w:t>
      </w:r>
      <w:r w:rsidR="00F83E4A">
        <w:rPr>
          <w:color w:val="000000"/>
        </w:rPr>
        <w:t>submissions,</w:t>
      </w:r>
      <w:r w:rsidR="003344C3">
        <w:rPr>
          <w:color w:val="000000"/>
        </w:rPr>
        <w:t xml:space="preserve"> and they will be on display </w:t>
      </w:r>
      <w:r w:rsidR="00787C07">
        <w:rPr>
          <w:color w:val="000000"/>
        </w:rPr>
        <w:t xml:space="preserve">in the </w:t>
      </w:r>
      <w:r w:rsidR="00786681">
        <w:rPr>
          <w:color w:val="000000"/>
        </w:rPr>
        <w:t>basement Art Gallery</w:t>
      </w:r>
      <w:r w:rsidR="00787C07">
        <w:rPr>
          <w:color w:val="000000"/>
        </w:rPr>
        <w:t xml:space="preserve"> </w:t>
      </w:r>
      <w:r w:rsidR="00786681">
        <w:rPr>
          <w:color w:val="000000"/>
        </w:rPr>
        <w:t xml:space="preserve">in </w:t>
      </w:r>
      <w:r w:rsidR="00787C07">
        <w:rPr>
          <w:color w:val="000000"/>
        </w:rPr>
        <w:t xml:space="preserve">the Student Union. </w:t>
      </w:r>
    </w:p>
    <w:p w14:paraId="768DAE49" w14:textId="34642DD7" w:rsidR="00F83E4A" w:rsidRDefault="00F83E4A" w:rsidP="003134CF">
      <w:pPr>
        <w:rPr>
          <w:color w:val="000000"/>
        </w:rPr>
      </w:pPr>
    </w:p>
    <w:p w14:paraId="5D617D23" w14:textId="32187711" w:rsidR="0028231E" w:rsidRDefault="00F83E4A" w:rsidP="003134CF">
      <w:pPr>
        <w:rPr>
          <w:color w:val="000000"/>
        </w:rPr>
      </w:pPr>
      <w:r>
        <w:rPr>
          <w:color w:val="000000"/>
        </w:rPr>
        <w:t>Hallenbeck stated that emails</w:t>
      </w:r>
      <w:r w:rsidR="00CB18E7">
        <w:rPr>
          <w:color w:val="000000"/>
        </w:rPr>
        <w:t xml:space="preserve"> were sent out to all OSU California and Nevada students who may have been affected by the </w:t>
      </w:r>
      <w:r w:rsidR="00205D1C">
        <w:rPr>
          <w:color w:val="000000"/>
        </w:rPr>
        <w:t xml:space="preserve">flooding and weather in those areas. If there are any </w:t>
      </w:r>
      <w:r w:rsidR="0028231E">
        <w:rPr>
          <w:color w:val="000000"/>
        </w:rPr>
        <w:t xml:space="preserve">issues for you because of the weather, here are some resources for you. </w:t>
      </w:r>
      <w:r w:rsidR="00205D1C">
        <w:rPr>
          <w:color w:val="000000"/>
        </w:rPr>
        <w:t xml:space="preserve">We received positive feedback from those students. </w:t>
      </w:r>
      <w:r w:rsidR="00546D2D">
        <w:rPr>
          <w:color w:val="000000"/>
        </w:rPr>
        <w:t xml:space="preserve">Hallenbeck stated that if anyone hears of issues going on in the country that could affect any of our students to please let him know. He tries to stay on top of things </w:t>
      </w:r>
      <w:r w:rsidR="00AA7506">
        <w:rPr>
          <w:color w:val="000000"/>
        </w:rPr>
        <w:t xml:space="preserve">to help support our students. </w:t>
      </w:r>
    </w:p>
    <w:p w14:paraId="6F9C8AC2" w14:textId="63842E88" w:rsidR="00954005" w:rsidRDefault="00954005" w:rsidP="003134CF">
      <w:pPr>
        <w:rPr>
          <w:color w:val="000000"/>
        </w:rPr>
      </w:pPr>
    </w:p>
    <w:p w14:paraId="60FA1390" w14:textId="5163C631" w:rsidR="00954005" w:rsidRDefault="00954005" w:rsidP="003134CF">
      <w:pPr>
        <w:rPr>
          <w:color w:val="000000"/>
        </w:rPr>
      </w:pPr>
      <w:r>
        <w:rPr>
          <w:color w:val="000000"/>
        </w:rPr>
        <w:t xml:space="preserve">Hallenbeck stated that due to the artic blast right before Christmas here in Stillwater, we had </w:t>
      </w:r>
      <w:r w:rsidR="00A0700D">
        <w:rPr>
          <w:color w:val="000000"/>
        </w:rPr>
        <w:t>a lot of pipes burst across campus</w:t>
      </w:r>
      <w:r w:rsidR="008403B3">
        <w:rPr>
          <w:color w:val="000000"/>
        </w:rPr>
        <w:t xml:space="preserve"> i</w:t>
      </w:r>
      <w:r w:rsidR="00A0700D">
        <w:rPr>
          <w:color w:val="000000"/>
        </w:rPr>
        <w:t>n both our academic buildings as well as resident</w:t>
      </w:r>
      <w:r w:rsidR="005B2513">
        <w:rPr>
          <w:color w:val="000000"/>
        </w:rPr>
        <w:t xml:space="preserve"> halls. </w:t>
      </w:r>
      <w:r w:rsidR="00A26CCB">
        <w:rPr>
          <w:color w:val="000000"/>
        </w:rPr>
        <w:t>We had to permanently relocate 80 students</w:t>
      </w:r>
      <w:r w:rsidR="00FE7D53">
        <w:rPr>
          <w:color w:val="000000"/>
        </w:rPr>
        <w:t xml:space="preserve"> to other places on campus. Quite a few students came back from break to less than desirable living situations. We are aware of this</w:t>
      </w:r>
      <w:r w:rsidR="009462B2">
        <w:rPr>
          <w:color w:val="000000"/>
        </w:rPr>
        <w:t>. Please send any impacted students to his office.</w:t>
      </w:r>
    </w:p>
    <w:p w14:paraId="2B81E65B" w14:textId="77777777" w:rsidR="00771DA1" w:rsidRDefault="00771DA1" w:rsidP="003134CF">
      <w:pPr>
        <w:rPr>
          <w:color w:val="000000"/>
        </w:rPr>
      </w:pPr>
    </w:p>
    <w:p w14:paraId="70F810E5" w14:textId="084D3DE8"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481BEC59" w:rsidR="005A3B01" w:rsidRDefault="005A3B01" w:rsidP="003134CF">
      <w:pPr>
        <w:rPr>
          <w:color w:val="000000"/>
        </w:rPr>
      </w:pPr>
    </w:p>
    <w:p w14:paraId="55C80C1A" w14:textId="7BB71453" w:rsidR="008E6498" w:rsidRDefault="009F0E24" w:rsidP="003134CF">
      <w:pPr>
        <w:rPr>
          <w:color w:val="000000"/>
        </w:rPr>
      </w:pPr>
      <w:r>
        <w:rPr>
          <w:color w:val="000000"/>
        </w:rPr>
        <w:t xml:space="preserve">Cole hoped everyone took a few minutes to review the information that was provided with the agenda. </w:t>
      </w:r>
      <w:r w:rsidR="008B524F">
        <w:rPr>
          <w:color w:val="000000"/>
        </w:rPr>
        <w:t xml:space="preserve">Cole reviewed the recommendation </w:t>
      </w:r>
      <w:r w:rsidR="00E26265">
        <w:rPr>
          <w:color w:val="000000"/>
        </w:rPr>
        <w:t xml:space="preserve">to create a Faculty and Staff Special committee. </w:t>
      </w:r>
      <w:r w:rsidR="00D71B4A">
        <w:rPr>
          <w:color w:val="000000"/>
        </w:rPr>
        <w:t xml:space="preserve">Information was attached to the agenda. The new members were included in the agenda. Rebecca Eastman </w:t>
      </w:r>
      <w:r w:rsidR="00FA006D">
        <w:rPr>
          <w:color w:val="000000"/>
        </w:rPr>
        <w:t xml:space="preserve">is no longer able to serve on the </w:t>
      </w:r>
      <w:r w:rsidR="00D475C7">
        <w:rPr>
          <w:color w:val="000000"/>
        </w:rPr>
        <w:t>committee,</w:t>
      </w:r>
      <w:r w:rsidR="00FA006D">
        <w:rPr>
          <w:color w:val="000000"/>
        </w:rPr>
        <w:t xml:space="preserve"> but the other members have been confirmed. </w:t>
      </w:r>
      <w:r w:rsidR="00CF3C26">
        <w:rPr>
          <w:color w:val="000000"/>
        </w:rPr>
        <w:t xml:space="preserve">If the motion passes to create this special committee, Cole will contact them </w:t>
      </w:r>
      <w:r w:rsidR="00EB0C58">
        <w:rPr>
          <w:color w:val="000000"/>
        </w:rPr>
        <w:t xml:space="preserve">and they will begin their work and it is expected that they will give a report </w:t>
      </w:r>
      <w:r w:rsidR="004938AD">
        <w:rPr>
          <w:color w:val="000000"/>
        </w:rPr>
        <w:t xml:space="preserve">at the May 2023 Faculty Council meeting. Cole asked for questions/discussion. Seeing none asked for a motion to approve the recommended members. </w:t>
      </w:r>
      <w:r w:rsidR="00930A99">
        <w:rPr>
          <w:color w:val="000000"/>
        </w:rPr>
        <w:t xml:space="preserve">Gardner moved; Yates seconded the motion. Cole asked for a vote. Motion passed. </w:t>
      </w:r>
      <w:r w:rsidR="00F23355">
        <w:rPr>
          <w:color w:val="000000"/>
        </w:rPr>
        <w:t>Cole stated that co-chairs will be selected (one faculty member and one staff member</w:t>
      </w:r>
      <w:r w:rsidR="002B41B3">
        <w:rPr>
          <w:color w:val="000000"/>
        </w:rPr>
        <w:t>) to lead this group.</w:t>
      </w:r>
    </w:p>
    <w:p w14:paraId="07F2DFFF" w14:textId="0B87F642" w:rsidR="00F23355" w:rsidRDefault="00F23355" w:rsidP="003134CF">
      <w:pPr>
        <w:rPr>
          <w:color w:val="000000"/>
        </w:rPr>
      </w:pPr>
    </w:p>
    <w:p w14:paraId="79FEF36D" w14:textId="5EDF61BB" w:rsidR="00F23355" w:rsidRDefault="002B41B3" w:rsidP="003134CF">
      <w:pPr>
        <w:rPr>
          <w:color w:val="000000"/>
        </w:rPr>
      </w:pPr>
      <w:r>
        <w:rPr>
          <w:color w:val="000000"/>
        </w:rPr>
        <w:t>Cole reviewed the second recommendation regarding interim appointments for the spring semester. According to our by-laws, if a council member is out for a semester or more, the interim must be approved by Faculty Council. Dr. Nathan Hardy</w:t>
      </w:r>
      <w:r w:rsidR="00C97E32">
        <w:rPr>
          <w:color w:val="000000"/>
        </w:rPr>
        <w:t xml:space="preserve"> will be sitting in place for Dr. </w:t>
      </w:r>
      <w:r w:rsidR="00C97E32">
        <w:rPr>
          <w:color w:val="000000"/>
        </w:rPr>
        <w:lastRenderedPageBreak/>
        <w:t xml:space="preserve">Mike Yough for this spring semester only. Dr. McKale Montgomery will be </w:t>
      </w:r>
      <w:r w:rsidR="0040375E">
        <w:rPr>
          <w:color w:val="000000"/>
        </w:rPr>
        <w:t xml:space="preserve">the interim for Dr. Stansberry this spring. Cole asked for a motion to approve the interim appointments. </w:t>
      </w:r>
      <w:r w:rsidR="00E531D6">
        <w:rPr>
          <w:color w:val="000000"/>
        </w:rPr>
        <w:t xml:space="preserve">Yates moved; Hoff seconded. Cole asked for a vote. Motion passed. </w:t>
      </w:r>
    </w:p>
    <w:p w14:paraId="3AB5344D" w14:textId="54A440FE" w:rsidR="00E531D6" w:rsidRDefault="00E531D6" w:rsidP="003134CF">
      <w:pPr>
        <w:rPr>
          <w:color w:val="000000"/>
        </w:rPr>
      </w:pPr>
    </w:p>
    <w:p w14:paraId="3C5E3401" w14:textId="4EA1042A" w:rsidR="00E531D6" w:rsidRDefault="00E531D6" w:rsidP="003134CF">
      <w:pPr>
        <w:rPr>
          <w:color w:val="000000"/>
        </w:rPr>
      </w:pPr>
      <w:r>
        <w:rPr>
          <w:color w:val="000000"/>
        </w:rPr>
        <w:t>Cole reviewed the Faculty Committee announcement that was also included in the agenda. She reviewed the information</w:t>
      </w:r>
      <w:r w:rsidR="0004473E">
        <w:rPr>
          <w:color w:val="000000"/>
        </w:rPr>
        <w:t xml:space="preserve"> regarding the creation of a </w:t>
      </w:r>
      <w:r w:rsidR="00D238C8">
        <w:rPr>
          <w:color w:val="000000"/>
        </w:rPr>
        <w:t xml:space="preserve">Non-Tenure Track </w:t>
      </w:r>
      <w:r w:rsidR="0004473E">
        <w:rPr>
          <w:color w:val="000000"/>
        </w:rPr>
        <w:t>Special Committee</w:t>
      </w:r>
      <w:r w:rsidR="00EB4819">
        <w:rPr>
          <w:color w:val="000000"/>
        </w:rPr>
        <w:t xml:space="preserve">. The charge of this committee will be </w:t>
      </w:r>
      <w:r w:rsidR="00AF2148">
        <w:rPr>
          <w:color w:val="000000"/>
        </w:rPr>
        <w:t xml:space="preserve">to discuss a Faculty Council Standing Committee for Non-Tenure Track. This special committee will </w:t>
      </w:r>
      <w:r w:rsidR="00AC457F">
        <w:rPr>
          <w:color w:val="000000"/>
        </w:rPr>
        <w:t xml:space="preserve">discuss the best way for non-tenure track faculty to be represented on Council. Cole will be sending out a survey to non-tenure track faculty </w:t>
      </w:r>
      <w:r w:rsidR="0043028D">
        <w:rPr>
          <w:color w:val="000000"/>
        </w:rPr>
        <w:t xml:space="preserve">asking </w:t>
      </w:r>
      <w:r w:rsidR="00EF55C3">
        <w:rPr>
          <w:color w:val="000000"/>
        </w:rPr>
        <w:t>for those interested in serving on this committee. From the survey we will select members and they will be voted on by Council</w:t>
      </w:r>
      <w:r w:rsidR="00FB04FD">
        <w:rPr>
          <w:color w:val="000000"/>
        </w:rPr>
        <w:t xml:space="preserve"> hopefully in February. Cole asked for questions. </w:t>
      </w:r>
    </w:p>
    <w:p w14:paraId="12299402" w14:textId="601FC58D" w:rsidR="00FB04FD" w:rsidRDefault="00FB04FD" w:rsidP="003134CF">
      <w:pPr>
        <w:rPr>
          <w:color w:val="000000"/>
        </w:rPr>
      </w:pPr>
    </w:p>
    <w:p w14:paraId="3DEA8E3C" w14:textId="497C0AF5" w:rsidR="00FB04FD" w:rsidRDefault="00890653" w:rsidP="003134CF">
      <w:pPr>
        <w:rPr>
          <w:color w:val="000000"/>
        </w:rPr>
      </w:pPr>
      <w:r>
        <w:rPr>
          <w:color w:val="000000"/>
        </w:rPr>
        <w:t xml:space="preserve">Lastly, </w:t>
      </w:r>
      <w:r w:rsidR="00FB04FD">
        <w:rPr>
          <w:color w:val="000000"/>
        </w:rPr>
        <w:t>Cole addressed the Blue Cross/Blue Shield</w:t>
      </w:r>
      <w:r w:rsidR="003D0C7C">
        <w:rPr>
          <w:color w:val="000000"/>
        </w:rPr>
        <w:t xml:space="preserve"> (BC/BS)</w:t>
      </w:r>
      <w:r w:rsidR="006D4259">
        <w:rPr>
          <w:color w:val="000000"/>
        </w:rPr>
        <w:t>-</w:t>
      </w:r>
      <w:r w:rsidR="005E05EF">
        <w:rPr>
          <w:color w:val="000000"/>
        </w:rPr>
        <w:t>Stillwater Medical Center</w:t>
      </w:r>
      <w:r w:rsidR="006D4259">
        <w:rPr>
          <w:color w:val="000000"/>
        </w:rPr>
        <w:t xml:space="preserve"> (SMC)</w:t>
      </w:r>
      <w:r w:rsidR="005E05EF">
        <w:rPr>
          <w:color w:val="000000"/>
        </w:rPr>
        <w:t xml:space="preserve"> </w:t>
      </w:r>
      <w:r w:rsidR="00657698">
        <w:rPr>
          <w:color w:val="000000"/>
        </w:rPr>
        <w:t>announcements</w:t>
      </w:r>
      <w:r w:rsidR="00FB04FD">
        <w:rPr>
          <w:color w:val="000000"/>
        </w:rPr>
        <w:t xml:space="preserve"> </w:t>
      </w:r>
      <w:r w:rsidR="000149CD">
        <w:rPr>
          <w:color w:val="000000"/>
        </w:rPr>
        <w:t xml:space="preserve">which </w:t>
      </w:r>
      <w:r w:rsidR="00657698">
        <w:rPr>
          <w:color w:val="000000"/>
        </w:rPr>
        <w:t>faculty and staff have been receiving. Cole has been i</w:t>
      </w:r>
      <w:r w:rsidR="003D0C7C">
        <w:rPr>
          <w:color w:val="000000"/>
        </w:rPr>
        <w:t>n</w:t>
      </w:r>
      <w:r w:rsidR="00657698">
        <w:rPr>
          <w:color w:val="000000"/>
        </w:rPr>
        <w:t xml:space="preserve"> close communications with administration and </w:t>
      </w:r>
      <w:r w:rsidR="006D4259">
        <w:rPr>
          <w:color w:val="000000"/>
        </w:rPr>
        <w:t xml:space="preserve">VP Joe Weaver. The administration is in </w:t>
      </w:r>
      <w:r w:rsidR="002E2C9B">
        <w:rPr>
          <w:color w:val="000000"/>
        </w:rPr>
        <w:t xml:space="preserve">very </w:t>
      </w:r>
      <w:r w:rsidR="006D4259">
        <w:rPr>
          <w:color w:val="000000"/>
        </w:rPr>
        <w:t>close communication with both SMC</w:t>
      </w:r>
      <w:r w:rsidR="003D0C7C">
        <w:rPr>
          <w:color w:val="000000"/>
        </w:rPr>
        <w:t xml:space="preserve"> and BC/BS</w:t>
      </w:r>
      <w:r w:rsidR="002E2C9B">
        <w:rPr>
          <w:color w:val="000000"/>
        </w:rPr>
        <w:t xml:space="preserve">. Everyone is working </w:t>
      </w:r>
      <w:r w:rsidR="00B4391D">
        <w:rPr>
          <w:color w:val="000000"/>
        </w:rPr>
        <w:t>for the best interests of</w:t>
      </w:r>
      <w:r w:rsidR="000C4E2C">
        <w:rPr>
          <w:color w:val="000000"/>
        </w:rPr>
        <w:t xml:space="preserve"> faculty, staff, students and everyone here at OSU. This morning on a phone call with Joe Weaver,</w:t>
      </w:r>
      <w:r w:rsidR="00567F01">
        <w:rPr>
          <w:color w:val="000000"/>
        </w:rPr>
        <w:t xml:space="preserve"> he stated</w:t>
      </w:r>
      <w:r w:rsidR="00F863C8">
        <w:rPr>
          <w:color w:val="000000"/>
        </w:rPr>
        <w:t>,</w:t>
      </w:r>
      <w:r w:rsidR="00567F01">
        <w:rPr>
          <w:color w:val="000000"/>
        </w:rPr>
        <w:t xml:space="preserve"> “</w:t>
      </w:r>
      <w:r w:rsidR="00F863C8">
        <w:rPr>
          <w:color w:val="000000"/>
        </w:rPr>
        <w:t>W</w:t>
      </w:r>
      <w:r w:rsidR="00567F01">
        <w:rPr>
          <w:color w:val="000000"/>
        </w:rPr>
        <w:t xml:space="preserve">e are going in the right direction.” </w:t>
      </w:r>
      <w:r w:rsidR="00D91DBF">
        <w:rPr>
          <w:color w:val="000000"/>
        </w:rPr>
        <w:t xml:space="preserve">Cole stated that we are hoping for a resolution soon. </w:t>
      </w:r>
    </w:p>
    <w:p w14:paraId="0905B1A3" w14:textId="3A7C6453" w:rsidR="0056657B" w:rsidRDefault="0056657B" w:rsidP="003134CF">
      <w:pPr>
        <w:rPr>
          <w:color w:val="000000"/>
        </w:rPr>
      </w:pPr>
    </w:p>
    <w:p w14:paraId="5121A123" w14:textId="50050EFD" w:rsidR="0056657B" w:rsidRDefault="0056657B" w:rsidP="003134CF">
      <w:pPr>
        <w:rPr>
          <w:color w:val="000000"/>
        </w:rPr>
      </w:pPr>
      <w:r>
        <w:rPr>
          <w:color w:val="000000"/>
        </w:rPr>
        <w:t>Cole asked for questions. Conway asked what was the heart of the issue? Cole stated the biggest issue is money. She does not know the details or ins and outs</w:t>
      </w:r>
      <w:r w:rsidR="00381328">
        <w:rPr>
          <w:color w:val="000000"/>
        </w:rPr>
        <w:t xml:space="preserve"> but she knows the conflict is between SMC and BC/BS. Not necessarily between OSU and one of these two. </w:t>
      </w:r>
      <w:r w:rsidR="00F600AC">
        <w:rPr>
          <w:color w:val="000000"/>
        </w:rPr>
        <w:t>Lawson stated there was a good article in the Stillwater News</w:t>
      </w:r>
      <w:r w:rsidR="00E17459">
        <w:rPr>
          <w:color w:val="000000"/>
        </w:rPr>
        <w:t>P</w:t>
      </w:r>
      <w:r w:rsidR="00F600AC">
        <w:rPr>
          <w:color w:val="000000"/>
        </w:rPr>
        <w:t xml:space="preserve">ress recently that discussed the issue. He didn’t </w:t>
      </w:r>
      <w:r w:rsidR="0047681C">
        <w:rPr>
          <w:color w:val="000000"/>
        </w:rPr>
        <w:t>realize</w:t>
      </w:r>
      <w:r w:rsidR="00F600AC">
        <w:rPr>
          <w:color w:val="000000"/>
        </w:rPr>
        <w:t xml:space="preserve"> </w:t>
      </w:r>
      <w:r w:rsidR="0047681C">
        <w:rPr>
          <w:color w:val="000000"/>
        </w:rPr>
        <w:t xml:space="preserve">that if this contract does not go through, it will affect 90% </w:t>
      </w:r>
      <w:r w:rsidR="00244A7A">
        <w:rPr>
          <w:color w:val="000000"/>
        </w:rPr>
        <w:t xml:space="preserve">of the people in Stillwater. </w:t>
      </w:r>
      <w:r w:rsidR="00A15D89">
        <w:rPr>
          <w:color w:val="000000"/>
        </w:rPr>
        <w:t xml:space="preserve">Mendez stated that SMC </w:t>
      </w:r>
      <w:r w:rsidR="00EA6548">
        <w:rPr>
          <w:color w:val="000000"/>
        </w:rPr>
        <w:t>does put out information</w:t>
      </w:r>
      <w:r w:rsidR="00BE6F89">
        <w:rPr>
          <w:color w:val="000000"/>
        </w:rPr>
        <w:t>/press releases</w:t>
      </w:r>
      <w:r w:rsidR="00ED0116">
        <w:rPr>
          <w:color w:val="000000"/>
        </w:rPr>
        <w:t>,</w:t>
      </w:r>
      <w:r w:rsidR="00BE6F89">
        <w:rPr>
          <w:color w:val="000000"/>
        </w:rPr>
        <w:t xml:space="preserve"> </w:t>
      </w:r>
      <w:r w:rsidR="00EA6548">
        <w:rPr>
          <w:color w:val="000000"/>
        </w:rPr>
        <w:t xml:space="preserve">and they are asking for </w:t>
      </w:r>
      <w:r w:rsidR="00BE6F89">
        <w:rPr>
          <w:color w:val="000000"/>
        </w:rPr>
        <w:t xml:space="preserve">a larger reimbursement because of where their budget is. </w:t>
      </w:r>
      <w:r w:rsidR="00B74719">
        <w:rPr>
          <w:color w:val="000000"/>
        </w:rPr>
        <w:t>Cole stated that VP Weaver did say if any groups, committees or individuals</w:t>
      </w:r>
      <w:r w:rsidR="00D30D2C">
        <w:rPr>
          <w:color w:val="000000"/>
        </w:rPr>
        <w:t xml:space="preserve"> have questions or concerns he will be happy to come meet with the groups to discuss this issue in more detail. </w:t>
      </w:r>
    </w:p>
    <w:p w14:paraId="4B4FB0E1" w14:textId="77777777" w:rsidR="00F771B5" w:rsidRDefault="00F771B5"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1954B857" w14:textId="77777777" w:rsidR="00B0590A" w:rsidRDefault="00B0590A">
      <w:pPr>
        <w:widowControl/>
        <w:numPr>
          <w:ilvl w:val="1"/>
          <w:numId w:val="5"/>
        </w:numPr>
        <w:suppressAutoHyphens w:val="0"/>
        <w:spacing w:after="120"/>
        <w:ind w:right="9"/>
        <w:jc w:val="both"/>
        <w:rPr>
          <w:szCs w:val="24"/>
        </w:rPr>
      </w:pPr>
      <w:r>
        <w:rPr>
          <w:szCs w:val="24"/>
        </w:rPr>
        <w:t>Emeriti – Barbara Miller</w:t>
      </w:r>
    </w:p>
    <w:p w14:paraId="6230AD5B" w14:textId="77777777" w:rsidR="00B0590A" w:rsidRPr="008C4626" w:rsidRDefault="00B0590A" w:rsidP="00B0590A">
      <w:pPr>
        <w:pStyle w:val="ListParagraph"/>
        <w:rPr>
          <w:rFonts w:eastAsiaTheme="minorHAnsi"/>
          <w:sz w:val="22"/>
        </w:rPr>
      </w:pPr>
      <w:r w:rsidRPr="008C4626">
        <w:t>As our spring meetings and activities get under way, we look forward to our monthly dinners, and to many more trips scheduled for this spring.</w:t>
      </w:r>
    </w:p>
    <w:p w14:paraId="00776E67" w14:textId="77777777" w:rsidR="00B0590A" w:rsidRPr="008C4626" w:rsidRDefault="00B0590A" w:rsidP="00B0590A">
      <w:pPr>
        <w:pStyle w:val="ListParagraph"/>
      </w:pPr>
    </w:p>
    <w:p w14:paraId="00D31FF1" w14:textId="0739539F" w:rsidR="00B0590A" w:rsidRPr="008C4626" w:rsidRDefault="00B0590A" w:rsidP="00B0590A">
      <w:pPr>
        <w:pStyle w:val="ListParagraph"/>
      </w:pPr>
      <w:r w:rsidRPr="008C4626">
        <w:t xml:space="preserve">Our new Emeriti President, Gary Sherrer, has passed on the following message to </w:t>
      </w:r>
      <w:r w:rsidR="00ED0116">
        <w:t>F</w:t>
      </w:r>
      <w:r w:rsidRPr="008C4626">
        <w:t>aculty Council:</w:t>
      </w:r>
    </w:p>
    <w:p w14:paraId="3E7D0EB5" w14:textId="77777777" w:rsidR="00B0590A" w:rsidRPr="008C4626" w:rsidRDefault="00B0590A" w:rsidP="00B0590A">
      <w:pPr>
        <w:pStyle w:val="ListParagraph"/>
      </w:pPr>
    </w:p>
    <w:p w14:paraId="5EAA16E5" w14:textId="77777777" w:rsidR="00B0590A" w:rsidRPr="00A83E78" w:rsidRDefault="00B0590A" w:rsidP="00B0590A">
      <w:pPr>
        <w:pStyle w:val="ListParagraph"/>
      </w:pPr>
      <w:r w:rsidRPr="008C4626">
        <w:t>“Happy New Year a few days late!</w:t>
      </w:r>
      <w:r>
        <w:t xml:space="preserve"> </w:t>
      </w:r>
      <w:r w:rsidRPr="00A83E78">
        <w:t>I want to say to the faculty how humbled I am to serve as President of the Emeriti Association.  There is so much talent in this group, folks who could speak to the different classes of students across campus or to a faculty meeting.</w:t>
      </w:r>
    </w:p>
    <w:p w14:paraId="3E3D3851" w14:textId="77777777" w:rsidR="00B0590A" w:rsidRPr="008C4626" w:rsidRDefault="00B0590A" w:rsidP="00B0590A">
      <w:pPr>
        <w:pStyle w:val="ListParagraph"/>
      </w:pPr>
    </w:p>
    <w:p w14:paraId="4DA64F32" w14:textId="616C2C63" w:rsidR="00B0590A" w:rsidRDefault="00B0590A" w:rsidP="00B0590A">
      <w:pPr>
        <w:pStyle w:val="ListParagraph"/>
      </w:pPr>
      <w:r w:rsidRPr="008C4626">
        <w:t xml:space="preserve">Also, I would ask any faculty member who might be contemplating retirement to please consider becoming a member of the Emeriti Association.  The fellowship is wonderful and it's like old home night every time we meet for dinner!  The annual dues are very </w:t>
      </w:r>
      <w:r w:rsidRPr="008C4626">
        <w:lastRenderedPageBreak/>
        <w:t>reasonable at $25 per person or $35 per couple. Some choose the lifetime membership at $200 per person or $250 per couple.”</w:t>
      </w:r>
    </w:p>
    <w:p w14:paraId="0DEFBDDD" w14:textId="41539057" w:rsidR="000327DF" w:rsidRDefault="000327DF" w:rsidP="00B0590A">
      <w:pPr>
        <w:pStyle w:val="ListParagraph"/>
      </w:pPr>
    </w:p>
    <w:p w14:paraId="3DD53744" w14:textId="2525D409" w:rsidR="000327DF" w:rsidRDefault="000327DF" w:rsidP="00B0590A">
      <w:pPr>
        <w:pStyle w:val="ListParagraph"/>
      </w:pPr>
      <w:r>
        <w:t>Miller stated the new OLLI guide will be out hopefully this week or early next week for spring semester.</w:t>
      </w:r>
    </w:p>
    <w:p w14:paraId="00390DDB" w14:textId="77777777" w:rsidR="00B0590A" w:rsidRDefault="00B0590A" w:rsidP="00B0590A">
      <w:pPr>
        <w:pStyle w:val="ListParagraph"/>
      </w:pPr>
    </w:p>
    <w:p w14:paraId="27D5321F" w14:textId="77777777" w:rsidR="00B0590A" w:rsidRPr="00996BDD" w:rsidRDefault="00B0590A" w:rsidP="00B0590A">
      <w:pPr>
        <w:pStyle w:val="ListParagraph"/>
      </w:pPr>
      <w:r>
        <w:t>b.  Graduate and Professional Student Government Association – Marcia Sun</w:t>
      </w:r>
    </w:p>
    <w:p w14:paraId="38F0A582" w14:textId="77777777" w:rsidR="00B0590A" w:rsidRDefault="00B0590A" w:rsidP="00B0590A">
      <w:pPr>
        <w:spacing w:line="420" w:lineRule="atLeast"/>
        <w:ind w:firstLine="720"/>
        <w:rPr>
          <w:rFonts w:eastAsia="Times New Roman"/>
          <w:b/>
          <w:bCs/>
          <w:color w:val="151515"/>
          <w:spacing w:val="-6"/>
          <w:szCs w:val="24"/>
        </w:rPr>
      </w:pPr>
      <w:r>
        <w:rPr>
          <w:rFonts w:eastAsia="Times New Roman"/>
          <w:b/>
          <w:bCs/>
          <w:color w:val="151515"/>
          <w:spacing w:val="-6"/>
          <w:szCs w:val="24"/>
        </w:rPr>
        <w:t>About GPSGA</w:t>
      </w:r>
    </w:p>
    <w:p w14:paraId="030A30B7" w14:textId="77777777" w:rsidR="00B0590A" w:rsidRPr="0076610D" w:rsidRDefault="00B0590A" w:rsidP="00B0590A">
      <w:pPr>
        <w:spacing w:line="420" w:lineRule="atLeast"/>
        <w:ind w:left="720"/>
        <w:rPr>
          <w:rFonts w:eastAsia="Times New Roman"/>
          <w:color w:val="151515"/>
          <w:spacing w:val="-6"/>
          <w:szCs w:val="24"/>
        </w:rPr>
      </w:pPr>
      <w:r>
        <w:rPr>
          <w:rFonts w:eastAsia="Times New Roman"/>
          <w:color w:val="151515"/>
          <w:spacing w:val="-6"/>
          <w:szCs w:val="24"/>
        </w:rPr>
        <w:t>The GPSGA serves as the representative voice of the graduate and professional student community at the Oklahoma State University system. All relevant information and access to forms and applications for awards and funds are available through the Canvas Community.</w:t>
      </w:r>
    </w:p>
    <w:p w14:paraId="38FB90B5" w14:textId="77777777" w:rsidR="00B0590A" w:rsidRDefault="00B0590A" w:rsidP="00B0590A">
      <w:pPr>
        <w:spacing w:line="420" w:lineRule="atLeast"/>
        <w:ind w:firstLine="720"/>
        <w:rPr>
          <w:rFonts w:eastAsia="Times New Roman"/>
          <w:spacing w:val="-3"/>
          <w:szCs w:val="24"/>
        </w:rPr>
      </w:pPr>
      <w:r>
        <w:rPr>
          <w:rFonts w:eastAsia="Times New Roman"/>
          <w:b/>
          <w:bCs/>
          <w:color w:val="151515"/>
          <w:spacing w:val="-6"/>
          <w:szCs w:val="24"/>
        </w:rPr>
        <w:t>Upcoming General Assembly Meeting</w:t>
      </w:r>
    </w:p>
    <w:p w14:paraId="25EB3A63" w14:textId="1CC9E320" w:rsidR="00B0590A" w:rsidRDefault="00B0590A" w:rsidP="00B0590A">
      <w:pPr>
        <w:spacing w:line="420" w:lineRule="atLeast"/>
        <w:ind w:left="720"/>
        <w:rPr>
          <w:rFonts w:eastAsia="Times New Roman"/>
          <w:spacing w:val="-3"/>
          <w:szCs w:val="24"/>
        </w:rPr>
      </w:pPr>
      <w:r>
        <w:rPr>
          <w:rFonts w:eastAsia="Times New Roman"/>
          <w:spacing w:val="-3"/>
          <w:szCs w:val="24"/>
        </w:rPr>
        <w:t xml:space="preserve">The upcoming </w:t>
      </w:r>
      <w:r w:rsidR="00ED0116">
        <w:rPr>
          <w:rFonts w:eastAsia="Times New Roman"/>
          <w:spacing w:val="-3"/>
          <w:szCs w:val="24"/>
        </w:rPr>
        <w:t>G</w:t>
      </w:r>
      <w:r>
        <w:rPr>
          <w:rFonts w:eastAsia="Times New Roman"/>
          <w:spacing w:val="-3"/>
          <w:szCs w:val="24"/>
        </w:rPr>
        <w:t xml:space="preserve">eneral </w:t>
      </w:r>
      <w:r w:rsidR="00ED0116">
        <w:rPr>
          <w:rFonts w:eastAsia="Times New Roman"/>
          <w:spacing w:val="-3"/>
          <w:szCs w:val="24"/>
        </w:rPr>
        <w:t>A</w:t>
      </w:r>
      <w:r>
        <w:rPr>
          <w:rFonts w:eastAsia="Times New Roman"/>
          <w:spacing w:val="-3"/>
          <w:szCs w:val="24"/>
        </w:rPr>
        <w:t xml:space="preserve">ssembly meeting will be held at 5:30 p.m., Wednesday, January 25, in Social Sciences and Humanities (SSH) 035. An online option will be provided for Tulsa and OKC representatives/liaisons. The invited guest speaker of the meeting will focus on career readiness and resources for graduate students. </w:t>
      </w:r>
    </w:p>
    <w:p w14:paraId="4C2BAF25" w14:textId="77777777" w:rsidR="00B0590A" w:rsidRDefault="00B0590A" w:rsidP="00B0590A">
      <w:pPr>
        <w:pStyle w:val="paragraph"/>
        <w:spacing w:before="0" w:beforeAutospacing="0" w:after="0" w:afterAutospacing="0"/>
        <w:ind w:firstLine="720"/>
        <w:jc w:val="both"/>
        <w:textAlignment w:val="baseline"/>
      </w:pPr>
      <w:r>
        <w:rPr>
          <w:rStyle w:val="normaltextrun"/>
          <w:b/>
          <w:bCs/>
          <w:color w:val="000000"/>
          <w:position w:val="3"/>
        </w:rPr>
        <w:t>General Assembly Meeting Information - Spring 2023</w:t>
      </w:r>
      <w:r>
        <w:rPr>
          <w:rStyle w:val="eop"/>
        </w:rPr>
        <w:t>​</w:t>
      </w:r>
    </w:p>
    <w:p w14:paraId="42EB0DB6" w14:textId="77777777" w:rsidR="00B0590A" w:rsidRDefault="00B0590A" w:rsidP="00B0590A">
      <w:pPr>
        <w:pStyle w:val="paragraph"/>
        <w:spacing w:before="0" w:beforeAutospacing="0" w:after="0" w:afterAutospacing="0"/>
        <w:jc w:val="both"/>
        <w:textAlignment w:val="baseline"/>
      </w:pPr>
    </w:p>
    <w:p w14:paraId="4E79CED7" w14:textId="77777777" w:rsidR="00B0590A" w:rsidRDefault="00B0590A">
      <w:pPr>
        <w:pStyle w:val="paragraph"/>
        <w:numPr>
          <w:ilvl w:val="0"/>
          <w:numId w:val="6"/>
        </w:numPr>
        <w:spacing w:before="0" w:beforeAutospacing="0" w:after="0" w:afterAutospacing="0"/>
        <w:jc w:val="both"/>
        <w:textAlignment w:val="baseline"/>
      </w:pPr>
      <w:r>
        <w:rPr>
          <w:rStyle w:val="normaltextrun"/>
          <w:bCs/>
          <w:color w:val="000000"/>
          <w:position w:val="3"/>
        </w:rPr>
        <w:t xml:space="preserve">5th Meeting: January 25, 2023 </w:t>
      </w:r>
    </w:p>
    <w:p w14:paraId="3200F223" w14:textId="77777777" w:rsidR="00B0590A" w:rsidRDefault="00B0590A">
      <w:pPr>
        <w:pStyle w:val="paragraph"/>
        <w:numPr>
          <w:ilvl w:val="0"/>
          <w:numId w:val="6"/>
        </w:numPr>
        <w:spacing w:before="0" w:beforeAutospacing="0" w:after="0" w:afterAutospacing="0"/>
        <w:jc w:val="both"/>
        <w:textAlignment w:val="baseline"/>
      </w:pPr>
      <w:r>
        <w:rPr>
          <w:rStyle w:val="normaltextrun"/>
          <w:bCs/>
          <w:color w:val="000000"/>
          <w:position w:val="3"/>
        </w:rPr>
        <w:t xml:space="preserve">6th Meeting: February 22, 2023 </w:t>
      </w:r>
    </w:p>
    <w:p w14:paraId="6955EEFF" w14:textId="77777777" w:rsidR="00B0590A" w:rsidRDefault="00B0590A">
      <w:pPr>
        <w:pStyle w:val="paragraph"/>
        <w:numPr>
          <w:ilvl w:val="0"/>
          <w:numId w:val="6"/>
        </w:numPr>
        <w:spacing w:before="0" w:beforeAutospacing="0" w:after="0" w:afterAutospacing="0"/>
        <w:jc w:val="both"/>
        <w:textAlignment w:val="baseline"/>
      </w:pPr>
      <w:r>
        <w:rPr>
          <w:rStyle w:val="normaltextrun"/>
          <w:bCs/>
          <w:color w:val="000000"/>
          <w:position w:val="3"/>
        </w:rPr>
        <w:t xml:space="preserve">7th Meeting: March 29, 2023 </w:t>
      </w:r>
    </w:p>
    <w:p w14:paraId="20BE9504" w14:textId="77777777" w:rsidR="00B0590A" w:rsidRDefault="00B0590A">
      <w:pPr>
        <w:pStyle w:val="paragraph"/>
        <w:numPr>
          <w:ilvl w:val="0"/>
          <w:numId w:val="6"/>
        </w:numPr>
        <w:spacing w:before="0" w:beforeAutospacing="0" w:after="0" w:afterAutospacing="0"/>
        <w:jc w:val="both"/>
        <w:textAlignment w:val="baseline"/>
        <w:rPr>
          <w:rStyle w:val="normaltextrun"/>
          <w:bCs/>
          <w:color w:val="000000"/>
          <w:position w:val="3"/>
        </w:rPr>
      </w:pPr>
      <w:r>
        <w:rPr>
          <w:rStyle w:val="normaltextrun"/>
          <w:bCs/>
          <w:color w:val="000000"/>
          <w:position w:val="3"/>
        </w:rPr>
        <w:t xml:space="preserve">8th Meeting: April 26, 2023 </w:t>
      </w:r>
    </w:p>
    <w:p w14:paraId="4A676EE7" w14:textId="77777777" w:rsidR="00B0590A" w:rsidRDefault="00B0590A" w:rsidP="00B0590A">
      <w:pPr>
        <w:pStyle w:val="paragraph"/>
        <w:spacing w:before="0" w:beforeAutospacing="0" w:after="0" w:afterAutospacing="0"/>
        <w:ind w:left="1440"/>
        <w:jc w:val="both"/>
        <w:textAlignment w:val="baseline"/>
        <w:rPr>
          <w:rStyle w:val="normaltextrun"/>
          <w:bCs/>
          <w:color w:val="000000"/>
          <w:position w:val="3"/>
        </w:rPr>
      </w:pPr>
    </w:p>
    <w:p w14:paraId="7D167373" w14:textId="77777777" w:rsidR="00B0590A" w:rsidRPr="0076610D" w:rsidRDefault="00B0590A" w:rsidP="00B0590A">
      <w:pPr>
        <w:pStyle w:val="paragraph"/>
        <w:spacing w:before="0" w:beforeAutospacing="0" w:after="240" w:afterAutospacing="0"/>
        <w:ind w:firstLine="720"/>
        <w:jc w:val="both"/>
        <w:textAlignment w:val="baseline"/>
        <w:rPr>
          <w:bCs/>
          <w:color w:val="000000"/>
          <w:position w:val="3"/>
        </w:rPr>
      </w:pPr>
      <w:r>
        <w:rPr>
          <w:rStyle w:val="normaltextrun"/>
          <w:bCs/>
          <w:color w:val="000000"/>
          <w:position w:val="3"/>
        </w:rPr>
        <w:t xml:space="preserve">* All meetings are conducted at 5:30pm CDT in SSH 035. </w:t>
      </w:r>
    </w:p>
    <w:p w14:paraId="6157F351" w14:textId="77777777" w:rsidR="00B0590A" w:rsidRDefault="00B0590A" w:rsidP="00B0590A">
      <w:pPr>
        <w:spacing w:after="240"/>
        <w:ind w:firstLine="720"/>
        <w:rPr>
          <w:rFonts w:eastAsia="Times New Roman"/>
          <w:b/>
          <w:bCs/>
          <w:spacing w:val="-3"/>
          <w:szCs w:val="24"/>
        </w:rPr>
      </w:pPr>
      <w:r>
        <w:rPr>
          <w:rFonts w:eastAsia="Times New Roman"/>
          <w:b/>
          <w:bCs/>
          <w:spacing w:val="-3"/>
          <w:szCs w:val="24"/>
        </w:rPr>
        <w:t>GPSGA Awards -Spring 2023</w:t>
      </w:r>
    </w:p>
    <w:p w14:paraId="061E640A" w14:textId="0F36F8A2" w:rsidR="00B0590A" w:rsidRDefault="00B0590A" w:rsidP="00B0590A">
      <w:pPr>
        <w:ind w:left="720"/>
        <w:rPr>
          <w:rFonts w:eastAsia="Times New Roman"/>
          <w:spacing w:val="-3"/>
          <w:szCs w:val="24"/>
        </w:rPr>
      </w:pPr>
      <w:r>
        <w:rPr>
          <w:rFonts w:eastAsia="Times New Roman"/>
          <w:spacing w:val="-3"/>
          <w:szCs w:val="24"/>
        </w:rPr>
        <w:t xml:space="preserve">More information regarding GPSGA awards for Spring 2023 will be shared during the </w:t>
      </w:r>
      <w:r w:rsidR="00434059">
        <w:rPr>
          <w:rFonts w:eastAsia="Times New Roman"/>
          <w:spacing w:val="-3"/>
          <w:szCs w:val="24"/>
        </w:rPr>
        <w:t>G</w:t>
      </w:r>
      <w:r>
        <w:rPr>
          <w:rFonts w:eastAsia="Times New Roman"/>
          <w:spacing w:val="-3"/>
          <w:szCs w:val="24"/>
        </w:rPr>
        <w:t xml:space="preserve">eneral </w:t>
      </w:r>
      <w:r w:rsidR="00434059">
        <w:rPr>
          <w:rFonts w:eastAsia="Times New Roman"/>
          <w:spacing w:val="-3"/>
          <w:szCs w:val="24"/>
        </w:rPr>
        <w:t>A</w:t>
      </w:r>
      <w:r>
        <w:rPr>
          <w:rFonts w:eastAsia="Times New Roman"/>
          <w:spacing w:val="-3"/>
          <w:szCs w:val="24"/>
        </w:rPr>
        <w:t xml:space="preserve">ssembly meeting. </w:t>
      </w:r>
    </w:p>
    <w:p w14:paraId="692B2A13" w14:textId="77777777" w:rsidR="00B0590A" w:rsidRDefault="00B0590A" w:rsidP="00B0590A">
      <w:pPr>
        <w:ind w:left="720"/>
      </w:pPr>
    </w:p>
    <w:p w14:paraId="1ADB8807" w14:textId="375465DD" w:rsidR="00697008" w:rsidRDefault="00697008">
      <w:pPr>
        <w:widowControl/>
        <w:numPr>
          <w:ilvl w:val="1"/>
          <w:numId w:val="5"/>
        </w:numPr>
        <w:suppressAutoHyphens w:val="0"/>
        <w:spacing w:after="120"/>
        <w:ind w:right="9"/>
        <w:jc w:val="both"/>
        <w:rPr>
          <w:szCs w:val="24"/>
        </w:rPr>
      </w:pPr>
      <w:r>
        <w:rPr>
          <w:szCs w:val="24"/>
        </w:rPr>
        <w:t xml:space="preserve">Staff Advisory Council – </w:t>
      </w:r>
      <w:r w:rsidR="007864D7">
        <w:rPr>
          <w:szCs w:val="24"/>
        </w:rPr>
        <w:t>Samuel Morse</w:t>
      </w:r>
      <w:r w:rsidR="00434059">
        <w:rPr>
          <w:szCs w:val="24"/>
        </w:rPr>
        <w:t xml:space="preserve"> for Michelle Stewart</w:t>
      </w:r>
    </w:p>
    <w:p w14:paraId="0745E48A" w14:textId="765FEBB3" w:rsidR="005D6019" w:rsidRDefault="005D6019" w:rsidP="005D6019">
      <w:pPr>
        <w:pStyle w:val="ListParagraph"/>
        <w:ind w:left="960"/>
        <w:rPr>
          <w:szCs w:val="24"/>
        </w:rPr>
      </w:pPr>
    </w:p>
    <w:p w14:paraId="58E21D40" w14:textId="2E940B3E" w:rsidR="00367A23" w:rsidRPr="00EB2DF4" w:rsidRDefault="00434456" w:rsidP="00EB2DF4">
      <w:pPr>
        <w:ind w:left="720"/>
        <w:rPr>
          <w:szCs w:val="24"/>
        </w:rPr>
      </w:pPr>
      <w:r>
        <w:rPr>
          <w:szCs w:val="24"/>
        </w:rPr>
        <w:t>Morse stated that S</w:t>
      </w:r>
      <w:r w:rsidR="00C77BAC">
        <w:rPr>
          <w:szCs w:val="24"/>
        </w:rPr>
        <w:t>taff Advisory Council just got back from the break and have begun working with HR on some initiatives</w:t>
      </w:r>
      <w:r w:rsidR="00AB551B">
        <w:rPr>
          <w:szCs w:val="24"/>
        </w:rPr>
        <w:t xml:space="preserve">. </w:t>
      </w:r>
    </w:p>
    <w:p w14:paraId="22879AAF" w14:textId="77777777" w:rsidR="00367A23" w:rsidRPr="001D0C65" w:rsidRDefault="00367A23" w:rsidP="005D6019">
      <w:pPr>
        <w:pStyle w:val="ListParagraph"/>
        <w:ind w:left="960"/>
        <w:rPr>
          <w:szCs w:val="24"/>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46DBC933" w:rsidR="00743B85" w:rsidRPr="009D3502" w:rsidRDefault="00743B85">
      <w:pPr>
        <w:pStyle w:val="EnvelopeReturn"/>
        <w:numPr>
          <w:ilvl w:val="0"/>
          <w:numId w:val="4"/>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D45D6F">
        <w:rPr>
          <w:b/>
          <w:bCs/>
        </w:rPr>
        <w:t>No Report</w:t>
      </w:r>
    </w:p>
    <w:p w14:paraId="291174AE" w14:textId="17B5437B" w:rsidR="0093492D" w:rsidRPr="00D45D6F" w:rsidRDefault="00743B85" w:rsidP="00222024">
      <w:pPr>
        <w:contextualSpacing/>
      </w:pPr>
      <w:r>
        <w:tab/>
      </w:r>
      <w:r>
        <w:tab/>
      </w:r>
    </w:p>
    <w:p w14:paraId="76E10DE6" w14:textId="1303D15A" w:rsidR="00743B85" w:rsidRDefault="007641B1" w:rsidP="00E5650B">
      <w:pPr>
        <w:widowControl/>
        <w:suppressAutoHyphens w:val="0"/>
        <w:rPr>
          <w:b/>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C664B4">
        <w:rPr>
          <w:b/>
          <w:bCs/>
        </w:rPr>
        <w:t>No Report</w:t>
      </w:r>
    </w:p>
    <w:p w14:paraId="4F0A0F55" w14:textId="77777777" w:rsidR="002A0C56" w:rsidRPr="00E5650B" w:rsidRDefault="002A0C56" w:rsidP="00E5650B">
      <w:pPr>
        <w:widowControl/>
        <w:suppressAutoHyphens w:val="0"/>
        <w:rPr>
          <w:bCs/>
        </w:rPr>
      </w:pPr>
    </w:p>
    <w:p w14:paraId="563926B0" w14:textId="0573E638" w:rsidR="00743B85" w:rsidRDefault="00634060" w:rsidP="00222024">
      <w:pPr>
        <w:pStyle w:val="EnvelopeReturn"/>
        <w:tabs>
          <w:tab w:val="left" w:pos="360"/>
          <w:tab w:val="left" w:pos="965"/>
          <w:tab w:val="left" w:pos="1325"/>
        </w:tabs>
        <w:rPr>
          <w:rFonts w:cs="Times New Roman"/>
          <w:b/>
          <w:bCs/>
          <w:szCs w:val="24"/>
        </w:rPr>
      </w:pPr>
      <w:r>
        <w:rPr>
          <w:szCs w:val="24"/>
        </w:rPr>
        <w:lastRenderedPageBreak/>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C664B4">
        <w:rPr>
          <w:rFonts w:cs="Times New Roman"/>
          <w:b/>
          <w:bCs/>
          <w:szCs w:val="24"/>
        </w:rPr>
        <w:t>No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7F4911D7" w14:textId="2A0A22A2" w:rsidR="005758A4" w:rsidRPr="00EB2DF4" w:rsidRDefault="00123B02" w:rsidP="00EB2DF4">
      <w:pPr>
        <w:spacing w:after="240"/>
        <w:rPr>
          <w:b/>
          <w:bCs/>
        </w:rPr>
      </w:pPr>
      <w:r w:rsidRPr="00D45D6F">
        <w:rPr>
          <w:b/>
          <w:bCs/>
        </w:rPr>
        <w:t xml:space="preserve">      d</w:t>
      </w:r>
      <w:r>
        <w:t xml:space="preserve">. </w:t>
      </w:r>
      <w:r w:rsidR="008D5554">
        <w:t xml:space="preserve"> </w:t>
      </w:r>
      <w:r w:rsidR="00743B85" w:rsidRPr="009D3502">
        <w:rPr>
          <w:b/>
          <w:bCs/>
        </w:rPr>
        <w:t xml:space="preserve">Campus Facilities, Safety, and Security: </w:t>
      </w:r>
      <w:r w:rsidR="00EB2DF4">
        <w:rPr>
          <w:b/>
          <w:bCs/>
        </w:rPr>
        <w:t>Bruce Noden</w:t>
      </w:r>
      <w:r w:rsidR="00743B85" w:rsidRPr="009D3502">
        <w:rPr>
          <w:b/>
          <w:bCs/>
        </w:rPr>
        <w:t xml:space="preserve"> – </w:t>
      </w:r>
      <w:r w:rsidR="00EB2DF4">
        <w:rPr>
          <w:b/>
          <w:bCs/>
        </w:rPr>
        <w:t>No Report</w:t>
      </w:r>
    </w:p>
    <w:p w14:paraId="15FF3C86" w14:textId="434DAF00" w:rsidR="00B8379C" w:rsidRPr="005F301D" w:rsidRDefault="00743B85" w:rsidP="00222024">
      <w:pPr>
        <w:pStyle w:val="EnvelopeReturn"/>
        <w:tabs>
          <w:tab w:val="left" w:pos="360"/>
          <w:tab w:val="left" w:pos="965"/>
          <w:tab w:val="left" w:pos="1325"/>
        </w:tabs>
        <w:spacing w:after="240"/>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5F301D">
        <w:rPr>
          <w:b/>
          <w:bCs/>
        </w:rPr>
        <w:t>No</w:t>
      </w:r>
      <w:r w:rsidRPr="009D3502">
        <w:rPr>
          <w:b/>
          <w:bCs/>
        </w:rPr>
        <w:t xml:space="preserve"> Report</w:t>
      </w:r>
    </w:p>
    <w:p w14:paraId="322B1D72" w14:textId="4970C4E9"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EB2DF4">
        <w:rPr>
          <w:b/>
          <w:bCs/>
        </w:rPr>
        <w:t>No Report</w:t>
      </w:r>
    </w:p>
    <w:p w14:paraId="1772DA07" w14:textId="77777777" w:rsidR="00D42507" w:rsidRPr="009F576A" w:rsidRDefault="00D42507" w:rsidP="00222024"/>
    <w:p w14:paraId="737F4DCD" w14:textId="67B853DA"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163F765C" w:rsidR="00743B85" w:rsidRDefault="00155F65" w:rsidP="00222024">
      <w:pPr>
        <w:tabs>
          <w:tab w:val="left" w:pos="360"/>
          <w:tab w:val="left" w:pos="960"/>
          <w:tab w:val="left" w:pos="1320"/>
        </w:tabs>
      </w:pPr>
      <w:r>
        <w:t xml:space="preserve">   </w:t>
      </w:r>
      <w:r w:rsidR="00992BE5">
        <w:t xml:space="preserve"> </w:t>
      </w:r>
      <w:r>
        <w:t xml:space="preserve">  </w:t>
      </w:r>
      <w:r w:rsidRPr="00992BE5">
        <w:rPr>
          <w:b/>
          <w:bCs/>
        </w:rPr>
        <w:t>i</w:t>
      </w:r>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6D0DD8">
        <w:rPr>
          <w:b/>
          <w:bCs/>
        </w:rPr>
        <w:t>No</w:t>
      </w:r>
      <w:r w:rsidR="00743B85" w:rsidRPr="001C76B2">
        <w:rPr>
          <w:b/>
          <w:bCs/>
        </w:rPr>
        <w:t xml:space="preserve"> Report</w:t>
      </w:r>
    </w:p>
    <w:p w14:paraId="0387ACA4" w14:textId="77777777" w:rsidR="00F12D5B" w:rsidRDefault="00F12D5B" w:rsidP="00222024">
      <w:pPr>
        <w:rPr>
          <w:b/>
        </w:rPr>
      </w:pPr>
    </w:p>
    <w:p w14:paraId="6C72ECA9" w14:textId="00800BEA"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EB2DF4">
        <w:rPr>
          <w:b/>
          <w:bCs/>
        </w:rPr>
        <w:t>Update</w:t>
      </w:r>
    </w:p>
    <w:p w14:paraId="4B55C0F0" w14:textId="33D7821E" w:rsidR="00AB551B" w:rsidRDefault="00AB551B" w:rsidP="00222024">
      <w:pPr>
        <w:rPr>
          <w:b/>
          <w:bCs/>
        </w:rPr>
      </w:pPr>
    </w:p>
    <w:p w14:paraId="6DA7906A" w14:textId="263688F7" w:rsidR="00AB551B" w:rsidRDefault="00AB551B" w:rsidP="0040163F">
      <w:pPr>
        <w:ind w:left="720"/>
      </w:pPr>
      <w:r>
        <w:t xml:space="preserve">Neurohr wanted to remind everyone that Faculty Council elections are coming up. </w:t>
      </w:r>
      <w:r w:rsidR="0010303A">
        <w:t>At the February meeting, according to the by-laws, Faculty Council needs to make nominations for Vice Chair and Secretary. We need at least two candidates for each of these positions.</w:t>
      </w:r>
      <w:r w:rsidR="0040163F">
        <w:t xml:space="preserve"> Those currently on Faculty Council that are eligible please consider running for these positions. If you have any questions please contact any of the current officers. We would be happy to visit with you and answer your questions. </w:t>
      </w:r>
    </w:p>
    <w:p w14:paraId="1531328A" w14:textId="77777777" w:rsidR="008A0B71" w:rsidRDefault="008A0B71" w:rsidP="0040163F">
      <w:pPr>
        <w:ind w:left="720"/>
      </w:pPr>
    </w:p>
    <w:p w14:paraId="28B39E04" w14:textId="30D632EF" w:rsidR="00ED2C0F" w:rsidRDefault="00ED2C0F" w:rsidP="0040163F">
      <w:pPr>
        <w:ind w:left="720"/>
      </w:pPr>
      <w:r>
        <w:t xml:space="preserve">Neurohr stated that we have several representative slots to fill this year. Those include: </w:t>
      </w:r>
      <w:r w:rsidR="006E3B49">
        <w:t xml:space="preserve">one from College of Veterinary Medicine. Two from the Ferguson College of Agriculture. One from Arts and Sciences. One from Spears School of Business. </w:t>
      </w:r>
      <w:r w:rsidR="00F02B53">
        <w:t xml:space="preserve">One from the </w:t>
      </w:r>
      <w:r w:rsidR="00011E8E">
        <w:t>College of Engineering, Architecture and Technology</w:t>
      </w:r>
      <w:r w:rsidR="00F02B53">
        <w:t xml:space="preserve">. One from College of Education and Human Sciences. </w:t>
      </w:r>
      <w:r w:rsidR="008A0B71">
        <w:t>Also,</w:t>
      </w:r>
      <w:r w:rsidR="00F02B53">
        <w:t xml:space="preserve"> one from OSU-Tulsa.</w:t>
      </w:r>
      <w:r w:rsidR="008A0B71">
        <w:t xml:space="preserve"> </w:t>
      </w:r>
    </w:p>
    <w:p w14:paraId="246CCC46" w14:textId="7CE55DE9" w:rsidR="008A0B71" w:rsidRDefault="008A0B71" w:rsidP="0040163F">
      <w:pPr>
        <w:ind w:left="720"/>
      </w:pPr>
    </w:p>
    <w:p w14:paraId="0650B49A" w14:textId="5F29048F" w:rsidR="008A0B71" w:rsidRPr="00AB551B" w:rsidRDefault="008A0B71" w:rsidP="0040163F">
      <w:pPr>
        <w:ind w:left="720"/>
      </w:pPr>
      <w:r>
        <w:t xml:space="preserve">Neurohr stated that she has found serving on Faculty Council to be </w:t>
      </w:r>
      <w:r w:rsidR="00F56738">
        <w:t>extremely rewarding, educational and informative</w:t>
      </w:r>
      <w:r w:rsidR="00F602B4">
        <w:t xml:space="preserve">. She definitely considers it a highlight of her time as a faculty member at OSU. </w:t>
      </w:r>
      <w:r w:rsidR="00913233">
        <w:t xml:space="preserve">We look forward to seeing who </w:t>
      </w:r>
      <w:r w:rsidR="00AC1317">
        <w:t xml:space="preserve">is interested </w:t>
      </w:r>
      <w:r w:rsidR="00242D2B">
        <w:t xml:space="preserve">and would like to run for these positions. Cole echoed what Neurohr said, she has thoroughly enjoyed serving on Council </w:t>
      </w:r>
      <w:r w:rsidR="00A432AD">
        <w:t xml:space="preserve">as a member and as Vice Chair. It has been </w:t>
      </w:r>
      <w:r w:rsidR="00DE113F">
        <w:t>extremely rewarding</w:t>
      </w:r>
      <w:r w:rsidR="00A432AD">
        <w:t xml:space="preserve">. If anyone has any questions, she will be very honest about the time commitment and what all is involved in serving. </w:t>
      </w:r>
      <w:r w:rsidR="00DE113F">
        <w:t xml:space="preserve">She is happy to share her experiences with anyone. </w:t>
      </w:r>
    </w:p>
    <w:p w14:paraId="46B05AD0" w14:textId="77777777" w:rsidR="00222024" w:rsidRPr="00A1325F" w:rsidRDefault="00222024" w:rsidP="00222024">
      <w:pPr>
        <w:rPr>
          <w:b/>
        </w:rPr>
      </w:pPr>
    </w:p>
    <w:p w14:paraId="7AD2683F" w14:textId="01081648" w:rsidR="007D0BC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F012DC">
        <w:rPr>
          <w:rFonts w:cs="Times New Roman"/>
          <w:b/>
          <w:bCs/>
          <w:szCs w:val="24"/>
        </w:rPr>
        <w:t>Update</w:t>
      </w:r>
    </w:p>
    <w:p w14:paraId="2E4B6C33" w14:textId="1E82A22B" w:rsidR="00F95377" w:rsidRDefault="00F95377" w:rsidP="00C60706">
      <w:pPr>
        <w:pStyle w:val="EnvelopeReturn"/>
        <w:tabs>
          <w:tab w:val="left" w:pos="360"/>
          <w:tab w:val="left" w:pos="965"/>
          <w:tab w:val="left" w:pos="1325"/>
        </w:tabs>
        <w:rPr>
          <w:rFonts w:cs="Times New Roman"/>
          <w:b/>
          <w:bCs/>
          <w:szCs w:val="24"/>
        </w:rPr>
      </w:pPr>
    </w:p>
    <w:p w14:paraId="62D013C3" w14:textId="3FAB68A3" w:rsidR="00A27535" w:rsidRPr="002C2222" w:rsidRDefault="00A27535" w:rsidP="0040163F">
      <w:pPr>
        <w:pStyle w:val="NormalWeb"/>
        <w:shd w:val="clear" w:color="auto" w:fill="FFFFFF"/>
        <w:spacing w:before="0" w:beforeAutospacing="0" w:after="150" w:afterAutospacing="0"/>
        <w:ind w:left="720"/>
      </w:pPr>
      <w:r w:rsidRPr="002C2222">
        <w:rPr>
          <w:color w:val="000000"/>
        </w:rPr>
        <w:t>In response to student requests, the OSU Libraries have partnered with the Office of the Registrar to identify courses which do not require students to purchase commercial materials. If you are a faculty member, instructor, or graduate student and would like a course you are teaching added to the list, please complete the </w:t>
      </w:r>
      <w:hyperlink r:id="rId16" w:history="1">
        <w:r w:rsidRPr="002C2222">
          <w:rPr>
            <w:rStyle w:val="Hyperlink"/>
            <w:rFonts w:eastAsia="Lucida Sans Unicode"/>
          </w:rPr>
          <w:t>Individual Course Marking</w:t>
        </w:r>
      </w:hyperlink>
      <w:r w:rsidRPr="002C2222">
        <w:rPr>
          <w:color w:val="000000"/>
        </w:rPr>
        <w:t xml:space="preserve"> form. If you are a faculty member or instructor and would like to request multiple sections of a course be marked as not requiring students to purchase commercial </w:t>
      </w:r>
      <w:r w:rsidRPr="002C2222">
        <w:rPr>
          <w:color w:val="000000"/>
        </w:rPr>
        <w:lastRenderedPageBreak/>
        <w:t>materials, please complete the </w:t>
      </w:r>
      <w:hyperlink r:id="rId17" w:history="1">
        <w:r w:rsidRPr="002C2222">
          <w:rPr>
            <w:rStyle w:val="Hyperlink"/>
            <w:rFonts w:eastAsia="Lucida Sans Unicode"/>
          </w:rPr>
          <w:t>Multiple Sections Course Marking</w:t>
        </w:r>
      </w:hyperlink>
      <w:r w:rsidRPr="002C2222">
        <w:rPr>
          <w:color w:val="000000"/>
        </w:rPr>
        <w:t xml:space="preserve"> form. Information needed to complete the form </w:t>
      </w:r>
      <w:r w:rsidR="0076125E" w:rsidRPr="002C2222">
        <w:rPr>
          <w:color w:val="000000"/>
        </w:rPr>
        <w:t>includes.</w:t>
      </w:r>
    </w:p>
    <w:p w14:paraId="63931CE5"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Semester you are requesting your course be eligible for course marking</w:t>
      </w:r>
    </w:p>
    <w:p w14:paraId="1DC85D1A"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CRN, if possible</w:t>
      </w:r>
    </w:p>
    <w:p w14:paraId="2AA8751B"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Course Subject (Ex: ENGL)</w:t>
      </w:r>
    </w:p>
    <w:p w14:paraId="1BA14B4D"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Course Number (Ex: 1113)</w:t>
      </w:r>
    </w:p>
    <w:p w14:paraId="15D28F2F"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Instructor Name</w:t>
      </w:r>
    </w:p>
    <w:p w14:paraId="49CBB91E"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Instructor Title/Rank</w:t>
      </w:r>
    </w:p>
    <w:p w14:paraId="278992D6"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Instructor Email</w:t>
      </w:r>
    </w:p>
    <w:p w14:paraId="63D2D489"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Number of students who may enroll in the course</w:t>
      </w:r>
    </w:p>
    <w:p w14:paraId="2A307FD6"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Types of resources used in the course (Ex: Open/OER Textbook, Library Resources, Instructor Created Resources, Specified Other)</w:t>
      </w:r>
    </w:p>
    <w:p w14:paraId="21A4F615"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Title of the resource(s) which will be used in the course? (if you are not using a 'book', say library resources or instructor resources)</w:t>
      </w:r>
    </w:p>
    <w:p w14:paraId="50814617"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Format of resources (Ex: physical copies, links through Canvas, etc.)</w:t>
      </w:r>
    </w:p>
    <w:p w14:paraId="0A6ABE9E"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Link to resource which will be used, or uploaded copy of the resource where possible (not necessary for use of multiple journal articles or instructor created materials)</w:t>
      </w:r>
    </w:p>
    <w:p w14:paraId="3C1F7A35" w14:textId="77777777" w:rsidR="00A27535" w:rsidRPr="002C2222" w:rsidRDefault="00A27535">
      <w:pPr>
        <w:widowControl/>
        <w:numPr>
          <w:ilvl w:val="0"/>
          <w:numId w:val="7"/>
        </w:numPr>
        <w:shd w:val="clear" w:color="auto" w:fill="FFFFFF"/>
        <w:suppressAutoHyphens w:val="0"/>
        <w:spacing w:before="100" w:beforeAutospacing="1" w:after="100" w:afterAutospacing="1"/>
        <w:rPr>
          <w:rFonts w:eastAsia="Times New Roman"/>
          <w:color w:val="333333"/>
        </w:rPr>
      </w:pPr>
      <w:r w:rsidRPr="002C2222">
        <w:rPr>
          <w:rFonts w:eastAsia="Times New Roman"/>
          <w:color w:val="333333"/>
          <w:szCs w:val="24"/>
        </w:rPr>
        <w:t>Draft syllabus (does not need to be accurate or pretty)</w:t>
      </w:r>
    </w:p>
    <w:p w14:paraId="1EA00FAF" w14:textId="77777777" w:rsidR="00A27535" w:rsidRPr="002C2222" w:rsidRDefault="00A27535" w:rsidP="00A27535">
      <w:pPr>
        <w:pStyle w:val="NormalWeb"/>
        <w:shd w:val="clear" w:color="auto" w:fill="FFFFFF"/>
        <w:spacing w:before="0" w:beforeAutospacing="0" w:after="150" w:afterAutospacing="0"/>
        <w:ind w:left="720"/>
      </w:pPr>
      <w:r w:rsidRPr="002C2222">
        <w:rPr>
          <w:color w:val="333333"/>
        </w:rPr>
        <w:t>Deadline to submit course marking information for Summer and Fall 2023 courses is Tuesday, February 14, 2023.</w:t>
      </w:r>
    </w:p>
    <w:p w14:paraId="7D866A89" w14:textId="77777777" w:rsidR="00A27535" w:rsidRPr="002C2222" w:rsidRDefault="00A27535" w:rsidP="00A27535">
      <w:pPr>
        <w:pStyle w:val="NormalWeb"/>
        <w:shd w:val="clear" w:color="auto" w:fill="FFFFFF"/>
        <w:spacing w:before="0" w:beforeAutospacing="0" w:after="150" w:afterAutospacing="0"/>
        <w:ind w:firstLine="720"/>
      </w:pPr>
      <w:r w:rsidRPr="002C2222">
        <w:rPr>
          <w:color w:val="333333"/>
        </w:rPr>
        <w:t xml:space="preserve">Email </w:t>
      </w:r>
      <w:hyperlink r:id="rId18" w:history="1">
        <w:r w:rsidRPr="002C2222">
          <w:rPr>
            <w:rStyle w:val="Hyperlink"/>
            <w:rFonts w:eastAsia="Lucida Sans Unicode"/>
          </w:rPr>
          <w:t>kathy.essmiller@okstate.edu</w:t>
        </w:r>
      </w:hyperlink>
      <w:r w:rsidRPr="002C2222">
        <w:rPr>
          <w:color w:val="333333"/>
        </w:rPr>
        <w:t xml:space="preserve"> if you have questions!</w:t>
      </w: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32395B66" w14:textId="77777777" w:rsidR="00C55D40" w:rsidRDefault="00C55D40" w:rsidP="002679A9">
      <w:pPr>
        <w:widowControl/>
        <w:suppressAutoHyphens w:val="0"/>
        <w:spacing w:before="60" w:after="60" w:line="276" w:lineRule="auto"/>
        <w:contextualSpacing/>
        <w:rPr>
          <w:b/>
          <w:bCs/>
        </w:rPr>
      </w:pPr>
    </w:p>
    <w:p w14:paraId="00170A90" w14:textId="2803BB68"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857A9E">
        <w:t>None</w:t>
      </w:r>
    </w:p>
    <w:p w14:paraId="15252112" w14:textId="77777777" w:rsidR="008D47D5" w:rsidRDefault="008D47D5" w:rsidP="00417BD0"/>
    <w:p w14:paraId="5677EEAD" w14:textId="00721C72" w:rsidR="00A408DC" w:rsidRDefault="00A408DC" w:rsidP="00417BD0">
      <w:r>
        <w:t xml:space="preserve">Cole asked for a motion to adjourn. It was moved and seconded to adjourn. </w:t>
      </w:r>
    </w:p>
    <w:p w14:paraId="66605596" w14:textId="77777777" w:rsidR="00691434" w:rsidRDefault="00691434" w:rsidP="00417BD0"/>
    <w:p w14:paraId="20FD10EB" w14:textId="1E7495F8" w:rsidR="00417BD0" w:rsidRPr="00995168" w:rsidRDefault="00417BD0" w:rsidP="00417BD0">
      <w:r>
        <w:t xml:space="preserve">The meeting </w:t>
      </w:r>
      <w:r w:rsidRPr="00DD0955">
        <w:t xml:space="preserve">adjourned at </w:t>
      </w:r>
      <w:r w:rsidR="00857A9E">
        <w:t>4:</w:t>
      </w:r>
      <w:r w:rsidR="004F2C82">
        <w:t>22</w:t>
      </w:r>
      <w:r w:rsidRPr="00DD0955">
        <w:t xml:space="preserve"> p.m.</w:t>
      </w:r>
      <w:r>
        <w:t xml:space="preserve"> The next regular meeting of the Faculty Council is Tuesday, </w:t>
      </w:r>
      <w:r w:rsidR="004F2C82">
        <w:t>February 14</w:t>
      </w:r>
      <w:r w:rsidR="003B2D78">
        <w:t>, 202</w:t>
      </w:r>
      <w:r w:rsidR="000332DC">
        <w:t>3</w:t>
      </w:r>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33A8" w14:textId="77777777" w:rsidR="00F004A5" w:rsidRDefault="00F004A5" w:rsidP="00DE7FA7">
      <w:r>
        <w:separator/>
      </w:r>
    </w:p>
  </w:endnote>
  <w:endnote w:type="continuationSeparator" w:id="0">
    <w:p w14:paraId="543F04BE" w14:textId="77777777" w:rsidR="00F004A5" w:rsidRDefault="00F004A5" w:rsidP="00DE7FA7">
      <w:r>
        <w:continuationSeparator/>
      </w:r>
    </w:p>
  </w:endnote>
  <w:endnote w:type="continuationNotice" w:id="1">
    <w:p w14:paraId="424F4385" w14:textId="77777777" w:rsidR="00F004A5" w:rsidRDefault="00F0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0B1D" w14:textId="77777777" w:rsidR="00F004A5" w:rsidRDefault="00F004A5" w:rsidP="00DE7FA7">
      <w:r>
        <w:separator/>
      </w:r>
    </w:p>
  </w:footnote>
  <w:footnote w:type="continuationSeparator" w:id="0">
    <w:p w14:paraId="40346401" w14:textId="77777777" w:rsidR="00F004A5" w:rsidRDefault="00F004A5" w:rsidP="00DE7FA7">
      <w:r>
        <w:continuationSeparator/>
      </w:r>
    </w:p>
  </w:footnote>
  <w:footnote w:type="continuationNotice" w:id="1">
    <w:p w14:paraId="0FEF3EA0" w14:textId="77777777" w:rsidR="00F004A5" w:rsidRDefault="00F00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543B24D3" w:rsidR="005258A3" w:rsidRPr="00DE7FA7" w:rsidRDefault="004B7B7D" w:rsidP="00DE7FA7">
    <w:pPr>
      <w:keepNext/>
      <w:keepLines/>
      <w:widowControl/>
      <w:jc w:val="right"/>
      <w:rPr>
        <w:color w:val="000000"/>
        <w:szCs w:val="24"/>
      </w:rPr>
    </w:pPr>
    <w:r>
      <w:rPr>
        <w:color w:val="000000"/>
        <w:szCs w:val="24"/>
      </w:rPr>
      <w:t>January</w:t>
    </w:r>
    <w:r w:rsidR="00A20CDA">
      <w:rPr>
        <w:color w:val="000000"/>
        <w:szCs w:val="24"/>
      </w:rPr>
      <w:t xml:space="preserve"> 1</w:t>
    </w:r>
    <w:r>
      <w:rPr>
        <w:color w:val="000000"/>
        <w:szCs w:val="24"/>
      </w:rPr>
      <w:t>7</w:t>
    </w:r>
    <w:r w:rsidR="00A90EEF">
      <w:rPr>
        <w:color w:val="000000"/>
        <w:szCs w:val="24"/>
      </w:rPr>
      <w:t>, 202</w:t>
    </w:r>
    <w:r>
      <w:rPr>
        <w:color w:val="000000"/>
        <w:szCs w:val="24"/>
      </w:rPr>
      <w:t>3</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F62261E"/>
    <w:multiLevelType w:val="hybridMultilevel"/>
    <w:tmpl w:val="1544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7970AD4"/>
    <w:multiLevelType w:val="multilevel"/>
    <w:tmpl w:val="27970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F9E41F1"/>
    <w:multiLevelType w:val="hybridMultilevel"/>
    <w:tmpl w:val="724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47EB1"/>
    <w:multiLevelType w:val="hybridMultilevel"/>
    <w:tmpl w:val="B014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96BB1"/>
    <w:multiLevelType w:val="multilevel"/>
    <w:tmpl w:val="4F6AE63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6A9C292D"/>
    <w:multiLevelType w:val="hybridMultilevel"/>
    <w:tmpl w:val="B46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963554">
    <w:abstractNumId w:val="0"/>
  </w:num>
  <w:num w:numId="2" w16cid:durableId="1626233344">
    <w:abstractNumId w:val="2"/>
  </w:num>
  <w:num w:numId="3" w16cid:durableId="2007661653">
    <w:abstractNumId w:val="4"/>
  </w:num>
  <w:num w:numId="4" w16cid:durableId="992683544">
    <w:abstractNumId w:val="10"/>
  </w:num>
  <w:num w:numId="5" w16cid:durableId="2117485423">
    <w:abstractNumId w:val="1"/>
  </w:num>
  <w:num w:numId="6" w16cid:durableId="2112816026">
    <w:abstractNumId w:val="5"/>
  </w:num>
  <w:num w:numId="7" w16cid:durableId="349527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904283">
    <w:abstractNumId w:val="7"/>
  </w:num>
  <w:num w:numId="9" w16cid:durableId="1357779008">
    <w:abstractNumId w:val="3"/>
  </w:num>
  <w:num w:numId="10" w16cid:durableId="1010793578">
    <w:abstractNumId w:val="6"/>
  </w:num>
  <w:num w:numId="11" w16cid:durableId="151633550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215"/>
    <w:rsid w:val="00000503"/>
    <w:rsid w:val="0000073B"/>
    <w:rsid w:val="00000752"/>
    <w:rsid w:val="0000079E"/>
    <w:rsid w:val="0000095B"/>
    <w:rsid w:val="00000B43"/>
    <w:rsid w:val="00000B98"/>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AC8"/>
    <w:rsid w:val="00002BD3"/>
    <w:rsid w:val="00003162"/>
    <w:rsid w:val="00003721"/>
    <w:rsid w:val="00003844"/>
    <w:rsid w:val="000038DF"/>
    <w:rsid w:val="00003925"/>
    <w:rsid w:val="00003978"/>
    <w:rsid w:val="00003B29"/>
    <w:rsid w:val="00003C3E"/>
    <w:rsid w:val="00003E0D"/>
    <w:rsid w:val="00003E11"/>
    <w:rsid w:val="00003F42"/>
    <w:rsid w:val="00004004"/>
    <w:rsid w:val="000040E0"/>
    <w:rsid w:val="0000417A"/>
    <w:rsid w:val="000041BF"/>
    <w:rsid w:val="00004257"/>
    <w:rsid w:val="0000434D"/>
    <w:rsid w:val="000044DB"/>
    <w:rsid w:val="00004B81"/>
    <w:rsid w:val="00004D2C"/>
    <w:rsid w:val="00005302"/>
    <w:rsid w:val="0000543F"/>
    <w:rsid w:val="000054AB"/>
    <w:rsid w:val="000055E7"/>
    <w:rsid w:val="00005787"/>
    <w:rsid w:val="000057BA"/>
    <w:rsid w:val="00005876"/>
    <w:rsid w:val="00005B76"/>
    <w:rsid w:val="00005BF3"/>
    <w:rsid w:val="00005C67"/>
    <w:rsid w:val="00006106"/>
    <w:rsid w:val="0000610C"/>
    <w:rsid w:val="00006170"/>
    <w:rsid w:val="00006405"/>
    <w:rsid w:val="000065CF"/>
    <w:rsid w:val="0000699F"/>
    <w:rsid w:val="00006EAF"/>
    <w:rsid w:val="0000716D"/>
    <w:rsid w:val="00007699"/>
    <w:rsid w:val="00007922"/>
    <w:rsid w:val="00007979"/>
    <w:rsid w:val="00007A55"/>
    <w:rsid w:val="000100D6"/>
    <w:rsid w:val="00010209"/>
    <w:rsid w:val="0001036D"/>
    <w:rsid w:val="00010395"/>
    <w:rsid w:val="0001071C"/>
    <w:rsid w:val="0001080E"/>
    <w:rsid w:val="00010866"/>
    <w:rsid w:val="00010BC5"/>
    <w:rsid w:val="00010C11"/>
    <w:rsid w:val="00010E85"/>
    <w:rsid w:val="0001105E"/>
    <w:rsid w:val="0001117F"/>
    <w:rsid w:val="00011202"/>
    <w:rsid w:val="000112D6"/>
    <w:rsid w:val="00011400"/>
    <w:rsid w:val="00011587"/>
    <w:rsid w:val="00011908"/>
    <w:rsid w:val="00011B6D"/>
    <w:rsid w:val="00011B98"/>
    <w:rsid w:val="00011C2B"/>
    <w:rsid w:val="00011E8E"/>
    <w:rsid w:val="00011FEF"/>
    <w:rsid w:val="00012156"/>
    <w:rsid w:val="000121A2"/>
    <w:rsid w:val="0001224D"/>
    <w:rsid w:val="00012532"/>
    <w:rsid w:val="00012561"/>
    <w:rsid w:val="0001270E"/>
    <w:rsid w:val="000127B5"/>
    <w:rsid w:val="00012817"/>
    <w:rsid w:val="00012988"/>
    <w:rsid w:val="00012B28"/>
    <w:rsid w:val="00012BDF"/>
    <w:rsid w:val="00012D2A"/>
    <w:rsid w:val="00012DFA"/>
    <w:rsid w:val="00012FB4"/>
    <w:rsid w:val="00013175"/>
    <w:rsid w:val="000131F3"/>
    <w:rsid w:val="0001336F"/>
    <w:rsid w:val="000133DE"/>
    <w:rsid w:val="000135B9"/>
    <w:rsid w:val="00013946"/>
    <w:rsid w:val="00013A58"/>
    <w:rsid w:val="00013D3D"/>
    <w:rsid w:val="00013EBB"/>
    <w:rsid w:val="00013EBF"/>
    <w:rsid w:val="00014080"/>
    <w:rsid w:val="00014637"/>
    <w:rsid w:val="0001486F"/>
    <w:rsid w:val="00014997"/>
    <w:rsid w:val="000149CD"/>
    <w:rsid w:val="00014B87"/>
    <w:rsid w:val="00014BC9"/>
    <w:rsid w:val="00014D84"/>
    <w:rsid w:val="00014EC5"/>
    <w:rsid w:val="000150D0"/>
    <w:rsid w:val="000151B5"/>
    <w:rsid w:val="000151F0"/>
    <w:rsid w:val="000152C1"/>
    <w:rsid w:val="0001568A"/>
    <w:rsid w:val="000156E2"/>
    <w:rsid w:val="00015772"/>
    <w:rsid w:val="00015866"/>
    <w:rsid w:val="00015BC7"/>
    <w:rsid w:val="00015C97"/>
    <w:rsid w:val="0001607E"/>
    <w:rsid w:val="00016192"/>
    <w:rsid w:val="000164E8"/>
    <w:rsid w:val="000167AB"/>
    <w:rsid w:val="000168CC"/>
    <w:rsid w:val="00016B8D"/>
    <w:rsid w:val="00016D4B"/>
    <w:rsid w:val="00017239"/>
    <w:rsid w:val="0001739F"/>
    <w:rsid w:val="00017530"/>
    <w:rsid w:val="00017690"/>
    <w:rsid w:val="000176A2"/>
    <w:rsid w:val="00017C6B"/>
    <w:rsid w:val="00017EAE"/>
    <w:rsid w:val="00017EC3"/>
    <w:rsid w:val="000205C9"/>
    <w:rsid w:val="00020711"/>
    <w:rsid w:val="00020A56"/>
    <w:rsid w:val="00020A86"/>
    <w:rsid w:val="00020AED"/>
    <w:rsid w:val="00020C2B"/>
    <w:rsid w:val="00020CA4"/>
    <w:rsid w:val="00020FED"/>
    <w:rsid w:val="00021030"/>
    <w:rsid w:val="0002109C"/>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69"/>
    <w:rsid w:val="000245E7"/>
    <w:rsid w:val="00024A04"/>
    <w:rsid w:val="00024BFE"/>
    <w:rsid w:val="00024C5A"/>
    <w:rsid w:val="00024D21"/>
    <w:rsid w:val="00024D76"/>
    <w:rsid w:val="000251AD"/>
    <w:rsid w:val="00025289"/>
    <w:rsid w:val="000253DD"/>
    <w:rsid w:val="00025611"/>
    <w:rsid w:val="00025730"/>
    <w:rsid w:val="00025E3C"/>
    <w:rsid w:val="00025ED5"/>
    <w:rsid w:val="00025FA7"/>
    <w:rsid w:val="00026114"/>
    <w:rsid w:val="000261EE"/>
    <w:rsid w:val="000262CA"/>
    <w:rsid w:val="000262F2"/>
    <w:rsid w:val="00026317"/>
    <w:rsid w:val="0002642F"/>
    <w:rsid w:val="00026568"/>
    <w:rsid w:val="00026A24"/>
    <w:rsid w:val="000270C7"/>
    <w:rsid w:val="00027238"/>
    <w:rsid w:val="00027520"/>
    <w:rsid w:val="000275AA"/>
    <w:rsid w:val="00027831"/>
    <w:rsid w:val="00027972"/>
    <w:rsid w:val="00027B7E"/>
    <w:rsid w:val="00027CA7"/>
    <w:rsid w:val="00027FC2"/>
    <w:rsid w:val="000300B1"/>
    <w:rsid w:val="00030136"/>
    <w:rsid w:val="00030140"/>
    <w:rsid w:val="0003023D"/>
    <w:rsid w:val="00030424"/>
    <w:rsid w:val="0003065D"/>
    <w:rsid w:val="00030B0A"/>
    <w:rsid w:val="00030CB5"/>
    <w:rsid w:val="00030CD5"/>
    <w:rsid w:val="00030DCB"/>
    <w:rsid w:val="00030DD2"/>
    <w:rsid w:val="00030E7A"/>
    <w:rsid w:val="00030FD0"/>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7DF"/>
    <w:rsid w:val="00032D4B"/>
    <w:rsid w:val="00032E37"/>
    <w:rsid w:val="00032EFF"/>
    <w:rsid w:val="000330A0"/>
    <w:rsid w:val="00033195"/>
    <w:rsid w:val="00033223"/>
    <w:rsid w:val="000332DC"/>
    <w:rsid w:val="0003330A"/>
    <w:rsid w:val="00033641"/>
    <w:rsid w:val="00033881"/>
    <w:rsid w:val="0003395F"/>
    <w:rsid w:val="0003407B"/>
    <w:rsid w:val="00034245"/>
    <w:rsid w:val="000342CB"/>
    <w:rsid w:val="0003446F"/>
    <w:rsid w:val="000344A5"/>
    <w:rsid w:val="00034584"/>
    <w:rsid w:val="000345DB"/>
    <w:rsid w:val="000345FB"/>
    <w:rsid w:val="000347A8"/>
    <w:rsid w:val="00034A48"/>
    <w:rsid w:val="00034B79"/>
    <w:rsid w:val="000350BC"/>
    <w:rsid w:val="00035149"/>
    <w:rsid w:val="0003562F"/>
    <w:rsid w:val="000357CD"/>
    <w:rsid w:val="00035BF9"/>
    <w:rsid w:val="00035E2A"/>
    <w:rsid w:val="00035F69"/>
    <w:rsid w:val="00036441"/>
    <w:rsid w:val="000366F5"/>
    <w:rsid w:val="0003689E"/>
    <w:rsid w:val="000368CE"/>
    <w:rsid w:val="00036E09"/>
    <w:rsid w:val="00037249"/>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A4"/>
    <w:rsid w:val="0004264C"/>
    <w:rsid w:val="0004277D"/>
    <w:rsid w:val="00042B1E"/>
    <w:rsid w:val="00042E9A"/>
    <w:rsid w:val="000430A6"/>
    <w:rsid w:val="00043221"/>
    <w:rsid w:val="000432AC"/>
    <w:rsid w:val="000433C4"/>
    <w:rsid w:val="0004353A"/>
    <w:rsid w:val="000435DF"/>
    <w:rsid w:val="000438D6"/>
    <w:rsid w:val="000439F6"/>
    <w:rsid w:val="00043A29"/>
    <w:rsid w:val="00043B25"/>
    <w:rsid w:val="00043B35"/>
    <w:rsid w:val="00043B63"/>
    <w:rsid w:val="00043DC3"/>
    <w:rsid w:val="00043F3C"/>
    <w:rsid w:val="000440B0"/>
    <w:rsid w:val="00044138"/>
    <w:rsid w:val="00044390"/>
    <w:rsid w:val="000445A8"/>
    <w:rsid w:val="0004473E"/>
    <w:rsid w:val="000448C7"/>
    <w:rsid w:val="00044947"/>
    <w:rsid w:val="00044AEE"/>
    <w:rsid w:val="00044E28"/>
    <w:rsid w:val="00044EF7"/>
    <w:rsid w:val="00044F78"/>
    <w:rsid w:val="000452AC"/>
    <w:rsid w:val="000455D3"/>
    <w:rsid w:val="00045714"/>
    <w:rsid w:val="0004591D"/>
    <w:rsid w:val="00045978"/>
    <w:rsid w:val="00045A2B"/>
    <w:rsid w:val="00045A9A"/>
    <w:rsid w:val="00045B12"/>
    <w:rsid w:val="00045B25"/>
    <w:rsid w:val="00045D65"/>
    <w:rsid w:val="00045FF8"/>
    <w:rsid w:val="0004677D"/>
    <w:rsid w:val="00046C92"/>
    <w:rsid w:val="00046E73"/>
    <w:rsid w:val="00047292"/>
    <w:rsid w:val="000472FF"/>
    <w:rsid w:val="000473BE"/>
    <w:rsid w:val="00047542"/>
    <w:rsid w:val="00047856"/>
    <w:rsid w:val="000479BF"/>
    <w:rsid w:val="00047BCE"/>
    <w:rsid w:val="00047CBE"/>
    <w:rsid w:val="00047D78"/>
    <w:rsid w:val="00047E25"/>
    <w:rsid w:val="000500CA"/>
    <w:rsid w:val="000500EB"/>
    <w:rsid w:val="00050185"/>
    <w:rsid w:val="0005029A"/>
    <w:rsid w:val="00050338"/>
    <w:rsid w:val="0005042A"/>
    <w:rsid w:val="000504DE"/>
    <w:rsid w:val="00050576"/>
    <w:rsid w:val="000505DA"/>
    <w:rsid w:val="000506D2"/>
    <w:rsid w:val="0005085E"/>
    <w:rsid w:val="000508CC"/>
    <w:rsid w:val="0005091F"/>
    <w:rsid w:val="00050CDB"/>
    <w:rsid w:val="00050E67"/>
    <w:rsid w:val="00050EA1"/>
    <w:rsid w:val="00050EAD"/>
    <w:rsid w:val="000511DD"/>
    <w:rsid w:val="000513D8"/>
    <w:rsid w:val="000514A6"/>
    <w:rsid w:val="0005156A"/>
    <w:rsid w:val="00051A5A"/>
    <w:rsid w:val="00051EC4"/>
    <w:rsid w:val="00051F87"/>
    <w:rsid w:val="000521EC"/>
    <w:rsid w:val="0005223A"/>
    <w:rsid w:val="000522C1"/>
    <w:rsid w:val="00052399"/>
    <w:rsid w:val="00052672"/>
    <w:rsid w:val="000526F6"/>
    <w:rsid w:val="0005273A"/>
    <w:rsid w:val="0005273D"/>
    <w:rsid w:val="0005291D"/>
    <w:rsid w:val="00052B6E"/>
    <w:rsid w:val="00052F32"/>
    <w:rsid w:val="00052F86"/>
    <w:rsid w:val="00053910"/>
    <w:rsid w:val="00053D84"/>
    <w:rsid w:val="00054052"/>
    <w:rsid w:val="000545C8"/>
    <w:rsid w:val="00054878"/>
    <w:rsid w:val="000548D3"/>
    <w:rsid w:val="000549F5"/>
    <w:rsid w:val="000549F9"/>
    <w:rsid w:val="00054E67"/>
    <w:rsid w:val="00055027"/>
    <w:rsid w:val="00055250"/>
    <w:rsid w:val="0005539E"/>
    <w:rsid w:val="000554C2"/>
    <w:rsid w:val="0005559C"/>
    <w:rsid w:val="000555BF"/>
    <w:rsid w:val="000556A5"/>
    <w:rsid w:val="000556B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A02"/>
    <w:rsid w:val="00056BF3"/>
    <w:rsid w:val="00056C15"/>
    <w:rsid w:val="00056D91"/>
    <w:rsid w:val="0005709F"/>
    <w:rsid w:val="00057178"/>
    <w:rsid w:val="00057233"/>
    <w:rsid w:val="00057749"/>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1FE8"/>
    <w:rsid w:val="00062235"/>
    <w:rsid w:val="0006238A"/>
    <w:rsid w:val="000625C3"/>
    <w:rsid w:val="00062644"/>
    <w:rsid w:val="00062807"/>
    <w:rsid w:val="00062979"/>
    <w:rsid w:val="00062A70"/>
    <w:rsid w:val="00062CD8"/>
    <w:rsid w:val="00062F37"/>
    <w:rsid w:val="00062F66"/>
    <w:rsid w:val="0006304C"/>
    <w:rsid w:val="000632C9"/>
    <w:rsid w:val="000634E3"/>
    <w:rsid w:val="00063858"/>
    <w:rsid w:val="00063948"/>
    <w:rsid w:val="000639B9"/>
    <w:rsid w:val="00063CBD"/>
    <w:rsid w:val="00063E42"/>
    <w:rsid w:val="00063FBD"/>
    <w:rsid w:val="0006423A"/>
    <w:rsid w:val="0006496C"/>
    <w:rsid w:val="00064B99"/>
    <w:rsid w:val="00064BB6"/>
    <w:rsid w:val="00064C4B"/>
    <w:rsid w:val="00064C96"/>
    <w:rsid w:val="00065062"/>
    <w:rsid w:val="00065742"/>
    <w:rsid w:val="00065ADB"/>
    <w:rsid w:val="00065B9C"/>
    <w:rsid w:val="00065D6D"/>
    <w:rsid w:val="00065E72"/>
    <w:rsid w:val="000660F1"/>
    <w:rsid w:val="000661FB"/>
    <w:rsid w:val="00066396"/>
    <w:rsid w:val="000668E2"/>
    <w:rsid w:val="000669CA"/>
    <w:rsid w:val="00066C45"/>
    <w:rsid w:val="00066CF9"/>
    <w:rsid w:val="00066DB2"/>
    <w:rsid w:val="00066DC2"/>
    <w:rsid w:val="0006730B"/>
    <w:rsid w:val="0006733C"/>
    <w:rsid w:val="000674D3"/>
    <w:rsid w:val="00067589"/>
    <w:rsid w:val="00067654"/>
    <w:rsid w:val="00067688"/>
    <w:rsid w:val="00067768"/>
    <w:rsid w:val="00067770"/>
    <w:rsid w:val="00067952"/>
    <w:rsid w:val="00067BAE"/>
    <w:rsid w:val="00067BD2"/>
    <w:rsid w:val="00067C4D"/>
    <w:rsid w:val="00067EE3"/>
    <w:rsid w:val="0007050C"/>
    <w:rsid w:val="00070657"/>
    <w:rsid w:val="000706B0"/>
    <w:rsid w:val="00070BC8"/>
    <w:rsid w:val="00070FA6"/>
    <w:rsid w:val="00071252"/>
    <w:rsid w:val="00071AEF"/>
    <w:rsid w:val="00071B30"/>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82E"/>
    <w:rsid w:val="00077CC9"/>
    <w:rsid w:val="00077DD4"/>
    <w:rsid w:val="00080027"/>
    <w:rsid w:val="00080143"/>
    <w:rsid w:val="0008038E"/>
    <w:rsid w:val="000803C4"/>
    <w:rsid w:val="00080686"/>
    <w:rsid w:val="0008093A"/>
    <w:rsid w:val="000809CD"/>
    <w:rsid w:val="00081066"/>
    <w:rsid w:val="00081170"/>
    <w:rsid w:val="0008145D"/>
    <w:rsid w:val="000814C4"/>
    <w:rsid w:val="000814E8"/>
    <w:rsid w:val="0008157B"/>
    <w:rsid w:val="00081708"/>
    <w:rsid w:val="00081731"/>
    <w:rsid w:val="00081867"/>
    <w:rsid w:val="00081884"/>
    <w:rsid w:val="000818A1"/>
    <w:rsid w:val="000819C4"/>
    <w:rsid w:val="00081A82"/>
    <w:rsid w:val="00081ACE"/>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B4C"/>
    <w:rsid w:val="00084D79"/>
    <w:rsid w:val="00084DE1"/>
    <w:rsid w:val="00084E30"/>
    <w:rsid w:val="00084F5D"/>
    <w:rsid w:val="0008534D"/>
    <w:rsid w:val="000854BE"/>
    <w:rsid w:val="00085C3A"/>
    <w:rsid w:val="00085D75"/>
    <w:rsid w:val="00085E1B"/>
    <w:rsid w:val="00085FF1"/>
    <w:rsid w:val="000861B7"/>
    <w:rsid w:val="000863EC"/>
    <w:rsid w:val="00086994"/>
    <w:rsid w:val="000869B3"/>
    <w:rsid w:val="00086A92"/>
    <w:rsid w:val="00086BC4"/>
    <w:rsid w:val="00086FC1"/>
    <w:rsid w:val="0008732D"/>
    <w:rsid w:val="0008762D"/>
    <w:rsid w:val="000879CE"/>
    <w:rsid w:val="00087AB7"/>
    <w:rsid w:val="00087BEA"/>
    <w:rsid w:val="00087C81"/>
    <w:rsid w:val="00087E2A"/>
    <w:rsid w:val="00090197"/>
    <w:rsid w:val="00090275"/>
    <w:rsid w:val="000902DF"/>
    <w:rsid w:val="00090300"/>
    <w:rsid w:val="000904FF"/>
    <w:rsid w:val="000906CC"/>
    <w:rsid w:val="00090948"/>
    <w:rsid w:val="000909AA"/>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429"/>
    <w:rsid w:val="00094779"/>
    <w:rsid w:val="00094840"/>
    <w:rsid w:val="00094EA6"/>
    <w:rsid w:val="0009511E"/>
    <w:rsid w:val="00095393"/>
    <w:rsid w:val="00095401"/>
    <w:rsid w:val="0009558D"/>
    <w:rsid w:val="00095A07"/>
    <w:rsid w:val="00095BC1"/>
    <w:rsid w:val="00095D04"/>
    <w:rsid w:val="00095D28"/>
    <w:rsid w:val="00095D5D"/>
    <w:rsid w:val="000960DB"/>
    <w:rsid w:val="000965EA"/>
    <w:rsid w:val="000968B5"/>
    <w:rsid w:val="00096A6A"/>
    <w:rsid w:val="00096C4A"/>
    <w:rsid w:val="00096EEF"/>
    <w:rsid w:val="00096F0A"/>
    <w:rsid w:val="00097087"/>
    <w:rsid w:val="000971B2"/>
    <w:rsid w:val="000973EC"/>
    <w:rsid w:val="000975B7"/>
    <w:rsid w:val="000978FA"/>
    <w:rsid w:val="00097918"/>
    <w:rsid w:val="00097BD6"/>
    <w:rsid w:val="00097CF2"/>
    <w:rsid w:val="00097DBF"/>
    <w:rsid w:val="00097DE8"/>
    <w:rsid w:val="000A0281"/>
    <w:rsid w:val="000A052E"/>
    <w:rsid w:val="000A074D"/>
    <w:rsid w:val="000A0844"/>
    <w:rsid w:val="000A087F"/>
    <w:rsid w:val="000A08C7"/>
    <w:rsid w:val="000A0A54"/>
    <w:rsid w:val="000A0B33"/>
    <w:rsid w:val="000A0C51"/>
    <w:rsid w:val="000A0D35"/>
    <w:rsid w:val="000A0E5A"/>
    <w:rsid w:val="000A1355"/>
    <w:rsid w:val="000A1634"/>
    <w:rsid w:val="000A163F"/>
    <w:rsid w:val="000A186B"/>
    <w:rsid w:val="000A1A80"/>
    <w:rsid w:val="000A1C0F"/>
    <w:rsid w:val="000A1C79"/>
    <w:rsid w:val="000A1DB8"/>
    <w:rsid w:val="000A1F33"/>
    <w:rsid w:val="000A236A"/>
    <w:rsid w:val="000A26EE"/>
    <w:rsid w:val="000A27D0"/>
    <w:rsid w:val="000A28C2"/>
    <w:rsid w:val="000A3191"/>
    <w:rsid w:val="000A32C0"/>
    <w:rsid w:val="000A375E"/>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1C"/>
    <w:rsid w:val="000A5F32"/>
    <w:rsid w:val="000A6182"/>
    <w:rsid w:val="000A633D"/>
    <w:rsid w:val="000A6439"/>
    <w:rsid w:val="000A67D4"/>
    <w:rsid w:val="000A6EF7"/>
    <w:rsid w:val="000A6EFA"/>
    <w:rsid w:val="000A72A8"/>
    <w:rsid w:val="000A7423"/>
    <w:rsid w:val="000A7907"/>
    <w:rsid w:val="000A790F"/>
    <w:rsid w:val="000A7D9C"/>
    <w:rsid w:val="000B013B"/>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283C"/>
    <w:rsid w:val="000B2B36"/>
    <w:rsid w:val="000B34A9"/>
    <w:rsid w:val="000B3764"/>
    <w:rsid w:val="000B3769"/>
    <w:rsid w:val="000B3BE4"/>
    <w:rsid w:val="000B3EBA"/>
    <w:rsid w:val="000B3FC9"/>
    <w:rsid w:val="000B412A"/>
    <w:rsid w:val="000B42CE"/>
    <w:rsid w:val="000B4498"/>
    <w:rsid w:val="000B451E"/>
    <w:rsid w:val="000B4577"/>
    <w:rsid w:val="000B458C"/>
    <w:rsid w:val="000B4741"/>
    <w:rsid w:val="000B4811"/>
    <w:rsid w:val="000B4EDF"/>
    <w:rsid w:val="000B510C"/>
    <w:rsid w:val="000B5137"/>
    <w:rsid w:val="000B5339"/>
    <w:rsid w:val="000B5458"/>
    <w:rsid w:val="000B571A"/>
    <w:rsid w:val="000B5A90"/>
    <w:rsid w:val="000B5D0E"/>
    <w:rsid w:val="000B5D64"/>
    <w:rsid w:val="000B62EF"/>
    <w:rsid w:val="000B6562"/>
    <w:rsid w:val="000B669F"/>
    <w:rsid w:val="000B681C"/>
    <w:rsid w:val="000B6B85"/>
    <w:rsid w:val="000B6ED0"/>
    <w:rsid w:val="000B6FA9"/>
    <w:rsid w:val="000B70BF"/>
    <w:rsid w:val="000B72FF"/>
    <w:rsid w:val="000B73CA"/>
    <w:rsid w:val="000B7838"/>
    <w:rsid w:val="000B7A86"/>
    <w:rsid w:val="000B7B0B"/>
    <w:rsid w:val="000B7CAD"/>
    <w:rsid w:val="000B7CAE"/>
    <w:rsid w:val="000B7D30"/>
    <w:rsid w:val="000B7D9F"/>
    <w:rsid w:val="000B7E0D"/>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92B"/>
    <w:rsid w:val="000C4D03"/>
    <w:rsid w:val="000C4DC2"/>
    <w:rsid w:val="000C4E2C"/>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AE6"/>
    <w:rsid w:val="000C7C8E"/>
    <w:rsid w:val="000C7D6D"/>
    <w:rsid w:val="000C7DB4"/>
    <w:rsid w:val="000C7EA3"/>
    <w:rsid w:val="000D0471"/>
    <w:rsid w:val="000D04B6"/>
    <w:rsid w:val="000D05A2"/>
    <w:rsid w:val="000D0E44"/>
    <w:rsid w:val="000D0EE0"/>
    <w:rsid w:val="000D11CA"/>
    <w:rsid w:val="000D154E"/>
    <w:rsid w:val="000D1778"/>
    <w:rsid w:val="000D1D07"/>
    <w:rsid w:val="000D1D80"/>
    <w:rsid w:val="000D217C"/>
    <w:rsid w:val="000D2B64"/>
    <w:rsid w:val="000D2BFE"/>
    <w:rsid w:val="000D2C53"/>
    <w:rsid w:val="000D2E82"/>
    <w:rsid w:val="000D2EE6"/>
    <w:rsid w:val="000D3114"/>
    <w:rsid w:val="000D31B7"/>
    <w:rsid w:val="000D3285"/>
    <w:rsid w:val="000D3399"/>
    <w:rsid w:val="000D33F9"/>
    <w:rsid w:val="000D3678"/>
    <w:rsid w:val="000D37AA"/>
    <w:rsid w:val="000D3971"/>
    <w:rsid w:val="000D3C99"/>
    <w:rsid w:val="000D3D6B"/>
    <w:rsid w:val="000D3E02"/>
    <w:rsid w:val="000D4120"/>
    <w:rsid w:val="000D468E"/>
    <w:rsid w:val="000D48BA"/>
    <w:rsid w:val="000D499C"/>
    <w:rsid w:val="000D4AE3"/>
    <w:rsid w:val="000D4F46"/>
    <w:rsid w:val="000D500B"/>
    <w:rsid w:val="000D5243"/>
    <w:rsid w:val="000D55C0"/>
    <w:rsid w:val="000D56CF"/>
    <w:rsid w:val="000D56FD"/>
    <w:rsid w:val="000D598C"/>
    <w:rsid w:val="000D5ECB"/>
    <w:rsid w:val="000D60A3"/>
    <w:rsid w:val="000D6140"/>
    <w:rsid w:val="000D63C3"/>
    <w:rsid w:val="000D63F2"/>
    <w:rsid w:val="000D6524"/>
    <w:rsid w:val="000D680A"/>
    <w:rsid w:val="000D68E7"/>
    <w:rsid w:val="000D6C14"/>
    <w:rsid w:val="000D6EF5"/>
    <w:rsid w:val="000D702A"/>
    <w:rsid w:val="000D7049"/>
    <w:rsid w:val="000D7215"/>
    <w:rsid w:val="000D72C0"/>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4C7"/>
    <w:rsid w:val="000E572F"/>
    <w:rsid w:val="000E57A6"/>
    <w:rsid w:val="000E58F4"/>
    <w:rsid w:val="000E598D"/>
    <w:rsid w:val="000E59BA"/>
    <w:rsid w:val="000E5BD3"/>
    <w:rsid w:val="000E5CF8"/>
    <w:rsid w:val="000E60C3"/>
    <w:rsid w:val="000E60FE"/>
    <w:rsid w:val="000E63FE"/>
    <w:rsid w:val="000E641E"/>
    <w:rsid w:val="000E6656"/>
    <w:rsid w:val="000E66BF"/>
    <w:rsid w:val="000E6773"/>
    <w:rsid w:val="000E6E0D"/>
    <w:rsid w:val="000E70BC"/>
    <w:rsid w:val="000E722A"/>
    <w:rsid w:val="000E7410"/>
    <w:rsid w:val="000E75E1"/>
    <w:rsid w:val="000E7802"/>
    <w:rsid w:val="000E7C45"/>
    <w:rsid w:val="000E7E90"/>
    <w:rsid w:val="000F03FE"/>
    <w:rsid w:val="000F0638"/>
    <w:rsid w:val="000F0713"/>
    <w:rsid w:val="000F0BCE"/>
    <w:rsid w:val="000F0C03"/>
    <w:rsid w:val="000F0D86"/>
    <w:rsid w:val="000F16C8"/>
    <w:rsid w:val="000F19E8"/>
    <w:rsid w:val="000F19EC"/>
    <w:rsid w:val="000F1A0E"/>
    <w:rsid w:val="000F207D"/>
    <w:rsid w:val="000F217D"/>
    <w:rsid w:val="000F220F"/>
    <w:rsid w:val="000F2296"/>
    <w:rsid w:val="000F22CC"/>
    <w:rsid w:val="000F22F5"/>
    <w:rsid w:val="000F22F6"/>
    <w:rsid w:val="000F2370"/>
    <w:rsid w:val="000F2380"/>
    <w:rsid w:val="000F2473"/>
    <w:rsid w:val="000F2694"/>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4F0"/>
    <w:rsid w:val="000F674A"/>
    <w:rsid w:val="000F6A2D"/>
    <w:rsid w:val="000F6D32"/>
    <w:rsid w:val="000F6E97"/>
    <w:rsid w:val="000F72C1"/>
    <w:rsid w:val="000F753C"/>
    <w:rsid w:val="000F75A1"/>
    <w:rsid w:val="000F77B9"/>
    <w:rsid w:val="000F7827"/>
    <w:rsid w:val="000F786B"/>
    <w:rsid w:val="000F7933"/>
    <w:rsid w:val="000F7AA1"/>
    <w:rsid w:val="000F7B6C"/>
    <w:rsid w:val="000F7C06"/>
    <w:rsid w:val="000F7C1A"/>
    <w:rsid w:val="000F7DB5"/>
    <w:rsid w:val="000F7DE1"/>
    <w:rsid w:val="001000ED"/>
    <w:rsid w:val="00100206"/>
    <w:rsid w:val="00100258"/>
    <w:rsid w:val="00100264"/>
    <w:rsid w:val="00100509"/>
    <w:rsid w:val="00100639"/>
    <w:rsid w:val="001007B0"/>
    <w:rsid w:val="001007B6"/>
    <w:rsid w:val="0010090F"/>
    <w:rsid w:val="0010097B"/>
    <w:rsid w:val="00100B1F"/>
    <w:rsid w:val="00100B6C"/>
    <w:rsid w:val="00100C29"/>
    <w:rsid w:val="001010EF"/>
    <w:rsid w:val="0010138E"/>
    <w:rsid w:val="001013DA"/>
    <w:rsid w:val="0010159B"/>
    <w:rsid w:val="00101621"/>
    <w:rsid w:val="001016E6"/>
    <w:rsid w:val="00101B22"/>
    <w:rsid w:val="001027CD"/>
    <w:rsid w:val="00102C74"/>
    <w:rsid w:val="0010303A"/>
    <w:rsid w:val="001033A5"/>
    <w:rsid w:val="00103786"/>
    <w:rsid w:val="0010385A"/>
    <w:rsid w:val="00103A26"/>
    <w:rsid w:val="00103B3F"/>
    <w:rsid w:val="00103FF5"/>
    <w:rsid w:val="00104186"/>
    <w:rsid w:val="00104331"/>
    <w:rsid w:val="001045C1"/>
    <w:rsid w:val="00104683"/>
    <w:rsid w:val="001048E3"/>
    <w:rsid w:val="00104E4E"/>
    <w:rsid w:val="00104FAA"/>
    <w:rsid w:val="00105648"/>
    <w:rsid w:val="00105699"/>
    <w:rsid w:val="001057C3"/>
    <w:rsid w:val="00105F6A"/>
    <w:rsid w:val="00105FFD"/>
    <w:rsid w:val="00106766"/>
    <w:rsid w:val="001069F7"/>
    <w:rsid w:val="00106C88"/>
    <w:rsid w:val="00106D5F"/>
    <w:rsid w:val="00106EC3"/>
    <w:rsid w:val="00106FE2"/>
    <w:rsid w:val="001070AB"/>
    <w:rsid w:val="00107138"/>
    <w:rsid w:val="00107498"/>
    <w:rsid w:val="001074C5"/>
    <w:rsid w:val="0010750E"/>
    <w:rsid w:val="00107539"/>
    <w:rsid w:val="00107700"/>
    <w:rsid w:val="001079B5"/>
    <w:rsid w:val="00107D8C"/>
    <w:rsid w:val="00107F15"/>
    <w:rsid w:val="00110108"/>
    <w:rsid w:val="0011092B"/>
    <w:rsid w:val="00110AAF"/>
    <w:rsid w:val="00110CFA"/>
    <w:rsid w:val="0011105F"/>
    <w:rsid w:val="0011142C"/>
    <w:rsid w:val="0011144E"/>
    <w:rsid w:val="001114A5"/>
    <w:rsid w:val="00111658"/>
    <w:rsid w:val="0011173E"/>
    <w:rsid w:val="00111781"/>
    <w:rsid w:val="00111864"/>
    <w:rsid w:val="00111C04"/>
    <w:rsid w:val="00111E20"/>
    <w:rsid w:val="00111E60"/>
    <w:rsid w:val="0011218A"/>
    <w:rsid w:val="001121A2"/>
    <w:rsid w:val="0011230D"/>
    <w:rsid w:val="00112419"/>
    <w:rsid w:val="001126E0"/>
    <w:rsid w:val="001126FA"/>
    <w:rsid w:val="0011290A"/>
    <w:rsid w:val="00112B30"/>
    <w:rsid w:val="00112D8F"/>
    <w:rsid w:val="00112FAE"/>
    <w:rsid w:val="00113574"/>
    <w:rsid w:val="001135AC"/>
    <w:rsid w:val="001138D2"/>
    <w:rsid w:val="0011390E"/>
    <w:rsid w:val="00113A36"/>
    <w:rsid w:val="00113A83"/>
    <w:rsid w:val="00113A8A"/>
    <w:rsid w:val="00113BED"/>
    <w:rsid w:val="00113D77"/>
    <w:rsid w:val="001140DC"/>
    <w:rsid w:val="001140EA"/>
    <w:rsid w:val="00114485"/>
    <w:rsid w:val="00114993"/>
    <w:rsid w:val="00114A46"/>
    <w:rsid w:val="00114B8D"/>
    <w:rsid w:val="00114F12"/>
    <w:rsid w:val="00115229"/>
    <w:rsid w:val="00115254"/>
    <w:rsid w:val="00115319"/>
    <w:rsid w:val="001154DC"/>
    <w:rsid w:val="0011605A"/>
    <w:rsid w:val="001163CA"/>
    <w:rsid w:val="001163E0"/>
    <w:rsid w:val="00116487"/>
    <w:rsid w:val="00116E1C"/>
    <w:rsid w:val="00116F0F"/>
    <w:rsid w:val="001174FD"/>
    <w:rsid w:val="00117584"/>
    <w:rsid w:val="00117702"/>
    <w:rsid w:val="001177E9"/>
    <w:rsid w:val="001179DA"/>
    <w:rsid w:val="00117DB2"/>
    <w:rsid w:val="00117DF0"/>
    <w:rsid w:val="001207ED"/>
    <w:rsid w:val="00120985"/>
    <w:rsid w:val="00120A84"/>
    <w:rsid w:val="00120CA2"/>
    <w:rsid w:val="00120D0B"/>
    <w:rsid w:val="00120D3F"/>
    <w:rsid w:val="00120D88"/>
    <w:rsid w:val="00120E62"/>
    <w:rsid w:val="00121000"/>
    <w:rsid w:val="00121349"/>
    <w:rsid w:val="0012137D"/>
    <w:rsid w:val="00121683"/>
    <w:rsid w:val="001217B9"/>
    <w:rsid w:val="00121EA4"/>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3EBE"/>
    <w:rsid w:val="00124080"/>
    <w:rsid w:val="00124203"/>
    <w:rsid w:val="0012428E"/>
    <w:rsid w:val="0012465F"/>
    <w:rsid w:val="001247D4"/>
    <w:rsid w:val="00124827"/>
    <w:rsid w:val="0012496F"/>
    <w:rsid w:val="00124B52"/>
    <w:rsid w:val="00124BDD"/>
    <w:rsid w:val="00124CCA"/>
    <w:rsid w:val="00124DBD"/>
    <w:rsid w:val="00124F9C"/>
    <w:rsid w:val="00125031"/>
    <w:rsid w:val="0012519A"/>
    <w:rsid w:val="001251C6"/>
    <w:rsid w:val="001252AE"/>
    <w:rsid w:val="001252FC"/>
    <w:rsid w:val="00125745"/>
    <w:rsid w:val="001258B1"/>
    <w:rsid w:val="00125BA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1BBD"/>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611"/>
    <w:rsid w:val="00134A8C"/>
    <w:rsid w:val="00134BC6"/>
    <w:rsid w:val="00134D19"/>
    <w:rsid w:val="0013504D"/>
    <w:rsid w:val="0013511D"/>
    <w:rsid w:val="00135138"/>
    <w:rsid w:val="001351F8"/>
    <w:rsid w:val="0013543A"/>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6D70"/>
    <w:rsid w:val="0013713F"/>
    <w:rsid w:val="00137244"/>
    <w:rsid w:val="00137320"/>
    <w:rsid w:val="00137365"/>
    <w:rsid w:val="00137418"/>
    <w:rsid w:val="00137685"/>
    <w:rsid w:val="00137B26"/>
    <w:rsid w:val="00137C0E"/>
    <w:rsid w:val="001401F2"/>
    <w:rsid w:val="0014040B"/>
    <w:rsid w:val="00140475"/>
    <w:rsid w:val="001404C5"/>
    <w:rsid w:val="00140662"/>
    <w:rsid w:val="00140671"/>
    <w:rsid w:val="0014071F"/>
    <w:rsid w:val="00140AAB"/>
    <w:rsid w:val="00140B64"/>
    <w:rsid w:val="00140D6C"/>
    <w:rsid w:val="00141125"/>
    <w:rsid w:val="001412C0"/>
    <w:rsid w:val="001412F9"/>
    <w:rsid w:val="001413B3"/>
    <w:rsid w:val="001414B4"/>
    <w:rsid w:val="001416F4"/>
    <w:rsid w:val="00141755"/>
    <w:rsid w:val="001418E7"/>
    <w:rsid w:val="00141ABA"/>
    <w:rsid w:val="00141C35"/>
    <w:rsid w:val="00141E15"/>
    <w:rsid w:val="0014207E"/>
    <w:rsid w:val="00142126"/>
    <w:rsid w:val="0014212A"/>
    <w:rsid w:val="00142314"/>
    <w:rsid w:val="001424BC"/>
    <w:rsid w:val="001425D4"/>
    <w:rsid w:val="001426C3"/>
    <w:rsid w:val="00142AE2"/>
    <w:rsid w:val="00142DE8"/>
    <w:rsid w:val="001433C7"/>
    <w:rsid w:val="001437D7"/>
    <w:rsid w:val="001438BE"/>
    <w:rsid w:val="00144026"/>
    <w:rsid w:val="001443D9"/>
    <w:rsid w:val="00144627"/>
    <w:rsid w:val="00144638"/>
    <w:rsid w:val="00144758"/>
    <w:rsid w:val="00144B6A"/>
    <w:rsid w:val="00144CEA"/>
    <w:rsid w:val="00145104"/>
    <w:rsid w:val="00145208"/>
    <w:rsid w:val="00145614"/>
    <w:rsid w:val="0014574E"/>
    <w:rsid w:val="0014594D"/>
    <w:rsid w:val="00145C39"/>
    <w:rsid w:val="00145F85"/>
    <w:rsid w:val="00145F94"/>
    <w:rsid w:val="00146038"/>
    <w:rsid w:val="0014628D"/>
    <w:rsid w:val="00146985"/>
    <w:rsid w:val="00146A4B"/>
    <w:rsid w:val="00146A7A"/>
    <w:rsid w:val="00146D82"/>
    <w:rsid w:val="0014741D"/>
    <w:rsid w:val="0014761A"/>
    <w:rsid w:val="001476EB"/>
    <w:rsid w:val="001478A1"/>
    <w:rsid w:val="00147AD6"/>
    <w:rsid w:val="00147C17"/>
    <w:rsid w:val="00147E2F"/>
    <w:rsid w:val="00147F9E"/>
    <w:rsid w:val="00150478"/>
    <w:rsid w:val="001504E2"/>
    <w:rsid w:val="0015051C"/>
    <w:rsid w:val="00150561"/>
    <w:rsid w:val="0015065F"/>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326"/>
    <w:rsid w:val="0015376E"/>
    <w:rsid w:val="001537BC"/>
    <w:rsid w:val="001538DF"/>
    <w:rsid w:val="0015391D"/>
    <w:rsid w:val="00153A4E"/>
    <w:rsid w:val="00153A89"/>
    <w:rsid w:val="00153C11"/>
    <w:rsid w:val="00153CFA"/>
    <w:rsid w:val="00153D43"/>
    <w:rsid w:val="00153F10"/>
    <w:rsid w:val="00153F6F"/>
    <w:rsid w:val="001541BF"/>
    <w:rsid w:val="001542F7"/>
    <w:rsid w:val="0015435B"/>
    <w:rsid w:val="0015466C"/>
    <w:rsid w:val="0015476C"/>
    <w:rsid w:val="0015482E"/>
    <w:rsid w:val="0015483A"/>
    <w:rsid w:val="00154983"/>
    <w:rsid w:val="001549F4"/>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719"/>
    <w:rsid w:val="0016087A"/>
    <w:rsid w:val="00160B5D"/>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1F35"/>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81C"/>
    <w:rsid w:val="00165961"/>
    <w:rsid w:val="00165ACD"/>
    <w:rsid w:val="00165AFC"/>
    <w:rsid w:val="0016600D"/>
    <w:rsid w:val="00166014"/>
    <w:rsid w:val="00166124"/>
    <w:rsid w:val="001662DA"/>
    <w:rsid w:val="00166764"/>
    <w:rsid w:val="00166810"/>
    <w:rsid w:val="00166899"/>
    <w:rsid w:val="001668BC"/>
    <w:rsid w:val="00166B3A"/>
    <w:rsid w:val="0016735C"/>
    <w:rsid w:val="00167363"/>
    <w:rsid w:val="001674F8"/>
    <w:rsid w:val="00167591"/>
    <w:rsid w:val="00167973"/>
    <w:rsid w:val="00167B44"/>
    <w:rsid w:val="00167DB8"/>
    <w:rsid w:val="0017064D"/>
    <w:rsid w:val="001709AF"/>
    <w:rsid w:val="00170D06"/>
    <w:rsid w:val="001716DE"/>
    <w:rsid w:val="00171938"/>
    <w:rsid w:val="00171AAA"/>
    <w:rsid w:val="00172018"/>
    <w:rsid w:val="00172470"/>
    <w:rsid w:val="00172775"/>
    <w:rsid w:val="001728D7"/>
    <w:rsid w:val="00172A76"/>
    <w:rsid w:val="00172D15"/>
    <w:rsid w:val="00172DFA"/>
    <w:rsid w:val="00172F16"/>
    <w:rsid w:val="00173041"/>
    <w:rsid w:val="00173251"/>
    <w:rsid w:val="00173450"/>
    <w:rsid w:val="00173453"/>
    <w:rsid w:val="00173A1F"/>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43A"/>
    <w:rsid w:val="00176758"/>
    <w:rsid w:val="001767CE"/>
    <w:rsid w:val="001768BF"/>
    <w:rsid w:val="00176A89"/>
    <w:rsid w:val="00176E29"/>
    <w:rsid w:val="00176F21"/>
    <w:rsid w:val="00177082"/>
    <w:rsid w:val="00177A3E"/>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7E6"/>
    <w:rsid w:val="00184E71"/>
    <w:rsid w:val="00184EEF"/>
    <w:rsid w:val="00184F9F"/>
    <w:rsid w:val="00185391"/>
    <w:rsid w:val="001853C4"/>
    <w:rsid w:val="00185631"/>
    <w:rsid w:val="00185912"/>
    <w:rsid w:val="00185B7D"/>
    <w:rsid w:val="00185CAC"/>
    <w:rsid w:val="00185FB0"/>
    <w:rsid w:val="00186130"/>
    <w:rsid w:val="0018613A"/>
    <w:rsid w:val="00186223"/>
    <w:rsid w:val="0018624A"/>
    <w:rsid w:val="001862DE"/>
    <w:rsid w:val="0018636D"/>
    <w:rsid w:val="0018637E"/>
    <w:rsid w:val="001864E7"/>
    <w:rsid w:val="0018674A"/>
    <w:rsid w:val="0018680A"/>
    <w:rsid w:val="00186885"/>
    <w:rsid w:val="0018694A"/>
    <w:rsid w:val="0018694C"/>
    <w:rsid w:val="00186973"/>
    <w:rsid w:val="001869E0"/>
    <w:rsid w:val="00186B17"/>
    <w:rsid w:val="00186D81"/>
    <w:rsid w:val="00186DD4"/>
    <w:rsid w:val="00187108"/>
    <w:rsid w:val="00187272"/>
    <w:rsid w:val="0018756E"/>
    <w:rsid w:val="00187580"/>
    <w:rsid w:val="001875B9"/>
    <w:rsid w:val="001876B1"/>
    <w:rsid w:val="001876C8"/>
    <w:rsid w:val="00187F15"/>
    <w:rsid w:val="00187F82"/>
    <w:rsid w:val="001901E5"/>
    <w:rsid w:val="001906CA"/>
    <w:rsid w:val="001906F7"/>
    <w:rsid w:val="001907EF"/>
    <w:rsid w:val="00190F52"/>
    <w:rsid w:val="00190F58"/>
    <w:rsid w:val="00190FA9"/>
    <w:rsid w:val="001913CB"/>
    <w:rsid w:val="0019171E"/>
    <w:rsid w:val="00191842"/>
    <w:rsid w:val="00191863"/>
    <w:rsid w:val="00191919"/>
    <w:rsid w:val="00191962"/>
    <w:rsid w:val="00191D1F"/>
    <w:rsid w:val="00191DC4"/>
    <w:rsid w:val="00191EEF"/>
    <w:rsid w:val="00191F8E"/>
    <w:rsid w:val="00192000"/>
    <w:rsid w:val="00192133"/>
    <w:rsid w:val="00192181"/>
    <w:rsid w:val="0019240D"/>
    <w:rsid w:val="0019249D"/>
    <w:rsid w:val="00192572"/>
    <w:rsid w:val="00192766"/>
    <w:rsid w:val="00192B1B"/>
    <w:rsid w:val="00192C5E"/>
    <w:rsid w:val="00192DF1"/>
    <w:rsid w:val="00192F4C"/>
    <w:rsid w:val="001930FD"/>
    <w:rsid w:val="001934A5"/>
    <w:rsid w:val="00193969"/>
    <w:rsid w:val="001939E2"/>
    <w:rsid w:val="00193A24"/>
    <w:rsid w:val="001943AB"/>
    <w:rsid w:val="001943FC"/>
    <w:rsid w:val="001944B0"/>
    <w:rsid w:val="001946C8"/>
    <w:rsid w:val="0019492D"/>
    <w:rsid w:val="00194B83"/>
    <w:rsid w:val="00194CB3"/>
    <w:rsid w:val="00194E35"/>
    <w:rsid w:val="00195212"/>
    <w:rsid w:val="0019549B"/>
    <w:rsid w:val="00195532"/>
    <w:rsid w:val="00195961"/>
    <w:rsid w:val="00195A24"/>
    <w:rsid w:val="00195ADD"/>
    <w:rsid w:val="00195AEE"/>
    <w:rsid w:val="00195C0A"/>
    <w:rsid w:val="00195C1E"/>
    <w:rsid w:val="00195C49"/>
    <w:rsid w:val="00195D6D"/>
    <w:rsid w:val="00195F45"/>
    <w:rsid w:val="00195F66"/>
    <w:rsid w:val="0019605A"/>
    <w:rsid w:val="001960EE"/>
    <w:rsid w:val="00196454"/>
    <w:rsid w:val="001964F0"/>
    <w:rsid w:val="0019653A"/>
    <w:rsid w:val="00196687"/>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91A"/>
    <w:rsid w:val="001A0B9A"/>
    <w:rsid w:val="001A0DF8"/>
    <w:rsid w:val="001A0E2D"/>
    <w:rsid w:val="001A0F35"/>
    <w:rsid w:val="001A1094"/>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F5"/>
    <w:rsid w:val="001A4ADD"/>
    <w:rsid w:val="001A4B8B"/>
    <w:rsid w:val="001A5096"/>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B1F"/>
    <w:rsid w:val="001A6D08"/>
    <w:rsid w:val="001A6E49"/>
    <w:rsid w:val="001A6E7B"/>
    <w:rsid w:val="001A6EDE"/>
    <w:rsid w:val="001A6F84"/>
    <w:rsid w:val="001A72C7"/>
    <w:rsid w:val="001A74EC"/>
    <w:rsid w:val="001A7981"/>
    <w:rsid w:val="001A7B3B"/>
    <w:rsid w:val="001A7E57"/>
    <w:rsid w:val="001B0119"/>
    <w:rsid w:val="001B060E"/>
    <w:rsid w:val="001B07C9"/>
    <w:rsid w:val="001B088E"/>
    <w:rsid w:val="001B11AB"/>
    <w:rsid w:val="001B121E"/>
    <w:rsid w:val="001B12D9"/>
    <w:rsid w:val="001B153A"/>
    <w:rsid w:val="001B210C"/>
    <w:rsid w:val="001B2468"/>
    <w:rsid w:val="001B282D"/>
    <w:rsid w:val="001B297D"/>
    <w:rsid w:val="001B2CF1"/>
    <w:rsid w:val="001B2D7A"/>
    <w:rsid w:val="001B3201"/>
    <w:rsid w:val="001B3224"/>
    <w:rsid w:val="001B34B4"/>
    <w:rsid w:val="001B39AB"/>
    <w:rsid w:val="001B39D4"/>
    <w:rsid w:val="001B3A97"/>
    <w:rsid w:val="001B3BA3"/>
    <w:rsid w:val="001B3BA6"/>
    <w:rsid w:val="001B3E86"/>
    <w:rsid w:val="001B3EF5"/>
    <w:rsid w:val="001B457D"/>
    <w:rsid w:val="001B5141"/>
    <w:rsid w:val="001B5339"/>
    <w:rsid w:val="001B57B8"/>
    <w:rsid w:val="001B5B48"/>
    <w:rsid w:val="001B5C29"/>
    <w:rsid w:val="001B5D0D"/>
    <w:rsid w:val="001B6520"/>
    <w:rsid w:val="001B65BF"/>
    <w:rsid w:val="001B66AA"/>
    <w:rsid w:val="001B66BF"/>
    <w:rsid w:val="001B67B1"/>
    <w:rsid w:val="001B68CD"/>
    <w:rsid w:val="001B6D27"/>
    <w:rsid w:val="001B6D54"/>
    <w:rsid w:val="001B6D7F"/>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1F"/>
    <w:rsid w:val="001C05C7"/>
    <w:rsid w:val="001C0614"/>
    <w:rsid w:val="001C07BE"/>
    <w:rsid w:val="001C07D5"/>
    <w:rsid w:val="001C08CF"/>
    <w:rsid w:val="001C0962"/>
    <w:rsid w:val="001C0C6A"/>
    <w:rsid w:val="001C0EE7"/>
    <w:rsid w:val="001C0FC6"/>
    <w:rsid w:val="001C101D"/>
    <w:rsid w:val="001C111E"/>
    <w:rsid w:val="001C1496"/>
    <w:rsid w:val="001C15F1"/>
    <w:rsid w:val="001C1764"/>
    <w:rsid w:val="001C1A07"/>
    <w:rsid w:val="001C1A2A"/>
    <w:rsid w:val="001C1AE4"/>
    <w:rsid w:val="001C1DFB"/>
    <w:rsid w:val="001C1FE8"/>
    <w:rsid w:val="001C24EB"/>
    <w:rsid w:val="001C2D98"/>
    <w:rsid w:val="001C2F1B"/>
    <w:rsid w:val="001C2F6E"/>
    <w:rsid w:val="001C32AB"/>
    <w:rsid w:val="001C3485"/>
    <w:rsid w:val="001C35FB"/>
    <w:rsid w:val="001C3966"/>
    <w:rsid w:val="001C39CB"/>
    <w:rsid w:val="001C3B7D"/>
    <w:rsid w:val="001C3DF0"/>
    <w:rsid w:val="001C4293"/>
    <w:rsid w:val="001C42F1"/>
    <w:rsid w:val="001C4F54"/>
    <w:rsid w:val="001C5256"/>
    <w:rsid w:val="001C561F"/>
    <w:rsid w:val="001C5746"/>
    <w:rsid w:val="001C58B3"/>
    <w:rsid w:val="001C5966"/>
    <w:rsid w:val="001C5A11"/>
    <w:rsid w:val="001C5B4B"/>
    <w:rsid w:val="001C5C4E"/>
    <w:rsid w:val="001C5D55"/>
    <w:rsid w:val="001C5DB9"/>
    <w:rsid w:val="001C6583"/>
    <w:rsid w:val="001C663A"/>
    <w:rsid w:val="001C6D37"/>
    <w:rsid w:val="001C6F79"/>
    <w:rsid w:val="001C7092"/>
    <w:rsid w:val="001C70CC"/>
    <w:rsid w:val="001C72CA"/>
    <w:rsid w:val="001C7558"/>
    <w:rsid w:val="001C7568"/>
    <w:rsid w:val="001C77BC"/>
    <w:rsid w:val="001C7B59"/>
    <w:rsid w:val="001C7D96"/>
    <w:rsid w:val="001C7F57"/>
    <w:rsid w:val="001D0099"/>
    <w:rsid w:val="001D011C"/>
    <w:rsid w:val="001D01FA"/>
    <w:rsid w:val="001D0458"/>
    <w:rsid w:val="001D06D1"/>
    <w:rsid w:val="001D08EC"/>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8C7"/>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451D"/>
    <w:rsid w:val="001D5109"/>
    <w:rsid w:val="001D5176"/>
    <w:rsid w:val="001D52A3"/>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82B"/>
    <w:rsid w:val="001D79C6"/>
    <w:rsid w:val="001D79F4"/>
    <w:rsid w:val="001D7C34"/>
    <w:rsid w:val="001D7E0D"/>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DAF"/>
    <w:rsid w:val="001E1F65"/>
    <w:rsid w:val="001E2006"/>
    <w:rsid w:val="001E2118"/>
    <w:rsid w:val="001E257F"/>
    <w:rsid w:val="001E2912"/>
    <w:rsid w:val="001E2D59"/>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4FF5"/>
    <w:rsid w:val="001E51AA"/>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1C1"/>
    <w:rsid w:val="001E7287"/>
    <w:rsid w:val="001E7545"/>
    <w:rsid w:val="001E760B"/>
    <w:rsid w:val="001E7C58"/>
    <w:rsid w:val="001E7D18"/>
    <w:rsid w:val="001F00FC"/>
    <w:rsid w:val="001F0861"/>
    <w:rsid w:val="001F0A83"/>
    <w:rsid w:val="001F0A88"/>
    <w:rsid w:val="001F0B63"/>
    <w:rsid w:val="001F0DB8"/>
    <w:rsid w:val="001F147A"/>
    <w:rsid w:val="001F1933"/>
    <w:rsid w:val="001F1C1D"/>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A60"/>
    <w:rsid w:val="001F3C81"/>
    <w:rsid w:val="001F3D40"/>
    <w:rsid w:val="001F3E58"/>
    <w:rsid w:val="001F46D4"/>
    <w:rsid w:val="001F49B5"/>
    <w:rsid w:val="001F4EB1"/>
    <w:rsid w:val="001F5545"/>
    <w:rsid w:val="001F5637"/>
    <w:rsid w:val="001F5945"/>
    <w:rsid w:val="001F5B54"/>
    <w:rsid w:val="001F5BD0"/>
    <w:rsid w:val="001F5D18"/>
    <w:rsid w:val="001F5D65"/>
    <w:rsid w:val="001F5E38"/>
    <w:rsid w:val="001F5E90"/>
    <w:rsid w:val="001F601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C35"/>
    <w:rsid w:val="001F7E29"/>
    <w:rsid w:val="001F7F4F"/>
    <w:rsid w:val="001F7F77"/>
    <w:rsid w:val="00200027"/>
    <w:rsid w:val="0020033A"/>
    <w:rsid w:val="002003A8"/>
    <w:rsid w:val="002003EB"/>
    <w:rsid w:val="0020056F"/>
    <w:rsid w:val="00200597"/>
    <w:rsid w:val="0020059C"/>
    <w:rsid w:val="00200649"/>
    <w:rsid w:val="002006FB"/>
    <w:rsid w:val="00200832"/>
    <w:rsid w:val="0020125C"/>
    <w:rsid w:val="0020133E"/>
    <w:rsid w:val="002014CB"/>
    <w:rsid w:val="002015EE"/>
    <w:rsid w:val="00201739"/>
    <w:rsid w:val="00201ACA"/>
    <w:rsid w:val="00201BA9"/>
    <w:rsid w:val="00201BDA"/>
    <w:rsid w:val="002023EE"/>
    <w:rsid w:val="002024C6"/>
    <w:rsid w:val="0020253B"/>
    <w:rsid w:val="002026FC"/>
    <w:rsid w:val="00202B31"/>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3D2"/>
    <w:rsid w:val="00205641"/>
    <w:rsid w:val="0020567E"/>
    <w:rsid w:val="00205830"/>
    <w:rsid w:val="0020586B"/>
    <w:rsid w:val="00205B38"/>
    <w:rsid w:val="00205CBA"/>
    <w:rsid w:val="00205D1C"/>
    <w:rsid w:val="00205DB1"/>
    <w:rsid w:val="002061CC"/>
    <w:rsid w:val="00206225"/>
    <w:rsid w:val="002062EA"/>
    <w:rsid w:val="00206353"/>
    <w:rsid w:val="00206412"/>
    <w:rsid w:val="0020664F"/>
    <w:rsid w:val="00206804"/>
    <w:rsid w:val="00206839"/>
    <w:rsid w:val="002069C2"/>
    <w:rsid w:val="00206B6A"/>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9F"/>
    <w:rsid w:val="00211FCD"/>
    <w:rsid w:val="002121B2"/>
    <w:rsid w:val="0021275E"/>
    <w:rsid w:val="002128B4"/>
    <w:rsid w:val="00212987"/>
    <w:rsid w:val="00212B48"/>
    <w:rsid w:val="00212CD4"/>
    <w:rsid w:val="00213094"/>
    <w:rsid w:val="002132F2"/>
    <w:rsid w:val="002133CB"/>
    <w:rsid w:val="0021343A"/>
    <w:rsid w:val="002134C0"/>
    <w:rsid w:val="00213518"/>
    <w:rsid w:val="00213614"/>
    <w:rsid w:val="0021367C"/>
    <w:rsid w:val="00213954"/>
    <w:rsid w:val="0021396B"/>
    <w:rsid w:val="00213AE5"/>
    <w:rsid w:val="00213B57"/>
    <w:rsid w:val="00213BD9"/>
    <w:rsid w:val="00213CB8"/>
    <w:rsid w:val="002141D2"/>
    <w:rsid w:val="00214243"/>
    <w:rsid w:val="002142A8"/>
    <w:rsid w:val="002144F4"/>
    <w:rsid w:val="002144F7"/>
    <w:rsid w:val="002147DF"/>
    <w:rsid w:val="0021486D"/>
    <w:rsid w:val="00214B02"/>
    <w:rsid w:val="00215120"/>
    <w:rsid w:val="0021524A"/>
    <w:rsid w:val="00215740"/>
    <w:rsid w:val="002157AA"/>
    <w:rsid w:val="002158A8"/>
    <w:rsid w:val="00215DBD"/>
    <w:rsid w:val="00215F21"/>
    <w:rsid w:val="00215FE6"/>
    <w:rsid w:val="0021671D"/>
    <w:rsid w:val="00216BAE"/>
    <w:rsid w:val="00216E6B"/>
    <w:rsid w:val="00217004"/>
    <w:rsid w:val="002178E1"/>
    <w:rsid w:val="00217A14"/>
    <w:rsid w:val="00217A8E"/>
    <w:rsid w:val="00217CE1"/>
    <w:rsid w:val="002201A1"/>
    <w:rsid w:val="002204F5"/>
    <w:rsid w:val="0022062D"/>
    <w:rsid w:val="002206D4"/>
    <w:rsid w:val="002207A8"/>
    <w:rsid w:val="00220858"/>
    <w:rsid w:val="00220900"/>
    <w:rsid w:val="0022096B"/>
    <w:rsid w:val="00220CA5"/>
    <w:rsid w:val="00221297"/>
    <w:rsid w:val="00221388"/>
    <w:rsid w:val="00221544"/>
    <w:rsid w:val="00221BE5"/>
    <w:rsid w:val="00221DE3"/>
    <w:rsid w:val="00222024"/>
    <w:rsid w:val="0022206C"/>
    <w:rsid w:val="0022208A"/>
    <w:rsid w:val="002220B5"/>
    <w:rsid w:val="00222260"/>
    <w:rsid w:val="002223A2"/>
    <w:rsid w:val="002228BF"/>
    <w:rsid w:val="00222CD4"/>
    <w:rsid w:val="00222F04"/>
    <w:rsid w:val="00222F82"/>
    <w:rsid w:val="002230B9"/>
    <w:rsid w:val="00223346"/>
    <w:rsid w:val="00223476"/>
    <w:rsid w:val="0022349C"/>
    <w:rsid w:val="00223506"/>
    <w:rsid w:val="002235D7"/>
    <w:rsid w:val="002235FF"/>
    <w:rsid w:val="0022364D"/>
    <w:rsid w:val="00223685"/>
    <w:rsid w:val="00223CC4"/>
    <w:rsid w:val="00223CEE"/>
    <w:rsid w:val="00224140"/>
    <w:rsid w:val="00224728"/>
    <w:rsid w:val="00224A03"/>
    <w:rsid w:val="00224A22"/>
    <w:rsid w:val="00224A71"/>
    <w:rsid w:val="00224B80"/>
    <w:rsid w:val="00224EAF"/>
    <w:rsid w:val="00224F37"/>
    <w:rsid w:val="002253EE"/>
    <w:rsid w:val="002256BA"/>
    <w:rsid w:val="0022586D"/>
    <w:rsid w:val="002258A6"/>
    <w:rsid w:val="00225973"/>
    <w:rsid w:val="00225BA0"/>
    <w:rsid w:val="00225BE1"/>
    <w:rsid w:val="00225BEC"/>
    <w:rsid w:val="00225CA0"/>
    <w:rsid w:val="00225E50"/>
    <w:rsid w:val="002263B5"/>
    <w:rsid w:val="002264DD"/>
    <w:rsid w:val="002266CB"/>
    <w:rsid w:val="002266D5"/>
    <w:rsid w:val="00226838"/>
    <w:rsid w:val="00226892"/>
    <w:rsid w:val="002269D3"/>
    <w:rsid w:val="00226A65"/>
    <w:rsid w:val="00226A72"/>
    <w:rsid w:val="00226B1F"/>
    <w:rsid w:val="00226B82"/>
    <w:rsid w:val="00226DD9"/>
    <w:rsid w:val="00226E5E"/>
    <w:rsid w:val="00227341"/>
    <w:rsid w:val="0022744E"/>
    <w:rsid w:val="002274CB"/>
    <w:rsid w:val="002278D8"/>
    <w:rsid w:val="00227908"/>
    <w:rsid w:val="00227BE4"/>
    <w:rsid w:val="00227C78"/>
    <w:rsid w:val="00227DE7"/>
    <w:rsid w:val="00227F5B"/>
    <w:rsid w:val="00230283"/>
    <w:rsid w:val="002302AB"/>
    <w:rsid w:val="002304ED"/>
    <w:rsid w:val="00230521"/>
    <w:rsid w:val="0023052E"/>
    <w:rsid w:val="0023061B"/>
    <w:rsid w:val="002307AC"/>
    <w:rsid w:val="00230CBE"/>
    <w:rsid w:val="00230E34"/>
    <w:rsid w:val="00230EEC"/>
    <w:rsid w:val="002315DE"/>
    <w:rsid w:val="00231858"/>
    <w:rsid w:val="002318D9"/>
    <w:rsid w:val="002318F5"/>
    <w:rsid w:val="002319C3"/>
    <w:rsid w:val="00231BA8"/>
    <w:rsid w:val="00231CB8"/>
    <w:rsid w:val="00231F0E"/>
    <w:rsid w:val="00231F36"/>
    <w:rsid w:val="0023212E"/>
    <w:rsid w:val="00232241"/>
    <w:rsid w:val="0023227C"/>
    <w:rsid w:val="00232281"/>
    <w:rsid w:val="00232605"/>
    <w:rsid w:val="0023261B"/>
    <w:rsid w:val="0023269D"/>
    <w:rsid w:val="00232764"/>
    <w:rsid w:val="00232847"/>
    <w:rsid w:val="00232889"/>
    <w:rsid w:val="00232B40"/>
    <w:rsid w:val="00232B90"/>
    <w:rsid w:val="00232DC8"/>
    <w:rsid w:val="00232E0F"/>
    <w:rsid w:val="00232EA1"/>
    <w:rsid w:val="00233597"/>
    <w:rsid w:val="002336B3"/>
    <w:rsid w:val="00233743"/>
    <w:rsid w:val="00233A58"/>
    <w:rsid w:val="00233C7F"/>
    <w:rsid w:val="00233D18"/>
    <w:rsid w:val="00233DD1"/>
    <w:rsid w:val="00233E1D"/>
    <w:rsid w:val="002340FB"/>
    <w:rsid w:val="0023427E"/>
    <w:rsid w:val="002345C7"/>
    <w:rsid w:val="00234AAF"/>
    <w:rsid w:val="00234D7B"/>
    <w:rsid w:val="00235C34"/>
    <w:rsid w:val="00235C65"/>
    <w:rsid w:val="00235E26"/>
    <w:rsid w:val="00236153"/>
    <w:rsid w:val="002361A4"/>
    <w:rsid w:val="002361BF"/>
    <w:rsid w:val="00236537"/>
    <w:rsid w:val="00236974"/>
    <w:rsid w:val="00236A71"/>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5E"/>
    <w:rsid w:val="00237669"/>
    <w:rsid w:val="00237A25"/>
    <w:rsid w:val="00237BFE"/>
    <w:rsid w:val="00237C0C"/>
    <w:rsid w:val="00237E01"/>
    <w:rsid w:val="00237F97"/>
    <w:rsid w:val="00240038"/>
    <w:rsid w:val="0024014C"/>
    <w:rsid w:val="0024053E"/>
    <w:rsid w:val="00240A72"/>
    <w:rsid w:val="00240ACB"/>
    <w:rsid w:val="00240ADD"/>
    <w:rsid w:val="00240D12"/>
    <w:rsid w:val="00240E2A"/>
    <w:rsid w:val="00241026"/>
    <w:rsid w:val="0024133A"/>
    <w:rsid w:val="002415AC"/>
    <w:rsid w:val="00241877"/>
    <w:rsid w:val="002418A2"/>
    <w:rsid w:val="002419EC"/>
    <w:rsid w:val="00241DAE"/>
    <w:rsid w:val="00241E67"/>
    <w:rsid w:val="00241F1F"/>
    <w:rsid w:val="00241FF4"/>
    <w:rsid w:val="002420BB"/>
    <w:rsid w:val="00242187"/>
    <w:rsid w:val="002427F4"/>
    <w:rsid w:val="00242950"/>
    <w:rsid w:val="0024299E"/>
    <w:rsid w:val="00242D2B"/>
    <w:rsid w:val="00242E8B"/>
    <w:rsid w:val="002432E2"/>
    <w:rsid w:val="002437EF"/>
    <w:rsid w:val="0024382F"/>
    <w:rsid w:val="00243B1B"/>
    <w:rsid w:val="00243B65"/>
    <w:rsid w:val="00243DB5"/>
    <w:rsid w:val="00243E5C"/>
    <w:rsid w:val="002441C5"/>
    <w:rsid w:val="002444EC"/>
    <w:rsid w:val="0024478B"/>
    <w:rsid w:val="00244A7A"/>
    <w:rsid w:val="00244B80"/>
    <w:rsid w:val="00244C02"/>
    <w:rsid w:val="00245141"/>
    <w:rsid w:val="0024523D"/>
    <w:rsid w:val="00245696"/>
    <w:rsid w:val="00245873"/>
    <w:rsid w:val="0024599B"/>
    <w:rsid w:val="00245AB4"/>
    <w:rsid w:val="00245ADA"/>
    <w:rsid w:val="00245C3D"/>
    <w:rsid w:val="00245CA3"/>
    <w:rsid w:val="00245D52"/>
    <w:rsid w:val="00245EB0"/>
    <w:rsid w:val="00245F51"/>
    <w:rsid w:val="002461B0"/>
    <w:rsid w:val="002463C2"/>
    <w:rsid w:val="0024641F"/>
    <w:rsid w:val="00246429"/>
    <w:rsid w:val="0024650A"/>
    <w:rsid w:val="002467F7"/>
    <w:rsid w:val="00246D0F"/>
    <w:rsid w:val="00246F75"/>
    <w:rsid w:val="00246FC6"/>
    <w:rsid w:val="00246FE3"/>
    <w:rsid w:val="00247087"/>
    <w:rsid w:val="002470D0"/>
    <w:rsid w:val="00247205"/>
    <w:rsid w:val="002472ED"/>
    <w:rsid w:val="0024736B"/>
    <w:rsid w:val="00247564"/>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411F"/>
    <w:rsid w:val="002546B4"/>
    <w:rsid w:val="00254787"/>
    <w:rsid w:val="00254B5E"/>
    <w:rsid w:val="00254D02"/>
    <w:rsid w:val="002550F1"/>
    <w:rsid w:val="0025517D"/>
    <w:rsid w:val="00255487"/>
    <w:rsid w:val="00255C87"/>
    <w:rsid w:val="00255DBB"/>
    <w:rsid w:val="00255E9A"/>
    <w:rsid w:val="0025601D"/>
    <w:rsid w:val="002564A8"/>
    <w:rsid w:val="0025650A"/>
    <w:rsid w:val="002566F9"/>
    <w:rsid w:val="002568EE"/>
    <w:rsid w:val="00256BBD"/>
    <w:rsid w:val="00256CC4"/>
    <w:rsid w:val="002570CF"/>
    <w:rsid w:val="00257152"/>
    <w:rsid w:val="0025732D"/>
    <w:rsid w:val="00257377"/>
    <w:rsid w:val="0025746A"/>
    <w:rsid w:val="00257519"/>
    <w:rsid w:val="00257631"/>
    <w:rsid w:val="002576D7"/>
    <w:rsid w:val="002577F5"/>
    <w:rsid w:val="0025789B"/>
    <w:rsid w:val="00257972"/>
    <w:rsid w:val="00257AC2"/>
    <w:rsid w:val="00257B22"/>
    <w:rsid w:val="00257BD6"/>
    <w:rsid w:val="00257C85"/>
    <w:rsid w:val="00257CC2"/>
    <w:rsid w:val="00260389"/>
    <w:rsid w:val="0026046F"/>
    <w:rsid w:val="002606C1"/>
    <w:rsid w:val="00260AAB"/>
    <w:rsid w:val="00260B9C"/>
    <w:rsid w:val="00260BC1"/>
    <w:rsid w:val="00260C99"/>
    <w:rsid w:val="00260E4F"/>
    <w:rsid w:val="00260EF1"/>
    <w:rsid w:val="00260FB4"/>
    <w:rsid w:val="002612C1"/>
    <w:rsid w:val="002613CE"/>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9F"/>
    <w:rsid w:val="00262FD6"/>
    <w:rsid w:val="002633D0"/>
    <w:rsid w:val="0026344B"/>
    <w:rsid w:val="00263B36"/>
    <w:rsid w:val="00263BE6"/>
    <w:rsid w:val="00263C45"/>
    <w:rsid w:val="00263E56"/>
    <w:rsid w:val="00264048"/>
    <w:rsid w:val="0026447A"/>
    <w:rsid w:val="002644B3"/>
    <w:rsid w:val="0026476F"/>
    <w:rsid w:val="002649AE"/>
    <w:rsid w:val="00264BC8"/>
    <w:rsid w:val="00264EDE"/>
    <w:rsid w:val="00265127"/>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5A5"/>
    <w:rsid w:val="00267697"/>
    <w:rsid w:val="00267927"/>
    <w:rsid w:val="002679A9"/>
    <w:rsid w:val="00267B16"/>
    <w:rsid w:val="00267E9A"/>
    <w:rsid w:val="002700F4"/>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74E"/>
    <w:rsid w:val="00272858"/>
    <w:rsid w:val="002728D5"/>
    <w:rsid w:val="00272CF4"/>
    <w:rsid w:val="00272F40"/>
    <w:rsid w:val="00272F99"/>
    <w:rsid w:val="002730F6"/>
    <w:rsid w:val="002731D3"/>
    <w:rsid w:val="0027341F"/>
    <w:rsid w:val="0027345C"/>
    <w:rsid w:val="0027351B"/>
    <w:rsid w:val="0027361F"/>
    <w:rsid w:val="002736E5"/>
    <w:rsid w:val="002737EE"/>
    <w:rsid w:val="002739E8"/>
    <w:rsid w:val="00273A78"/>
    <w:rsid w:val="00273A93"/>
    <w:rsid w:val="00273B28"/>
    <w:rsid w:val="00273BED"/>
    <w:rsid w:val="00273D4E"/>
    <w:rsid w:val="00273E5B"/>
    <w:rsid w:val="0027407D"/>
    <w:rsid w:val="002743A7"/>
    <w:rsid w:val="00274702"/>
    <w:rsid w:val="002748E5"/>
    <w:rsid w:val="00274C74"/>
    <w:rsid w:val="00274DE0"/>
    <w:rsid w:val="00274FA5"/>
    <w:rsid w:val="002750B7"/>
    <w:rsid w:val="00275212"/>
    <w:rsid w:val="0027523E"/>
    <w:rsid w:val="002752A5"/>
    <w:rsid w:val="002752CE"/>
    <w:rsid w:val="00275388"/>
    <w:rsid w:val="00275559"/>
    <w:rsid w:val="00275BAA"/>
    <w:rsid w:val="00275E9E"/>
    <w:rsid w:val="00275FF5"/>
    <w:rsid w:val="002761EE"/>
    <w:rsid w:val="002764A2"/>
    <w:rsid w:val="002765C2"/>
    <w:rsid w:val="002768F4"/>
    <w:rsid w:val="00276BDC"/>
    <w:rsid w:val="00276E03"/>
    <w:rsid w:val="00276FD2"/>
    <w:rsid w:val="00277237"/>
    <w:rsid w:val="002777F7"/>
    <w:rsid w:val="00277A61"/>
    <w:rsid w:val="00277C90"/>
    <w:rsid w:val="00277C94"/>
    <w:rsid w:val="00277DAE"/>
    <w:rsid w:val="002800FB"/>
    <w:rsid w:val="0028022A"/>
    <w:rsid w:val="00280258"/>
    <w:rsid w:val="002804F2"/>
    <w:rsid w:val="00280679"/>
    <w:rsid w:val="002807FB"/>
    <w:rsid w:val="00280BFF"/>
    <w:rsid w:val="00280D42"/>
    <w:rsid w:val="00280DAB"/>
    <w:rsid w:val="00280DF6"/>
    <w:rsid w:val="00280E8D"/>
    <w:rsid w:val="002811EE"/>
    <w:rsid w:val="0028138A"/>
    <w:rsid w:val="00281A40"/>
    <w:rsid w:val="00281AE4"/>
    <w:rsid w:val="00281C04"/>
    <w:rsid w:val="00281C2D"/>
    <w:rsid w:val="0028218B"/>
    <w:rsid w:val="002821AA"/>
    <w:rsid w:val="0028231E"/>
    <w:rsid w:val="002826D4"/>
    <w:rsid w:val="002827C7"/>
    <w:rsid w:val="00282999"/>
    <w:rsid w:val="00282BEB"/>
    <w:rsid w:val="00282C03"/>
    <w:rsid w:val="00283057"/>
    <w:rsid w:val="0028307D"/>
    <w:rsid w:val="002833DF"/>
    <w:rsid w:val="002833E4"/>
    <w:rsid w:val="00283E71"/>
    <w:rsid w:val="00284169"/>
    <w:rsid w:val="0028435B"/>
    <w:rsid w:val="0028436D"/>
    <w:rsid w:val="00284402"/>
    <w:rsid w:val="0028482C"/>
    <w:rsid w:val="002848BD"/>
    <w:rsid w:val="0028498D"/>
    <w:rsid w:val="00284BDA"/>
    <w:rsid w:val="00284C00"/>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CD1"/>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31"/>
    <w:rsid w:val="00290668"/>
    <w:rsid w:val="002906F4"/>
    <w:rsid w:val="00290C1F"/>
    <w:rsid w:val="00291180"/>
    <w:rsid w:val="00291292"/>
    <w:rsid w:val="0029149F"/>
    <w:rsid w:val="002914D1"/>
    <w:rsid w:val="00291591"/>
    <w:rsid w:val="00291697"/>
    <w:rsid w:val="00291798"/>
    <w:rsid w:val="0029203C"/>
    <w:rsid w:val="002920DC"/>
    <w:rsid w:val="0029278B"/>
    <w:rsid w:val="002927CC"/>
    <w:rsid w:val="00292926"/>
    <w:rsid w:val="00292B01"/>
    <w:rsid w:val="00292B0B"/>
    <w:rsid w:val="00292D0D"/>
    <w:rsid w:val="0029314E"/>
    <w:rsid w:val="00293598"/>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764"/>
    <w:rsid w:val="00295A2C"/>
    <w:rsid w:val="00295A8B"/>
    <w:rsid w:val="00295D0B"/>
    <w:rsid w:val="00296034"/>
    <w:rsid w:val="002963EF"/>
    <w:rsid w:val="00296450"/>
    <w:rsid w:val="00296A2F"/>
    <w:rsid w:val="00296A62"/>
    <w:rsid w:val="00296A97"/>
    <w:rsid w:val="00296FEE"/>
    <w:rsid w:val="00297553"/>
    <w:rsid w:val="0029782E"/>
    <w:rsid w:val="00297C0B"/>
    <w:rsid w:val="00297E4C"/>
    <w:rsid w:val="00297F78"/>
    <w:rsid w:val="002A00B6"/>
    <w:rsid w:val="002A0195"/>
    <w:rsid w:val="002A02F1"/>
    <w:rsid w:val="002A05EA"/>
    <w:rsid w:val="002A080A"/>
    <w:rsid w:val="002A08E1"/>
    <w:rsid w:val="002A0A48"/>
    <w:rsid w:val="002A0C56"/>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EA7"/>
    <w:rsid w:val="002A2FB2"/>
    <w:rsid w:val="002A2FC1"/>
    <w:rsid w:val="002A3253"/>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4C"/>
    <w:rsid w:val="002A52E2"/>
    <w:rsid w:val="002A6827"/>
    <w:rsid w:val="002A68A6"/>
    <w:rsid w:val="002A6CB9"/>
    <w:rsid w:val="002A6FC1"/>
    <w:rsid w:val="002A706C"/>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26F"/>
    <w:rsid w:val="002B1551"/>
    <w:rsid w:val="002B164F"/>
    <w:rsid w:val="002B175A"/>
    <w:rsid w:val="002B19FB"/>
    <w:rsid w:val="002B1B43"/>
    <w:rsid w:val="002B1BD8"/>
    <w:rsid w:val="002B1DF3"/>
    <w:rsid w:val="002B208F"/>
    <w:rsid w:val="002B221B"/>
    <w:rsid w:val="002B22EC"/>
    <w:rsid w:val="002B281C"/>
    <w:rsid w:val="002B28BE"/>
    <w:rsid w:val="002B28FC"/>
    <w:rsid w:val="002B2A00"/>
    <w:rsid w:val="002B2A0D"/>
    <w:rsid w:val="002B2B50"/>
    <w:rsid w:val="002B2BE1"/>
    <w:rsid w:val="002B2CDC"/>
    <w:rsid w:val="002B2DF1"/>
    <w:rsid w:val="002B2E82"/>
    <w:rsid w:val="002B305E"/>
    <w:rsid w:val="002B358D"/>
    <w:rsid w:val="002B387E"/>
    <w:rsid w:val="002B39E6"/>
    <w:rsid w:val="002B3A58"/>
    <w:rsid w:val="002B3B14"/>
    <w:rsid w:val="002B3CB7"/>
    <w:rsid w:val="002B3F4E"/>
    <w:rsid w:val="002B41B3"/>
    <w:rsid w:val="002B41CB"/>
    <w:rsid w:val="002B4263"/>
    <w:rsid w:val="002B42AC"/>
    <w:rsid w:val="002B4511"/>
    <w:rsid w:val="002B47DF"/>
    <w:rsid w:val="002B4B20"/>
    <w:rsid w:val="002B4CA0"/>
    <w:rsid w:val="002B4E18"/>
    <w:rsid w:val="002B4F05"/>
    <w:rsid w:val="002B5036"/>
    <w:rsid w:val="002B5087"/>
    <w:rsid w:val="002B510B"/>
    <w:rsid w:val="002B5186"/>
    <w:rsid w:val="002B51E2"/>
    <w:rsid w:val="002B5514"/>
    <w:rsid w:val="002B5522"/>
    <w:rsid w:val="002B57A6"/>
    <w:rsid w:val="002B57B3"/>
    <w:rsid w:val="002B5A65"/>
    <w:rsid w:val="002B5B6B"/>
    <w:rsid w:val="002B5DD5"/>
    <w:rsid w:val="002B648D"/>
    <w:rsid w:val="002B64FB"/>
    <w:rsid w:val="002B696B"/>
    <w:rsid w:val="002B6C4A"/>
    <w:rsid w:val="002B6C98"/>
    <w:rsid w:val="002B7101"/>
    <w:rsid w:val="002B7329"/>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8D0"/>
    <w:rsid w:val="002C2954"/>
    <w:rsid w:val="002C29DC"/>
    <w:rsid w:val="002C2A3B"/>
    <w:rsid w:val="002C2B1A"/>
    <w:rsid w:val="002C2B3D"/>
    <w:rsid w:val="002C2C5F"/>
    <w:rsid w:val="002C2D63"/>
    <w:rsid w:val="002C2D77"/>
    <w:rsid w:val="002C2F22"/>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689"/>
    <w:rsid w:val="002C69AD"/>
    <w:rsid w:val="002C6A39"/>
    <w:rsid w:val="002C6C20"/>
    <w:rsid w:val="002C6C84"/>
    <w:rsid w:val="002C6CE5"/>
    <w:rsid w:val="002C6EE8"/>
    <w:rsid w:val="002C7122"/>
    <w:rsid w:val="002C7433"/>
    <w:rsid w:val="002C7673"/>
    <w:rsid w:val="002C77D3"/>
    <w:rsid w:val="002C78A6"/>
    <w:rsid w:val="002C7C07"/>
    <w:rsid w:val="002C7CAF"/>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30D"/>
    <w:rsid w:val="002D740D"/>
    <w:rsid w:val="002D74EF"/>
    <w:rsid w:val="002D764E"/>
    <w:rsid w:val="002D78A9"/>
    <w:rsid w:val="002D79C6"/>
    <w:rsid w:val="002D7B74"/>
    <w:rsid w:val="002D7C74"/>
    <w:rsid w:val="002E01D6"/>
    <w:rsid w:val="002E02AB"/>
    <w:rsid w:val="002E05F6"/>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2C9B"/>
    <w:rsid w:val="002E306C"/>
    <w:rsid w:val="002E3196"/>
    <w:rsid w:val="002E331A"/>
    <w:rsid w:val="002E33B1"/>
    <w:rsid w:val="002E3428"/>
    <w:rsid w:val="002E352B"/>
    <w:rsid w:val="002E35F8"/>
    <w:rsid w:val="002E3673"/>
    <w:rsid w:val="002E36BE"/>
    <w:rsid w:val="002E36E7"/>
    <w:rsid w:val="002E3A33"/>
    <w:rsid w:val="002E3B8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5AA"/>
    <w:rsid w:val="002E661D"/>
    <w:rsid w:val="002E6725"/>
    <w:rsid w:val="002E6764"/>
    <w:rsid w:val="002E6866"/>
    <w:rsid w:val="002E68D4"/>
    <w:rsid w:val="002E7748"/>
    <w:rsid w:val="002E7A95"/>
    <w:rsid w:val="002E7E1A"/>
    <w:rsid w:val="002F0817"/>
    <w:rsid w:val="002F0BC0"/>
    <w:rsid w:val="002F0ECD"/>
    <w:rsid w:val="002F10FF"/>
    <w:rsid w:val="002F119B"/>
    <w:rsid w:val="002F11D1"/>
    <w:rsid w:val="002F14A5"/>
    <w:rsid w:val="002F1525"/>
    <w:rsid w:val="002F17E6"/>
    <w:rsid w:val="002F1806"/>
    <w:rsid w:val="002F18CF"/>
    <w:rsid w:val="002F1AC9"/>
    <w:rsid w:val="002F1C6E"/>
    <w:rsid w:val="002F20DE"/>
    <w:rsid w:val="002F2328"/>
    <w:rsid w:val="002F233B"/>
    <w:rsid w:val="002F238B"/>
    <w:rsid w:val="002F2B18"/>
    <w:rsid w:val="002F2BCF"/>
    <w:rsid w:val="002F2D16"/>
    <w:rsid w:val="002F3455"/>
    <w:rsid w:val="002F3931"/>
    <w:rsid w:val="002F3A83"/>
    <w:rsid w:val="002F3B31"/>
    <w:rsid w:val="002F3B82"/>
    <w:rsid w:val="002F3C44"/>
    <w:rsid w:val="002F3D40"/>
    <w:rsid w:val="002F3E7E"/>
    <w:rsid w:val="002F3F6C"/>
    <w:rsid w:val="002F3FAD"/>
    <w:rsid w:val="002F3FB6"/>
    <w:rsid w:val="002F4589"/>
    <w:rsid w:val="002F4B41"/>
    <w:rsid w:val="002F4C93"/>
    <w:rsid w:val="002F51AF"/>
    <w:rsid w:val="002F5211"/>
    <w:rsid w:val="002F543C"/>
    <w:rsid w:val="002F5E17"/>
    <w:rsid w:val="002F615C"/>
    <w:rsid w:val="002F63E1"/>
    <w:rsid w:val="002F6589"/>
    <w:rsid w:val="002F690F"/>
    <w:rsid w:val="002F6C90"/>
    <w:rsid w:val="002F6CF7"/>
    <w:rsid w:val="002F6FE7"/>
    <w:rsid w:val="002F71CC"/>
    <w:rsid w:val="002F7381"/>
    <w:rsid w:val="002F73B6"/>
    <w:rsid w:val="002F75DD"/>
    <w:rsid w:val="002F79C2"/>
    <w:rsid w:val="002F7B8F"/>
    <w:rsid w:val="00300136"/>
    <w:rsid w:val="003003B3"/>
    <w:rsid w:val="00300619"/>
    <w:rsid w:val="00300630"/>
    <w:rsid w:val="00301144"/>
    <w:rsid w:val="0030122D"/>
    <w:rsid w:val="003012CB"/>
    <w:rsid w:val="003012F2"/>
    <w:rsid w:val="00301A38"/>
    <w:rsid w:val="00301C2A"/>
    <w:rsid w:val="00302193"/>
    <w:rsid w:val="003028C9"/>
    <w:rsid w:val="0030297A"/>
    <w:rsid w:val="00302BB4"/>
    <w:rsid w:val="00302E83"/>
    <w:rsid w:val="003032E8"/>
    <w:rsid w:val="00303329"/>
    <w:rsid w:val="00303460"/>
    <w:rsid w:val="0030366B"/>
    <w:rsid w:val="00303807"/>
    <w:rsid w:val="00303838"/>
    <w:rsid w:val="00303D68"/>
    <w:rsid w:val="00304190"/>
    <w:rsid w:val="0030465A"/>
    <w:rsid w:val="003046C6"/>
    <w:rsid w:val="00304B40"/>
    <w:rsid w:val="00304C95"/>
    <w:rsid w:val="00304CF8"/>
    <w:rsid w:val="00304D0D"/>
    <w:rsid w:val="00304D38"/>
    <w:rsid w:val="0030507E"/>
    <w:rsid w:val="0030508E"/>
    <w:rsid w:val="0030511B"/>
    <w:rsid w:val="00305176"/>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560"/>
    <w:rsid w:val="003075F5"/>
    <w:rsid w:val="0030773C"/>
    <w:rsid w:val="00307746"/>
    <w:rsid w:val="003077EF"/>
    <w:rsid w:val="0030785B"/>
    <w:rsid w:val="00307AAC"/>
    <w:rsid w:val="00307ABB"/>
    <w:rsid w:val="00307AED"/>
    <w:rsid w:val="00307B3F"/>
    <w:rsid w:val="00307D95"/>
    <w:rsid w:val="00307EE7"/>
    <w:rsid w:val="003103A8"/>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2A"/>
    <w:rsid w:val="0031305F"/>
    <w:rsid w:val="0031307D"/>
    <w:rsid w:val="0031309D"/>
    <w:rsid w:val="003131BD"/>
    <w:rsid w:val="0031330C"/>
    <w:rsid w:val="0031341B"/>
    <w:rsid w:val="003134CF"/>
    <w:rsid w:val="003136CE"/>
    <w:rsid w:val="00313A65"/>
    <w:rsid w:val="00313B4E"/>
    <w:rsid w:val="00313B6A"/>
    <w:rsid w:val="00313FA2"/>
    <w:rsid w:val="003140A5"/>
    <w:rsid w:val="003140C8"/>
    <w:rsid w:val="003143F5"/>
    <w:rsid w:val="00314A97"/>
    <w:rsid w:val="00314B95"/>
    <w:rsid w:val="00314E48"/>
    <w:rsid w:val="00314FF0"/>
    <w:rsid w:val="003153FF"/>
    <w:rsid w:val="00315598"/>
    <w:rsid w:val="003156A2"/>
    <w:rsid w:val="0031577F"/>
    <w:rsid w:val="00315969"/>
    <w:rsid w:val="00315BA0"/>
    <w:rsid w:val="00315D4D"/>
    <w:rsid w:val="00315F01"/>
    <w:rsid w:val="00316198"/>
    <w:rsid w:val="00316323"/>
    <w:rsid w:val="00316391"/>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604"/>
    <w:rsid w:val="0032084A"/>
    <w:rsid w:val="00320864"/>
    <w:rsid w:val="003208EB"/>
    <w:rsid w:val="003209AF"/>
    <w:rsid w:val="00320EA2"/>
    <w:rsid w:val="00321280"/>
    <w:rsid w:val="003212E1"/>
    <w:rsid w:val="0032192F"/>
    <w:rsid w:val="003219EA"/>
    <w:rsid w:val="00321ADC"/>
    <w:rsid w:val="00321B88"/>
    <w:rsid w:val="00321C17"/>
    <w:rsid w:val="00321C7F"/>
    <w:rsid w:val="00321CEA"/>
    <w:rsid w:val="00321F30"/>
    <w:rsid w:val="00322069"/>
    <w:rsid w:val="0032211D"/>
    <w:rsid w:val="00322162"/>
    <w:rsid w:val="003221DF"/>
    <w:rsid w:val="0032259C"/>
    <w:rsid w:val="0032261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3E60"/>
    <w:rsid w:val="00324846"/>
    <w:rsid w:val="003249BC"/>
    <w:rsid w:val="00324A19"/>
    <w:rsid w:val="00324AF0"/>
    <w:rsid w:val="00324B43"/>
    <w:rsid w:val="00324BB4"/>
    <w:rsid w:val="00324CF2"/>
    <w:rsid w:val="00325347"/>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AC1"/>
    <w:rsid w:val="00330B33"/>
    <w:rsid w:val="00330F81"/>
    <w:rsid w:val="00331004"/>
    <w:rsid w:val="0033101C"/>
    <w:rsid w:val="0033135E"/>
    <w:rsid w:val="00331583"/>
    <w:rsid w:val="00331891"/>
    <w:rsid w:val="003318A3"/>
    <w:rsid w:val="003318D8"/>
    <w:rsid w:val="003318FC"/>
    <w:rsid w:val="00331AF9"/>
    <w:rsid w:val="00331F28"/>
    <w:rsid w:val="0033235B"/>
    <w:rsid w:val="003326D0"/>
    <w:rsid w:val="0033273E"/>
    <w:rsid w:val="00332764"/>
    <w:rsid w:val="00332770"/>
    <w:rsid w:val="003329C2"/>
    <w:rsid w:val="00332ADE"/>
    <w:rsid w:val="0033327F"/>
    <w:rsid w:val="003332A1"/>
    <w:rsid w:val="00333355"/>
    <w:rsid w:val="003334C1"/>
    <w:rsid w:val="003336F8"/>
    <w:rsid w:val="003337B3"/>
    <w:rsid w:val="00333849"/>
    <w:rsid w:val="00333ACF"/>
    <w:rsid w:val="00333AD4"/>
    <w:rsid w:val="00333C7D"/>
    <w:rsid w:val="00333CF7"/>
    <w:rsid w:val="00333E04"/>
    <w:rsid w:val="003340C5"/>
    <w:rsid w:val="003344C3"/>
    <w:rsid w:val="003345CE"/>
    <w:rsid w:val="00334672"/>
    <w:rsid w:val="0033498B"/>
    <w:rsid w:val="00334BD1"/>
    <w:rsid w:val="00334D40"/>
    <w:rsid w:val="00334D64"/>
    <w:rsid w:val="00335051"/>
    <w:rsid w:val="003354EE"/>
    <w:rsid w:val="003355A6"/>
    <w:rsid w:val="003358C4"/>
    <w:rsid w:val="00335D44"/>
    <w:rsid w:val="00335D5E"/>
    <w:rsid w:val="00335E20"/>
    <w:rsid w:val="00335E23"/>
    <w:rsid w:val="00335FB7"/>
    <w:rsid w:val="00336096"/>
    <w:rsid w:val="0033614C"/>
    <w:rsid w:val="0033633F"/>
    <w:rsid w:val="003364A4"/>
    <w:rsid w:val="003368B7"/>
    <w:rsid w:val="00336ACA"/>
    <w:rsid w:val="00336C3D"/>
    <w:rsid w:val="00336C60"/>
    <w:rsid w:val="00336E00"/>
    <w:rsid w:val="00336F03"/>
    <w:rsid w:val="0033704B"/>
    <w:rsid w:val="003372AE"/>
    <w:rsid w:val="003373C2"/>
    <w:rsid w:val="00337509"/>
    <w:rsid w:val="003376B6"/>
    <w:rsid w:val="003377A5"/>
    <w:rsid w:val="003378A5"/>
    <w:rsid w:val="00337976"/>
    <w:rsid w:val="00337AD7"/>
    <w:rsid w:val="00337B7B"/>
    <w:rsid w:val="003402A0"/>
    <w:rsid w:val="003402C0"/>
    <w:rsid w:val="003404BD"/>
    <w:rsid w:val="003408EC"/>
    <w:rsid w:val="003409C8"/>
    <w:rsid w:val="00340C05"/>
    <w:rsid w:val="00340FD2"/>
    <w:rsid w:val="00341146"/>
    <w:rsid w:val="0034116F"/>
    <w:rsid w:val="00341425"/>
    <w:rsid w:val="00341603"/>
    <w:rsid w:val="00341606"/>
    <w:rsid w:val="00341D47"/>
    <w:rsid w:val="00341F26"/>
    <w:rsid w:val="00342009"/>
    <w:rsid w:val="0034226E"/>
    <w:rsid w:val="00342304"/>
    <w:rsid w:val="0034240C"/>
    <w:rsid w:val="00342494"/>
    <w:rsid w:val="00342553"/>
    <w:rsid w:val="0034272B"/>
    <w:rsid w:val="00342802"/>
    <w:rsid w:val="00342A38"/>
    <w:rsid w:val="00342F31"/>
    <w:rsid w:val="00342FC8"/>
    <w:rsid w:val="003431B7"/>
    <w:rsid w:val="0034336D"/>
    <w:rsid w:val="00343500"/>
    <w:rsid w:val="00343984"/>
    <w:rsid w:val="003439BE"/>
    <w:rsid w:val="00343D2E"/>
    <w:rsid w:val="00343DA3"/>
    <w:rsid w:val="00343E44"/>
    <w:rsid w:val="003442EE"/>
    <w:rsid w:val="00344508"/>
    <w:rsid w:val="003448E8"/>
    <w:rsid w:val="00344926"/>
    <w:rsid w:val="003449FF"/>
    <w:rsid w:val="00344AE0"/>
    <w:rsid w:val="00344C5B"/>
    <w:rsid w:val="00344FCD"/>
    <w:rsid w:val="003450A6"/>
    <w:rsid w:val="00345739"/>
    <w:rsid w:val="0034575D"/>
    <w:rsid w:val="00345B5C"/>
    <w:rsid w:val="00345BC2"/>
    <w:rsid w:val="003460B2"/>
    <w:rsid w:val="00346281"/>
    <w:rsid w:val="00346393"/>
    <w:rsid w:val="0034664D"/>
    <w:rsid w:val="00346994"/>
    <w:rsid w:val="00346A55"/>
    <w:rsid w:val="00346AFA"/>
    <w:rsid w:val="00346BBF"/>
    <w:rsid w:val="00346CD6"/>
    <w:rsid w:val="00347037"/>
    <w:rsid w:val="00347041"/>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0E5"/>
    <w:rsid w:val="00351724"/>
    <w:rsid w:val="00351755"/>
    <w:rsid w:val="003518AF"/>
    <w:rsid w:val="00351B03"/>
    <w:rsid w:val="00351B0E"/>
    <w:rsid w:val="00351D1D"/>
    <w:rsid w:val="00351D5E"/>
    <w:rsid w:val="00352615"/>
    <w:rsid w:val="00352735"/>
    <w:rsid w:val="00352830"/>
    <w:rsid w:val="00352911"/>
    <w:rsid w:val="00352935"/>
    <w:rsid w:val="00352C15"/>
    <w:rsid w:val="00352CC9"/>
    <w:rsid w:val="0035316D"/>
    <w:rsid w:val="0035356C"/>
    <w:rsid w:val="00353A06"/>
    <w:rsid w:val="00353AE0"/>
    <w:rsid w:val="00353E2C"/>
    <w:rsid w:val="0035400D"/>
    <w:rsid w:val="003542AD"/>
    <w:rsid w:val="00354350"/>
    <w:rsid w:val="003545CE"/>
    <w:rsid w:val="00354ABF"/>
    <w:rsid w:val="00354DEC"/>
    <w:rsid w:val="00354FEC"/>
    <w:rsid w:val="00355035"/>
    <w:rsid w:val="00355258"/>
    <w:rsid w:val="00355372"/>
    <w:rsid w:val="003554FF"/>
    <w:rsid w:val="00355593"/>
    <w:rsid w:val="00355638"/>
    <w:rsid w:val="00355650"/>
    <w:rsid w:val="00355A78"/>
    <w:rsid w:val="00355F9C"/>
    <w:rsid w:val="00356060"/>
    <w:rsid w:val="003560E2"/>
    <w:rsid w:val="003563AC"/>
    <w:rsid w:val="003566BE"/>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A7"/>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9E5"/>
    <w:rsid w:val="00362C84"/>
    <w:rsid w:val="00362D7F"/>
    <w:rsid w:val="003630D1"/>
    <w:rsid w:val="003638FF"/>
    <w:rsid w:val="00363942"/>
    <w:rsid w:val="00363944"/>
    <w:rsid w:val="00363F35"/>
    <w:rsid w:val="00364006"/>
    <w:rsid w:val="003640A8"/>
    <w:rsid w:val="003640F3"/>
    <w:rsid w:val="0036412D"/>
    <w:rsid w:val="0036414B"/>
    <w:rsid w:val="00364473"/>
    <w:rsid w:val="00364940"/>
    <w:rsid w:val="00364C40"/>
    <w:rsid w:val="00364D21"/>
    <w:rsid w:val="00365119"/>
    <w:rsid w:val="003651E6"/>
    <w:rsid w:val="00365329"/>
    <w:rsid w:val="0036532F"/>
    <w:rsid w:val="003654D6"/>
    <w:rsid w:val="003658DC"/>
    <w:rsid w:val="00365971"/>
    <w:rsid w:val="00365BB9"/>
    <w:rsid w:val="00365F09"/>
    <w:rsid w:val="00365F17"/>
    <w:rsid w:val="00366666"/>
    <w:rsid w:val="00366B2C"/>
    <w:rsid w:val="00366B84"/>
    <w:rsid w:val="00366DA2"/>
    <w:rsid w:val="00366E07"/>
    <w:rsid w:val="00366E82"/>
    <w:rsid w:val="00366F98"/>
    <w:rsid w:val="00367241"/>
    <w:rsid w:val="0036777F"/>
    <w:rsid w:val="00367A23"/>
    <w:rsid w:val="00367A5F"/>
    <w:rsid w:val="00367E4E"/>
    <w:rsid w:val="00367E83"/>
    <w:rsid w:val="00370006"/>
    <w:rsid w:val="00370033"/>
    <w:rsid w:val="0037005D"/>
    <w:rsid w:val="003705C9"/>
    <w:rsid w:val="003706A5"/>
    <w:rsid w:val="0037071F"/>
    <w:rsid w:val="003707D9"/>
    <w:rsid w:val="00370825"/>
    <w:rsid w:val="00370A59"/>
    <w:rsid w:val="00370B39"/>
    <w:rsid w:val="00370B84"/>
    <w:rsid w:val="00370BEB"/>
    <w:rsid w:val="00370D09"/>
    <w:rsid w:val="00370DC4"/>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25C"/>
    <w:rsid w:val="00372509"/>
    <w:rsid w:val="003729EE"/>
    <w:rsid w:val="00372AE9"/>
    <w:rsid w:val="00372B49"/>
    <w:rsid w:val="00372CA0"/>
    <w:rsid w:val="00372D98"/>
    <w:rsid w:val="00372ED9"/>
    <w:rsid w:val="00372FF1"/>
    <w:rsid w:val="00373432"/>
    <w:rsid w:val="0037363F"/>
    <w:rsid w:val="0037371D"/>
    <w:rsid w:val="0037380F"/>
    <w:rsid w:val="00373A60"/>
    <w:rsid w:val="00373C16"/>
    <w:rsid w:val="00373CA9"/>
    <w:rsid w:val="00373CCB"/>
    <w:rsid w:val="00373E5C"/>
    <w:rsid w:val="00374631"/>
    <w:rsid w:val="00374761"/>
    <w:rsid w:val="00374929"/>
    <w:rsid w:val="00374AAC"/>
    <w:rsid w:val="00375070"/>
    <w:rsid w:val="003752D1"/>
    <w:rsid w:val="0037555E"/>
    <w:rsid w:val="003757F4"/>
    <w:rsid w:val="00375963"/>
    <w:rsid w:val="0037597C"/>
    <w:rsid w:val="00375CF0"/>
    <w:rsid w:val="00375D13"/>
    <w:rsid w:val="00375D61"/>
    <w:rsid w:val="00375D75"/>
    <w:rsid w:val="00375E51"/>
    <w:rsid w:val="00376317"/>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4DA"/>
    <w:rsid w:val="00380A41"/>
    <w:rsid w:val="00380B81"/>
    <w:rsid w:val="00380E22"/>
    <w:rsid w:val="00381025"/>
    <w:rsid w:val="0038112F"/>
    <w:rsid w:val="0038115B"/>
    <w:rsid w:val="00381328"/>
    <w:rsid w:val="0038155D"/>
    <w:rsid w:val="003815CA"/>
    <w:rsid w:val="00381715"/>
    <w:rsid w:val="003818FD"/>
    <w:rsid w:val="00381A03"/>
    <w:rsid w:val="00381A6B"/>
    <w:rsid w:val="00381AE2"/>
    <w:rsid w:val="00381BF1"/>
    <w:rsid w:val="00381EEB"/>
    <w:rsid w:val="00382449"/>
    <w:rsid w:val="0038258A"/>
    <w:rsid w:val="003825FE"/>
    <w:rsid w:val="0038279A"/>
    <w:rsid w:val="00382861"/>
    <w:rsid w:val="003829C3"/>
    <w:rsid w:val="00382E62"/>
    <w:rsid w:val="00382F55"/>
    <w:rsid w:val="0038368B"/>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312"/>
    <w:rsid w:val="00385580"/>
    <w:rsid w:val="0038578B"/>
    <w:rsid w:val="003857AE"/>
    <w:rsid w:val="0038592B"/>
    <w:rsid w:val="00385936"/>
    <w:rsid w:val="00385953"/>
    <w:rsid w:val="00385C45"/>
    <w:rsid w:val="00385EBC"/>
    <w:rsid w:val="00385FB9"/>
    <w:rsid w:val="0038624F"/>
    <w:rsid w:val="0038652D"/>
    <w:rsid w:val="00386CEB"/>
    <w:rsid w:val="00386EF6"/>
    <w:rsid w:val="00387202"/>
    <w:rsid w:val="00387267"/>
    <w:rsid w:val="00387309"/>
    <w:rsid w:val="00387650"/>
    <w:rsid w:val="0038771D"/>
    <w:rsid w:val="00387933"/>
    <w:rsid w:val="00387AD4"/>
    <w:rsid w:val="00387B8C"/>
    <w:rsid w:val="00387DDD"/>
    <w:rsid w:val="0039015F"/>
    <w:rsid w:val="0039020C"/>
    <w:rsid w:val="003903BB"/>
    <w:rsid w:val="003906AD"/>
    <w:rsid w:val="003907F4"/>
    <w:rsid w:val="00390AAE"/>
    <w:rsid w:val="00390BC4"/>
    <w:rsid w:val="00390C6C"/>
    <w:rsid w:val="00390C7D"/>
    <w:rsid w:val="00390E3C"/>
    <w:rsid w:val="003910BE"/>
    <w:rsid w:val="003910EF"/>
    <w:rsid w:val="003915EB"/>
    <w:rsid w:val="00391785"/>
    <w:rsid w:val="00391992"/>
    <w:rsid w:val="00391BDE"/>
    <w:rsid w:val="00391BF3"/>
    <w:rsid w:val="00391D7F"/>
    <w:rsid w:val="00391E46"/>
    <w:rsid w:val="0039201A"/>
    <w:rsid w:val="0039213A"/>
    <w:rsid w:val="003921F0"/>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39E3"/>
    <w:rsid w:val="00393FE1"/>
    <w:rsid w:val="00394350"/>
    <w:rsid w:val="003943C9"/>
    <w:rsid w:val="0039457C"/>
    <w:rsid w:val="003946D4"/>
    <w:rsid w:val="0039517B"/>
    <w:rsid w:val="003954CE"/>
    <w:rsid w:val="0039563E"/>
    <w:rsid w:val="0039579D"/>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9EC"/>
    <w:rsid w:val="003A0C49"/>
    <w:rsid w:val="003A0E96"/>
    <w:rsid w:val="003A0F3B"/>
    <w:rsid w:val="003A16DE"/>
    <w:rsid w:val="003A18BD"/>
    <w:rsid w:val="003A1F62"/>
    <w:rsid w:val="003A1FBC"/>
    <w:rsid w:val="003A2323"/>
    <w:rsid w:val="003A2A42"/>
    <w:rsid w:val="003A2B76"/>
    <w:rsid w:val="003A2BE1"/>
    <w:rsid w:val="003A2C8C"/>
    <w:rsid w:val="003A2CEC"/>
    <w:rsid w:val="003A2D4E"/>
    <w:rsid w:val="003A3071"/>
    <w:rsid w:val="003A33CE"/>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847"/>
    <w:rsid w:val="003A6D70"/>
    <w:rsid w:val="003A7441"/>
    <w:rsid w:val="003A7513"/>
    <w:rsid w:val="003A786F"/>
    <w:rsid w:val="003A7A12"/>
    <w:rsid w:val="003A7B94"/>
    <w:rsid w:val="003A7CFD"/>
    <w:rsid w:val="003A7D9B"/>
    <w:rsid w:val="003B021D"/>
    <w:rsid w:val="003B028A"/>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1DDE"/>
    <w:rsid w:val="003B1F65"/>
    <w:rsid w:val="003B25B5"/>
    <w:rsid w:val="003B267A"/>
    <w:rsid w:val="003B26A3"/>
    <w:rsid w:val="003B26ED"/>
    <w:rsid w:val="003B2870"/>
    <w:rsid w:val="003B2926"/>
    <w:rsid w:val="003B2CFD"/>
    <w:rsid w:val="003B2D78"/>
    <w:rsid w:val="003B31A3"/>
    <w:rsid w:val="003B3471"/>
    <w:rsid w:val="003B36EE"/>
    <w:rsid w:val="003B3840"/>
    <w:rsid w:val="003B3935"/>
    <w:rsid w:val="003B3B3C"/>
    <w:rsid w:val="003B3BB8"/>
    <w:rsid w:val="003B3C5F"/>
    <w:rsid w:val="003B3D1E"/>
    <w:rsid w:val="003B3E49"/>
    <w:rsid w:val="003B3F16"/>
    <w:rsid w:val="003B4185"/>
    <w:rsid w:val="003B41FD"/>
    <w:rsid w:val="003B4792"/>
    <w:rsid w:val="003B47D6"/>
    <w:rsid w:val="003B4963"/>
    <w:rsid w:val="003B4B36"/>
    <w:rsid w:val="003B4D21"/>
    <w:rsid w:val="003B4DD2"/>
    <w:rsid w:val="003B528B"/>
    <w:rsid w:val="003B5685"/>
    <w:rsid w:val="003B56B8"/>
    <w:rsid w:val="003B59DB"/>
    <w:rsid w:val="003B5B99"/>
    <w:rsid w:val="003B5C2E"/>
    <w:rsid w:val="003B5C33"/>
    <w:rsid w:val="003B5E59"/>
    <w:rsid w:val="003B60B1"/>
    <w:rsid w:val="003B6301"/>
    <w:rsid w:val="003B66B9"/>
    <w:rsid w:val="003B69F1"/>
    <w:rsid w:val="003B6A22"/>
    <w:rsid w:val="003B6C79"/>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335"/>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6BC"/>
    <w:rsid w:val="003C3807"/>
    <w:rsid w:val="003C3B61"/>
    <w:rsid w:val="003C3B95"/>
    <w:rsid w:val="003C3CCA"/>
    <w:rsid w:val="003C405D"/>
    <w:rsid w:val="003C445B"/>
    <w:rsid w:val="003C44ED"/>
    <w:rsid w:val="003C4AC9"/>
    <w:rsid w:val="003C4ACF"/>
    <w:rsid w:val="003C4CC2"/>
    <w:rsid w:val="003C5019"/>
    <w:rsid w:val="003C50AF"/>
    <w:rsid w:val="003C51BD"/>
    <w:rsid w:val="003C5836"/>
    <w:rsid w:val="003C6065"/>
    <w:rsid w:val="003C62FF"/>
    <w:rsid w:val="003C6478"/>
    <w:rsid w:val="003C6705"/>
    <w:rsid w:val="003C6B13"/>
    <w:rsid w:val="003C6B1A"/>
    <w:rsid w:val="003C6B9D"/>
    <w:rsid w:val="003C6FE5"/>
    <w:rsid w:val="003C70DC"/>
    <w:rsid w:val="003C739A"/>
    <w:rsid w:val="003C7539"/>
    <w:rsid w:val="003C75EE"/>
    <w:rsid w:val="003C762C"/>
    <w:rsid w:val="003C77E0"/>
    <w:rsid w:val="003C7B72"/>
    <w:rsid w:val="003D005D"/>
    <w:rsid w:val="003D0086"/>
    <w:rsid w:val="003D038A"/>
    <w:rsid w:val="003D03C4"/>
    <w:rsid w:val="003D03F7"/>
    <w:rsid w:val="003D0768"/>
    <w:rsid w:val="003D0809"/>
    <w:rsid w:val="003D08F9"/>
    <w:rsid w:val="003D0BF5"/>
    <w:rsid w:val="003D0C7C"/>
    <w:rsid w:val="003D0FA2"/>
    <w:rsid w:val="003D1413"/>
    <w:rsid w:val="003D1481"/>
    <w:rsid w:val="003D1548"/>
    <w:rsid w:val="003D1E4B"/>
    <w:rsid w:val="003D1F0D"/>
    <w:rsid w:val="003D1F4D"/>
    <w:rsid w:val="003D2069"/>
    <w:rsid w:val="003D20E0"/>
    <w:rsid w:val="003D217D"/>
    <w:rsid w:val="003D228A"/>
    <w:rsid w:val="003D22A4"/>
    <w:rsid w:val="003D23D0"/>
    <w:rsid w:val="003D2486"/>
    <w:rsid w:val="003D2496"/>
    <w:rsid w:val="003D257B"/>
    <w:rsid w:val="003D25B1"/>
    <w:rsid w:val="003D2A51"/>
    <w:rsid w:val="003D2BDB"/>
    <w:rsid w:val="003D2F43"/>
    <w:rsid w:val="003D2FFC"/>
    <w:rsid w:val="003D3472"/>
    <w:rsid w:val="003D357D"/>
    <w:rsid w:val="003D370B"/>
    <w:rsid w:val="003D37E5"/>
    <w:rsid w:val="003D3886"/>
    <w:rsid w:val="003D39C6"/>
    <w:rsid w:val="003D3A58"/>
    <w:rsid w:val="003D3FCA"/>
    <w:rsid w:val="003D428A"/>
    <w:rsid w:val="003D44CC"/>
    <w:rsid w:val="003D46BF"/>
    <w:rsid w:val="003D48AA"/>
    <w:rsid w:val="003D4991"/>
    <w:rsid w:val="003D49A6"/>
    <w:rsid w:val="003D4BA6"/>
    <w:rsid w:val="003D4EA2"/>
    <w:rsid w:val="003D50C4"/>
    <w:rsid w:val="003D54F5"/>
    <w:rsid w:val="003D55D9"/>
    <w:rsid w:val="003D569F"/>
    <w:rsid w:val="003D5775"/>
    <w:rsid w:val="003D57C2"/>
    <w:rsid w:val="003D59EA"/>
    <w:rsid w:val="003D5A80"/>
    <w:rsid w:val="003D5CA0"/>
    <w:rsid w:val="003D5EA7"/>
    <w:rsid w:val="003D6169"/>
    <w:rsid w:val="003D6212"/>
    <w:rsid w:val="003D63E8"/>
    <w:rsid w:val="003D6498"/>
    <w:rsid w:val="003D65C6"/>
    <w:rsid w:val="003D6645"/>
    <w:rsid w:val="003D67BE"/>
    <w:rsid w:val="003D67E0"/>
    <w:rsid w:val="003D67F3"/>
    <w:rsid w:val="003D69C3"/>
    <w:rsid w:val="003D6A26"/>
    <w:rsid w:val="003D6A33"/>
    <w:rsid w:val="003D6AB7"/>
    <w:rsid w:val="003D72FF"/>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4EC"/>
    <w:rsid w:val="003E19B2"/>
    <w:rsid w:val="003E1C1B"/>
    <w:rsid w:val="003E1C51"/>
    <w:rsid w:val="003E1D36"/>
    <w:rsid w:val="003E1EC9"/>
    <w:rsid w:val="003E2235"/>
    <w:rsid w:val="003E2622"/>
    <w:rsid w:val="003E267A"/>
    <w:rsid w:val="003E277C"/>
    <w:rsid w:val="003E27AF"/>
    <w:rsid w:val="003E280E"/>
    <w:rsid w:val="003E2F49"/>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0F1"/>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AFD"/>
    <w:rsid w:val="003E7B0A"/>
    <w:rsid w:val="003E7BD1"/>
    <w:rsid w:val="003E7C51"/>
    <w:rsid w:val="003E7E52"/>
    <w:rsid w:val="003F006A"/>
    <w:rsid w:val="003F01CB"/>
    <w:rsid w:val="003F02CE"/>
    <w:rsid w:val="003F02E2"/>
    <w:rsid w:val="003F0398"/>
    <w:rsid w:val="003F03A6"/>
    <w:rsid w:val="003F065E"/>
    <w:rsid w:val="003F06B7"/>
    <w:rsid w:val="003F0AB2"/>
    <w:rsid w:val="003F0AD9"/>
    <w:rsid w:val="003F0CAC"/>
    <w:rsid w:val="003F0D5F"/>
    <w:rsid w:val="003F1194"/>
    <w:rsid w:val="003F135B"/>
    <w:rsid w:val="003F1367"/>
    <w:rsid w:val="003F15DB"/>
    <w:rsid w:val="003F1710"/>
    <w:rsid w:val="003F17D9"/>
    <w:rsid w:val="003F1964"/>
    <w:rsid w:val="003F1C14"/>
    <w:rsid w:val="003F1C19"/>
    <w:rsid w:val="003F1CC9"/>
    <w:rsid w:val="003F1D0B"/>
    <w:rsid w:val="003F1FAC"/>
    <w:rsid w:val="003F2994"/>
    <w:rsid w:val="003F2A25"/>
    <w:rsid w:val="003F2F25"/>
    <w:rsid w:val="003F32D6"/>
    <w:rsid w:val="003F3727"/>
    <w:rsid w:val="003F3796"/>
    <w:rsid w:val="003F3AE2"/>
    <w:rsid w:val="003F3B60"/>
    <w:rsid w:val="003F3BA5"/>
    <w:rsid w:val="003F431D"/>
    <w:rsid w:val="003F4432"/>
    <w:rsid w:val="003F4609"/>
    <w:rsid w:val="003F4715"/>
    <w:rsid w:val="003F47ED"/>
    <w:rsid w:val="003F4A88"/>
    <w:rsid w:val="003F4DA5"/>
    <w:rsid w:val="003F4DCB"/>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00"/>
    <w:rsid w:val="003F6E4B"/>
    <w:rsid w:val="003F709A"/>
    <w:rsid w:val="003F7100"/>
    <w:rsid w:val="003F71B5"/>
    <w:rsid w:val="003F756C"/>
    <w:rsid w:val="003F76F5"/>
    <w:rsid w:val="003F7701"/>
    <w:rsid w:val="003F7879"/>
    <w:rsid w:val="003F7A46"/>
    <w:rsid w:val="003F7EE8"/>
    <w:rsid w:val="004000D1"/>
    <w:rsid w:val="0040014C"/>
    <w:rsid w:val="00400460"/>
    <w:rsid w:val="00400D21"/>
    <w:rsid w:val="00400F16"/>
    <w:rsid w:val="00401174"/>
    <w:rsid w:val="00401377"/>
    <w:rsid w:val="00401393"/>
    <w:rsid w:val="004014DE"/>
    <w:rsid w:val="004014FF"/>
    <w:rsid w:val="0040151E"/>
    <w:rsid w:val="0040156A"/>
    <w:rsid w:val="004015EB"/>
    <w:rsid w:val="004015F5"/>
    <w:rsid w:val="0040163F"/>
    <w:rsid w:val="0040189F"/>
    <w:rsid w:val="00401911"/>
    <w:rsid w:val="004019C6"/>
    <w:rsid w:val="00401D4C"/>
    <w:rsid w:val="00401E89"/>
    <w:rsid w:val="00402035"/>
    <w:rsid w:val="004022BC"/>
    <w:rsid w:val="00402322"/>
    <w:rsid w:val="00402338"/>
    <w:rsid w:val="004024AD"/>
    <w:rsid w:val="004024C0"/>
    <w:rsid w:val="0040261E"/>
    <w:rsid w:val="004028A5"/>
    <w:rsid w:val="004029E1"/>
    <w:rsid w:val="00402C2C"/>
    <w:rsid w:val="00402DD4"/>
    <w:rsid w:val="00402FA2"/>
    <w:rsid w:val="00403202"/>
    <w:rsid w:val="0040324F"/>
    <w:rsid w:val="0040327C"/>
    <w:rsid w:val="0040354A"/>
    <w:rsid w:val="0040372D"/>
    <w:rsid w:val="0040375E"/>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BFB"/>
    <w:rsid w:val="00404D5E"/>
    <w:rsid w:val="00405167"/>
    <w:rsid w:val="004054B2"/>
    <w:rsid w:val="0040555D"/>
    <w:rsid w:val="004057CD"/>
    <w:rsid w:val="0040582A"/>
    <w:rsid w:val="0040588A"/>
    <w:rsid w:val="00405E5C"/>
    <w:rsid w:val="00405F3C"/>
    <w:rsid w:val="00405F7A"/>
    <w:rsid w:val="0040608E"/>
    <w:rsid w:val="00406308"/>
    <w:rsid w:val="004064A2"/>
    <w:rsid w:val="0040680C"/>
    <w:rsid w:val="0040693E"/>
    <w:rsid w:val="00406A90"/>
    <w:rsid w:val="00406C0B"/>
    <w:rsid w:val="00406F83"/>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4A"/>
    <w:rsid w:val="00410DAC"/>
    <w:rsid w:val="00410E1D"/>
    <w:rsid w:val="00410E1F"/>
    <w:rsid w:val="0041120E"/>
    <w:rsid w:val="004113C8"/>
    <w:rsid w:val="00411495"/>
    <w:rsid w:val="004114B9"/>
    <w:rsid w:val="004115D0"/>
    <w:rsid w:val="00411D7D"/>
    <w:rsid w:val="00411FC3"/>
    <w:rsid w:val="004123FE"/>
    <w:rsid w:val="00412630"/>
    <w:rsid w:val="00412F84"/>
    <w:rsid w:val="00413340"/>
    <w:rsid w:val="004134F2"/>
    <w:rsid w:val="004137AB"/>
    <w:rsid w:val="00413A35"/>
    <w:rsid w:val="00413C10"/>
    <w:rsid w:val="00413CE1"/>
    <w:rsid w:val="00413FCE"/>
    <w:rsid w:val="00413FD9"/>
    <w:rsid w:val="00414463"/>
    <w:rsid w:val="0041448E"/>
    <w:rsid w:val="0041470B"/>
    <w:rsid w:val="0041490E"/>
    <w:rsid w:val="00414A77"/>
    <w:rsid w:val="00414BF4"/>
    <w:rsid w:val="00414E12"/>
    <w:rsid w:val="00414E5F"/>
    <w:rsid w:val="00415459"/>
    <w:rsid w:val="00415991"/>
    <w:rsid w:val="00415BE0"/>
    <w:rsid w:val="00415BFF"/>
    <w:rsid w:val="00415C1F"/>
    <w:rsid w:val="00415D0A"/>
    <w:rsid w:val="00416232"/>
    <w:rsid w:val="00416716"/>
    <w:rsid w:val="004167A2"/>
    <w:rsid w:val="004168D1"/>
    <w:rsid w:val="004168DC"/>
    <w:rsid w:val="00416C25"/>
    <w:rsid w:val="00416DB5"/>
    <w:rsid w:val="00416E85"/>
    <w:rsid w:val="00416F70"/>
    <w:rsid w:val="004170A7"/>
    <w:rsid w:val="00417217"/>
    <w:rsid w:val="00417356"/>
    <w:rsid w:val="0041788B"/>
    <w:rsid w:val="004178B8"/>
    <w:rsid w:val="00417BD0"/>
    <w:rsid w:val="00417D70"/>
    <w:rsid w:val="00417E8A"/>
    <w:rsid w:val="00417EEC"/>
    <w:rsid w:val="004202D8"/>
    <w:rsid w:val="00420304"/>
    <w:rsid w:val="00420311"/>
    <w:rsid w:val="004205DB"/>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D1A"/>
    <w:rsid w:val="00422FBF"/>
    <w:rsid w:val="00423268"/>
    <w:rsid w:val="00423291"/>
    <w:rsid w:val="00423309"/>
    <w:rsid w:val="0042334F"/>
    <w:rsid w:val="0042371A"/>
    <w:rsid w:val="00423948"/>
    <w:rsid w:val="00423D5D"/>
    <w:rsid w:val="0042464C"/>
    <w:rsid w:val="004248E4"/>
    <w:rsid w:val="004249FD"/>
    <w:rsid w:val="00424A41"/>
    <w:rsid w:val="00424C13"/>
    <w:rsid w:val="00424CB1"/>
    <w:rsid w:val="00424E62"/>
    <w:rsid w:val="004251F0"/>
    <w:rsid w:val="00425293"/>
    <w:rsid w:val="00425608"/>
    <w:rsid w:val="00425901"/>
    <w:rsid w:val="00425958"/>
    <w:rsid w:val="004259C4"/>
    <w:rsid w:val="00425E53"/>
    <w:rsid w:val="00425E57"/>
    <w:rsid w:val="0042614F"/>
    <w:rsid w:val="00426476"/>
    <w:rsid w:val="0042684A"/>
    <w:rsid w:val="00426CFE"/>
    <w:rsid w:val="00427226"/>
    <w:rsid w:val="004273F3"/>
    <w:rsid w:val="0042750D"/>
    <w:rsid w:val="0042752C"/>
    <w:rsid w:val="004276D7"/>
    <w:rsid w:val="00427721"/>
    <w:rsid w:val="004277C7"/>
    <w:rsid w:val="004279F9"/>
    <w:rsid w:val="00427EBF"/>
    <w:rsid w:val="004300E5"/>
    <w:rsid w:val="00430186"/>
    <w:rsid w:val="004301D7"/>
    <w:rsid w:val="0043028D"/>
    <w:rsid w:val="004302E0"/>
    <w:rsid w:val="0043056D"/>
    <w:rsid w:val="004305DB"/>
    <w:rsid w:val="00430955"/>
    <w:rsid w:val="00430C64"/>
    <w:rsid w:val="00430C82"/>
    <w:rsid w:val="00430CBE"/>
    <w:rsid w:val="0043100E"/>
    <w:rsid w:val="00431468"/>
    <w:rsid w:val="0043188C"/>
    <w:rsid w:val="0043197E"/>
    <w:rsid w:val="00431BB8"/>
    <w:rsid w:val="00431DE1"/>
    <w:rsid w:val="00431E38"/>
    <w:rsid w:val="00431EC0"/>
    <w:rsid w:val="00431F6B"/>
    <w:rsid w:val="00432064"/>
    <w:rsid w:val="004320DA"/>
    <w:rsid w:val="00432203"/>
    <w:rsid w:val="0043232D"/>
    <w:rsid w:val="004323A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3DF7"/>
    <w:rsid w:val="00434059"/>
    <w:rsid w:val="0043413C"/>
    <w:rsid w:val="00434152"/>
    <w:rsid w:val="004342CA"/>
    <w:rsid w:val="00434391"/>
    <w:rsid w:val="00434456"/>
    <w:rsid w:val="004344A3"/>
    <w:rsid w:val="004345EE"/>
    <w:rsid w:val="004346C8"/>
    <w:rsid w:val="00434944"/>
    <w:rsid w:val="004349D7"/>
    <w:rsid w:val="00434BE9"/>
    <w:rsid w:val="00434C5F"/>
    <w:rsid w:val="00434D48"/>
    <w:rsid w:val="00434EDA"/>
    <w:rsid w:val="00434F5D"/>
    <w:rsid w:val="00434FB2"/>
    <w:rsid w:val="004353AE"/>
    <w:rsid w:val="004353E7"/>
    <w:rsid w:val="00435764"/>
    <w:rsid w:val="00435829"/>
    <w:rsid w:val="00435938"/>
    <w:rsid w:val="00435D8F"/>
    <w:rsid w:val="00435EAB"/>
    <w:rsid w:val="004360C7"/>
    <w:rsid w:val="00436162"/>
    <w:rsid w:val="004361B0"/>
    <w:rsid w:val="004361F2"/>
    <w:rsid w:val="00436238"/>
    <w:rsid w:val="004364BA"/>
    <w:rsid w:val="0043667F"/>
    <w:rsid w:val="004367CE"/>
    <w:rsid w:val="004368A1"/>
    <w:rsid w:val="0043695F"/>
    <w:rsid w:val="00436B5C"/>
    <w:rsid w:val="00436C22"/>
    <w:rsid w:val="00436E2F"/>
    <w:rsid w:val="00436F93"/>
    <w:rsid w:val="00436FCA"/>
    <w:rsid w:val="00437044"/>
    <w:rsid w:val="0043730B"/>
    <w:rsid w:val="00437422"/>
    <w:rsid w:val="00437966"/>
    <w:rsid w:val="00437A5A"/>
    <w:rsid w:val="00437A5F"/>
    <w:rsid w:val="00437A7D"/>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02F"/>
    <w:rsid w:val="004431A8"/>
    <w:rsid w:val="00443211"/>
    <w:rsid w:val="004432EB"/>
    <w:rsid w:val="004433C1"/>
    <w:rsid w:val="00443BB3"/>
    <w:rsid w:val="00443F88"/>
    <w:rsid w:val="004441DB"/>
    <w:rsid w:val="00444B01"/>
    <w:rsid w:val="00444BF6"/>
    <w:rsid w:val="00444C9A"/>
    <w:rsid w:val="00444E10"/>
    <w:rsid w:val="00444E7D"/>
    <w:rsid w:val="00444F32"/>
    <w:rsid w:val="00444FD9"/>
    <w:rsid w:val="004450E8"/>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012"/>
    <w:rsid w:val="00447401"/>
    <w:rsid w:val="00447480"/>
    <w:rsid w:val="0044768D"/>
    <w:rsid w:val="004479D5"/>
    <w:rsid w:val="00447B6E"/>
    <w:rsid w:val="0045023B"/>
    <w:rsid w:val="004508B8"/>
    <w:rsid w:val="00450C23"/>
    <w:rsid w:val="00450CB9"/>
    <w:rsid w:val="00450D6C"/>
    <w:rsid w:val="00450F71"/>
    <w:rsid w:val="00451679"/>
    <w:rsid w:val="004516FD"/>
    <w:rsid w:val="00451A13"/>
    <w:rsid w:val="00451C06"/>
    <w:rsid w:val="00451EEE"/>
    <w:rsid w:val="00451F02"/>
    <w:rsid w:val="00452203"/>
    <w:rsid w:val="00452A6B"/>
    <w:rsid w:val="00452B64"/>
    <w:rsid w:val="00452C05"/>
    <w:rsid w:val="00452E47"/>
    <w:rsid w:val="00453036"/>
    <w:rsid w:val="004536A7"/>
    <w:rsid w:val="004537CD"/>
    <w:rsid w:val="00453861"/>
    <w:rsid w:val="00453945"/>
    <w:rsid w:val="0045398D"/>
    <w:rsid w:val="00453B4A"/>
    <w:rsid w:val="00453C0C"/>
    <w:rsid w:val="00453E54"/>
    <w:rsid w:val="00453F5B"/>
    <w:rsid w:val="004542BF"/>
    <w:rsid w:val="00454314"/>
    <w:rsid w:val="0045452D"/>
    <w:rsid w:val="00454533"/>
    <w:rsid w:val="004547E7"/>
    <w:rsid w:val="00454829"/>
    <w:rsid w:val="004548A8"/>
    <w:rsid w:val="00454902"/>
    <w:rsid w:val="00454A54"/>
    <w:rsid w:val="00454C10"/>
    <w:rsid w:val="004555DF"/>
    <w:rsid w:val="00455B05"/>
    <w:rsid w:val="00455B4C"/>
    <w:rsid w:val="00455E5D"/>
    <w:rsid w:val="00455ECB"/>
    <w:rsid w:val="00456010"/>
    <w:rsid w:val="004562D1"/>
    <w:rsid w:val="004564EA"/>
    <w:rsid w:val="0045661B"/>
    <w:rsid w:val="00456645"/>
    <w:rsid w:val="00456709"/>
    <w:rsid w:val="00456CA7"/>
    <w:rsid w:val="00456CDA"/>
    <w:rsid w:val="00456E2D"/>
    <w:rsid w:val="00456F32"/>
    <w:rsid w:val="004572F4"/>
    <w:rsid w:val="004573F4"/>
    <w:rsid w:val="0045760E"/>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55"/>
    <w:rsid w:val="0046267B"/>
    <w:rsid w:val="00462746"/>
    <w:rsid w:val="004629D7"/>
    <w:rsid w:val="00462A6F"/>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2FE"/>
    <w:rsid w:val="00465326"/>
    <w:rsid w:val="00465523"/>
    <w:rsid w:val="00465633"/>
    <w:rsid w:val="00465640"/>
    <w:rsid w:val="00465649"/>
    <w:rsid w:val="0046575F"/>
    <w:rsid w:val="00465772"/>
    <w:rsid w:val="004658AB"/>
    <w:rsid w:val="0046590F"/>
    <w:rsid w:val="00465D08"/>
    <w:rsid w:val="004662A3"/>
    <w:rsid w:val="00466385"/>
    <w:rsid w:val="0046648F"/>
    <w:rsid w:val="00466505"/>
    <w:rsid w:val="00466843"/>
    <w:rsid w:val="0046692E"/>
    <w:rsid w:val="00466B13"/>
    <w:rsid w:val="00466B42"/>
    <w:rsid w:val="00466B81"/>
    <w:rsid w:val="00466E13"/>
    <w:rsid w:val="00466F84"/>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E82"/>
    <w:rsid w:val="00470F5A"/>
    <w:rsid w:val="00470FFE"/>
    <w:rsid w:val="0047112F"/>
    <w:rsid w:val="0047136A"/>
    <w:rsid w:val="00471476"/>
    <w:rsid w:val="00471BDB"/>
    <w:rsid w:val="00471C7E"/>
    <w:rsid w:val="00471DB5"/>
    <w:rsid w:val="00471DEB"/>
    <w:rsid w:val="00471E31"/>
    <w:rsid w:val="00472043"/>
    <w:rsid w:val="004721E2"/>
    <w:rsid w:val="004722FB"/>
    <w:rsid w:val="0047244D"/>
    <w:rsid w:val="00472746"/>
    <w:rsid w:val="00472ADE"/>
    <w:rsid w:val="00472C33"/>
    <w:rsid w:val="00473079"/>
    <w:rsid w:val="004730CF"/>
    <w:rsid w:val="00473273"/>
    <w:rsid w:val="004735EE"/>
    <w:rsid w:val="004736D2"/>
    <w:rsid w:val="004736F6"/>
    <w:rsid w:val="0047383B"/>
    <w:rsid w:val="00473969"/>
    <w:rsid w:val="00473A85"/>
    <w:rsid w:val="00473BB9"/>
    <w:rsid w:val="00473DA3"/>
    <w:rsid w:val="004741D7"/>
    <w:rsid w:val="004741F4"/>
    <w:rsid w:val="00474409"/>
    <w:rsid w:val="00474638"/>
    <w:rsid w:val="00474716"/>
    <w:rsid w:val="00474B94"/>
    <w:rsid w:val="00474C60"/>
    <w:rsid w:val="00474D0D"/>
    <w:rsid w:val="00474D4B"/>
    <w:rsid w:val="00474D8C"/>
    <w:rsid w:val="00474DE3"/>
    <w:rsid w:val="00474E3C"/>
    <w:rsid w:val="00475080"/>
    <w:rsid w:val="00475648"/>
    <w:rsid w:val="00475885"/>
    <w:rsid w:val="004758B2"/>
    <w:rsid w:val="004758F0"/>
    <w:rsid w:val="0047599D"/>
    <w:rsid w:val="004764E7"/>
    <w:rsid w:val="0047681C"/>
    <w:rsid w:val="00476D6B"/>
    <w:rsid w:val="00476F40"/>
    <w:rsid w:val="00477133"/>
    <w:rsid w:val="004779B2"/>
    <w:rsid w:val="00477A5E"/>
    <w:rsid w:val="00477AC6"/>
    <w:rsid w:val="00477C23"/>
    <w:rsid w:val="00477D4D"/>
    <w:rsid w:val="00480050"/>
    <w:rsid w:val="004802DE"/>
    <w:rsid w:val="0048032D"/>
    <w:rsid w:val="00480519"/>
    <w:rsid w:val="004807AB"/>
    <w:rsid w:val="00480916"/>
    <w:rsid w:val="004809A5"/>
    <w:rsid w:val="00480C82"/>
    <w:rsid w:val="00480D04"/>
    <w:rsid w:val="00480E02"/>
    <w:rsid w:val="004810A6"/>
    <w:rsid w:val="004811F0"/>
    <w:rsid w:val="00481337"/>
    <w:rsid w:val="00481438"/>
    <w:rsid w:val="004816AC"/>
    <w:rsid w:val="00481CC3"/>
    <w:rsid w:val="00482039"/>
    <w:rsid w:val="0048208D"/>
    <w:rsid w:val="0048221E"/>
    <w:rsid w:val="0048228B"/>
    <w:rsid w:val="00482317"/>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5B"/>
    <w:rsid w:val="004905A5"/>
    <w:rsid w:val="004906BE"/>
    <w:rsid w:val="0049095E"/>
    <w:rsid w:val="00490B3F"/>
    <w:rsid w:val="00490B5E"/>
    <w:rsid w:val="00490C98"/>
    <w:rsid w:val="00490CBA"/>
    <w:rsid w:val="00490D0D"/>
    <w:rsid w:val="004910D1"/>
    <w:rsid w:val="00491307"/>
    <w:rsid w:val="00491440"/>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136"/>
    <w:rsid w:val="00493621"/>
    <w:rsid w:val="00493636"/>
    <w:rsid w:val="00493721"/>
    <w:rsid w:val="00493771"/>
    <w:rsid w:val="004937FD"/>
    <w:rsid w:val="00493862"/>
    <w:rsid w:val="004938AD"/>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01"/>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6C2"/>
    <w:rsid w:val="004A0911"/>
    <w:rsid w:val="004A0AC0"/>
    <w:rsid w:val="004A0B07"/>
    <w:rsid w:val="004A0D8F"/>
    <w:rsid w:val="004A0D92"/>
    <w:rsid w:val="004A1120"/>
    <w:rsid w:val="004A12B7"/>
    <w:rsid w:val="004A15C9"/>
    <w:rsid w:val="004A18AD"/>
    <w:rsid w:val="004A18F5"/>
    <w:rsid w:val="004A1A9A"/>
    <w:rsid w:val="004A1B27"/>
    <w:rsid w:val="004A1E65"/>
    <w:rsid w:val="004A1E9D"/>
    <w:rsid w:val="004A216D"/>
    <w:rsid w:val="004A224A"/>
    <w:rsid w:val="004A2274"/>
    <w:rsid w:val="004A2424"/>
    <w:rsid w:val="004A2500"/>
    <w:rsid w:val="004A26BE"/>
    <w:rsid w:val="004A28F1"/>
    <w:rsid w:val="004A29C9"/>
    <w:rsid w:val="004A2DA1"/>
    <w:rsid w:val="004A2F95"/>
    <w:rsid w:val="004A2FDB"/>
    <w:rsid w:val="004A3292"/>
    <w:rsid w:val="004A33E5"/>
    <w:rsid w:val="004A34E4"/>
    <w:rsid w:val="004A39D3"/>
    <w:rsid w:val="004A3A1E"/>
    <w:rsid w:val="004A3CF7"/>
    <w:rsid w:val="004A4070"/>
    <w:rsid w:val="004A4346"/>
    <w:rsid w:val="004A4596"/>
    <w:rsid w:val="004A45F6"/>
    <w:rsid w:val="004A46DD"/>
    <w:rsid w:val="004A4A00"/>
    <w:rsid w:val="004A4A64"/>
    <w:rsid w:val="004A4B97"/>
    <w:rsid w:val="004A4CFF"/>
    <w:rsid w:val="004A503B"/>
    <w:rsid w:val="004A51CD"/>
    <w:rsid w:val="004A5A2A"/>
    <w:rsid w:val="004A5C8A"/>
    <w:rsid w:val="004A5CDB"/>
    <w:rsid w:val="004A5D35"/>
    <w:rsid w:val="004A6519"/>
    <w:rsid w:val="004A66D1"/>
    <w:rsid w:val="004A66E8"/>
    <w:rsid w:val="004A67B1"/>
    <w:rsid w:val="004A6DC0"/>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11B"/>
    <w:rsid w:val="004B23FF"/>
    <w:rsid w:val="004B2422"/>
    <w:rsid w:val="004B2A34"/>
    <w:rsid w:val="004B2B83"/>
    <w:rsid w:val="004B2C77"/>
    <w:rsid w:val="004B2DAD"/>
    <w:rsid w:val="004B2FE7"/>
    <w:rsid w:val="004B2FF3"/>
    <w:rsid w:val="004B318D"/>
    <w:rsid w:val="004B3417"/>
    <w:rsid w:val="004B388E"/>
    <w:rsid w:val="004B39B6"/>
    <w:rsid w:val="004B3AA7"/>
    <w:rsid w:val="004B3BE4"/>
    <w:rsid w:val="004B3D0C"/>
    <w:rsid w:val="004B3DAA"/>
    <w:rsid w:val="004B3E67"/>
    <w:rsid w:val="004B4066"/>
    <w:rsid w:val="004B42E0"/>
    <w:rsid w:val="004B46B6"/>
    <w:rsid w:val="004B4CE8"/>
    <w:rsid w:val="004B4DEC"/>
    <w:rsid w:val="004B5153"/>
    <w:rsid w:val="004B5213"/>
    <w:rsid w:val="004B52FE"/>
    <w:rsid w:val="004B536F"/>
    <w:rsid w:val="004B5419"/>
    <w:rsid w:val="004B544C"/>
    <w:rsid w:val="004B5733"/>
    <w:rsid w:val="004B5906"/>
    <w:rsid w:val="004B59ED"/>
    <w:rsid w:val="004B5B5E"/>
    <w:rsid w:val="004B5D40"/>
    <w:rsid w:val="004B5D79"/>
    <w:rsid w:val="004B5E93"/>
    <w:rsid w:val="004B60C3"/>
    <w:rsid w:val="004B618E"/>
    <w:rsid w:val="004B65B9"/>
    <w:rsid w:val="004B668A"/>
    <w:rsid w:val="004B6AB1"/>
    <w:rsid w:val="004B6AEE"/>
    <w:rsid w:val="004B6BFF"/>
    <w:rsid w:val="004B6D89"/>
    <w:rsid w:val="004B764F"/>
    <w:rsid w:val="004B7B7D"/>
    <w:rsid w:val="004B7BC9"/>
    <w:rsid w:val="004B7C51"/>
    <w:rsid w:val="004B7F58"/>
    <w:rsid w:val="004C0039"/>
    <w:rsid w:val="004C015A"/>
    <w:rsid w:val="004C0374"/>
    <w:rsid w:val="004C03A4"/>
    <w:rsid w:val="004C05A4"/>
    <w:rsid w:val="004C07C9"/>
    <w:rsid w:val="004C0BFB"/>
    <w:rsid w:val="004C0C07"/>
    <w:rsid w:val="004C0D00"/>
    <w:rsid w:val="004C1211"/>
    <w:rsid w:val="004C1256"/>
    <w:rsid w:val="004C12D7"/>
    <w:rsid w:val="004C1379"/>
    <w:rsid w:val="004C15BD"/>
    <w:rsid w:val="004C1B64"/>
    <w:rsid w:val="004C1BC4"/>
    <w:rsid w:val="004C1BCF"/>
    <w:rsid w:val="004C1BE3"/>
    <w:rsid w:val="004C1CE2"/>
    <w:rsid w:val="004C1D5A"/>
    <w:rsid w:val="004C20A6"/>
    <w:rsid w:val="004C2101"/>
    <w:rsid w:val="004C243C"/>
    <w:rsid w:val="004C25A0"/>
    <w:rsid w:val="004C292D"/>
    <w:rsid w:val="004C2A54"/>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649"/>
    <w:rsid w:val="004C59D5"/>
    <w:rsid w:val="004C5D28"/>
    <w:rsid w:val="004C5DC7"/>
    <w:rsid w:val="004C5E11"/>
    <w:rsid w:val="004C6205"/>
    <w:rsid w:val="004C6464"/>
    <w:rsid w:val="004C6562"/>
    <w:rsid w:val="004C6753"/>
    <w:rsid w:val="004C6A29"/>
    <w:rsid w:val="004C6A73"/>
    <w:rsid w:val="004C6BE4"/>
    <w:rsid w:val="004C6DF2"/>
    <w:rsid w:val="004C6F04"/>
    <w:rsid w:val="004C700F"/>
    <w:rsid w:val="004C7044"/>
    <w:rsid w:val="004C71CD"/>
    <w:rsid w:val="004C72CD"/>
    <w:rsid w:val="004C7359"/>
    <w:rsid w:val="004C7744"/>
    <w:rsid w:val="004C79E2"/>
    <w:rsid w:val="004C7A2B"/>
    <w:rsid w:val="004C7D7F"/>
    <w:rsid w:val="004C7EA1"/>
    <w:rsid w:val="004C7FC9"/>
    <w:rsid w:val="004D0470"/>
    <w:rsid w:val="004D059A"/>
    <w:rsid w:val="004D0677"/>
    <w:rsid w:val="004D06A1"/>
    <w:rsid w:val="004D08DC"/>
    <w:rsid w:val="004D09AE"/>
    <w:rsid w:val="004D1032"/>
    <w:rsid w:val="004D1228"/>
    <w:rsid w:val="004D13C5"/>
    <w:rsid w:val="004D14DF"/>
    <w:rsid w:val="004D16A6"/>
    <w:rsid w:val="004D1923"/>
    <w:rsid w:val="004D19D1"/>
    <w:rsid w:val="004D1A22"/>
    <w:rsid w:val="004D1B87"/>
    <w:rsid w:val="004D1D7D"/>
    <w:rsid w:val="004D1E3F"/>
    <w:rsid w:val="004D1F03"/>
    <w:rsid w:val="004D227E"/>
    <w:rsid w:val="004D255D"/>
    <w:rsid w:val="004D288F"/>
    <w:rsid w:val="004D2A16"/>
    <w:rsid w:val="004D2AD2"/>
    <w:rsid w:val="004D2C07"/>
    <w:rsid w:val="004D2DD1"/>
    <w:rsid w:val="004D2EB6"/>
    <w:rsid w:val="004D2F04"/>
    <w:rsid w:val="004D2F3F"/>
    <w:rsid w:val="004D300C"/>
    <w:rsid w:val="004D3251"/>
    <w:rsid w:val="004D3A38"/>
    <w:rsid w:val="004D3CA8"/>
    <w:rsid w:val="004D3D8E"/>
    <w:rsid w:val="004D400D"/>
    <w:rsid w:val="004D41FF"/>
    <w:rsid w:val="004D4211"/>
    <w:rsid w:val="004D43E0"/>
    <w:rsid w:val="004D43ED"/>
    <w:rsid w:val="004D49A8"/>
    <w:rsid w:val="004D49E2"/>
    <w:rsid w:val="004D4CE7"/>
    <w:rsid w:val="004D4D2A"/>
    <w:rsid w:val="004D52C8"/>
    <w:rsid w:val="004D5454"/>
    <w:rsid w:val="004D570B"/>
    <w:rsid w:val="004D57DA"/>
    <w:rsid w:val="004D5960"/>
    <w:rsid w:val="004D5B2C"/>
    <w:rsid w:val="004D600A"/>
    <w:rsid w:val="004D6101"/>
    <w:rsid w:val="004D6165"/>
    <w:rsid w:val="004D62AB"/>
    <w:rsid w:val="004D6362"/>
    <w:rsid w:val="004D63CA"/>
    <w:rsid w:val="004D669E"/>
    <w:rsid w:val="004D66AC"/>
    <w:rsid w:val="004D68D8"/>
    <w:rsid w:val="004D68ED"/>
    <w:rsid w:val="004D6A36"/>
    <w:rsid w:val="004D6D50"/>
    <w:rsid w:val="004D7078"/>
    <w:rsid w:val="004D70C1"/>
    <w:rsid w:val="004D72BC"/>
    <w:rsid w:val="004D737C"/>
    <w:rsid w:val="004D780B"/>
    <w:rsid w:val="004D794F"/>
    <w:rsid w:val="004D7B19"/>
    <w:rsid w:val="004D7BF5"/>
    <w:rsid w:val="004E0045"/>
    <w:rsid w:val="004E0072"/>
    <w:rsid w:val="004E0144"/>
    <w:rsid w:val="004E0257"/>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01"/>
    <w:rsid w:val="004E2461"/>
    <w:rsid w:val="004E24C0"/>
    <w:rsid w:val="004E298B"/>
    <w:rsid w:val="004E29B1"/>
    <w:rsid w:val="004E2B1A"/>
    <w:rsid w:val="004E2E99"/>
    <w:rsid w:val="004E35D9"/>
    <w:rsid w:val="004E36BB"/>
    <w:rsid w:val="004E36FC"/>
    <w:rsid w:val="004E3876"/>
    <w:rsid w:val="004E3C07"/>
    <w:rsid w:val="004E4239"/>
    <w:rsid w:val="004E4503"/>
    <w:rsid w:val="004E4524"/>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99D"/>
    <w:rsid w:val="004F0DF3"/>
    <w:rsid w:val="004F0F70"/>
    <w:rsid w:val="004F170D"/>
    <w:rsid w:val="004F1728"/>
    <w:rsid w:val="004F1A5D"/>
    <w:rsid w:val="004F1BBC"/>
    <w:rsid w:val="004F2018"/>
    <w:rsid w:val="004F2026"/>
    <w:rsid w:val="004F2055"/>
    <w:rsid w:val="004F20B2"/>
    <w:rsid w:val="004F22C1"/>
    <w:rsid w:val="004F2473"/>
    <w:rsid w:val="004F24C6"/>
    <w:rsid w:val="004F2583"/>
    <w:rsid w:val="004F272D"/>
    <w:rsid w:val="004F2C50"/>
    <w:rsid w:val="004F2C82"/>
    <w:rsid w:val="004F2DB8"/>
    <w:rsid w:val="004F2FE9"/>
    <w:rsid w:val="004F2FEB"/>
    <w:rsid w:val="004F3086"/>
    <w:rsid w:val="004F32A8"/>
    <w:rsid w:val="004F3318"/>
    <w:rsid w:val="004F346B"/>
    <w:rsid w:val="004F3674"/>
    <w:rsid w:val="004F36D6"/>
    <w:rsid w:val="004F3901"/>
    <w:rsid w:val="004F3BFE"/>
    <w:rsid w:val="004F3E20"/>
    <w:rsid w:val="004F3E54"/>
    <w:rsid w:val="004F3F30"/>
    <w:rsid w:val="004F405F"/>
    <w:rsid w:val="004F415F"/>
    <w:rsid w:val="004F441E"/>
    <w:rsid w:val="004F462C"/>
    <w:rsid w:val="004F4A06"/>
    <w:rsid w:val="004F4BA1"/>
    <w:rsid w:val="004F4ED9"/>
    <w:rsid w:val="004F54B7"/>
    <w:rsid w:val="004F5824"/>
    <w:rsid w:val="004F598E"/>
    <w:rsid w:val="004F5B95"/>
    <w:rsid w:val="004F5BFC"/>
    <w:rsid w:val="004F5CAB"/>
    <w:rsid w:val="004F5D45"/>
    <w:rsid w:val="004F5FAA"/>
    <w:rsid w:val="004F6542"/>
    <w:rsid w:val="004F68BF"/>
    <w:rsid w:val="004F692E"/>
    <w:rsid w:val="004F6B83"/>
    <w:rsid w:val="004F6C06"/>
    <w:rsid w:val="004F6C5D"/>
    <w:rsid w:val="004F6D94"/>
    <w:rsid w:val="004F6ECB"/>
    <w:rsid w:val="004F7043"/>
    <w:rsid w:val="004F70E3"/>
    <w:rsid w:val="004F77DC"/>
    <w:rsid w:val="004F78CB"/>
    <w:rsid w:val="004F7954"/>
    <w:rsid w:val="004F7AD5"/>
    <w:rsid w:val="004F7BB0"/>
    <w:rsid w:val="004F7C7D"/>
    <w:rsid w:val="004F7D80"/>
    <w:rsid w:val="004F7F33"/>
    <w:rsid w:val="005002A5"/>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33"/>
    <w:rsid w:val="00503985"/>
    <w:rsid w:val="00503B79"/>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47"/>
    <w:rsid w:val="00505FA4"/>
    <w:rsid w:val="00505FC8"/>
    <w:rsid w:val="00506495"/>
    <w:rsid w:val="00506576"/>
    <w:rsid w:val="00506597"/>
    <w:rsid w:val="005067AB"/>
    <w:rsid w:val="005069E9"/>
    <w:rsid w:val="00506E29"/>
    <w:rsid w:val="00506E53"/>
    <w:rsid w:val="00506EAB"/>
    <w:rsid w:val="00506EF6"/>
    <w:rsid w:val="00507535"/>
    <w:rsid w:val="0050781F"/>
    <w:rsid w:val="00507B47"/>
    <w:rsid w:val="00507D54"/>
    <w:rsid w:val="00507D68"/>
    <w:rsid w:val="00507E85"/>
    <w:rsid w:val="005100CC"/>
    <w:rsid w:val="005101A3"/>
    <w:rsid w:val="0051037B"/>
    <w:rsid w:val="005106E2"/>
    <w:rsid w:val="005107EC"/>
    <w:rsid w:val="00510872"/>
    <w:rsid w:val="00510A78"/>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9"/>
    <w:rsid w:val="00514A8E"/>
    <w:rsid w:val="00514A90"/>
    <w:rsid w:val="00514CDE"/>
    <w:rsid w:val="00515640"/>
    <w:rsid w:val="00515810"/>
    <w:rsid w:val="0051590F"/>
    <w:rsid w:val="00515940"/>
    <w:rsid w:val="00515B7B"/>
    <w:rsid w:val="00515C47"/>
    <w:rsid w:val="00515D92"/>
    <w:rsid w:val="00515FEC"/>
    <w:rsid w:val="00516114"/>
    <w:rsid w:val="0051615E"/>
    <w:rsid w:val="0051656B"/>
    <w:rsid w:val="00516788"/>
    <w:rsid w:val="00516922"/>
    <w:rsid w:val="00516A9A"/>
    <w:rsid w:val="00516EB6"/>
    <w:rsid w:val="00516F66"/>
    <w:rsid w:val="005171A4"/>
    <w:rsid w:val="00517861"/>
    <w:rsid w:val="005178C7"/>
    <w:rsid w:val="00517989"/>
    <w:rsid w:val="0051798B"/>
    <w:rsid w:val="005179EE"/>
    <w:rsid w:val="00517A1A"/>
    <w:rsid w:val="00517C70"/>
    <w:rsid w:val="00517FF1"/>
    <w:rsid w:val="00520266"/>
    <w:rsid w:val="0052032C"/>
    <w:rsid w:val="00520341"/>
    <w:rsid w:val="005204CD"/>
    <w:rsid w:val="005204FC"/>
    <w:rsid w:val="00520752"/>
    <w:rsid w:val="005207D5"/>
    <w:rsid w:val="00520906"/>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9CC"/>
    <w:rsid w:val="00522A9F"/>
    <w:rsid w:val="00522B59"/>
    <w:rsid w:val="00522C20"/>
    <w:rsid w:val="00522CBD"/>
    <w:rsid w:val="00522F66"/>
    <w:rsid w:val="00522F84"/>
    <w:rsid w:val="00522FA0"/>
    <w:rsid w:val="00523108"/>
    <w:rsid w:val="005232D1"/>
    <w:rsid w:val="0052352E"/>
    <w:rsid w:val="0052353F"/>
    <w:rsid w:val="0052405E"/>
    <w:rsid w:val="0052410B"/>
    <w:rsid w:val="005242F6"/>
    <w:rsid w:val="0052433E"/>
    <w:rsid w:val="005243C2"/>
    <w:rsid w:val="0052452B"/>
    <w:rsid w:val="0052476A"/>
    <w:rsid w:val="005247C1"/>
    <w:rsid w:val="00524DD6"/>
    <w:rsid w:val="00524E5F"/>
    <w:rsid w:val="00524FC3"/>
    <w:rsid w:val="005250DA"/>
    <w:rsid w:val="0052542A"/>
    <w:rsid w:val="00525558"/>
    <w:rsid w:val="00525762"/>
    <w:rsid w:val="005258A3"/>
    <w:rsid w:val="00525E88"/>
    <w:rsid w:val="00526514"/>
    <w:rsid w:val="005268D8"/>
    <w:rsid w:val="00526960"/>
    <w:rsid w:val="00526CEE"/>
    <w:rsid w:val="005274AE"/>
    <w:rsid w:val="005275DC"/>
    <w:rsid w:val="0052769B"/>
    <w:rsid w:val="00527F98"/>
    <w:rsid w:val="00530476"/>
    <w:rsid w:val="00530541"/>
    <w:rsid w:val="0053058A"/>
    <w:rsid w:val="00530E4E"/>
    <w:rsid w:val="00530E68"/>
    <w:rsid w:val="00531041"/>
    <w:rsid w:val="005310B0"/>
    <w:rsid w:val="00531228"/>
    <w:rsid w:val="00531527"/>
    <w:rsid w:val="00531BE1"/>
    <w:rsid w:val="00531C2D"/>
    <w:rsid w:val="00531D28"/>
    <w:rsid w:val="0053204F"/>
    <w:rsid w:val="0053213D"/>
    <w:rsid w:val="00532457"/>
    <w:rsid w:val="0053266F"/>
    <w:rsid w:val="0053281B"/>
    <w:rsid w:val="00532914"/>
    <w:rsid w:val="0053293A"/>
    <w:rsid w:val="0053298F"/>
    <w:rsid w:val="00532B9F"/>
    <w:rsid w:val="00532CD5"/>
    <w:rsid w:val="00532D66"/>
    <w:rsid w:val="00532E1D"/>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C24"/>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4F"/>
    <w:rsid w:val="00537099"/>
    <w:rsid w:val="00537340"/>
    <w:rsid w:val="00537398"/>
    <w:rsid w:val="005373B0"/>
    <w:rsid w:val="005377C5"/>
    <w:rsid w:val="00537ADB"/>
    <w:rsid w:val="00537AF1"/>
    <w:rsid w:val="00537BF8"/>
    <w:rsid w:val="00537E65"/>
    <w:rsid w:val="00537E76"/>
    <w:rsid w:val="00537F1C"/>
    <w:rsid w:val="0054032E"/>
    <w:rsid w:val="0054041B"/>
    <w:rsid w:val="00540460"/>
    <w:rsid w:val="00540504"/>
    <w:rsid w:val="0054064C"/>
    <w:rsid w:val="00540966"/>
    <w:rsid w:val="00540A30"/>
    <w:rsid w:val="00540B25"/>
    <w:rsid w:val="00540C77"/>
    <w:rsid w:val="00540CEE"/>
    <w:rsid w:val="00540D71"/>
    <w:rsid w:val="00540DD7"/>
    <w:rsid w:val="00540E92"/>
    <w:rsid w:val="00540F33"/>
    <w:rsid w:val="0054115B"/>
    <w:rsid w:val="0054139F"/>
    <w:rsid w:val="005414D8"/>
    <w:rsid w:val="005414DB"/>
    <w:rsid w:val="00541560"/>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55B"/>
    <w:rsid w:val="00543744"/>
    <w:rsid w:val="00543A2B"/>
    <w:rsid w:val="0054422C"/>
    <w:rsid w:val="00544239"/>
    <w:rsid w:val="005443B4"/>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D2D"/>
    <w:rsid w:val="00546E02"/>
    <w:rsid w:val="00546F1E"/>
    <w:rsid w:val="00547076"/>
    <w:rsid w:val="005472D3"/>
    <w:rsid w:val="0054799B"/>
    <w:rsid w:val="005479B4"/>
    <w:rsid w:val="00547D4D"/>
    <w:rsid w:val="00550098"/>
    <w:rsid w:val="00550110"/>
    <w:rsid w:val="005503FF"/>
    <w:rsid w:val="005505FD"/>
    <w:rsid w:val="005507DE"/>
    <w:rsid w:val="00550AEB"/>
    <w:rsid w:val="00550F0E"/>
    <w:rsid w:val="005512EA"/>
    <w:rsid w:val="005516C5"/>
    <w:rsid w:val="00551B75"/>
    <w:rsid w:val="00551BD2"/>
    <w:rsid w:val="00551EFC"/>
    <w:rsid w:val="00551F5D"/>
    <w:rsid w:val="005523AD"/>
    <w:rsid w:val="005523CC"/>
    <w:rsid w:val="005525A7"/>
    <w:rsid w:val="005528D5"/>
    <w:rsid w:val="005529B5"/>
    <w:rsid w:val="00552FB1"/>
    <w:rsid w:val="0055319F"/>
    <w:rsid w:val="0055328A"/>
    <w:rsid w:val="00553455"/>
    <w:rsid w:val="005534A2"/>
    <w:rsid w:val="00553558"/>
    <w:rsid w:val="00553624"/>
    <w:rsid w:val="00553768"/>
    <w:rsid w:val="00553997"/>
    <w:rsid w:val="005539F3"/>
    <w:rsid w:val="00553A95"/>
    <w:rsid w:val="00553B06"/>
    <w:rsid w:val="0055401C"/>
    <w:rsid w:val="00554074"/>
    <w:rsid w:val="005542D7"/>
    <w:rsid w:val="00554DFC"/>
    <w:rsid w:val="00554E71"/>
    <w:rsid w:val="00554F42"/>
    <w:rsid w:val="0055520B"/>
    <w:rsid w:val="00555281"/>
    <w:rsid w:val="005555F2"/>
    <w:rsid w:val="00555688"/>
    <w:rsid w:val="005559D2"/>
    <w:rsid w:val="005560C9"/>
    <w:rsid w:val="00556151"/>
    <w:rsid w:val="005564B3"/>
    <w:rsid w:val="005567A7"/>
    <w:rsid w:val="005567CE"/>
    <w:rsid w:val="00556918"/>
    <w:rsid w:val="00556D85"/>
    <w:rsid w:val="00556F25"/>
    <w:rsid w:val="00556F75"/>
    <w:rsid w:val="005570FC"/>
    <w:rsid w:val="0055733F"/>
    <w:rsid w:val="005573FB"/>
    <w:rsid w:val="00557441"/>
    <w:rsid w:val="00557D00"/>
    <w:rsid w:val="0056010A"/>
    <w:rsid w:val="005601D0"/>
    <w:rsid w:val="005602E2"/>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3BE"/>
    <w:rsid w:val="005646EA"/>
    <w:rsid w:val="00564B2C"/>
    <w:rsid w:val="00564C90"/>
    <w:rsid w:val="00564EB7"/>
    <w:rsid w:val="005654AA"/>
    <w:rsid w:val="005656ED"/>
    <w:rsid w:val="005657E0"/>
    <w:rsid w:val="00565869"/>
    <w:rsid w:val="0056590B"/>
    <w:rsid w:val="00565982"/>
    <w:rsid w:val="005660F5"/>
    <w:rsid w:val="00566109"/>
    <w:rsid w:val="0056613E"/>
    <w:rsid w:val="0056636B"/>
    <w:rsid w:val="005664F7"/>
    <w:rsid w:val="00566564"/>
    <w:rsid w:val="0056657B"/>
    <w:rsid w:val="005665DE"/>
    <w:rsid w:val="00566641"/>
    <w:rsid w:val="005667C4"/>
    <w:rsid w:val="005668C5"/>
    <w:rsid w:val="005668F0"/>
    <w:rsid w:val="00566A71"/>
    <w:rsid w:val="00566DB8"/>
    <w:rsid w:val="00567010"/>
    <w:rsid w:val="00567104"/>
    <w:rsid w:val="00567F01"/>
    <w:rsid w:val="00567F36"/>
    <w:rsid w:val="005700F7"/>
    <w:rsid w:val="00570128"/>
    <w:rsid w:val="005704D1"/>
    <w:rsid w:val="0057065F"/>
    <w:rsid w:val="0057067F"/>
    <w:rsid w:val="0057078E"/>
    <w:rsid w:val="00570814"/>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E90"/>
    <w:rsid w:val="00573F79"/>
    <w:rsid w:val="005740B2"/>
    <w:rsid w:val="00574103"/>
    <w:rsid w:val="005742BF"/>
    <w:rsid w:val="00574384"/>
    <w:rsid w:val="00574623"/>
    <w:rsid w:val="00574B4F"/>
    <w:rsid w:val="00574D10"/>
    <w:rsid w:val="00574DC0"/>
    <w:rsid w:val="00574DF2"/>
    <w:rsid w:val="00574EFB"/>
    <w:rsid w:val="00574F47"/>
    <w:rsid w:val="00574F71"/>
    <w:rsid w:val="005750AF"/>
    <w:rsid w:val="0057512F"/>
    <w:rsid w:val="0057523E"/>
    <w:rsid w:val="00575361"/>
    <w:rsid w:val="005755B4"/>
    <w:rsid w:val="00575705"/>
    <w:rsid w:val="005758A4"/>
    <w:rsid w:val="005759E9"/>
    <w:rsid w:val="00575B55"/>
    <w:rsid w:val="00575B8F"/>
    <w:rsid w:val="00575C1F"/>
    <w:rsid w:val="00576166"/>
    <w:rsid w:val="005763B3"/>
    <w:rsid w:val="00576647"/>
    <w:rsid w:val="005767D3"/>
    <w:rsid w:val="00576A8A"/>
    <w:rsid w:val="00576BA6"/>
    <w:rsid w:val="00576FC2"/>
    <w:rsid w:val="00577271"/>
    <w:rsid w:val="00577448"/>
    <w:rsid w:val="00577A3C"/>
    <w:rsid w:val="00577AFB"/>
    <w:rsid w:val="00577CA7"/>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4A"/>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833"/>
    <w:rsid w:val="00584D40"/>
    <w:rsid w:val="00584DAF"/>
    <w:rsid w:val="00585039"/>
    <w:rsid w:val="0058504A"/>
    <w:rsid w:val="00585315"/>
    <w:rsid w:val="00585382"/>
    <w:rsid w:val="005854EF"/>
    <w:rsid w:val="005856D6"/>
    <w:rsid w:val="00585849"/>
    <w:rsid w:val="00585B86"/>
    <w:rsid w:val="00585E22"/>
    <w:rsid w:val="005860DC"/>
    <w:rsid w:val="00586190"/>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863"/>
    <w:rsid w:val="00590C17"/>
    <w:rsid w:val="0059101E"/>
    <w:rsid w:val="00591544"/>
    <w:rsid w:val="0059190C"/>
    <w:rsid w:val="00591929"/>
    <w:rsid w:val="00591B48"/>
    <w:rsid w:val="00592145"/>
    <w:rsid w:val="0059231C"/>
    <w:rsid w:val="00592402"/>
    <w:rsid w:val="0059240F"/>
    <w:rsid w:val="00592589"/>
    <w:rsid w:val="005925DA"/>
    <w:rsid w:val="00592612"/>
    <w:rsid w:val="00592659"/>
    <w:rsid w:val="00592A24"/>
    <w:rsid w:val="00592B29"/>
    <w:rsid w:val="00592B7C"/>
    <w:rsid w:val="00592C8B"/>
    <w:rsid w:val="00592E2A"/>
    <w:rsid w:val="005930CF"/>
    <w:rsid w:val="00593194"/>
    <w:rsid w:val="00593198"/>
    <w:rsid w:val="005932D1"/>
    <w:rsid w:val="00593448"/>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5E67"/>
    <w:rsid w:val="00596119"/>
    <w:rsid w:val="0059653C"/>
    <w:rsid w:val="005965AC"/>
    <w:rsid w:val="005967AB"/>
    <w:rsid w:val="00596A31"/>
    <w:rsid w:val="00596ABE"/>
    <w:rsid w:val="00596C83"/>
    <w:rsid w:val="00596FEE"/>
    <w:rsid w:val="00597206"/>
    <w:rsid w:val="0059720E"/>
    <w:rsid w:val="0059761D"/>
    <w:rsid w:val="00597740"/>
    <w:rsid w:val="0059784D"/>
    <w:rsid w:val="0059791F"/>
    <w:rsid w:val="005979EE"/>
    <w:rsid w:val="00597BE4"/>
    <w:rsid w:val="00597C5A"/>
    <w:rsid w:val="00597F85"/>
    <w:rsid w:val="00597F92"/>
    <w:rsid w:val="00597FA7"/>
    <w:rsid w:val="005A04F4"/>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A8E"/>
    <w:rsid w:val="005A2BDD"/>
    <w:rsid w:val="005A2E2D"/>
    <w:rsid w:val="005A2ED4"/>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A78"/>
    <w:rsid w:val="005A4FFC"/>
    <w:rsid w:val="005A511E"/>
    <w:rsid w:val="005A5162"/>
    <w:rsid w:val="005A51AC"/>
    <w:rsid w:val="005A544F"/>
    <w:rsid w:val="005A554C"/>
    <w:rsid w:val="005A56DB"/>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70D"/>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13"/>
    <w:rsid w:val="005B25A3"/>
    <w:rsid w:val="005B2770"/>
    <w:rsid w:val="005B289E"/>
    <w:rsid w:val="005B28A0"/>
    <w:rsid w:val="005B2CA8"/>
    <w:rsid w:val="005B2D0F"/>
    <w:rsid w:val="005B2F13"/>
    <w:rsid w:val="005B3368"/>
    <w:rsid w:val="005B34C3"/>
    <w:rsid w:val="005B3863"/>
    <w:rsid w:val="005B3B9E"/>
    <w:rsid w:val="005B3BD7"/>
    <w:rsid w:val="005B3F62"/>
    <w:rsid w:val="005B401C"/>
    <w:rsid w:val="005B41C8"/>
    <w:rsid w:val="005B48D9"/>
    <w:rsid w:val="005B4D1F"/>
    <w:rsid w:val="005B5131"/>
    <w:rsid w:val="005B514F"/>
    <w:rsid w:val="005B51E4"/>
    <w:rsid w:val="005B54B5"/>
    <w:rsid w:val="005B55B8"/>
    <w:rsid w:val="005B5963"/>
    <w:rsid w:val="005B5987"/>
    <w:rsid w:val="005B5A42"/>
    <w:rsid w:val="005B5BAB"/>
    <w:rsid w:val="005B5D5B"/>
    <w:rsid w:val="005B611B"/>
    <w:rsid w:val="005B6140"/>
    <w:rsid w:val="005B61AA"/>
    <w:rsid w:val="005B62F1"/>
    <w:rsid w:val="005B630F"/>
    <w:rsid w:val="005B67BC"/>
    <w:rsid w:val="005B6BAF"/>
    <w:rsid w:val="005B6BD0"/>
    <w:rsid w:val="005B6C16"/>
    <w:rsid w:val="005B6C67"/>
    <w:rsid w:val="005B6D8C"/>
    <w:rsid w:val="005B6E21"/>
    <w:rsid w:val="005B6EC1"/>
    <w:rsid w:val="005B7046"/>
    <w:rsid w:val="005B70CF"/>
    <w:rsid w:val="005B739D"/>
    <w:rsid w:val="005B793B"/>
    <w:rsid w:val="005B7B5D"/>
    <w:rsid w:val="005B7D82"/>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DA"/>
    <w:rsid w:val="005C1EE9"/>
    <w:rsid w:val="005C215C"/>
    <w:rsid w:val="005C2244"/>
    <w:rsid w:val="005C2585"/>
    <w:rsid w:val="005C25D7"/>
    <w:rsid w:val="005C2724"/>
    <w:rsid w:val="005C2797"/>
    <w:rsid w:val="005C3248"/>
    <w:rsid w:val="005C3255"/>
    <w:rsid w:val="005C3486"/>
    <w:rsid w:val="005C3573"/>
    <w:rsid w:val="005C3640"/>
    <w:rsid w:val="005C3671"/>
    <w:rsid w:val="005C36E9"/>
    <w:rsid w:val="005C3B5F"/>
    <w:rsid w:val="005C3EA3"/>
    <w:rsid w:val="005C4209"/>
    <w:rsid w:val="005C4328"/>
    <w:rsid w:val="005C46D8"/>
    <w:rsid w:val="005C4727"/>
    <w:rsid w:val="005C4CC5"/>
    <w:rsid w:val="005C4CD1"/>
    <w:rsid w:val="005C5014"/>
    <w:rsid w:val="005C503E"/>
    <w:rsid w:val="005C5118"/>
    <w:rsid w:val="005C51B5"/>
    <w:rsid w:val="005C5423"/>
    <w:rsid w:val="005C553E"/>
    <w:rsid w:val="005C598A"/>
    <w:rsid w:val="005C5C5D"/>
    <w:rsid w:val="005C5ED1"/>
    <w:rsid w:val="005C5F97"/>
    <w:rsid w:val="005C5FB8"/>
    <w:rsid w:val="005C5FDD"/>
    <w:rsid w:val="005C6423"/>
    <w:rsid w:val="005C6449"/>
    <w:rsid w:val="005C64CD"/>
    <w:rsid w:val="005C67AC"/>
    <w:rsid w:val="005C6AB0"/>
    <w:rsid w:val="005C6C1F"/>
    <w:rsid w:val="005C6CF0"/>
    <w:rsid w:val="005C6D3B"/>
    <w:rsid w:val="005C6DA1"/>
    <w:rsid w:val="005C6E52"/>
    <w:rsid w:val="005C722C"/>
    <w:rsid w:val="005C72D5"/>
    <w:rsid w:val="005C752C"/>
    <w:rsid w:val="005C7552"/>
    <w:rsid w:val="005C7722"/>
    <w:rsid w:val="005D0382"/>
    <w:rsid w:val="005D0584"/>
    <w:rsid w:val="005D0807"/>
    <w:rsid w:val="005D09C8"/>
    <w:rsid w:val="005D0BC7"/>
    <w:rsid w:val="005D0E32"/>
    <w:rsid w:val="005D0E58"/>
    <w:rsid w:val="005D0FC6"/>
    <w:rsid w:val="005D11DA"/>
    <w:rsid w:val="005D1227"/>
    <w:rsid w:val="005D1336"/>
    <w:rsid w:val="005D136A"/>
    <w:rsid w:val="005D18C3"/>
    <w:rsid w:val="005D1931"/>
    <w:rsid w:val="005D1953"/>
    <w:rsid w:val="005D1C28"/>
    <w:rsid w:val="005D1FA7"/>
    <w:rsid w:val="005D21FA"/>
    <w:rsid w:val="005D2399"/>
    <w:rsid w:val="005D24BF"/>
    <w:rsid w:val="005D26D5"/>
    <w:rsid w:val="005D2753"/>
    <w:rsid w:val="005D27EC"/>
    <w:rsid w:val="005D28ED"/>
    <w:rsid w:val="005D2E78"/>
    <w:rsid w:val="005D2F29"/>
    <w:rsid w:val="005D2FCF"/>
    <w:rsid w:val="005D3176"/>
    <w:rsid w:val="005D31FF"/>
    <w:rsid w:val="005D3268"/>
    <w:rsid w:val="005D33AD"/>
    <w:rsid w:val="005D33E9"/>
    <w:rsid w:val="005D37DF"/>
    <w:rsid w:val="005D3957"/>
    <w:rsid w:val="005D3B78"/>
    <w:rsid w:val="005D3B8C"/>
    <w:rsid w:val="005D3C95"/>
    <w:rsid w:val="005D3D32"/>
    <w:rsid w:val="005D3DF6"/>
    <w:rsid w:val="005D407C"/>
    <w:rsid w:val="005D41B6"/>
    <w:rsid w:val="005D4245"/>
    <w:rsid w:val="005D42DD"/>
    <w:rsid w:val="005D4897"/>
    <w:rsid w:val="005D4D12"/>
    <w:rsid w:val="005D50C9"/>
    <w:rsid w:val="005D5101"/>
    <w:rsid w:val="005D512C"/>
    <w:rsid w:val="005D51C3"/>
    <w:rsid w:val="005D540F"/>
    <w:rsid w:val="005D541B"/>
    <w:rsid w:val="005D58FD"/>
    <w:rsid w:val="005D5ACF"/>
    <w:rsid w:val="005D5B39"/>
    <w:rsid w:val="005D6019"/>
    <w:rsid w:val="005D606C"/>
    <w:rsid w:val="005D6153"/>
    <w:rsid w:val="005D667B"/>
    <w:rsid w:val="005D682B"/>
    <w:rsid w:val="005D68E6"/>
    <w:rsid w:val="005D6976"/>
    <w:rsid w:val="005D6A00"/>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D7F1B"/>
    <w:rsid w:val="005E0080"/>
    <w:rsid w:val="005E00F9"/>
    <w:rsid w:val="005E04C0"/>
    <w:rsid w:val="005E05EF"/>
    <w:rsid w:val="005E0619"/>
    <w:rsid w:val="005E063C"/>
    <w:rsid w:val="005E0D97"/>
    <w:rsid w:val="005E1149"/>
    <w:rsid w:val="005E12B0"/>
    <w:rsid w:val="005E14A7"/>
    <w:rsid w:val="005E1572"/>
    <w:rsid w:val="005E157F"/>
    <w:rsid w:val="005E1590"/>
    <w:rsid w:val="005E1E86"/>
    <w:rsid w:val="005E2080"/>
    <w:rsid w:val="005E2133"/>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640"/>
    <w:rsid w:val="005E479D"/>
    <w:rsid w:val="005E4986"/>
    <w:rsid w:val="005E4A4F"/>
    <w:rsid w:val="005E4D85"/>
    <w:rsid w:val="005E514D"/>
    <w:rsid w:val="005E5181"/>
    <w:rsid w:val="005E518B"/>
    <w:rsid w:val="005E52FD"/>
    <w:rsid w:val="005E56A7"/>
    <w:rsid w:val="005E56BD"/>
    <w:rsid w:val="005E57A5"/>
    <w:rsid w:val="005E5844"/>
    <w:rsid w:val="005E596C"/>
    <w:rsid w:val="005E5B9B"/>
    <w:rsid w:val="005E5E70"/>
    <w:rsid w:val="005E63EF"/>
    <w:rsid w:val="005E65EB"/>
    <w:rsid w:val="005E6688"/>
    <w:rsid w:val="005E6968"/>
    <w:rsid w:val="005E69B7"/>
    <w:rsid w:val="005E6AE4"/>
    <w:rsid w:val="005E6BFA"/>
    <w:rsid w:val="005E6C6C"/>
    <w:rsid w:val="005E6FE2"/>
    <w:rsid w:val="005E703B"/>
    <w:rsid w:val="005E71C2"/>
    <w:rsid w:val="005E7379"/>
    <w:rsid w:val="005E762A"/>
    <w:rsid w:val="005E76F2"/>
    <w:rsid w:val="005E76F3"/>
    <w:rsid w:val="005E77AB"/>
    <w:rsid w:val="005E77E2"/>
    <w:rsid w:val="005E7A79"/>
    <w:rsid w:val="005F00ED"/>
    <w:rsid w:val="005F0425"/>
    <w:rsid w:val="005F0462"/>
    <w:rsid w:val="005F04D6"/>
    <w:rsid w:val="005F053D"/>
    <w:rsid w:val="005F0675"/>
    <w:rsid w:val="005F0708"/>
    <w:rsid w:val="005F07EE"/>
    <w:rsid w:val="005F08DE"/>
    <w:rsid w:val="005F0A3B"/>
    <w:rsid w:val="005F0C38"/>
    <w:rsid w:val="005F0E61"/>
    <w:rsid w:val="005F0E8D"/>
    <w:rsid w:val="005F0F4A"/>
    <w:rsid w:val="005F0F4F"/>
    <w:rsid w:val="005F110C"/>
    <w:rsid w:val="005F124F"/>
    <w:rsid w:val="005F13E5"/>
    <w:rsid w:val="005F1438"/>
    <w:rsid w:val="005F154C"/>
    <w:rsid w:val="005F1889"/>
    <w:rsid w:val="005F18C5"/>
    <w:rsid w:val="005F1ADE"/>
    <w:rsid w:val="005F1DDA"/>
    <w:rsid w:val="005F229F"/>
    <w:rsid w:val="005F2834"/>
    <w:rsid w:val="005F290B"/>
    <w:rsid w:val="005F2E7F"/>
    <w:rsid w:val="005F301D"/>
    <w:rsid w:val="005F30F9"/>
    <w:rsid w:val="005F33CB"/>
    <w:rsid w:val="005F3544"/>
    <w:rsid w:val="005F360C"/>
    <w:rsid w:val="005F3672"/>
    <w:rsid w:val="005F3745"/>
    <w:rsid w:val="005F3806"/>
    <w:rsid w:val="005F3B86"/>
    <w:rsid w:val="005F3D7A"/>
    <w:rsid w:val="005F3F1C"/>
    <w:rsid w:val="005F41A0"/>
    <w:rsid w:val="005F4432"/>
    <w:rsid w:val="005F464E"/>
    <w:rsid w:val="005F4909"/>
    <w:rsid w:val="005F4993"/>
    <w:rsid w:val="005F4C31"/>
    <w:rsid w:val="005F4C58"/>
    <w:rsid w:val="005F4FA9"/>
    <w:rsid w:val="005F51AB"/>
    <w:rsid w:val="005F5381"/>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1C40"/>
    <w:rsid w:val="00601FC7"/>
    <w:rsid w:val="006021F0"/>
    <w:rsid w:val="0060220B"/>
    <w:rsid w:val="0060256F"/>
    <w:rsid w:val="00602658"/>
    <w:rsid w:val="00602893"/>
    <w:rsid w:val="00602BD7"/>
    <w:rsid w:val="00602D22"/>
    <w:rsid w:val="00602EAE"/>
    <w:rsid w:val="006030DA"/>
    <w:rsid w:val="00603318"/>
    <w:rsid w:val="00603480"/>
    <w:rsid w:val="006035BD"/>
    <w:rsid w:val="006037C7"/>
    <w:rsid w:val="0060392E"/>
    <w:rsid w:val="00603A0A"/>
    <w:rsid w:val="00603B11"/>
    <w:rsid w:val="00603BC4"/>
    <w:rsid w:val="00603BE0"/>
    <w:rsid w:val="00603D01"/>
    <w:rsid w:val="006046DD"/>
    <w:rsid w:val="00604937"/>
    <w:rsid w:val="006053C0"/>
    <w:rsid w:val="006057CF"/>
    <w:rsid w:val="006058C6"/>
    <w:rsid w:val="006058F5"/>
    <w:rsid w:val="00605927"/>
    <w:rsid w:val="00605A3D"/>
    <w:rsid w:val="00605C48"/>
    <w:rsid w:val="00605CC0"/>
    <w:rsid w:val="006062D6"/>
    <w:rsid w:val="00606386"/>
    <w:rsid w:val="0060646F"/>
    <w:rsid w:val="006064DE"/>
    <w:rsid w:val="0060652B"/>
    <w:rsid w:val="00606699"/>
    <w:rsid w:val="0060684F"/>
    <w:rsid w:val="006068ED"/>
    <w:rsid w:val="006069A5"/>
    <w:rsid w:val="006069A6"/>
    <w:rsid w:val="00606A2F"/>
    <w:rsid w:val="00606D9A"/>
    <w:rsid w:val="00607247"/>
    <w:rsid w:val="006078E1"/>
    <w:rsid w:val="00607996"/>
    <w:rsid w:val="00607C53"/>
    <w:rsid w:val="0061003B"/>
    <w:rsid w:val="006100A1"/>
    <w:rsid w:val="00610205"/>
    <w:rsid w:val="0061079B"/>
    <w:rsid w:val="00610E79"/>
    <w:rsid w:val="00610F5E"/>
    <w:rsid w:val="00610FDE"/>
    <w:rsid w:val="006113EF"/>
    <w:rsid w:val="006114C9"/>
    <w:rsid w:val="00611775"/>
    <w:rsid w:val="006118AC"/>
    <w:rsid w:val="006119DF"/>
    <w:rsid w:val="00611A58"/>
    <w:rsid w:val="00611BDB"/>
    <w:rsid w:val="00611C66"/>
    <w:rsid w:val="00611EB7"/>
    <w:rsid w:val="0061203A"/>
    <w:rsid w:val="0061209D"/>
    <w:rsid w:val="006122F7"/>
    <w:rsid w:val="00612306"/>
    <w:rsid w:val="00612490"/>
    <w:rsid w:val="0061253E"/>
    <w:rsid w:val="00612771"/>
    <w:rsid w:val="0061280C"/>
    <w:rsid w:val="00612893"/>
    <w:rsid w:val="006129A0"/>
    <w:rsid w:val="00612AA6"/>
    <w:rsid w:val="00612AE7"/>
    <w:rsid w:val="00612C25"/>
    <w:rsid w:val="00612C9C"/>
    <w:rsid w:val="00612DCB"/>
    <w:rsid w:val="00612E44"/>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5D56"/>
    <w:rsid w:val="00615D58"/>
    <w:rsid w:val="006162BA"/>
    <w:rsid w:val="00616413"/>
    <w:rsid w:val="0061651C"/>
    <w:rsid w:val="006167C7"/>
    <w:rsid w:val="006168C8"/>
    <w:rsid w:val="00616A3A"/>
    <w:rsid w:val="00616B33"/>
    <w:rsid w:val="00616CC1"/>
    <w:rsid w:val="00616D65"/>
    <w:rsid w:val="006174DE"/>
    <w:rsid w:val="006174DF"/>
    <w:rsid w:val="006177C4"/>
    <w:rsid w:val="00617BC5"/>
    <w:rsid w:val="00617EB2"/>
    <w:rsid w:val="00617F49"/>
    <w:rsid w:val="00617FFD"/>
    <w:rsid w:val="006202FD"/>
    <w:rsid w:val="006206B0"/>
    <w:rsid w:val="00620747"/>
    <w:rsid w:val="00620A20"/>
    <w:rsid w:val="00620A69"/>
    <w:rsid w:val="00620AD3"/>
    <w:rsid w:val="00620C5B"/>
    <w:rsid w:val="00620DA6"/>
    <w:rsid w:val="00620F6A"/>
    <w:rsid w:val="006211F2"/>
    <w:rsid w:val="00621445"/>
    <w:rsid w:val="0062177F"/>
    <w:rsid w:val="00621BB3"/>
    <w:rsid w:val="00621C99"/>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DC"/>
    <w:rsid w:val="00624EEE"/>
    <w:rsid w:val="00625259"/>
    <w:rsid w:val="00625600"/>
    <w:rsid w:val="006256DC"/>
    <w:rsid w:val="00625A31"/>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4C7"/>
    <w:rsid w:val="00627578"/>
    <w:rsid w:val="00627708"/>
    <w:rsid w:val="00627940"/>
    <w:rsid w:val="00627BF2"/>
    <w:rsid w:val="00627C50"/>
    <w:rsid w:val="00627EFC"/>
    <w:rsid w:val="00627EFE"/>
    <w:rsid w:val="00630166"/>
    <w:rsid w:val="0063057B"/>
    <w:rsid w:val="0063073D"/>
    <w:rsid w:val="00630A52"/>
    <w:rsid w:val="00630B9E"/>
    <w:rsid w:val="00630BC1"/>
    <w:rsid w:val="00630D40"/>
    <w:rsid w:val="00630E4E"/>
    <w:rsid w:val="00630E99"/>
    <w:rsid w:val="00630F71"/>
    <w:rsid w:val="00631165"/>
    <w:rsid w:val="006312EB"/>
    <w:rsid w:val="0063131B"/>
    <w:rsid w:val="0063160E"/>
    <w:rsid w:val="006317A2"/>
    <w:rsid w:val="006318FC"/>
    <w:rsid w:val="00631AB8"/>
    <w:rsid w:val="00631B22"/>
    <w:rsid w:val="00631BBC"/>
    <w:rsid w:val="00631D5E"/>
    <w:rsid w:val="006323D4"/>
    <w:rsid w:val="006323E4"/>
    <w:rsid w:val="00632472"/>
    <w:rsid w:val="00632948"/>
    <w:rsid w:val="00632AE8"/>
    <w:rsid w:val="00632E53"/>
    <w:rsid w:val="00632E92"/>
    <w:rsid w:val="006331D6"/>
    <w:rsid w:val="0063349A"/>
    <w:rsid w:val="00633555"/>
    <w:rsid w:val="0063363C"/>
    <w:rsid w:val="006339DA"/>
    <w:rsid w:val="00633E57"/>
    <w:rsid w:val="00633FB6"/>
    <w:rsid w:val="00634060"/>
    <w:rsid w:val="006341E1"/>
    <w:rsid w:val="006344AB"/>
    <w:rsid w:val="006346E9"/>
    <w:rsid w:val="0063472F"/>
    <w:rsid w:val="00634BB6"/>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6F0"/>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820"/>
    <w:rsid w:val="00640A27"/>
    <w:rsid w:val="00640F56"/>
    <w:rsid w:val="006411C7"/>
    <w:rsid w:val="00641215"/>
    <w:rsid w:val="00641489"/>
    <w:rsid w:val="00641493"/>
    <w:rsid w:val="0064186D"/>
    <w:rsid w:val="00641F97"/>
    <w:rsid w:val="006423F2"/>
    <w:rsid w:val="00642711"/>
    <w:rsid w:val="006427DE"/>
    <w:rsid w:val="00642854"/>
    <w:rsid w:val="00642C37"/>
    <w:rsid w:val="00642D3F"/>
    <w:rsid w:val="00642D6C"/>
    <w:rsid w:val="00642EB4"/>
    <w:rsid w:val="00642ED9"/>
    <w:rsid w:val="00642FAD"/>
    <w:rsid w:val="00643002"/>
    <w:rsid w:val="00643660"/>
    <w:rsid w:val="006438AD"/>
    <w:rsid w:val="00643907"/>
    <w:rsid w:val="00643A35"/>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A4B"/>
    <w:rsid w:val="00645C70"/>
    <w:rsid w:val="00645DAE"/>
    <w:rsid w:val="00645DF2"/>
    <w:rsid w:val="00645F55"/>
    <w:rsid w:val="0064612D"/>
    <w:rsid w:val="00646406"/>
    <w:rsid w:val="006468E7"/>
    <w:rsid w:val="00646B3F"/>
    <w:rsid w:val="00646DE5"/>
    <w:rsid w:val="00647057"/>
    <w:rsid w:val="006470B9"/>
    <w:rsid w:val="00647194"/>
    <w:rsid w:val="006475D9"/>
    <w:rsid w:val="006476AA"/>
    <w:rsid w:val="00647731"/>
    <w:rsid w:val="00647BE3"/>
    <w:rsid w:val="00647D88"/>
    <w:rsid w:val="00650012"/>
    <w:rsid w:val="006500AC"/>
    <w:rsid w:val="006503D6"/>
    <w:rsid w:val="006507CB"/>
    <w:rsid w:val="006507D5"/>
    <w:rsid w:val="00650914"/>
    <w:rsid w:val="00650B12"/>
    <w:rsid w:val="00650C81"/>
    <w:rsid w:val="00650E7F"/>
    <w:rsid w:val="00650F09"/>
    <w:rsid w:val="006510C5"/>
    <w:rsid w:val="006511BA"/>
    <w:rsid w:val="006513A7"/>
    <w:rsid w:val="006516BC"/>
    <w:rsid w:val="00651932"/>
    <w:rsid w:val="00651AB4"/>
    <w:rsid w:val="00651B45"/>
    <w:rsid w:val="00651B92"/>
    <w:rsid w:val="00651BB5"/>
    <w:rsid w:val="00651DEB"/>
    <w:rsid w:val="006525D3"/>
    <w:rsid w:val="00652699"/>
    <w:rsid w:val="006526B4"/>
    <w:rsid w:val="006528B8"/>
    <w:rsid w:val="006528EA"/>
    <w:rsid w:val="006528F8"/>
    <w:rsid w:val="00652C29"/>
    <w:rsid w:val="00652DFF"/>
    <w:rsid w:val="00652EBC"/>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662"/>
    <w:rsid w:val="00657698"/>
    <w:rsid w:val="006578C7"/>
    <w:rsid w:val="00657A39"/>
    <w:rsid w:val="00657BC7"/>
    <w:rsid w:val="00657EF9"/>
    <w:rsid w:val="00657F1A"/>
    <w:rsid w:val="006601EF"/>
    <w:rsid w:val="00660280"/>
    <w:rsid w:val="006602DA"/>
    <w:rsid w:val="0066046B"/>
    <w:rsid w:val="00660525"/>
    <w:rsid w:val="006606C9"/>
    <w:rsid w:val="00660854"/>
    <w:rsid w:val="006608D9"/>
    <w:rsid w:val="00660A6C"/>
    <w:rsid w:val="00660AFD"/>
    <w:rsid w:val="00660D5E"/>
    <w:rsid w:val="00660DD6"/>
    <w:rsid w:val="00660F01"/>
    <w:rsid w:val="006610B8"/>
    <w:rsid w:val="0066130D"/>
    <w:rsid w:val="006615C5"/>
    <w:rsid w:val="006616C6"/>
    <w:rsid w:val="00661DEF"/>
    <w:rsid w:val="00661E2E"/>
    <w:rsid w:val="006621FF"/>
    <w:rsid w:val="0066238D"/>
    <w:rsid w:val="00662534"/>
    <w:rsid w:val="00662992"/>
    <w:rsid w:val="00662AFB"/>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5CA0"/>
    <w:rsid w:val="00665F07"/>
    <w:rsid w:val="006660FB"/>
    <w:rsid w:val="0066662D"/>
    <w:rsid w:val="00666863"/>
    <w:rsid w:val="006668C6"/>
    <w:rsid w:val="00666DEB"/>
    <w:rsid w:val="006670DC"/>
    <w:rsid w:val="00667100"/>
    <w:rsid w:val="00667238"/>
    <w:rsid w:val="00667654"/>
    <w:rsid w:val="006677C6"/>
    <w:rsid w:val="006678CD"/>
    <w:rsid w:val="006678D3"/>
    <w:rsid w:val="006678EE"/>
    <w:rsid w:val="00667900"/>
    <w:rsid w:val="00667926"/>
    <w:rsid w:val="00667C78"/>
    <w:rsid w:val="00667DDD"/>
    <w:rsid w:val="00667FB1"/>
    <w:rsid w:val="0067003A"/>
    <w:rsid w:val="0067011F"/>
    <w:rsid w:val="006701AE"/>
    <w:rsid w:val="0067038E"/>
    <w:rsid w:val="00670462"/>
    <w:rsid w:val="006704BB"/>
    <w:rsid w:val="00670A8E"/>
    <w:rsid w:val="00670E85"/>
    <w:rsid w:val="00670F1E"/>
    <w:rsid w:val="00671176"/>
    <w:rsid w:val="006714AC"/>
    <w:rsid w:val="00671883"/>
    <w:rsid w:val="00671B80"/>
    <w:rsid w:val="00671D0C"/>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9AB"/>
    <w:rsid w:val="00674A81"/>
    <w:rsid w:val="00674AB3"/>
    <w:rsid w:val="00674E94"/>
    <w:rsid w:val="00674FF6"/>
    <w:rsid w:val="00674FF9"/>
    <w:rsid w:val="0067557D"/>
    <w:rsid w:val="006758B5"/>
    <w:rsid w:val="006759D4"/>
    <w:rsid w:val="006759D9"/>
    <w:rsid w:val="00675FB7"/>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28"/>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80E"/>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0BD"/>
    <w:rsid w:val="00684181"/>
    <w:rsid w:val="006841F8"/>
    <w:rsid w:val="006844E2"/>
    <w:rsid w:val="006849FA"/>
    <w:rsid w:val="00684A3F"/>
    <w:rsid w:val="00684A8B"/>
    <w:rsid w:val="00684B04"/>
    <w:rsid w:val="00684C5A"/>
    <w:rsid w:val="00684D08"/>
    <w:rsid w:val="00684ED9"/>
    <w:rsid w:val="006853D7"/>
    <w:rsid w:val="006855F0"/>
    <w:rsid w:val="0068572F"/>
    <w:rsid w:val="00685DED"/>
    <w:rsid w:val="00685EFA"/>
    <w:rsid w:val="00686183"/>
    <w:rsid w:val="00686309"/>
    <w:rsid w:val="00686507"/>
    <w:rsid w:val="00686587"/>
    <w:rsid w:val="006865CA"/>
    <w:rsid w:val="006866CE"/>
    <w:rsid w:val="0068670F"/>
    <w:rsid w:val="00686BAB"/>
    <w:rsid w:val="00686CB0"/>
    <w:rsid w:val="00686F31"/>
    <w:rsid w:val="006870CF"/>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A75"/>
    <w:rsid w:val="00691E6B"/>
    <w:rsid w:val="00691E8E"/>
    <w:rsid w:val="0069269D"/>
    <w:rsid w:val="0069277D"/>
    <w:rsid w:val="00692816"/>
    <w:rsid w:val="00692818"/>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C72"/>
    <w:rsid w:val="00694DC3"/>
    <w:rsid w:val="00694ED5"/>
    <w:rsid w:val="00694F2D"/>
    <w:rsid w:val="00694F96"/>
    <w:rsid w:val="0069514F"/>
    <w:rsid w:val="006952F3"/>
    <w:rsid w:val="00695471"/>
    <w:rsid w:val="00695493"/>
    <w:rsid w:val="00695AB6"/>
    <w:rsid w:val="00695E61"/>
    <w:rsid w:val="006961F2"/>
    <w:rsid w:val="00696261"/>
    <w:rsid w:val="006963BB"/>
    <w:rsid w:val="00696478"/>
    <w:rsid w:val="00696760"/>
    <w:rsid w:val="00696A03"/>
    <w:rsid w:val="00696AAC"/>
    <w:rsid w:val="00696C06"/>
    <w:rsid w:val="00696E05"/>
    <w:rsid w:val="00696F66"/>
    <w:rsid w:val="00697008"/>
    <w:rsid w:val="00697251"/>
    <w:rsid w:val="0069744B"/>
    <w:rsid w:val="00697656"/>
    <w:rsid w:val="00697ABA"/>
    <w:rsid w:val="00697AC8"/>
    <w:rsid w:val="00697ACE"/>
    <w:rsid w:val="00697B1D"/>
    <w:rsid w:val="00697BAA"/>
    <w:rsid w:val="00697BE4"/>
    <w:rsid w:val="00697C3A"/>
    <w:rsid w:val="00697CC2"/>
    <w:rsid w:val="00697D0E"/>
    <w:rsid w:val="00697E7C"/>
    <w:rsid w:val="00697ED9"/>
    <w:rsid w:val="006A0156"/>
    <w:rsid w:val="006A05AF"/>
    <w:rsid w:val="006A0623"/>
    <w:rsid w:val="006A07A7"/>
    <w:rsid w:val="006A083B"/>
    <w:rsid w:val="006A083E"/>
    <w:rsid w:val="006A0901"/>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837"/>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1DC"/>
    <w:rsid w:val="006A655B"/>
    <w:rsid w:val="006A65F7"/>
    <w:rsid w:val="006A6605"/>
    <w:rsid w:val="006A6949"/>
    <w:rsid w:val="006A6AFA"/>
    <w:rsid w:val="006A6D07"/>
    <w:rsid w:val="006A6D89"/>
    <w:rsid w:val="006A6EB2"/>
    <w:rsid w:val="006A7009"/>
    <w:rsid w:val="006A7230"/>
    <w:rsid w:val="006A7510"/>
    <w:rsid w:val="006A7797"/>
    <w:rsid w:val="006A79D2"/>
    <w:rsid w:val="006A79F1"/>
    <w:rsid w:val="006A7B28"/>
    <w:rsid w:val="006A7D9E"/>
    <w:rsid w:val="006B091A"/>
    <w:rsid w:val="006B09BD"/>
    <w:rsid w:val="006B0A3A"/>
    <w:rsid w:val="006B0B20"/>
    <w:rsid w:val="006B0B57"/>
    <w:rsid w:val="006B0CE3"/>
    <w:rsid w:val="006B0D10"/>
    <w:rsid w:val="006B0E05"/>
    <w:rsid w:val="006B1458"/>
    <w:rsid w:val="006B150C"/>
    <w:rsid w:val="006B16F0"/>
    <w:rsid w:val="006B1761"/>
    <w:rsid w:val="006B1A89"/>
    <w:rsid w:val="006B1AC7"/>
    <w:rsid w:val="006B1ACE"/>
    <w:rsid w:val="006B1DED"/>
    <w:rsid w:val="006B1E8D"/>
    <w:rsid w:val="006B21AF"/>
    <w:rsid w:val="006B2DCD"/>
    <w:rsid w:val="006B2E31"/>
    <w:rsid w:val="006B2F3D"/>
    <w:rsid w:val="006B2FB1"/>
    <w:rsid w:val="006B3047"/>
    <w:rsid w:val="006B3154"/>
    <w:rsid w:val="006B327A"/>
    <w:rsid w:val="006B330B"/>
    <w:rsid w:val="006B333F"/>
    <w:rsid w:val="006B3887"/>
    <w:rsid w:val="006B39C5"/>
    <w:rsid w:val="006B3A44"/>
    <w:rsid w:val="006B3A4A"/>
    <w:rsid w:val="006B3A63"/>
    <w:rsid w:val="006B3BFC"/>
    <w:rsid w:val="006B3BFF"/>
    <w:rsid w:val="006B3C6B"/>
    <w:rsid w:val="006B3CCF"/>
    <w:rsid w:val="006B40CC"/>
    <w:rsid w:val="006B4466"/>
    <w:rsid w:val="006B453B"/>
    <w:rsid w:val="006B4552"/>
    <w:rsid w:val="006B462A"/>
    <w:rsid w:val="006B4A53"/>
    <w:rsid w:val="006B4B19"/>
    <w:rsid w:val="006B50B4"/>
    <w:rsid w:val="006B5101"/>
    <w:rsid w:val="006B56A0"/>
    <w:rsid w:val="006B579E"/>
    <w:rsid w:val="006B584B"/>
    <w:rsid w:val="006B589E"/>
    <w:rsid w:val="006B58F8"/>
    <w:rsid w:val="006B5B18"/>
    <w:rsid w:val="006B5BE8"/>
    <w:rsid w:val="006B5F89"/>
    <w:rsid w:val="006B6038"/>
    <w:rsid w:val="006B649B"/>
    <w:rsid w:val="006B658C"/>
    <w:rsid w:val="006B6B6B"/>
    <w:rsid w:val="006B6EC5"/>
    <w:rsid w:val="006B713A"/>
    <w:rsid w:val="006B745F"/>
    <w:rsid w:val="006B7533"/>
    <w:rsid w:val="006B76CB"/>
    <w:rsid w:val="006B7937"/>
    <w:rsid w:val="006B7A1C"/>
    <w:rsid w:val="006C01ED"/>
    <w:rsid w:val="006C0234"/>
    <w:rsid w:val="006C034A"/>
    <w:rsid w:val="006C08DA"/>
    <w:rsid w:val="006C0910"/>
    <w:rsid w:val="006C0D85"/>
    <w:rsid w:val="006C114E"/>
    <w:rsid w:val="006C124B"/>
    <w:rsid w:val="006C1304"/>
    <w:rsid w:val="006C1752"/>
    <w:rsid w:val="006C1939"/>
    <w:rsid w:val="006C1A59"/>
    <w:rsid w:val="006C1ED2"/>
    <w:rsid w:val="006C22A6"/>
    <w:rsid w:val="006C2386"/>
    <w:rsid w:val="006C23CA"/>
    <w:rsid w:val="006C2491"/>
    <w:rsid w:val="006C2569"/>
    <w:rsid w:val="006C267A"/>
    <w:rsid w:val="006C2778"/>
    <w:rsid w:val="006C2B17"/>
    <w:rsid w:val="006C2B86"/>
    <w:rsid w:val="006C2D5A"/>
    <w:rsid w:val="006C2DC8"/>
    <w:rsid w:val="006C2DDC"/>
    <w:rsid w:val="006C2E7A"/>
    <w:rsid w:val="006C3C13"/>
    <w:rsid w:val="006C3CA5"/>
    <w:rsid w:val="006C3F3B"/>
    <w:rsid w:val="006C402E"/>
    <w:rsid w:val="006C4240"/>
    <w:rsid w:val="006C452F"/>
    <w:rsid w:val="006C4933"/>
    <w:rsid w:val="006C4BF4"/>
    <w:rsid w:val="006C50B3"/>
    <w:rsid w:val="006C53AB"/>
    <w:rsid w:val="006C573B"/>
    <w:rsid w:val="006C580C"/>
    <w:rsid w:val="006C59F7"/>
    <w:rsid w:val="006C5BA3"/>
    <w:rsid w:val="006C5C3B"/>
    <w:rsid w:val="006C6254"/>
    <w:rsid w:val="006C661D"/>
    <w:rsid w:val="006C6905"/>
    <w:rsid w:val="006C6930"/>
    <w:rsid w:val="006C6ADE"/>
    <w:rsid w:val="006C6B5E"/>
    <w:rsid w:val="006C6CB2"/>
    <w:rsid w:val="006C6D0D"/>
    <w:rsid w:val="006C705F"/>
    <w:rsid w:val="006C7096"/>
    <w:rsid w:val="006C7230"/>
    <w:rsid w:val="006C72A7"/>
    <w:rsid w:val="006C73E1"/>
    <w:rsid w:val="006C740D"/>
    <w:rsid w:val="006C7597"/>
    <w:rsid w:val="006C764A"/>
    <w:rsid w:val="006C7861"/>
    <w:rsid w:val="006C7866"/>
    <w:rsid w:val="006C7B03"/>
    <w:rsid w:val="006C7CA0"/>
    <w:rsid w:val="006C7F8F"/>
    <w:rsid w:val="006C7FD3"/>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739"/>
    <w:rsid w:val="006D2DA7"/>
    <w:rsid w:val="006D2DF4"/>
    <w:rsid w:val="006D2F66"/>
    <w:rsid w:val="006D31B6"/>
    <w:rsid w:val="006D38C3"/>
    <w:rsid w:val="006D3A1C"/>
    <w:rsid w:val="006D3ACA"/>
    <w:rsid w:val="006D3BBF"/>
    <w:rsid w:val="006D3E80"/>
    <w:rsid w:val="006D41A2"/>
    <w:rsid w:val="006D4259"/>
    <w:rsid w:val="006D42BC"/>
    <w:rsid w:val="006D4450"/>
    <w:rsid w:val="006D460E"/>
    <w:rsid w:val="006D4793"/>
    <w:rsid w:val="006D4CAF"/>
    <w:rsid w:val="006D4F52"/>
    <w:rsid w:val="006D50ED"/>
    <w:rsid w:val="006D548A"/>
    <w:rsid w:val="006D55FB"/>
    <w:rsid w:val="006D5740"/>
    <w:rsid w:val="006D5908"/>
    <w:rsid w:val="006D59CA"/>
    <w:rsid w:val="006D5A14"/>
    <w:rsid w:val="006D5CD4"/>
    <w:rsid w:val="006D5FD2"/>
    <w:rsid w:val="006D64DA"/>
    <w:rsid w:val="006D683E"/>
    <w:rsid w:val="006D690E"/>
    <w:rsid w:val="006D6C45"/>
    <w:rsid w:val="006D6EBB"/>
    <w:rsid w:val="006D71EF"/>
    <w:rsid w:val="006D75C9"/>
    <w:rsid w:val="006D77A6"/>
    <w:rsid w:val="006D7BAC"/>
    <w:rsid w:val="006D7DD5"/>
    <w:rsid w:val="006D7F7B"/>
    <w:rsid w:val="006E0146"/>
    <w:rsid w:val="006E03AA"/>
    <w:rsid w:val="006E04E7"/>
    <w:rsid w:val="006E06B4"/>
    <w:rsid w:val="006E0772"/>
    <w:rsid w:val="006E09DF"/>
    <w:rsid w:val="006E0B7F"/>
    <w:rsid w:val="006E0E59"/>
    <w:rsid w:val="006E0FFB"/>
    <w:rsid w:val="006E1303"/>
    <w:rsid w:val="006E14A6"/>
    <w:rsid w:val="006E1516"/>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3B49"/>
    <w:rsid w:val="006E4796"/>
    <w:rsid w:val="006E4873"/>
    <w:rsid w:val="006E48D4"/>
    <w:rsid w:val="006E4A38"/>
    <w:rsid w:val="006E4DCC"/>
    <w:rsid w:val="006E52AC"/>
    <w:rsid w:val="006E52D1"/>
    <w:rsid w:val="006E55C1"/>
    <w:rsid w:val="006E56A9"/>
    <w:rsid w:val="006E5EF0"/>
    <w:rsid w:val="006E60B4"/>
    <w:rsid w:val="006E61F1"/>
    <w:rsid w:val="006E622E"/>
    <w:rsid w:val="006E63F7"/>
    <w:rsid w:val="006E6762"/>
    <w:rsid w:val="006E6819"/>
    <w:rsid w:val="006E6843"/>
    <w:rsid w:val="006E6B3D"/>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3BD"/>
    <w:rsid w:val="006F0530"/>
    <w:rsid w:val="006F07C6"/>
    <w:rsid w:val="006F097C"/>
    <w:rsid w:val="006F09E6"/>
    <w:rsid w:val="006F0A70"/>
    <w:rsid w:val="006F0D3A"/>
    <w:rsid w:val="006F0D8C"/>
    <w:rsid w:val="006F0F77"/>
    <w:rsid w:val="006F1087"/>
    <w:rsid w:val="006F11C0"/>
    <w:rsid w:val="006F12C3"/>
    <w:rsid w:val="006F1301"/>
    <w:rsid w:val="006F13B9"/>
    <w:rsid w:val="006F14C9"/>
    <w:rsid w:val="006F176A"/>
    <w:rsid w:val="006F1976"/>
    <w:rsid w:val="006F1C45"/>
    <w:rsid w:val="006F1CA2"/>
    <w:rsid w:val="006F1D3A"/>
    <w:rsid w:val="006F1FA7"/>
    <w:rsid w:val="006F220B"/>
    <w:rsid w:val="006F2B70"/>
    <w:rsid w:val="006F2D9F"/>
    <w:rsid w:val="006F2DAE"/>
    <w:rsid w:val="006F2EDA"/>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6ED8"/>
    <w:rsid w:val="006F6F27"/>
    <w:rsid w:val="006F70BA"/>
    <w:rsid w:val="006F75AA"/>
    <w:rsid w:val="006F766E"/>
    <w:rsid w:val="006F77D0"/>
    <w:rsid w:val="006F77F8"/>
    <w:rsid w:val="006F7811"/>
    <w:rsid w:val="006F7AF2"/>
    <w:rsid w:val="006F7C4C"/>
    <w:rsid w:val="006F7DB1"/>
    <w:rsid w:val="006F7E13"/>
    <w:rsid w:val="006F7EA8"/>
    <w:rsid w:val="006F7FAD"/>
    <w:rsid w:val="007001EB"/>
    <w:rsid w:val="00700552"/>
    <w:rsid w:val="00700670"/>
    <w:rsid w:val="00701077"/>
    <w:rsid w:val="0070113F"/>
    <w:rsid w:val="0070157D"/>
    <w:rsid w:val="007016F7"/>
    <w:rsid w:val="00701C0D"/>
    <w:rsid w:val="0070202B"/>
    <w:rsid w:val="00702035"/>
    <w:rsid w:val="00702238"/>
    <w:rsid w:val="007023E2"/>
    <w:rsid w:val="00702716"/>
    <w:rsid w:val="007028A4"/>
    <w:rsid w:val="00702C70"/>
    <w:rsid w:val="00703143"/>
    <w:rsid w:val="00703811"/>
    <w:rsid w:val="00703A12"/>
    <w:rsid w:val="00703B4A"/>
    <w:rsid w:val="0070483F"/>
    <w:rsid w:val="00704A48"/>
    <w:rsid w:val="00704A7E"/>
    <w:rsid w:val="00704B79"/>
    <w:rsid w:val="00704BF2"/>
    <w:rsid w:val="00704E3D"/>
    <w:rsid w:val="00705319"/>
    <w:rsid w:val="00705A99"/>
    <w:rsid w:val="00705B38"/>
    <w:rsid w:val="00705DD8"/>
    <w:rsid w:val="0070699D"/>
    <w:rsid w:val="007070EE"/>
    <w:rsid w:val="0070715D"/>
    <w:rsid w:val="0070718E"/>
    <w:rsid w:val="007074DB"/>
    <w:rsid w:val="00707509"/>
    <w:rsid w:val="0070760A"/>
    <w:rsid w:val="00707AF9"/>
    <w:rsid w:val="00707B58"/>
    <w:rsid w:val="00707C42"/>
    <w:rsid w:val="00707E76"/>
    <w:rsid w:val="00707FD1"/>
    <w:rsid w:val="00707FD7"/>
    <w:rsid w:val="00707FE3"/>
    <w:rsid w:val="00710146"/>
    <w:rsid w:val="007102D4"/>
    <w:rsid w:val="00710674"/>
    <w:rsid w:val="007109D9"/>
    <w:rsid w:val="00710AF0"/>
    <w:rsid w:val="00710BCB"/>
    <w:rsid w:val="00710FC5"/>
    <w:rsid w:val="007112F2"/>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B81"/>
    <w:rsid w:val="00713D2C"/>
    <w:rsid w:val="00714172"/>
    <w:rsid w:val="00714318"/>
    <w:rsid w:val="00714574"/>
    <w:rsid w:val="007145F3"/>
    <w:rsid w:val="007147DB"/>
    <w:rsid w:val="007149E2"/>
    <w:rsid w:val="00714BF1"/>
    <w:rsid w:val="00715006"/>
    <w:rsid w:val="00715449"/>
    <w:rsid w:val="00715495"/>
    <w:rsid w:val="00715A83"/>
    <w:rsid w:val="00715D45"/>
    <w:rsid w:val="00715E09"/>
    <w:rsid w:val="0071603C"/>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1CAF"/>
    <w:rsid w:val="00721FF6"/>
    <w:rsid w:val="007227F9"/>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1C3"/>
    <w:rsid w:val="00726409"/>
    <w:rsid w:val="007265D5"/>
    <w:rsid w:val="00726692"/>
    <w:rsid w:val="00726740"/>
    <w:rsid w:val="007268EB"/>
    <w:rsid w:val="007269C3"/>
    <w:rsid w:val="00726AD2"/>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2EB0"/>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5FA4"/>
    <w:rsid w:val="00736070"/>
    <w:rsid w:val="00736078"/>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1F8"/>
    <w:rsid w:val="007409CA"/>
    <w:rsid w:val="00740E9D"/>
    <w:rsid w:val="00741469"/>
    <w:rsid w:val="0074163C"/>
    <w:rsid w:val="00741AC1"/>
    <w:rsid w:val="00741D84"/>
    <w:rsid w:val="00741E76"/>
    <w:rsid w:val="007420B5"/>
    <w:rsid w:val="007421F5"/>
    <w:rsid w:val="007423C0"/>
    <w:rsid w:val="007424DA"/>
    <w:rsid w:val="00742557"/>
    <w:rsid w:val="00742767"/>
    <w:rsid w:val="00742810"/>
    <w:rsid w:val="00742820"/>
    <w:rsid w:val="00742882"/>
    <w:rsid w:val="007428B8"/>
    <w:rsid w:val="007428FE"/>
    <w:rsid w:val="00742E9D"/>
    <w:rsid w:val="00743428"/>
    <w:rsid w:val="0074382F"/>
    <w:rsid w:val="0074385B"/>
    <w:rsid w:val="007439E1"/>
    <w:rsid w:val="00743B85"/>
    <w:rsid w:val="00743BD7"/>
    <w:rsid w:val="00743D72"/>
    <w:rsid w:val="00743F37"/>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B5B"/>
    <w:rsid w:val="00746DD7"/>
    <w:rsid w:val="00746DE8"/>
    <w:rsid w:val="0074712B"/>
    <w:rsid w:val="00747418"/>
    <w:rsid w:val="0074756B"/>
    <w:rsid w:val="007475EB"/>
    <w:rsid w:val="00747623"/>
    <w:rsid w:val="00747627"/>
    <w:rsid w:val="00747733"/>
    <w:rsid w:val="007479DE"/>
    <w:rsid w:val="00747A8F"/>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5AA"/>
    <w:rsid w:val="007526E3"/>
    <w:rsid w:val="00752721"/>
    <w:rsid w:val="00752C13"/>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89C"/>
    <w:rsid w:val="00754AB3"/>
    <w:rsid w:val="00754BA3"/>
    <w:rsid w:val="00754BF1"/>
    <w:rsid w:val="00754C17"/>
    <w:rsid w:val="00755090"/>
    <w:rsid w:val="007558F9"/>
    <w:rsid w:val="00755A6F"/>
    <w:rsid w:val="00755B26"/>
    <w:rsid w:val="00755BAA"/>
    <w:rsid w:val="00755C1A"/>
    <w:rsid w:val="00755E9E"/>
    <w:rsid w:val="0075619F"/>
    <w:rsid w:val="0075626F"/>
    <w:rsid w:val="0075629B"/>
    <w:rsid w:val="007562BC"/>
    <w:rsid w:val="00756571"/>
    <w:rsid w:val="0075685B"/>
    <w:rsid w:val="00756A45"/>
    <w:rsid w:val="00756AB0"/>
    <w:rsid w:val="00756BB6"/>
    <w:rsid w:val="00756BDB"/>
    <w:rsid w:val="00756D59"/>
    <w:rsid w:val="00756E42"/>
    <w:rsid w:val="00756F7A"/>
    <w:rsid w:val="00757100"/>
    <w:rsid w:val="007571D1"/>
    <w:rsid w:val="007576D6"/>
    <w:rsid w:val="00757C16"/>
    <w:rsid w:val="00757CE4"/>
    <w:rsid w:val="00757FD8"/>
    <w:rsid w:val="00757FF1"/>
    <w:rsid w:val="00760031"/>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25E"/>
    <w:rsid w:val="007614E9"/>
    <w:rsid w:val="0076167D"/>
    <w:rsid w:val="007617FB"/>
    <w:rsid w:val="0076187B"/>
    <w:rsid w:val="00761A79"/>
    <w:rsid w:val="00761B61"/>
    <w:rsid w:val="0076207F"/>
    <w:rsid w:val="0076222B"/>
    <w:rsid w:val="007622CE"/>
    <w:rsid w:val="0076250F"/>
    <w:rsid w:val="0076269D"/>
    <w:rsid w:val="0076281C"/>
    <w:rsid w:val="0076282E"/>
    <w:rsid w:val="0076286A"/>
    <w:rsid w:val="00762AD6"/>
    <w:rsid w:val="00762B3A"/>
    <w:rsid w:val="00762BBE"/>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822"/>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90F"/>
    <w:rsid w:val="00770A01"/>
    <w:rsid w:val="007710D4"/>
    <w:rsid w:val="00771146"/>
    <w:rsid w:val="00771148"/>
    <w:rsid w:val="00771466"/>
    <w:rsid w:val="00771479"/>
    <w:rsid w:val="00771915"/>
    <w:rsid w:val="00771946"/>
    <w:rsid w:val="00771A0A"/>
    <w:rsid w:val="00771DA1"/>
    <w:rsid w:val="00771DB5"/>
    <w:rsid w:val="007720B6"/>
    <w:rsid w:val="00772309"/>
    <w:rsid w:val="0077235C"/>
    <w:rsid w:val="007723CE"/>
    <w:rsid w:val="00772487"/>
    <w:rsid w:val="00772612"/>
    <w:rsid w:val="00772829"/>
    <w:rsid w:val="00772C6E"/>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80428"/>
    <w:rsid w:val="00780463"/>
    <w:rsid w:val="007805C3"/>
    <w:rsid w:val="007806A3"/>
    <w:rsid w:val="007807AF"/>
    <w:rsid w:val="007807D5"/>
    <w:rsid w:val="00780E96"/>
    <w:rsid w:val="007811B0"/>
    <w:rsid w:val="00781211"/>
    <w:rsid w:val="00781758"/>
    <w:rsid w:val="00781953"/>
    <w:rsid w:val="00781B19"/>
    <w:rsid w:val="00781E1D"/>
    <w:rsid w:val="00781E5C"/>
    <w:rsid w:val="00782150"/>
    <w:rsid w:val="007822D1"/>
    <w:rsid w:val="00782436"/>
    <w:rsid w:val="00782448"/>
    <w:rsid w:val="007824F8"/>
    <w:rsid w:val="0078298F"/>
    <w:rsid w:val="00782AA8"/>
    <w:rsid w:val="00782D81"/>
    <w:rsid w:val="00782FBC"/>
    <w:rsid w:val="007832DA"/>
    <w:rsid w:val="007834A0"/>
    <w:rsid w:val="007836C6"/>
    <w:rsid w:val="00783912"/>
    <w:rsid w:val="00783924"/>
    <w:rsid w:val="00783AD1"/>
    <w:rsid w:val="00783D7D"/>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4D7"/>
    <w:rsid w:val="00786579"/>
    <w:rsid w:val="00786681"/>
    <w:rsid w:val="00786706"/>
    <w:rsid w:val="007867FD"/>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C07"/>
    <w:rsid w:val="00787DFB"/>
    <w:rsid w:val="00787DFC"/>
    <w:rsid w:val="00787EC7"/>
    <w:rsid w:val="007901FE"/>
    <w:rsid w:val="00790606"/>
    <w:rsid w:val="00790B99"/>
    <w:rsid w:val="00790D8A"/>
    <w:rsid w:val="00790DDB"/>
    <w:rsid w:val="00790F46"/>
    <w:rsid w:val="00790FB1"/>
    <w:rsid w:val="00791074"/>
    <w:rsid w:val="007910F8"/>
    <w:rsid w:val="0079133D"/>
    <w:rsid w:val="00791DEE"/>
    <w:rsid w:val="00791EA3"/>
    <w:rsid w:val="00792194"/>
    <w:rsid w:val="0079273B"/>
    <w:rsid w:val="0079286D"/>
    <w:rsid w:val="00792A91"/>
    <w:rsid w:val="00792BD0"/>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4FE7"/>
    <w:rsid w:val="00795361"/>
    <w:rsid w:val="007953D4"/>
    <w:rsid w:val="007956E5"/>
    <w:rsid w:val="00795AF4"/>
    <w:rsid w:val="00795B04"/>
    <w:rsid w:val="007961A9"/>
    <w:rsid w:val="007961FD"/>
    <w:rsid w:val="00796215"/>
    <w:rsid w:val="007962B5"/>
    <w:rsid w:val="007962D9"/>
    <w:rsid w:val="00796356"/>
    <w:rsid w:val="00796782"/>
    <w:rsid w:val="00796842"/>
    <w:rsid w:val="00796A6C"/>
    <w:rsid w:val="00796A7D"/>
    <w:rsid w:val="00796BF1"/>
    <w:rsid w:val="00796D13"/>
    <w:rsid w:val="00796E56"/>
    <w:rsid w:val="00796F45"/>
    <w:rsid w:val="0079738F"/>
    <w:rsid w:val="00797674"/>
    <w:rsid w:val="00797A03"/>
    <w:rsid w:val="00797A69"/>
    <w:rsid w:val="00797C6E"/>
    <w:rsid w:val="00797E1E"/>
    <w:rsid w:val="007A03CB"/>
    <w:rsid w:val="007A053D"/>
    <w:rsid w:val="007A088E"/>
    <w:rsid w:val="007A0BB4"/>
    <w:rsid w:val="007A0CF1"/>
    <w:rsid w:val="007A0EB3"/>
    <w:rsid w:val="007A1061"/>
    <w:rsid w:val="007A1123"/>
    <w:rsid w:val="007A14BC"/>
    <w:rsid w:val="007A1A0E"/>
    <w:rsid w:val="007A1BBB"/>
    <w:rsid w:val="007A1E71"/>
    <w:rsid w:val="007A1E81"/>
    <w:rsid w:val="007A1ED6"/>
    <w:rsid w:val="007A1F85"/>
    <w:rsid w:val="007A2071"/>
    <w:rsid w:val="007A209F"/>
    <w:rsid w:val="007A2265"/>
    <w:rsid w:val="007A2294"/>
    <w:rsid w:val="007A23B4"/>
    <w:rsid w:val="007A25CD"/>
    <w:rsid w:val="007A2E17"/>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01C"/>
    <w:rsid w:val="007A52F1"/>
    <w:rsid w:val="007A53B2"/>
    <w:rsid w:val="007A542B"/>
    <w:rsid w:val="007A55C5"/>
    <w:rsid w:val="007A5944"/>
    <w:rsid w:val="007A5C1B"/>
    <w:rsid w:val="007A5C42"/>
    <w:rsid w:val="007A5D24"/>
    <w:rsid w:val="007A5F98"/>
    <w:rsid w:val="007A60B7"/>
    <w:rsid w:val="007A610D"/>
    <w:rsid w:val="007A6110"/>
    <w:rsid w:val="007A639D"/>
    <w:rsid w:val="007A648A"/>
    <w:rsid w:val="007A682D"/>
    <w:rsid w:val="007A6A74"/>
    <w:rsid w:val="007A6D3B"/>
    <w:rsid w:val="007A6F04"/>
    <w:rsid w:val="007A711C"/>
    <w:rsid w:val="007A729B"/>
    <w:rsid w:val="007A7565"/>
    <w:rsid w:val="007A7568"/>
    <w:rsid w:val="007A77CA"/>
    <w:rsid w:val="007A798C"/>
    <w:rsid w:val="007A7A0E"/>
    <w:rsid w:val="007A7A4E"/>
    <w:rsid w:val="007A7D61"/>
    <w:rsid w:val="007A7F6F"/>
    <w:rsid w:val="007B0368"/>
    <w:rsid w:val="007B0370"/>
    <w:rsid w:val="007B03B7"/>
    <w:rsid w:val="007B0534"/>
    <w:rsid w:val="007B0961"/>
    <w:rsid w:val="007B0BF4"/>
    <w:rsid w:val="007B0C56"/>
    <w:rsid w:val="007B0F08"/>
    <w:rsid w:val="007B115A"/>
    <w:rsid w:val="007B1184"/>
    <w:rsid w:val="007B12A6"/>
    <w:rsid w:val="007B1719"/>
    <w:rsid w:val="007B194B"/>
    <w:rsid w:val="007B1B93"/>
    <w:rsid w:val="007B1E68"/>
    <w:rsid w:val="007B1EEF"/>
    <w:rsid w:val="007B1F43"/>
    <w:rsid w:val="007B21EC"/>
    <w:rsid w:val="007B2379"/>
    <w:rsid w:val="007B24AC"/>
    <w:rsid w:val="007B2530"/>
    <w:rsid w:val="007B260D"/>
    <w:rsid w:val="007B34CE"/>
    <w:rsid w:val="007B375D"/>
    <w:rsid w:val="007B37AC"/>
    <w:rsid w:val="007B37BF"/>
    <w:rsid w:val="007B3829"/>
    <w:rsid w:val="007B3A72"/>
    <w:rsid w:val="007B3B9B"/>
    <w:rsid w:val="007B3C38"/>
    <w:rsid w:val="007B3E9E"/>
    <w:rsid w:val="007B4029"/>
    <w:rsid w:val="007B4DE1"/>
    <w:rsid w:val="007B4E3D"/>
    <w:rsid w:val="007B513D"/>
    <w:rsid w:val="007B51E2"/>
    <w:rsid w:val="007B5450"/>
    <w:rsid w:val="007B5556"/>
    <w:rsid w:val="007B5677"/>
    <w:rsid w:val="007B5A16"/>
    <w:rsid w:val="007B5CB9"/>
    <w:rsid w:val="007B5DC0"/>
    <w:rsid w:val="007B5E16"/>
    <w:rsid w:val="007B612A"/>
    <w:rsid w:val="007B6208"/>
    <w:rsid w:val="007B639D"/>
    <w:rsid w:val="007B6490"/>
    <w:rsid w:val="007B64AF"/>
    <w:rsid w:val="007B652A"/>
    <w:rsid w:val="007B662A"/>
    <w:rsid w:val="007B6877"/>
    <w:rsid w:val="007B6AE3"/>
    <w:rsid w:val="007B70E8"/>
    <w:rsid w:val="007B7268"/>
    <w:rsid w:val="007B77B8"/>
    <w:rsid w:val="007B7894"/>
    <w:rsid w:val="007B7945"/>
    <w:rsid w:val="007B7E00"/>
    <w:rsid w:val="007B7F0A"/>
    <w:rsid w:val="007C0169"/>
    <w:rsid w:val="007C06EF"/>
    <w:rsid w:val="007C081B"/>
    <w:rsid w:val="007C099A"/>
    <w:rsid w:val="007C0CE7"/>
    <w:rsid w:val="007C0DD5"/>
    <w:rsid w:val="007C1059"/>
    <w:rsid w:val="007C12AA"/>
    <w:rsid w:val="007C1329"/>
    <w:rsid w:val="007C1371"/>
    <w:rsid w:val="007C1439"/>
    <w:rsid w:val="007C1A0B"/>
    <w:rsid w:val="007C1D59"/>
    <w:rsid w:val="007C1FB7"/>
    <w:rsid w:val="007C2102"/>
    <w:rsid w:val="007C2146"/>
    <w:rsid w:val="007C22AF"/>
    <w:rsid w:val="007C2430"/>
    <w:rsid w:val="007C26C8"/>
    <w:rsid w:val="007C2780"/>
    <w:rsid w:val="007C2B87"/>
    <w:rsid w:val="007C3085"/>
    <w:rsid w:val="007C32E5"/>
    <w:rsid w:val="007C337A"/>
    <w:rsid w:val="007C36CD"/>
    <w:rsid w:val="007C3713"/>
    <w:rsid w:val="007C3744"/>
    <w:rsid w:val="007C379D"/>
    <w:rsid w:val="007C3A05"/>
    <w:rsid w:val="007C3E4C"/>
    <w:rsid w:val="007C4115"/>
    <w:rsid w:val="007C42E7"/>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6D2B"/>
    <w:rsid w:val="007C6F18"/>
    <w:rsid w:val="007C7012"/>
    <w:rsid w:val="007C72FC"/>
    <w:rsid w:val="007C7D12"/>
    <w:rsid w:val="007C7D67"/>
    <w:rsid w:val="007D0048"/>
    <w:rsid w:val="007D0451"/>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DBF"/>
    <w:rsid w:val="007D1F5A"/>
    <w:rsid w:val="007D20CA"/>
    <w:rsid w:val="007D20F1"/>
    <w:rsid w:val="007D2108"/>
    <w:rsid w:val="007D2270"/>
    <w:rsid w:val="007D22BE"/>
    <w:rsid w:val="007D236E"/>
    <w:rsid w:val="007D29ED"/>
    <w:rsid w:val="007D2ACE"/>
    <w:rsid w:val="007D2EE7"/>
    <w:rsid w:val="007D2FEF"/>
    <w:rsid w:val="007D31F2"/>
    <w:rsid w:val="007D324A"/>
    <w:rsid w:val="007D3387"/>
    <w:rsid w:val="007D36A5"/>
    <w:rsid w:val="007D37E7"/>
    <w:rsid w:val="007D37EB"/>
    <w:rsid w:val="007D3A7E"/>
    <w:rsid w:val="007D3C1E"/>
    <w:rsid w:val="007D3C66"/>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60FC"/>
    <w:rsid w:val="007D611C"/>
    <w:rsid w:val="007D61B7"/>
    <w:rsid w:val="007D63F5"/>
    <w:rsid w:val="007D6982"/>
    <w:rsid w:val="007D6C4E"/>
    <w:rsid w:val="007D6D19"/>
    <w:rsid w:val="007D6DCC"/>
    <w:rsid w:val="007D6E51"/>
    <w:rsid w:val="007D6EAB"/>
    <w:rsid w:val="007D7081"/>
    <w:rsid w:val="007D70A9"/>
    <w:rsid w:val="007D78B1"/>
    <w:rsid w:val="007D7B7D"/>
    <w:rsid w:val="007D7F01"/>
    <w:rsid w:val="007E000A"/>
    <w:rsid w:val="007E007C"/>
    <w:rsid w:val="007E01F8"/>
    <w:rsid w:val="007E0267"/>
    <w:rsid w:val="007E0297"/>
    <w:rsid w:val="007E05D0"/>
    <w:rsid w:val="007E07BE"/>
    <w:rsid w:val="007E0950"/>
    <w:rsid w:val="007E0BC0"/>
    <w:rsid w:val="007E0D14"/>
    <w:rsid w:val="007E0DC3"/>
    <w:rsid w:val="007E13B9"/>
    <w:rsid w:val="007E18CD"/>
    <w:rsid w:val="007E190A"/>
    <w:rsid w:val="007E1AF7"/>
    <w:rsid w:val="007E1E40"/>
    <w:rsid w:val="007E2247"/>
    <w:rsid w:val="007E2620"/>
    <w:rsid w:val="007E27A9"/>
    <w:rsid w:val="007E2DAB"/>
    <w:rsid w:val="007E2F0E"/>
    <w:rsid w:val="007E3130"/>
    <w:rsid w:val="007E3164"/>
    <w:rsid w:val="007E3581"/>
    <w:rsid w:val="007E3706"/>
    <w:rsid w:val="007E38FF"/>
    <w:rsid w:val="007E39E7"/>
    <w:rsid w:val="007E3A29"/>
    <w:rsid w:val="007E3A6A"/>
    <w:rsid w:val="007E3A8D"/>
    <w:rsid w:val="007E3DC4"/>
    <w:rsid w:val="007E3E46"/>
    <w:rsid w:val="007E3EE4"/>
    <w:rsid w:val="007E3F2F"/>
    <w:rsid w:val="007E41E2"/>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842"/>
    <w:rsid w:val="007E6981"/>
    <w:rsid w:val="007E6A82"/>
    <w:rsid w:val="007E6D57"/>
    <w:rsid w:val="007E6EF6"/>
    <w:rsid w:val="007E6F02"/>
    <w:rsid w:val="007E6FFF"/>
    <w:rsid w:val="007E7215"/>
    <w:rsid w:val="007E756C"/>
    <w:rsid w:val="007E7615"/>
    <w:rsid w:val="007E777B"/>
    <w:rsid w:val="007E77EC"/>
    <w:rsid w:val="007E78E9"/>
    <w:rsid w:val="007E7F5A"/>
    <w:rsid w:val="007E7FB3"/>
    <w:rsid w:val="007F02E1"/>
    <w:rsid w:val="007F0706"/>
    <w:rsid w:val="007F0860"/>
    <w:rsid w:val="007F08A5"/>
    <w:rsid w:val="007F0DA9"/>
    <w:rsid w:val="007F0EB1"/>
    <w:rsid w:val="007F150A"/>
    <w:rsid w:val="007F1683"/>
    <w:rsid w:val="007F1690"/>
    <w:rsid w:val="007F1B26"/>
    <w:rsid w:val="007F1BCC"/>
    <w:rsid w:val="007F1CA7"/>
    <w:rsid w:val="007F1CE6"/>
    <w:rsid w:val="007F1DFA"/>
    <w:rsid w:val="007F2050"/>
    <w:rsid w:val="007F20DE"/>
    <w:rsid w:val="007F225B"/>
    <w:rsid w:val="007F235B"/>
    <w:rsid w:val="007F235F"/>
    <w:rsid w:val="007F24F3"/>
    <w:rsid w:val="007F25B8"/>
    <w:rsid w:val="007F25CB"/>
    <w:rsid w:val="007F26D6"/>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3CCF"/>
    <w:rsid w:val="007F4099"/>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4"/>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5CF"/>
    <w:rsid w:val="0080362E"/>
    <w:rsid w:val="00803784"/>
    <w:rsid w:val="008037FF"/>
    <w:rsid w:val="008039D6"/>
    <w:rsid w:val="00803D02"/>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5FB4"/>
    <w:rsid w:val="008060DF"/>
    <w:rsid w:val="00806266"/>
    <w:rsid w:val="008062CC"/>
    <w:rsid w:val="008066C8"/>
    <w:rsid w:val="008066EB"/>
    <w:rsid w:val="00806731"/>
    <w:rsid w:val="00806877"/>
    <w:rsid w:val="00806ABC"/>
    <w:rsid w:val="00806C1A"/>
    <w:rsid w:val="00806C6D"/>
    <w:rsid w:val="00806D98"/>
    <w:rsid w:val="00807ABD"/>
    <w:rsid w:val="00807AD2"/>
    <w:rsid w:val="00810376"/>
    <w:rsid w:val="008104CD"/>
    <w:rsid w:val="00810515"/>
    <w:rsid w:val="00810655"/>
    <w:rsid w:val="00810792"/>
    <w:rsid w:val="00810988"/>
    <w:rsid w:val="00810A55"/>
    <w:rsid w:val="00810BE2"/>
    <w:rsid w:val="00810C4E"/>
    <w:rsid w:val="00810E6A"/>
    <w:rsid w:val="00810F67"/>
    <w:rsid w:val="008112E2"/>
    <w:rsid w:val="008114DA"/>
    <w:rsid w:val="008116CC"/>
    <w:rsid w:val="00812060"/>
    <w:rsid w:val="008121CB"/>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2CE"/>
    <w:rsid w:val="008144BF"/>
    <w:rsid w:val="008144C1"/>
    <w:rsid w:val="008147DA"/>
    <w:rsid w:val="00814C27"/>
    <w:rsid w:val="00814E69"/>
    <w:rsid w:val="008155CE"/>
    <w:rsid w:val="0081594C"/>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3B"/>
    <w:rsid w:val="00822745"/>
    <w:rsid w:val="0082274B"/>
    <w:rsid w:val="0082296D"/>
    <w:rsid w:val="00822BC6"/>
    <w:rsid w:val="00822BD7"/>
    <w:rsid w:val="00822D0E"/>
    <w:rsid w:val="00822E11"/>
    <w:rsid w:val="00823036"/>
    <w:rsid w:val="0082324F"/>
    <w:rsid w:val="0082335D"/>
    <w:rsid w:val="0082338F"/>
    <w:rsid w:val="00823569"/>
    <w:rsid w:val="00823AA2"/>
    <w:rsid w:val="00823AB5"/>
    <w:rsid w:val="00823BF0"/>
    <w:rsid w:val="00823C87"/>
    <w:rsid w:val="00823EE0"/>
    <w:rsid w:val="00824081"/>
    <w:rsid w:val="00824236"/>
    <w:rsid w:val="008242A6"/>
    <w:rsid w:val="008242D1"/>
    <w:rsid w:val="00824527"/>
    <w:rsid w:val="008246ED"/>
    <w:rsid w:val="00824B21"/>
    <w:rsid w:val="008250F2"/>
    <w:rsid w:val="0082541B"/>
    <w:rsid w:val="00825ADD"/>
    <w:rsid w:val="00825CCA"/>
    <w:rsid w:val="00825D94"/>
    <w:rsid w:val="008263B2"/>
    <w:rsid w:val="008265BB"/>
    <w:rsid w:val="00826602"/>
    <w:rsid w:val="008267B0"/>
    <w:rsid w:val="00826846"/>
    <w:rsid w:val="008268F0"/>
    <w:rsid w:val="00826A82"/>
    <w:rsid w:val="00826C3F"/>
    <w:rsid w:val="00826EA7"/>
    <w:rsid w:val="008272D1"/>
    <w:rsid w:val="0082745E"/>
    <w:rsid w:val="008276B5"/>
    <w:rsid w:val="00827720"/>
    <w:rsid w:val="0082783E"/>
    <w:rsid w:val="00827A51"/>
    <w:rsid w:val="00827AA2"/>
    <w:rsid w:val="00827F63"/>
    <w:rsid w:val="008301FA"/>
    <w:rsid w:val="008302DD"/>
    <w:rsid w:val="0083034F"/>
    <w:rsid w:val="008303BD"/>
    <w:rsid w:val="0083049B"/>
    <w:rsid w:val="00830AF3"/>
    <w:rsid w:val="00830C73"/>
    <w:rsid w:val="00831265"/>
    <w:rsid w:val="0083136A"/>
    <w:rsid w:val="00831A09"/>
    <w:rsid w:val="00831B12"/>
    <w:rsid w:val="00831B76"/>
    <w:rsid w:val="00831EAA"/>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5ED"/>
    <w:rsid w:val="00837750"/>
    <w:rsid w:val="00837994"/>
    <w:rsid w:val="00837AD8"/>
    <w:rsid w:val="00837F49"/>
    <w:rsid w:val="00840163"/>
    <w:rsid w:val="008402EF"/>
    <w:rsid w:val="008403B3"/>
    <w:rsid w:val="00840513"/>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04E"/>
    <w:rsid w:val="00845088"/>
    <w:rsid w:val="0084533D"/>
    <w:rsid w:val="00845A6F"/>
    <w:rsid w:val="00845B5B"/>
    <w:rsid w:val="00845B5D"/>
    <w:rsid w:val="00845B73"/>
    <w:rsid w:val="00845D1D"/>
    <w:rsid w:val="00845FE5"/>
    <w:rsid w:val="0084636A"/>
    <w:rsid w:val="00846420"/>
    <w:rsid w:val="0084645D"/>
    <w:rsid w:val="00846584"/>
    <w:rsid w:val="00846829"/>
    <w:rsid w:val="00846B58"/>
    <w:rsid w:val="00846B81"/>
    <w:rsid w:val="00846CA4"/>
    <w:rsid w:val="00846DEB"/>
    <w:rsid w:val="00846E8A"/>
    <w:rsid w:val="0084707F"/>
    <w:rsid w:val="008472C8"/>
    <w:rsid w:val="008472FD"/>
    <w:rsid w:val="0084735C"/>
    <w:rsid w:val="00847E7C"/>
    <w:rsid w:val="0085005F"/>
    <w:rsid w:val="00850086"/>
    <w:rsid w:val="00850117"/>
    <w:rsid w:val="00850185"/>
    <w:rsid w:val="0085042A"/>
    <w:rsid w:val="00850467"/>
    <w:rsid w:val="00850810"/>
    <w:rsid w:val="0085081F"/>
    <w:rsid w:val="00850A3A"/>
    <w:rsid w:val="00850C82"/>
    <w:rsid w:val="00851024"/>
    <w:rsid w:val="00851036"/>
    <w:rsid w:val="00851046"/>
    <w:rsid w:val="0085136A"/>
    <w:rsid w:val="0085141B"/>
    <w:rsid w:val="0085155C"/>
    <w:rsid w:val="00851664"/>
    <w:rsid w:val="008518A6"/>
    <w:rsid w:val="00851A7E"/>
    <w:rsid w:val="00851C13"/>
    <w:rsid w:val="00851CB4"/>
    <w:rsid w:val="00851CD1"/>
    <w:rsid w:val="00851E7F"/>
    <w:rsid w:val="00851F62"/>
    <w:rsid w:val="00852016"/>
    <w:rsid w:val="008521A9"/>
    <w:rsid w:val="00852329"/>
    <w:rsid w:val="0085286F"/>
    <w:rsid w:val="00852947"/>
    <w:rsid w:val="00852B77"/>
    <w:rsid w:val="00852CBE"/>
    <w:rsid w:val="00852DEC"/>
    <w:rsid w:val="008531EF"/>
    <w:rsid w:val="0085324F"/>
    <w:rsid w:val="008535E5"/>
    <w:rsid w:val="00853797"/>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9A3"/>
    <w:rsid w:val="00855E78"/>
    <w:rsid w:val="00855F48"/>
    <w:rsid w:val="00856059"/>
    <w:rsid w:val="008560C5"/>
    <w:rsid w:val="00856143"/>
    <w:rsid w:val="00856827"/>
    <w:rsid w:val="00856A03"/>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0DB4"/>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6F2"/>
    <w:rsid w:val="00863781"/>
    <w:rsid w:val="0086396E"/>
    <w:rsid w:val="00863ACA"/>
    <w:rsid w:val="00863CF0"/>
    <w:rsid w:val="00863D90"/>
    <w:rsid w:val="00863EE5"/>
    <w:rsid w:val="00864004"/>
    <w:rsid w:val="0086411F"/>
    <w:rsid w:val="00864744"/>
    <w:rsid w:val="0086476C"/>
    <w:rsid w:val="00864A0F"/>
    <w:rsid w:val="008654A4"/>
    <w:rsid w:val="0086559A"/>
    <w:rsid w:val="00865722"/>
    <w:rsid w:val="00865F89"/>
    <w:rsid w:val="00865FA6"/>
    <w:rsid w:val="00866203"/>
    <w:rsid w:val="008665E1"/>
    <w:rsid w:val="008665E8"/>
    <w:rsid w:val="00866C22"/>
    <w:rsid w:val="00866C49"/>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AB4"/>
    <w:rsid w:val="00872B4B"/>
    <w:rsid w:val="00872F25"/>
    <w:rsid w:val="00873081"/>
    <w:rsid w:val="008732E6"/>
    <w:rsid w:val="008733A4"/>
    <w:rsid w:val="0087343D"/>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3F8"/>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1B"/>
    <w:rsid w:val="00881426"/>
    <w:rsid w:val="00881529"/>
    <w:rsid w:val="0088152A"/>
    <w:rsid w:val="0088177B"/>
    <w:rsid w:val="00881969"/>
    <w:rsid w:val="00881C4F"/>
    <w:rsid w:val="00881CA5"/>
    <w:rsid w:val="00881DEB"/>
    <w:rsid w:val="0088239D"/>
    <w:rsid w:val="00882F32"/>
    <w:rsid w:val="00882FEA"/>
    <w:rsid w:val="0088302C"/>
    <w:rsid w:val="00883165"/>
    <w:rsid w:val="00883371"/>
    <w:rsid w:val="00883611"/>
    <w:rsid w:val="008838B6"/>
    <w:rsid w:val="00883A3C"/>
    <w:rsid w:val="00883C16"/>
    <w:rsid w:val="00883CE0"/>
    <w:rsid w:val="00883D9A"/>
    <w:rsid w:val="00883E82"/>
    <w:rsid w:val="008842DD"/>
    <w:rsid w:val="00884368"/>
    <w:rsid w:val="0088447B"/>
    <w:rsid w:val="0088451F"/>
    <w:rsid w:val="008845E5"/>
    <w:rsid w:val="00884689"/>
    <w:rsid w:val="008848AF"/>
    <w:rsid w:val="00884936"/>
    <w:rsid w:val="00884A48"/>
    <w:rsid w:val="00884B1E"/>
    <w:rsid w:val="00884B44"/>
    <w:rsid w:val="00884ED0"/>
    <w:rsid w:val="008850C1"/>
    <w:rsid w:val="00885170"/>
    <w:rsid w:val="0088518D"/>
    <w:rsid w:val="00885214"/>
    <w:rsid w:val="00885330"/>
    <w:rsid w:val="008856C5"/>
    <w:rsid w:val="00885A24"/>
    <w:rsid w:val="00885A4C"/>
    <w:rsid w:val="0088606D"/>
    <w:rsid w:val="00886127"/>
    <w:rsid w:val="00886196"/>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653"/>
    <w:rsid w:val="0089073C"/>
    <w:rsid w:val="00890AD7"/>
    <w:rsid w:val="00890B24"/>
    <w:rsid w:val="00891057"/>
    <w:rsid w:val="0089111A"/>
    <w:rsid w:val="008911BE"/>
    <w:rsid w:val="008911F5"/>
    <w:rsid w:val="00891570"/>
    <w:rsid w:val="0089176F"/>
    <w:rsid w:val="008917C8"/>
    <w:rsid w:val="008921FA"/>
    <w:rsid w:val="0089220B"/>
    <w:rsid w:val="008922F8"/>
    <w:rsid w:val="00892500"/>
    <w:rsid w:val="008925AD"/>
    <w:rsid w:val="008925E4"/>
    <w:rsid w:val="0089269C"/>
    <w:rsid w:val="008926A0"/>
    <w:rsid w:val="00892807"/>
    <w:rsid w:val="00892899"/>
    <w:rsid w:val="00892AA0"/>
    <w:rsid w:val="00892E01"/>
    <w:rsid w:val="00892E7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B6C"/>
    <w:rsid w:val="00895F5E"/>
    <w:rsid w:val="00895FA5"/>
    <w:rsid w:val="0089608E"/>
    <w:rsid w:val="00896191"/>
    <w:rsid w:val="00896280"/>
    <w:rsid w:val="00896320"/>
    <w:rsid w:val="0089634A"/>
    <w:rsid w:val="00896594"/>
    <w:rsid w:val="00896821"/>
    <w:rsid w:val="0089694A"/>
    <w:rsid w:val="008969C2"/>
    <w:rsid w:val="00896AAA"/>
    <w:rsid w:val="00896BB6"/>
    <w:rsid w:val="00896C12"/>
    <w:rsid w:val="00896D20"/>
    <w:rsid w:val="00896DAD"/>
    <w:rsid w:val="00896DFA"/>
    <w:rsid w:val="008970B5"/>
    <w:rsid w:val="00897176"/>
    <w:rsid w:val="00897277"/>
    <w:rsid w:val="008973E2"/>
    <w:rsid w:val="008974E1"/>
    <w:rsid w:val="0089750E"/>
    <w:rsid w:val="008975DD"/>
    <w:rsid w:val="0089762C"/>
    <w:rsid w:val="00897BF6"/>
    <w:rsid w:val="008A0037"/>
    <w:rsid w:val="008A01F4"/>
    <w:rsid w:val="008A0315"/>
    <w:rsid w:val="008A032B"/>
    <w:rsid w:val="008A03F2"/>
    <w:rsid w:val="008A03FD"/>
    <w:rsid w:val="008A04FA"/>
    <w:rsid w:val="008A0531"/>
    <w:rsid w:val="008A054F"/>
    <w:rsid w:val="008A0847"/>
    <w:rsid w:val="008A0B5D"/>
    <w:rsid w:val="008A0B71"/>
    <w:rsid w:val="008A0CA4"/>
    <w:rsid w:val="008A0DF2"/>
    <w:rsid w:val="008A10AF"/>
    <w:rsid w:val="008A1198"/>
    <w:rsid w:val="008A14E8"/>
    <w:rsid w:val="008A1520"/>
    <w:rsid w:val="008A164E"/>
    <w:rsid w:val="008A1682"/>
    <w:rsid w:val="008A18C7"/>
    <w:rsid w:val="008A18C8"/>
    <w:rsid w:val="008A1D8D"/>
    <w:rsid w:val="008A1F5D"/>
    <w:rsid w:val="008A2207"/>
    <w:rsid w:val="008A229D"/>
    <w:rsid w:val="008A22B7"/>
    <w:rsid w:val="008A2451"/>
    <w:rsid w:val="008A2501"/>
    <w:rsid w:val="008A2730"/>
    <w:rsid w:val="008A2776"/>
    <w:rsid w:val="008A2865"/>
    <w:rsid w:val="008A28EA"/>
    <w:rsid w:val="008A29C9"/>
    <w:rsid w:val="008A29E1"/>
    <w:rsid w:val="008A2AB1"/>
    <w:rsid w:val="008A2B7E"/>
    <w:rsid w:val="008A2BA0"/>
    <w:rsid w:val="008A301F"/>
    <w:rsid w:val="008A3133"/>
    <w:rsid w:val="008A319A"/>
    <w:rsid w:val="008A3467"/>
    <w:rsid w:val="008A34FA"/>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7035"/>
    <w:rsid w:val="008A705C"/>
    <w:rsid w:val="008A7140"/>
    <w:rsid w:val="008A74DD"/>
    <w:rsid w:val="008A75FA"/>
    <w:rsid w:val="008A772A"/>
    <w:rsid w:val="008A77D0"/>
    <w:rsid w:val="008A7B7F"/>
    <w:rsid w:val="008A7B8E"/>
    <w:rsid w:val="008A7DF6"/>
    <w:rsid w:val="008A7E7A"/>
    <w:rsid w:val="008B007E"/>
    <w:rsid w:val="008B019F"/>
    <w:rsid w:val="008B077C"/>
    <w:rsid w:val="008B0790"/>
    <w:rsid w:val="008B0912"/>
    <w:rsid w:val="008B0971"/>
    <w:rsid w:val="008B0C39"/>
    <w:rsid w:val="008B0E46"/>
    <w:rsid w:val="008B1064"/>
    <w:rsid w:val="008B1116"/>
    <w:rsid w:val="008B13DE"/>
    <w:rsid w:val="008B1667"/>
    <w:rsid w:val="008B1C87"/>
    <w:rsid w:val="008B1DEE"/>
    <w:rsid w:val="008B1EFC"/>
    <w:rsid w:val="008B2492"/>
    <w:rsid w:val="008B2591"/>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C2"/>
    <w:rsid w:val="008B4BE4"/>
    <w:rsid w:val="008B4C1B"/>
    <w:rsid w:val="008B4D22"/>
    <w:rsid w:val="008B4FB3"/>
    <w:rsid w:val="008B4FEC"/>
    <w:rsid w:val="008B515E"/>
    <w:rsid w:val="008B524F"/>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1B"/>
    <w:rsid w:val="008B7DAB"/>
    <w:rsid w:val="008C006E"/>
    <w:rsid w:val="008C01CB"/>
    <w:rsid w:val="008C0208"/>
    <w:rsid w:val="008C025F"/>
    <w:rsid w:val="008C0677"/>
    <w:rsid w:val="008C0896"/>
    <w:rsid w:val="008C0C04"/>
    <w:rsid w:val="008C0C06"/>
    <w:rsid w:val="008C0DAA"/>
    <w:rsid w:val="008C1137"/>
    <w:rsid w:val="008C1370"/>
    <w:rsid w:val="008C14B8"/>
    <w:rsid w:val="008C1EED"/>
    <w:rsid w:val="008C207E"/>
    <w:rsid w:val="008C222C"/>
    <w:rsid w:val="008C2270"/>
    <w:rsid w:val="008C2281"/>
    <w:rsid w:val="008C231F"/>
    <w:rsid w:val="008C257A"/>
    <w:rsid w:val="008C2603"/>
    <w:rsid w:val="008C265E"/>
    <w:rsid w:val="008C299C"/>
    <w:rsid w:val="008C2D48"/>
    <w:rsid w:val="008C2F60"/>
    <w:rsid w:val="008C2F7B"/>
    <w:rsid w:val="008C3082"/>
    <w:rsid w:val="008C331A"/>
    <w:rsid w:val="008C3328"/>
    <w:rsid w:val="008C3338"/>
    <w:rsid w:val="008C37A0"/>
    <w:rsid w:val="008C3B13"/>
    <w:rsid w:val="008C3C4D"/>
    <w:rsid w:val="008C3E43"/>
    <w:rsid w:val="008C3EF4"/>
    <w:rsid w:val="008C4273"/>
    <w:rsid w:val="008C4412"/>
    <w:rsid w:val="008C4578"/>
    <w:rsid w:val="008C46CD"/>
    <w:rsid w:val="008C49B4"/>
    <w:rsid w:val="008C4BF5"/>
    <w:rsid w:val="008C4C85"/>
    <w:rsid w:val="008C4E02"/>
    <w:rsid w:val="008C4F4D"/>
    <w:rsid w:val="008C517B"/>
    <w:rsid w:val="008C53E6"/>
    <w:rsid w:val="008C591C"/>
    <w:rsid w:val="008C5C51"/>
    <w:rsid w:val="008C5CD9"/>
    <w:rsid w:val="008C6037"/>
    <w:rsid w:val="008C6197"/>
    <w:rsid w:val="008C6DAE"/>
    <w:rsid w:val="008C6EFB"/>
    <w:rsid w:val="008C73DE"/>
    <w:rsid w:val="008C7465"/>
    <w:rsid w:val="008C758A"/>
    <w:rsid w:val="008C7685"/>
    <w:rsid w:val="008C76A8"/>
    <w:rsid w:val="008C774A"/>
    <w:rsid w:val="008C7A66"/>
    <w:rsid w:val="008C7AEA"/>
    <w:rsid w:val="008C7D51"/>
    <w:rsid w:val="008C7E25"/>
    <w:rsid w:val="008D0030"/>
    <w:rsid w:val="008D02BB"/>
    <w:rsid w:val="008D06BA"/>
    <w:rsid w:val="008D093C"/>
    <w:rsid w:val="008D0A00"/>
    <w:rsid w:val="008D0A31"/>
    <w:rsid w:val="008D0C54"/>
    <w:rsid w:val="008D0C87"/>
    <w:rsid w:val="008D0CF2"/>
    <w:rsid w:val="008D0D1D"/>
    <w:rsid w:val="008D0ED9"/>
    <w:rsid w:val="008D10C4"/>
    <w:rsid w:val="008D110B"/>
    <w:rsid w:val="008D1172"/>
    <w:rsid w:val="008D1329"/>
    <w:rsid w:val="008D155D"/>
    <w:rsid w:val="008D1691"/>
    <w:rsid w:val="008D1F74"/>
    <w:rsid w:val="008D2166"/>
    <w:rsid w:val="008D247A"/>
    <w:rsid w:val="008D2606"/>
    <w:rsid w:val="008D2634"/>
    <w:rsid w:val="008D2891"/>
    <w:rsid w:val="008D28BF"/>
    <w:rsid w:val="008D28FD"/>
    <w:rsid w:val="008D297B"/>
    <w:rsid w:val="008D299E"/>
    <w:rsid w:val="008D2B17"/>
    <w:rsid w:val="008D2B28"/>
    <w:rsid w:val="008D2E71"/>
    <w:rsid w:val="008D2EEE"/>
    <w:rsid w:val="008D314F"/>
    <w:rsid w:val="008D3442"/>
    <w:rsid w:val="008D34D6"/>
    <w:rsid w:val="008D3859"/>
    <w:rsid w:val="008D38CF"/>
    <w:rsid w:val="008D3957"/>
    <w:rsid w:val="008D39A9"/>
    <w:rsid w:val="008D3CE6"/>
    <w:rsid w:val="008D400F"/>
    <w:rsid w:val="008D4026"/>
    <w:rsid w:val="008D40BF"/>
    <w:rsid w:val="008D4247"/>
    <w:rsid w:val="008D47D5"/>
    <w:rsid w:val="008D49F7"/>
    <w:rsid w:val="008D4EE3"/>
    <w:rsid w:val="008D546C"/>
    <w:rsid w:val="008D54E4"/>
    <w:rsid w:val="008D5554"/>
    <w:rsid w:val="008D589C"/>
    <w:rsid w:val="008D5AC7"/>
    <w:rsid w:val="008D5D5A"/>
    <w:rsid w:val="008D5F29"/>
    <w:rsid w:val="008D624E"/>
    <w:rsid w:val="008D655F"/>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86B"/>
    <w:rsid w:val="008E191E"/>
    <w:rsid w:val="008E1B84"/>
    <w:rsid w:val="008E1D01"/>
    <w:rsid w:val="008E1D89"/>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CDC"/>
    <w:rsid w:val="008E3D83"/>
    <w:rsid w:val="008E3DA3"/>
    <w:rsid w:val="008E3EF9"/>
    <w:rsid w:val="008E4002"/>
    <w:rsid w:val="008E41A0"/>
    <w:rsid w:val="008E431A"/>
    <w:rsid w:val="008E4476"/>
    <w:rsid w:val="008E4506"/>
    <w:rsid w:val="008E468D"/>
    <w:rsid w:val="008E46B2"/>
    <w:rsid w:val="008E4845"/>
    <w:rsid w:val="008E490C"/>
    <w:rsid w:val="008E4B0D"/>
    <w:rsid w:val="008E5003"/>
    <w:rsid w:val="008E524A"/>
    <w:rsid w:val="008E553F"/>
    <w:rsid w:val="008E5816"/>
    <w:rsid w:val="008E5885"/>
    <w:rsid w:val="008E5BBB"/>
    <w:rsid w:val="008E5CDE"/>
    <w:rsid w:val="008E6140"/>
    <w:rsid w:val="008E61D4"/>
    <w:rsid w:val="008E62B1"/>
    <w:rsid w:val="008E6428"/>
    <w:rsid w:val="008E6480"/>
    <w:rsid w:val="008E6498"/>
    <w:rsid w:val="008E6584"/>
    <w:rsid w:val="008E663D"/>
    <w:rsid w:val="008E665A"/>
    <w:rsid w:val="008E66C0"/>
    <w:rsid w:val="008E66E9"/>
    <w:rsid w:val="008E6881"/>
    <w:rsid w:val="008E69C6"/>
    <w:rsid w:val="008E6A3C"/>
    <w:rsid w:val="008E6D1F"/>
    <w:rsid w:val="008E6D26"/>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4E03"/>
    <w:rsid w:val="008F5057"/>
    <w:rsid w:val="008F5085"/>
    <w:rsid w:val="008F55E1"/>
    <w:rsid w:val="008F572C"/>
    <w:rsid w:val="008F5A5A"/>
    <w:rsid w:val="008F5AC5"/>
    <w:rsid w:val="008F5F6A"/>
    <w:rsid w:val="008F658B"/>
    <w:rsid w:val="008F6A73"/>
    <w:rsid w:val="008F6DCE"/>
    <w:rsid w:val="008F6E03"/>
    <w:rsid w:val="008F745F"/>
    <w:rsid w:val="008F771E"/>
    <w:rsid w:val="008F789F"/>
    <w:rsid w:val="008F79A2"/>
    <w:rsid w:val="008F7B95"/>
    <w:rsid w:val="008F7BA1"/>
    <w:rsid w:val="008F7D96"/>
    <w:rsid w:val="009000D2"/>
    <w:rsid w:val="00901187"/>
    <w:rsid w:val="009011EC"/>
    <w:rsid w:val="009014B4"/>
    <w:rsid w:val="009019BD"/>
    <w:rsid w:val="00901FF9"/>
    <w:rsid w:val="009021B5"/>
    <w:rsid w:val="0090229E"/>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32D"/>
    <w:rsid w:val="009054EA"/>
    <w:rsid w:val="0090560D"/>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6E50"/>
    <w:rsid w:val="009070E2"/>
    <w:rsid w:val="009072E5"/>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63E"/>
    <w:rsid w:val="00911E2C"/>
    <w:rsid w:val="00911E8E"/>
    <w:rsid w:val="00911EC0"/>
    <w:rsid w:val="00911F0A"/>
    <w:rsid w:val="0091214F"/>
    <w:rsid w:val="009122AD"/>
    <w:rsid w:val="00912337"/>
    <w:rsid w:val="0091259A"/>
    <w:rsid w:val="009126AD"/>
    <w:rsid w:val="009129B7"/>
    <w:rsid w:val="00912B22"/>
    <w:rsid w:val="00912EB2"/>
    <w:rsid w:val="00913233"/>
    <w:rsid w:val="009133B7"/>
    <w:rsid w:val="00913477"/>
    <w:rsid w:val="00913514"/>
    <w:rsid w:val="009135B1"/>
    <w:rsid w:val="009135B5"/>
    <w:rsid w:val="00913985"/>
    <w:rsid w:val="00913D23"/>
    <w:rsid w:val="00913FBA"/>
    <w:rsid w:val="0091424A"/>
    <w:rsid w:val="009142FC"/>
    <w:rsid w:val="00914339"/>
    <w:rsid w:val="009143D4"/>
    <w:rsid w:val="009144B0"/>
    <w:rsid w:val="0091458D"/>
    <w:rsid w:val="00914892"/>
    <w:rsid w:val="009148AE"/>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58"/>
    <w:rsid w:val="009203B5"/>
    <w:rsid w:val="0092042F"/>
    <w:rsid w:val="009204F9"/>
    <w:rsid w:val="00920698"/>
    <w:rsid w:val="0092090B"/>
    <w:rsid w:val="00920A00"/>
    <w:rsid w:val="00920BBE"/>
    <w:rsid w:val="00920CB3"/>
    <w:rsid w:val="00920CEB"/>
    <w:rsid w:val="00921235"/>
    <w:rsid w:val="0092158E"/>
    <w:rsid w:val="009215D2"/>
    <w:rsid w:val="009216E6"/>
    <w:rsid w:val="0092170E"/>
    <w:rsid w:val="009217B1"/>
    <w:rsid w:val="00921957"/>
    <w:rsid w:val="00921BAA"/>
    <w:rsid w:val="00921C41"/>
    <w:rsid w:val="00922194"/>
    <w:rsid w:val="0092224E"/>
    <w:rsid w:val="0092238A"/>
    <w:rsid w:val="0092240B"/>
    <w:rsid w:val="00922500"/>
    <w:rsid w:val="00922713"/>
    <w:rsid w:val="00922ACE"/>
    <w:rsid w:val="00922BCC"/>
    <w:rsid w:val="00922C8F"/>
    <w:rsid w:val="00923093"/>
    <w:rsid w:val="00923182"/>
    <w:rsid w:val="0092322C"/>
    <w:rsid w:val="009236B3"/>
    <w:rsid w:val="00923796"/>
    <w:rsid w:val="009237EF"/>
    <w:rsid w:val="00923B34"/>
    <w:rsid w:val="00923DD9"/>
    <w:rsid w:val="00923E86"/>
    <w:rsid w:val="0092403C"/>
    <w:rsid w:val="00924302"/>
    <w:rsid w:val="00924310"/>
    <w:rsid w:val="009244E9"/>
    <w:rsid w:val="00924581"/>
    <w:rsid w:val="0092482E"/>
    <w:rsid w:val="00924A94"/>
    <w:rsid w:val="00924C37"/>
    <w:rsid w:val="00925117"/>
    <w:rsid w:val="0092524E"/>
    <w:rsid w:val="00925274"/>
    <w:rsid w:val="0092546B"/>
    <w:rsid w:val="0092556D"/>
    <w:rsid w:val="00925C23"/>
    <w:rsid w:val="00925E2C"/>
    <w:rsid w:val="00925F2D"/>
    <w:rsid w:val="00926193"/>
    <w:rsid w:val="009262BB"/>
    <w:rsid w:val="0092669B"/>
    <w:rsid w:val="009266CA"/>
    <w:rsid w:val="009268C6"/>
    <w:rsid w:val="00926936"/>
    <w:rsid w:val="00926A92"/>
    <w:rsid w:val="00926A96"/>
    <w:rsid w:val="00926E12"/>
    <w:rsid w:val="00926E97"/>
    <w:rsid w:val="0092732B"/>
    <w:rsid w:val="00927B26"/>
    <w:rsid w:val="00927C2B"/>
    <w:rsid w:val="00927D2E"/>
    <w:rsid w:val="00930056"/>
    <w:rsid w:val="00930076"/>
    <w:rsid w:val="009301EE"/>
    <w:rsid w:val="009302B4"/>
    <w:rsid w:val="009308B9"/>
    <w:rsid w:val="00930A9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3D"/>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62CF"/>
    <w:rsid w:val="00936598"/>
    <w:rsid w:val="0093668C"/>
    <w:rsid w:val="00936AB1"/>
    <w:rsid w:val="009371BA"/>
    <w:rsid w:val="009372B7"/>
    <w:rsid w:val="00937534"/>
    <w:rsid w:val="0093772A"/>
    <w:rsid w:val="009379E5"/>
    <w:rsid w:val="00937BCD"/>
    <w:rsid w:val="00937D5B"/>
    <w:rsid w:val="00937D7A"/>
    <w:rsid w:val="00937EDD"/>
    <w:rsid w:val="00937FB3"/>
    <w:rsid w:val="009401BD"/>
    <w:rsid w:val="009403D9"/>
    <w:rsid w:val="00940421"/>
    <w:rsid w:val="0094058A"/>
    <w:rsid w:val="00940593"/>
    <w:rsid w:val="009405D1"/>
    <w:rsid w:val="009407F3"/>
    <w:rsid w:val="009408A4"/>
    <w:rsid w:val="0094094E"/>
    <w:rsid w:val="009409DB"/>
    <w:rsid w:val="0094137C"/>
    <w:rsid w:val="00941666"/>
    <w:rsid w:val="009417CC"/>
    <w:rsid w:val="0094187C"/>
    <w:rsid w:val="00941A0C"/>
    <w:rsid w:val="00941BF9"/>
    <w:rsid w:val="00941E27"/>
    <w:rsid w:val="009422DC"/>
    <w:rsid w:val="00942392"/>
    <w:rsid w:val="009423A6"/>
    <w:rsid w:val="00942652"/>
    <w:rsid w:val="00942BED"/>
    <w:rsid w:val="00942C14"/>
    <w:rsid w:val="00942C4E"/>
    <w:rsid w:val="00942EB1"/>
    <w:rsid w:val="00943145"/>
    <w:rsid w:val="00943375"/>
    <w:rsid w:val="00943455"/>
    <w:rsid w:val="0094367C"/>
    <w:rsid w:val="00943826"/>
    <w:rsid w:val="0094387C"/>
    <w:rsid w:val="00943A11"/>
    <w:rsid w:val="00943A5D"/>
    <w:rsid w:val="00943D35"/>
    <w:rsid w:val="00943EEA"/>
    <w:rsid w:val="00943FCB"/>
    <w:rsid w:val="00944076"/>
    <w:rsid w:val="00944317"/>
    <w:rsid w:val="00944356"/>
    <w:rsid w:val="00944488"/>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2B2"/>
    <w:rsid w:val="0094654A"/>
    <w:rsid w:val="009466E8"/>
    <w:rsid w:val="009468B4"/>
    <w:rsid w:val="00946913"/>
    <w:rsid w:val="009469E7"/>
    <w:rsid w:val="00946BF9"/>
    <w:rsid w:val="00946E5C"/>
    <w:rsid w:val="0094758E"/>
    <w:rsid w:val="009475E2"/>
    <w:rsid w:val="009475E5"/>
    <w:rsid w:val="0094789B"/>
    <w:rsid w:val="00947928"/>
    <w:rsid w:val="009479B2"/>
    <w:rsid w:val="00947D84"/>
    <w:rsid w:val="00947D94"/>
    <w:rsid w:val="0095004B"/>
    <w:rsid w:val="00950422"/>
    <w:rsid w:val="009506B5"/>
    <w:rsid w:val="00950762"/>
    <w:rsid w:val="009508ED"/>
    <w:rsid w:val="00950B8B"/>
    <w:rsid w:val="00950E80"/>
    <w:rsid w:val="00950FDD"/>
    <w:rsid w:val="0095118E"/>
    <w:rsid w:val="009513DB"/>
    <w:rsid w:val="0095155B"/>
    <w:rsid w:val="0095172B"/>
    <w:rsid w:val="00951782"/>
    <w:rsid w:val="009519B1"/>
    <w:rsid w:val="009519D5"/>
    <w:rsid w:val="00951CA3"/>
    <w:rsid w:val="00951CAF"/>
    <w:rsid w:val="00951DDC"/>
    <w:rsid w:val="009522D5"/>
    <w:rsid w:val="00952415"/>
    <w:rsid w:val="00952B2B"/>
    <w:rsid w:val="00952C8E"/>
    <w:rsid w:val="00952D5E"/>
    <w:rsid w:val="00952E50"/>
    <w:rsid w:val="00952E7E"/>
    <w:rsid w:val="00952FAB"/>
    <w:rsid w:val="009533F3"/>
    <w:rsid w:val="009534AE"/>
    <w:rsid w:val="009538CF"/>
    <w:rsid w:val="00953900"/>
    <w:rsid w:val="00953AD3"/>
    <w:rsid w:val="00953D1C"/>
    <w:rsid w:val="00953FF6"/>
    <w:rsid w:val="00954005"/>
    <w:rsid w:val="009540EE"/>
    <w:rsid w:val="009545EF"/>
    <w:rsid w:val="00954604"/>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0C1"/>
    <w:rsid w:val="009560DD"/>
    <w:rsid w:val="009563DE"/>
    <w:rsid w:val="0095665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2F2"/>
    <w:rsid w:val="009603BF"/>
    <w:rsid w:val="009607BC"/>
    <w:rsid w:val="0096098B"/>
    <w:rsid w:val="009609D0"/>
    <w:rsid w:val="009609FF"/>
    <w:rsid w:val="00960CF0"/>
    <w:rsid w:val="0096138D"/>
    <w:rsid w:val="009614D4"/>
    <w:rsid w:val="009615A0"/>
    <w:rsid w:val="009615AD"/>
    <w:rsid w:val="009617E3"/>
    <w:rsid w:val="0096207A"/>
    <w:rsid w:val="00962144"/>
    <w:rsid w:val="0096286F"/>
    <w:rsid w:val="009629A0"/>
    <w:rsid w:val="00962A8A"/>
    <w:rsid w:val="00962CF9"/>
    <w:rsid w:val="00962F22"/>
    <w:rsid w:val="009633BA"/>
    <w:rsid w:val="00963491"/>
    <w:rsid w:val="00963910"/>
    <w:rsid w:val="00963AF5"/>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6BF"/>
    <w:rsid w:val="00966740"/>
    <w:rsid w:val="009668BD"/>
    <w:rsid w:val="009669C6"/>
    <w:rsid w:val="00966C2A"/>
    <w:rsid w:val="00967365"/>
    <w:rsid w:val="00967391"/>
    <w:rsid w:val="00967989"/>
    <w:rsid w:val="00967CB7"/>
    <w:rsid w:val="00967D4C"/>
    <w:rsid w:val="00967EE3"/>
    <w:rsid w:val="009701ED"/>
    <w:rsid w:val="00970280"/>
    <w:rsid w:val="009702ED"/>
    <w:rsid w:val="00970437"/>
    <w:rsid w:val="0097090B"/>
    <w:rsid w:val="00970935"/>
    <w:rsid w:val="00970B04"/>
    <w:rsid w:val="00970BC8"/>
    <w:rsid w:val="00970C55"/>
    <w:rsid w:val="00970F1B"/>
    <w:rsid w:val="00970F75"/>
    <w:rsid w:val="009714FD"/>
    <w:rsid w:val="00971640"/>
    <w:rsid w:val="00971662"/>
    <w:rsid w:val="00971BD7"/>
    <w:rsid w:val="00971CEC"/>
    <w:rsid w:val="00971D9F"/>
    <w:rsid w:val="00971ED1"/>
    <w:rsid w:val="00972014"/>
    <w:rsid w:val="0097229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B81"/>
    <w:rsid w:val="00974D5D"/>
    <w:rsid w:val="00974D9E"/>
    <w:rsid w:val="00974EA2"/>
    <w:rsid w:val="00974EE0"/>
    <w:rsid w:val="00975264"/>
    <w:rsid w:val="009753B9"/>
    <w:rsid w:val="00975757"/>
    <w:rsid w:val="00975919"/>
    <w:rsid w:val="00975940"/>
    <w:rsid w:val="00975954"/>
    <w:rsid w:val="00975BF2"/>
    <w:rsid w:val="00975C34"/>
    <w:rsid w:val="00975C60"/>
    <w:rsid w:val="00975CAA"/>
    <w:rsid w:val="00975F43"/>
    <w:rsid w:val="0097607C"/>
    <w:rsid w:val="00976139"/>
    <w:rsid w:val="00976158"/>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581"/>
    <w:rsid w:val="00980970"/>
    <w:rsid w:val="0098098A"/>
    <w:rsid w:val="00980AB8"/>
    <w:rsid w:val="00980B26"/>
    <w:rsid w:val="00980D2F"/>
    <w:rsid w:val="00980DEB"/>
    <w:rsid w:val="0098164B"/>
    <w:rsid w:val="009817AA"/>
    <w:rsid w:val="00981904"/>
    <w:rsid w:val="009819FB"/>
    <w:rsid w:val="00981A96"/>
    <w:rsid w:val="00981BEA"/>
    <w:rsid w:val="00981D5C"/>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470"/>
    <w:rsid w:val="00985763"/>
    <w:rsid w:val="009857A4"/>
    <w:rsid w:val="00985A03"/>
    <w:rsid w:val="00985BD8"/>
    <w:rsid w:val="00985EFE"/>
    <w:rsid w:val="00986255"/>
    <w:rsid w:val="0098626C"/>
    <w:rsid w:val="009862E1"/>
    <w:rsid w:val="00986304"/>
    <w:rsid w:val="00986803"/>
    <w:rsid w:val="00986DB0"/>
    <w:rsid w:val="00986EF5"/>
    <w:rsid w:val="0098702E"/>
    <w:rsid w:val="0098719C"/>
    <w:rsid w:val="0098720B"/>
    <w:rsid w:val="00987587"/>
    <w:rsid w:val="00987886"/>
    <w:rsid w:val="009878B3"/>
    <w:rsid w:val="00987964"/>
    <w:rsid w:val="009879C4"/>
    <w:rsid w:val="00987D42"/>
    <w:rsid w:val="00987D98"/>
    <w:rsid w:val="00987E86"/>
    <w:rsid w:val="00990269"/>
    <w:rsid w:val="009902D1"/>
    <w:rsid w:val="0099036E"/>
    <w:rsid w:val="00990403"/>
    <w:rsid w:val="00990619"/>
    <w:rsid w:val="009906D7"/>
    <w:rsid w:val="0099084E"/>
    <w:rsid w:val="00990990"/>
    <w:rsid w:val="00990991"/>
    <w:rsid w:val="009909DD"/>
    <w:rsid w:val="00990CA4"/>
    <w:rsid w:val="00990FD7"/>
    <w:rsid w:val="00991002"/>
    <w:rsid w:val="009910DD"/>
    <w:rsid w:val="0099120A"/>
    <w:rsid w:val="00991236"/>
    <w:rsid w:val="0099135E"/>
    <w:rsid w:val="0099145C"/>
    <w:rsid w:val="00991562"/>
    <w:rsid w:val="0099192A"/>
    <w:rsid w:val="00991995"/>
    <w:rsid w:val="00991BEA"/>
    <w:rsid w:val="00991BEF"/>
    <w:rsid w:val="00991D47"/>
    <w:rsid w:val="00991DD7"/>
    <w:rsid w:val="00991EFC"/>
    <w:rsid w:val="00991F1F"/>
    <w:rsid w:val="00991F6E"/>
    <w:rsid w:val="00991F93"/>
    <w:rsid w:val="009921A0"/>
    <w:rsid w:val="009921AD"/>
    <w:rsid w:val="009923F7"/>
    <w:rsid w:val="0099248F"/>
    <w:rsid w:val="009924C8"/>
    <w:rsid w:val="009925DA"/>
    <w:rsid w:val="009926B3"/>
    <w:rsid w:val="00992A81"/>
    <w:rsid w:val="00992AAA"/>
    <w:rsid w:val="00992BE5"/>
    <w:rsid w:val="00992C0D"/>
    <w:rsid w:val="00992C85"/>
    <w:rsid w:val="00992F67"/>
    <w:rsid w:val="00993033"/>
    <w:rsid w:val="0099303C"/>
    <w:rsid w:val="0099311C"/>
    <w:rsid w:val="00993193"/>
    <w:rsid w:val="009931CE"/>
    <w:rsid w:val="00993365"/>
    <w:rsid w:val="009936EC"/>
    <w:rsid w:val="00993911"/>
    <w:rsid w:val="00993FB3"/>
    <w:rsid w:val="00994105"/>
    <w:rsid w:val="00994285"/>
    <w:rsid w:val="0099435A"/>
    <w:rsid w:val="00994698"/>
    <w:rsid w:val="00994804"/>
    <w:rsid w:val="009949BD"/>
    <w:rsid w:val="00994A06"/>
    <w:rsid w:val="00994BEB"/>
    <w:rsid w:val="00994EEB"/>
    <w:rsid w:val="00995168"/>
    <w:rsid w:val="0099519E"/>
    <w:rsid w:val="009955E3"/>
    <w:rsid w:val="009956A7"/>
    <w:rsid w:val="00995CFA"/>
    <w:rsid w:val="00996462"/>
    <w:rsid w:val="009965CA"/>
    <w:rsid w:val="0099681C"/>
    <w:rsid w:val="00996B19"/>
    <w:rsid w:val="00996D64"/>
    <w:rsid w:val="00997100"/>
    <w:rsid w:val="00997168"/>
    <w:rsid w:val="009972F4"/>
    <w:rsid w:val="00997859"/>
    <w:rsid w:val="0099792D"/>
    <w:rsid w:val="00997B51"/>
    <w:rsid w:val="00997C75"/>
    <w:rsid w:val="00997D32"/>
    <w:rsid w:val="00997D69"/>
    <w:rsid w:val="00997E88"/>
    <w:rsid w:val="009A01FF"/>
    <w:rsid w:val="009A039D"/>
    <w:rsid w:val="009A03B9"/>
    <w:rsid w:val="009A0560"/>
    <w:rsid w:val="009A0A08"/>
    <w:rsid w:val="009A0AC2"/>
    <w:rsid w:val="009A0B29"/>
    <w:rsid w:val="009A0BFB"/>
    <w:rsid w:val="009A0C1F"/>
    <w:rsid w:val="009A0C87"/>
    <w:rsid w:val="009A101B"/>
    <w:rsid w:val="009A1160"/>
    <w:rsid w:val="009A12F9"/>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6010"/>
    <w:rsid w:val="009A6033"/>
    <w:rsid w:val="009A603E"/>
    <w:rsid w:val="009A6055"/>
    <w:rsid w:val="009A615F"/>
    <w:rsid w:val="009A62D5"/>
    <w:rsid w:val="009A63B5"/>
    <w:rsid w:val="009A6BFA"/>
    <w:rsid w:val="009A6E53"/>
    <w:rsid w:val="009A6EF6"/>
    <w:rsid w:val="009A6F6C"/>
    <w:rsid w:val="009A705F"/>
    <w:rsid w:val="009A749C"/>
    <w:rsid w:val="009A75F0"/>
    <w:rsid w:val="009A770F"/>
    <w:rsid w:val="009A7D67"/>
    <w:rsid w:val="009B01F1"/>
    <w:rsid w:val="009B0372"/>
    <w:rsid w:val="009B04DC"/>
    <w:rsid w:val="009B04DD"/>
    <w:rsid w:val="009B05D6"/>
    <w:rsid w:val="009B0613"/>
    <w:rsid w:val="009B0862"/>
    <w:rsid w:val="009B08E4"/>
    <w:rsid w:val="009B0922"/>
    <w:rsid w:val="009B09E4"/>
    <w:rsid w:val="009B0A4C"/>
    <w:rsid w:val="009B0B8A"/>
    <w:rsid w:val="009B0C04"/>
    <w:rsid w:val="009B11A2"/>
    <w:rsid w:val="009B133F"/>
    <w:rsid w:val="009B1441"/>
    <w:rsid w:val="009B15BC"/>
    <w:rsid w:val="009B164A"/>
    <w:rsid w:val="009B1695"/>
    <w:rsid w:val="009B1AE3"/>
    <w:rsid w:val="009B1CAE"/>
    <w:rsid w:val="009B1E1F"/>
    <w:rsid w:val="009B2025"/>
    <w:rsid w:val="009B2191"/>
    <w:rsid w:val="009B24BA"/>
    <w:rsid w:val="009B24E8"/>
    <w:rsid w:val="009B2A35"/>
    <w:rsid w:val="009B2A37"/>
    <w:rsid w:val="009B2CB7"/>
    <w:rsid w:val="009B2D6A"/>
    <w:rsid w:val="009B3037"/>
    <w:rsid w:val="009B317B"/>
    <w:rsid w:val="009B35BC"/>
    <w:rsid w:val="009B35F7"/>
    <w:rsid w:val="009B3608"/>
    <w:rsid w:val="009B3619"/>
    <w:rsid w:val="009B3668"/>
    <w:rsid w:val="009B369B"/>
    <w:rsid w:val="009B3713"/>
    <w:rsid w:val="009B3848"/>
    <w:rsid w:val="009B3941"/>
    <w:rsid w:val="009B39C9"/>
    <w:rsid w:val="009B3D32"/>
    <w:rsid w:val="009B40F3"/>
    <w:rsid w:val="009B4402"/>
    <w:rsid w:val="009B45E5"/>
    <w:rsid w:val="009B46ED"/>
    <w:rsid w:val="009B4964"/>
    <w:rsid w:val="009B4BA7"/>
    <w:rsid w:val="009B4C61"/>
    <w:rsid w:val="009B4EDA"/>
    <w:rsid w:val="009B513C"/>
    <w:rsid w:val="009B53A8"/>
    <w:rsid w:val="009B5465"/>
    <w:rsid w:val="009B5855"/>
    <w:rsid w:val="009B59C2"/>
    <w:rsid w:val="009B5CF6"/>
    <w:rsid w:val="009B5E3D"/>
    <w:rsid w:val="009B5E66"/>
    <w:rsid w:val="009B5EAE"/>
    <w:rsid w:val="009B5EF7"/>
    <w:rsid w:val="009B601D"/>
    <w:rsid w:val="009B628E"/>
    <w:rsid w:val="009B66DA"/>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1075"/>
    <w:rsid w:val="009C167D"/>
    <w:rsid w:val="009C16C7"/>
    <w:rsid w:val="009C16F8"/>
    <w:rsid w:val="009C181D"/>
    <w:rsid w:val="009C1861"/>
    <w:rsid w:val="009C1BDF"/>
    <w:rsid w:val="009C1CBC"/>
    <w:rsid w:val="009C23BA"/>
    <w:rsid w:val="009C23C0"/>
    <w:rsid w:val="009C24F7"/>
    <w:rsid w:val="009C2532"/>
    <w:rsid w:val="009C2579"/>
    <w:rsid w:val="009C2950"/>
    <w:rsid w:val="009C2ACF"/>
    <w:rsid w:val="009C2B2B"/>
    <w:rsid w:val="009C2D3E"/>
    <w:rsid w:val="009C315E"/>
    <w:rsid w:val="009C37F4"/>
    <w:rsid w:val="009C3D03"/>
    <w:rsid w:val="009C3EE0"/>
    <w:rsid w:val="009C3F9E"/>
    <w:rsid w:val="009C42F9"/>
    <w:rsid w:val="009C4426"/>
    <w:rsid w:val="009C4462"/>
    <w:rsid w:val="009C4752"/>
    <w:rsid w:val="009C4866"/>
    <w:rsid w:val="009C4979"/>
    <w:rsid w:val="009C4984"/>
    <w:rsid w:val="009C498B"/>
    <w:rsid w:val="009C4B4C"/>
    <w:rsid w:val="009C4C83"/>
    <w:rsid w:val="009C4D3A"/>
    <w:rsid w:val="009C4E82"/>
    <w:rsid w:val="009C4F0F"/>
    <w:rsid w:val="009C4F27"/>
    <w:rsid w:val="009C4F67"/>
    <w:rsid w:val="009C4FA9"/>
    <w:rsid w:val="009C51B2"/>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B9C"/>
    <w:rsid w:val="009C6D78"/>
    <w:rsid w:val="009C6D82"/>
    <w:rsid w:val="009C6DCC"/>
    <w:rsid w:val="009C6DCD"/>
    <w:rsid w:val="009C6E15"/>
    <w:rsid w:val="009C6F2A"/>
    <w:rsid w:val="009C7262"/>
    <w:rsid w:val="009C7609"/>
    <w:rsid w:val="009C768A"/>
    <w:rsid w:val="009C76A9"/>
    <w:rsid w:val="009C78F8"/>
    <w:rsid w:val="009C7A3E"/>
    <w:rsid w:val="009C7A8A"/>
    <w:rsid w:val="009C7D0C"/>
    <w:rsid w:val="009C7F1B"/>
    <w:rsid w:val="009D00C5"/>
    <w:rsid w:val="009D02B3"/>
    <w:rsid w:val="009D02B5"/>
    <w:rsid w:val="009D0333"/>
    <w:rsid w:val="009D041A"/>
    <w:rsid w:val="009D06B1"/>
    <w:rsid w:val="009D0B61"/>
    <w:rsid w:val="009D0CA9"/>
    <w:rsid w:val="009D0D56"/>
    <w:rsid w:val="009D0E04"/>
    <w:rsid w:val="009D116A"/>
    <w:rsid w:val="009D1450"/>
    <w:rsid w:val="009D1552"/>
    <w:rsid w:val="009D15B2"/>
    <w:rsid w:val="009D1851"/>
    <w:rsid w:val="009D1B1F"/>
    <w:rsid w:val="009D1BB2"/>
    <w:rsid w:val="009D1D05"/>
    <w:rsid w:val="009D1E75"/>
    <w:rsid w:val="009D279B"/>
    <w:rsid w:val="009D285D"/>
    <w:rsid w:val="009D2B03"/>
    <w:rsid w:val="009D2B3E"/>
    <w:rsid w:val="009D2CC6"/>
    <w:rsid w:val="009D2EBA"/>
    <w:rsid w:val="009D35BD"/>
    <w:rsid w:val="009D3754"/>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5EFC"/>
    <w:rsid w:val="009D601D"/>
    <w:rsid w:val="009D61CF"/>
    <w:rsid w:val="009D6718"/>
    <w:rsid w:val="009D672B"/>
    <w:rsid w:val="009D67E5"/>
    <w:rsid w:val="009D6877"/>
    <w:rsid w:val="009D6997"/>
    <w:rsid w:val="009D6EB5"/>
    <w:rsid w:val="009D6F06"/>
    <w:rsid w:val="009D6F78"/>
    <w:rsid w:val="009D741A"/>
    <w:rsid w:val="009D75E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7EB"/>
    <w:rsid w:val="009E1A41"/>
    <w:rsid w:val="009E1B92"/>
    <w:rsid w:val="009E1BE1"/>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EBF"/>
    <w:rsid w:val="009E4443"/>
    <w:rsid w:val="009E4590"/>
    <w:rsid w:val="009E45AD"/>
    <w:rsid w:val="009E4688"/>
    <w:rsid w:val="009E4A00"/>
    <w:rsid w:val="009E4AD0"/>
    <w:rsid w:val="009E4D30"/>
    <w:rsid w:val="009E4F8D"/>
    <w:rsid w:val="009E5465"/>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8E"/>
    <w:rsid w:val="009E7BCA"/>
    <w:rsid w:val="009F007E"/>
    <w:rsid w:val="009F0468"/>
    <w:rsid w:val="009F04A7"/>
    <w:rsid w:val="009F04F5"/>
    <w:rsid w:val="009F0628"/>
    <w:rsid w:val="009F0691"/>
    <w:rsid w:val="009F06D5"/>
    <w:rsid w:val="009F070C"/>
    <w:rsid w:val="009F084A"/>
    <w:rsid w:val="009F098F"/>
    <w:rsid w:val="009F0BC9"/>
    <w:rsid w:val="009F0E24"/>
    <w:rsid w:val="009F136B"/>
    <w:rsid w:val="009F13EB"/>
    <w:rsid w:val="009F141C"/>
    <w:rsid w:val="009F159C"/>
    <w:rsid w:val="009F195A"/>
    <w:rsid w:val="009F1A66"/>
    <w:rsid w:val="009F1CE3"/>
    <w:rsid w:val="009F1F2F"/>
    <w:rsid w:val="009F2192"/>
    <w:rsid w:val="009F2742"/>
    <w:rsid w:val="009F2811"/>
    <w:rsid w:val="009F288E"/>
    <w:rsid w:val="009F2919"/>
    <w:rsid w:val="009F29AF"/>
    <w:rsid w:val="009F2C48"/>
    <w:rsid w:val="009F2D2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576A"/>
    <w:rsid w:val="009F6209"/>
    <w:rsid w:val="009F63C5"/>
    <w:rsid w:val="009F65EC"/>
    <w:rsid w:val="009F68FF"/>
    <w:rsid w:val="009F6CE4"/>
    <w:rsid w:val="009F6D89"/>
    <w:rsid w:val="009F7111"/>
    <w:rsid w:val="009F7174"/>
    <w:rsid w:val="009F7340"/>
    <w:rsid w:val="009F7603"/>
    <w:rsid w:val="009F78A4"/>
    <w:rsid w:val="009F79E0"/>
    <w:rsid w:val="00A00086"/>
    <w:rsid w:val="00A00116"/>
    <w:rsid w:val="00A00254"/>
    <w:rsid w:val="00A0026F"/>
    <w:rsid w:val="00A002E2"/>
    <w:rsid w:val="00A002F8"/>
    <w:rsid w:val="00A004DA"/>
    <w:rsid w:val="00A0071B"/>
    <w:rsid w:val="00A0076F"/>
    <w:rsid w:val="00A007F6"/>
    <w:rsid w:val="00A008AA"/>
    <w:rsid w:val="00A00B80"/>
    <w:rsid w:val="00A00C21"/>
    <w:rsid w:val="00A00D5A"/>
    <w:rsid w:val="00A00DE0"/>
    <w:rsid w:val="00A00DE6"/>
    <w:rsid w:val="00A00F0A"/>
    <w:rsid w:val="00A0119D"/>
    <w:rsid w:val="00A0144B"/>
    <w:rsid w:val="00A0150E"/>
    <w:rsid w:val="00A01590"/>
    <w:rsid w:val="00A0184E"/>
    <w:rsid w:val="00A018D1"/>
    <w:rsid w:val="00A019AA"/>
    <w:rsid w:val="00A01A5C"/>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7C"/>
    <w:rsid w:val="00A06B87"/>
    <w:rsid w:val="00A0700D"/>
    <w:rsid w:val="00A072FD"/>
    <w:rsid w:val="00A07657"/>
    <w:rsid w:val="00A07741"/>
    <w:rsid w:val="00A07775"/>
    <w:rsid w:val="00A0782A"/>
    <w:rsid w:val="00A07838"/>
    <w:rsid w:val="00A07993"/>
    <w:rsid w:val="00A079EB"/>
    <w:rsid w:val="00A07A73"/>
    <w:rsid w:val="00A07ACB"/>
    <w:rsid w:val="00A07BC4"/>
    <w:rsid w:val="00A07F8B"/>
    <w:rsid w:val="00A1000F"/>
    <w:rsid w:val="00A104E8"/>
    <w:rsid w:val="00A10869"/>
    <w:rsid w:val="00A10938"/>
    <w:rsid w:val="00A10AB2"/>
    <w:rsid w:val="00A10BA2"/>
    <w:rsid w:val="00A10CB0"/>
    <w:rsid w:val="00A10D44"/>
    <w:rsid w:val="00A10DE7"/>
    <w:rsid w:val="00A10E15"/>
    <w:rsid w:val="00A10E33"/>
    <w:rsid w:val="00A10EAB"/>
    <w:rsid w:val="00A11094"/>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C9A"/>
    <w:rsid w:val="00A13D00"/>
    <w:rsid w:val="00A13EC8"/>
    <w:rsid w:val="00A13F22"/>
    <w:rsid w:val="00A14059"/>
    <w:rsid w:val="00A14138"/>
    <w:rsid w:val="00A14208"/>
    <w:rsid w:val="00A142E5"/>
    <w:rsid w:val="00A1465B"/>
    <w:rsid w:val="00A14BC8"/>
    <w:rsid w:val="00A14CD2"/>
    <w:rsid w:val="00A14CE7"/>
    <w:rsid w:val="00A14F4F"/>
    <w:rsid w:val="00A152F0"/>
    <w:rsid w:val="00A153E5"/>
    <w:rsid w:val="00A1544E"/>
    <w:rsid w:val="00A15795"/>
    <w:rsid w:val="00A1588E"/>
    <w:rsid w:val="00A1598C"/>
    <w:rsid w:val="00A159C2"/>
    <w:rsid w:val="00A159C6"/>
    <w:rsid w:val="00A15C55"/>
    <w:rsid w:val="00A15D89"/>
    <w:rsid w:val="00A15EA1"/>
    <w:rsid w:val="00A160DD"/>
    <w:rsid w:val="00A161C1"/>
    <w:rsid w:val="00A163E3"/>
    <w:rsid w:val="00A1649F"/>
    <w:rsid w:val="00A16614"/>
    <w:rsid w:val="00A1663B"/>
    <w:rsid w:val="00A16680"/>
    <w:rsid w:val="00A16830"/>
    <w:rsid w:val="00A169D7"/>
    <w:rsid w:val="00A16B77"/>
    <w:rsid w:val="00A16B99"/>
    <w:rsid w:val="00A16DEE"/>
    <w:rsid w:val="00A177AC"/>
    <w:rsid w:val="00A17800"/>
    <w:rsid w:val="00A179C9"/>
    <w:rsid w:val="00A17A01"/>
    <w:rsid w:val="00A17A2E"/>
    <w:rsid w:val="00A17A7A"/>
    <w:rsid w:val="00A17C09"/>
    <w:rsid w:val="00A17C5F"/>
    <w:rsid w:val="00A17F48"/>
    <w:rsid w:val="00A2003E"/>
    <w:rsid w:val="00A2069E"/>
    <w:rsid w:val="00A209D7"/>
    <w:rsid w:val="00A20A44"/>
    <w:rsid w:val="00A20B55"/>
    <w:rsid w:val="00A20CDA"/>
    <w:rsid w:val="00A20D3C"/>
    <w:rsid w:val="00A20D5F"/>
    <w:rsid w:val="00A20E65"/>
    <w:rsid w:val="00A20ED0"/>
    <w:rsid w:val="00A211EF"/>
    <w:rsid w:val="00A213C1"/>
    <w:rsid w:val="00A21450"/>
    <w:rsid w:val="00A21663"/>
    <w:rsid w:val="00A2168B"/>
    <w:rsid w:val="00A21770"/>
    <w:rsid w:val="00A21B4A"/>
    <w:rsid w:val="00A21E60"/>
    <w:rsid w:val="00A21EBE"/>
    <w:rsid w:val="00A21F30"/>
    <w:rsid w:val="00A21F6E"/>
    <w:rsid w:val="00A21FEC"/>
    <w:rsid w:val="00A22039"/>
    <w:rsid w:val="00A22150"/>
    <w:rsid w:val="00A221E0"/>
    <w:rsid w:val="00A22425"/>
    <w:rsid w:val="00A22547"/>
    <w:rsid w:val="00A22588"/>
    <w:rsid w:val="00A225FA"/>
    <w:rsid w:val="00A229FC"/>
    <w:rsid w:val="00A22C82"/>
    <w:rsid w:val="00A22CFF"/>
    <w:rsid w:val="00A22D83"/>
    <w:rsid w:val="00A22E92"/>
    <w:rsid w:val="00A23166"/>
    <w:rsid w:val="00A2325D"/>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431"/>
    <w:rsid w:val="00A25A3A"/>
    <w:rsid w:val="00A25A6D"/>
    <w:rsid w:val="00A25C91"/>
    <w:rsid w:val="00A25D04"/>
    <w:rsid w:val="00A25D41"/>
    <w:rsid w:val="00A25EA9"/>
    <w:rsid w:val="00A25F3D"/>
    <w:rsid w:val="00A2645C"/>
    <w:rsid w:val="00A26A3F"/>
    <w:rsid w:val="00A26CCB"/>
    <w:rsid w:val="00A26E8A"/>
    <w:rsid w:val="00A27044"/>
    <w:rsid w:val="00A27045"/>
    <w:rsid w:val="00A27164"/>
    <w:rsid w:val="00A272E7"/>
    <w:rsid w:val="00A273CC"/>
    <w:rsid w:val="00A27535"/>
    <w:rsid w:val="00A27D99"/>
    <w:rsid w:val="00A27F9D"/>
    <w:rsid w:val="00A30024"/>
    <w:rsid w:val="00A30082"/>
    <w:rsid w:val="00A30170"/>
    <w:rsid w:val="00A301CB"/>
    <w:rsid w:val="00A305CC"/>
    <w:rsid w:val="00A3064E"/>
    <w:rsid w:val="00A306C0"/>
    <w:rsid w:val="00A3077A"/>
    <w:rsid w:val="00A30867"/>
    <w:rsid w:val="00A308E5"/>
    <w:rsid w:val="00A309D2"/>
    <w:rsid w:val="00A30D07"/>
    <w:rsid w:val="00A30E8C"/>
    <w:rsid w:val="00A30FD5"/>
    <w:rsid w:val="00A3110F"/>
    <w:rsid w:val="00A31624"/>
    <w:rsid w:val="00A3173A"/>
    <w:rsid w:val="00A318CA"/>
    <w:rsid w:val="00A319AB"/>
    <w:rsid w:val="00A31B21"/>
    <w:rsid w:val="00A31CD6"/>
    <w:rsid w:val="00A31FC5"/>
    <w:rsid w:val="00A32114"/>
    <w:rsid w:val="00A32197"/>
    <w:rsid w:val="00A32288"/>
    <w:rsid w:val="00A32AF9"/>
    <w:rsid w:val="00A32CDE"/>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09"/>
    <w:rsid w:val="00A40712"/>
    <w:rsid w:val="00A407C7"/>
    <w:rsid w:val="00A408DC"/>
    <w:rsid w:val="00A40A0E"/>
    <w:rsid w:val="00A40BB2"/>
    <w:rsid w:val="00A40C76"/>
    <w:rsid w:val="00A40CD2"/>
    <w:rsid w:val="00A41015"/>
    <w:rsid w:val="00A41022"/>
    <w:rsid w:val="00A4103B"/>
    <w:rsid w:val="00A416A0"/>
    <w:rsid w:val="00A416CA"/>
    <w:rsid w:val="00A41826"/>
    <w:rsid w:val="00A418C8"/>
    <w:rsid w:val="00A41AB5"/>
    <w:rsid w:val="00A41B34"/>
    <w:rsid w:val="00A42024"/>
    <w:rsid w:val="00A4234C"/>
    <w:rsid w:val="00A42493"/>
    <w:rsid w:val="00A42554"/>
    <w:rsid w:val="00A427BB"/>
    <w:rsid w:val="00A42B0B"/>
    <w:rsid w:val="00A42D17"/>
    <w:rsid w:val="00A42FDA"/>
    <w:rsid w:val="00A43176"/>
    <w:rsid w:val="00A431A8"/>
    <w:rsid w:val="00A432AD"/>
    <w:rsid w:val="00A432DC"/>
    <w:rsid w:val="00A4351E"/>
    <w:rsid w:val="00A43848"/>
    <w:rsid w:val="00A43925"/>
    <w:rsid w:val="00A43BFC"/>
    <w:rsid w:val="00A44029"/>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00"/>
    <w:rsid w:val="00A45AB4"/>
    <w:rsid w:val="00A45DFA"/>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4BB1"/>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7020"/>
    <w:rsid w:val="00A571CC"/>
    <w:rsid w:val="00A57594"/>
    <w:rsid w:val="00A57760"/>
    <w:rsid w:val="00A57935"/>
    <w:rsid w:val="00A5796B"/>
    <w:rsid w:val="00A57A0A"/>
    <w:rsid w:val="00A57CE5"/>
    <w:rsid w:val="00A57CF4"/>
    <w:rsid w:val="00A57F77"/>
    <w:rsid w:val="00A60070"/>
    <w:rsid w:val="00A60074"/>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C76"/>
    <w:rsid w:val="00A63D74"/>
    <w:rsid w:val="00A6409C"/>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15C"/>
    <w:rsid w:val="00A664D1"/>
    <w:rsid w:val="00A66BB5"/>
    <w:rsid w:val="00A66BD1"/>
    <w:rsid w:val="00A66C3F"/>
    <w:rsid w:val="00A66E76"/>
    <w:rsid w:val="00A670AF"/>
    <w:rsid w:val="00A6715A"/>
    <w:rsid w:val="00A6715D"/>
    <w:rsid w:val="00A671CA"/>
    <w:rsid w:val="00A671F9"/>
    <w:rsid w:val="00A67247"/>
    <w:rsid w:val="00A6732A"/>
    <w:rsid w:val="00A67337"/>
    <w:rsid w:val="00A673FE"/>
    <w:rsid w:val="00A67786"/>
    <w:rsid w:val="00A678AC"/>
    <w:rsid w:val="00A67981"/>
    <w:rsid w:val="00A67A1B"/>
    <w:rsid w:val="00A67BC1"/>
    <w:rsid w:val="00A67CB1"/>
    <w:rsid w:val="00A70094"/>
    <w:rsid w:val="00A7060F"/>
    <w:rsid w:val="00A70645"/>
    <w:rsid w:val="00A70725"/>
    <w:rsid w:val="00A70886"/>
    <w:rsid w:val="00A70B30"/>
    <w:rsid w:val="00A70B43"/>
    <w:rsid w:val="00A70C25"/>
    <w:rsid w:val="00A70FD4"/>
    <w:rsid w:val="00A71508"/>
    <w:rsid w:val="00A71557"/>
    <w:rsid w:val="00A71633"/>
    <w:rsid w:val="00A71761"/>
    <w:rsid w:val="00A7203F"/>
    <w:rsid w:val="00A721F1"/>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4C4D"/>
    <w:rsid w:val="00A75116"/>
    <w:rsid w:val="00A75161"/>
    <w:rsid w:val="00A7548F"/>
    <w:rsid w:val="00A758A1"/>
    <w:rsid w:val="00A75926"/>
    <w:rsid w:val="00A75A6A"/>
    <w:rsid w:val="00A7643F"/>
    <w:rsid w:val="00A76AFE"/>
    <w:rsid w:val="00A76B09"/>
    <w:rsid w:val="00A76D17"/>
    <w:rsid w:val="00A76F1B"/>
    <w:rsid w:val="00A76FD8"/>
    <w:rsid w:val="00A77008"/>
    <w:rsid w:val="00A771F1"/>
    <w:rsid w:val="00A77265"/>
    <w:rsid w:val="00A77684"/>
    <w:rsid w:val="00A7786C"/>
    <w:rsid w:val="00A779B4"/>
    <w:rsid w:val="00A779E8"/>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DC7"/>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5C6"/>
    <w:rsid w:val="00A82BA5"/>
    <w:rsid w:val="00A82ED5"/>
    <w:rsid w:val="00A8300D"/>
    <w:rsid w:val="00A83392"/>
    <w:rsid w:val="00A8347A"/>
    <w:rsid w:val="00A838CA"/>
    <w:rsid w:val="00A83A83"/>
    <w:rsid w:val="00A83BE8"/>
    <w:rsid w:val="00A83C0C"/>
    <w:rsid w:val="00A83D27"/>
    <w:rsid w:val="00A84061"/>
    <w:rsid w:val="00A840D7"/>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9A1"/>
    <w:rsid w:val="00A869E5"/>
    <w:rsid w:val="00A86C00"/>
    <w:rsid w:val="00A86E45"/>
    <w:rsid w:val="00A86E46"/>
    <w:rsid w:val="00A86E81"/>
    <w:rsid w:val="00A874FF"/>
    <w:rsid w:val="00A87626"/>
    <w:rsid w:val="00A87809"/>
    <w:rsid w:val="00A8782C"/>
    <w:rsid w:val="00A878AD"/>
    <w:rsid w:val="00A902CC"/>
    <w:rsid w:val="00A903EE"/>
    <w:rsid w:val="00A908C2"/>
    <w:rsid w:val="00A90910"/>
    <w:rsid w:val="00A9093D"/>
    <w:rsid w:val="00A90EEF"/>
    <w:rsid w:val="00A913C8"/>
    <w:rsid w:val="00A914F3"/>
    <w:rsid w:val="00A91602"/>
    <w:rsid w:val="00A91665"/>
    <w:rsid w:val="00A9174F"/>
    <w:rsid w:val="00A91B26"/>
    <w:rsid w:val="00A91B95"/>
    <w:rsid w:val="00A91C15"/>
    <w:rsid w:val="00A92068"/>
    <w:rsid w:val="00A9209B"/>
    <w:rsid w:val="00A9241D"/>
    <w:rsid w:val="00A926FB"/>
    <w:rsid w:val="00A928FD"/>
    <w:rsid w:val="00A92BED"/>
    <w:rsid w:val="00A92C5B"/>
    <w:rsid w:val="00A931F7"/>
    <w:rsid w:val="00A932B4"/>
    <w:rsid w:val="00A940F7"/>
    <w:rsid w:val="00A941EE"/>
    <w:rsid w:val="00A94412"/>
    <w:rsid w:val="00A9450B"/>
    <w:rsid w:val="00A946BC"/>
    <w:rsid w:val="00A9470C"/>
    <w:rsid w:val="00A94A57"/>
    <w:rsid w:val="00A94AFB"/>
    <w:rsid w:val="00A95019"/>
    <w:rsid w:val="00A9519B"/>
    <w:rsid w:val="00A95403"/>
    <w:rsid w:val="00A95783"/>
    <w:rsid w:val="00A957E2"/>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97A07"/>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C8D"/>
    <w:rsid w:val="00AA3DEE"/>
    <w:rsid w:val="00AA3FF4"/>
    <w:rsid w:val="00AA44C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7F"/>
    <w:rsid w:val="00AA6887"/>
    <w:rsid w:val="00AA7506"/>
    <w:rsid w:val="00AA7688"/>
    <w:rsid w:val="00AA778A"/>
    <w:rsid w:val="00AA7AC8"/>
    <w:rsid w:val="00AA7B6E"/>
    <w:rsid w:val="00AA7ED7"/>
    <w:rsid w:val="00AA7F23"/>
    <w:rsid w:val="00AB0156"/>
    <w:rsid w:val="00AB03C2"/>
    <w:rsid w:val="00AB06E8"/>
    <w:rsid w:val="00AB0AFA"/>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4E99"/>
    <w:rsid w:val="00AB5240"/>
    <w:rsid w:val="00AB551B"/>
    <w:rsid w:val="00AB56D3"/>
    <w:rsid w:val="00AB5BA9"/>
    <w:rsid w:val="00AB5BBA"/>
    <w:rsid w:val="00AB5DDD"/>
    <w:rsid w:val="00AB5E91"/>
    <w:rsid w:val="00AB606D"/>
    <w:rsid w:val="00AB6180"/>
    <w:rsid w:val="00AB6BEA"/>
    <w:rsid w:val="00AB6CED"/>
    <w:rsid w:val="00AB6E0E"/>
    <w:rsid w:val="00AB72AA"/>
    <w:rsid w:val="00AB72FF"/>
    <w:rsid w:val="00AB7664"/>
    <w:rsid w:val="00AB76B8"/>
    <w:rsid w:val="00AB7817"/>
    <w:rsid w:val="00AB7E10"/>
    <w:rsid w:val="00AB7F5A"/>
    <w:rsid w:val="00AC0016"/>
    <w:rsid w:val="00AC0281"/>
    <w:rsid w:val="00AC04CB"/>
    <w:rsid w:val="00AC0719"/>
    <w:rsid w:val="00AC08BA"/>
    <w:rsid w:val="00AC08DF"/>
    <w:rsid w:val="00AC09E6"/>
    <w:rsid w:val="00AC0FC8"/>
    <w:rsid w:val="00AC10DA"/>
    <w:rsid w:val="00AC1267"/>
    <w:rsid w:val="00AC1317"/>
    <w:rsid w:val="00AC135C"/>
    <w:rsid w:val="00AC1466"/>
    <w:rsid w:val="00AC18A0"/>
    <w:rsid w:val="00AC18A4"/>
    <w:rsid w:val="00AC18C8"/>
    <w:rsid w:val="00AC1964"/>
    <w:rsid w:val="00AC1AAA"/>
    <w:rsid w:val="00AC1D56"/>
    <w:rsid w:val="00AC1EEA"/>
    <w:rsid w:val="00AC2155"/>
    <w:rsid w:val="00AC2213"/>
    <w:rsid w:val="00AC230A"/>
    <w:rsid w:val="00AC2379"/>
    <w:rsid w:val="00AC2779"/>
    <w:rsid w:val="00AC2A33"/>
    <w:rsid w:val="00AC2B57"/>
    <w:rsid w:val="00AC2BE5"/>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57F"/>
    <w:rsid w:val="00AC4E13"/>
    <w:rsid w:val="00AC504A"/>
    <w:rsid w:val="00AC5057"/>
    <w:rsid w:val="00AC5083"/>
    <w:rsid w:val="00AC5B8A"/>
    <w:rsid w:val="00AC5DF6"/>
    <w:rsid w:val="00AC5F6E"/>
    <w:rsid w:val="00AC6627"/>
    <w:rsid w:val="00AC6898"/>
    <w:rsid w:val="00AC6B85"/>
    <w:rsid w:val="00AC6F05"/>
    <w:rsid w:val="00AC7010"/>
    <w:rsid w:val="00AC733B"/>
    <w:rsid w:val="00AD0016"/>
    <w:rsid w:val="00AD0094"/>
    <w:rsid w:val="00AD0338"/>
    <w:rsid w:val="00AD056A"/>
    <w:rsid w:val="00AD079E"/>
    <w:rsid w:val="00AD09BC"/>
    <w:rsid w:val="00AD0A87"/>
    <w:rsid w:val="00AD0F6A"/>
    <w:rsid w:val="00AD10E4"/>
    <w:rsid w:val="00AD1189"/>
    <w:rsid w:val="00AD12CB"/>
    <w:rsid w:val="00AD13A4"/>
    <w:rsid w:val="00AD14FC"/>
    <w:rsid w:val="00AD1512"/>
    <w:rsid w:val="00AD15D1"/>
    <w:rsid w:val="00AD19AD"/>
    <w:rsid w:val="00AD19D8"/>
    <w:rsid w:val="00AD1A24"/>
    <w:rsid w:val="00AD1A9F"/>
    <w:rsid w:val="00AD1B60"/>
    <w:rsid w:val="00AD2241"/>
    <w:rsid w:val="00AD234A"/>
    <w:rsid w:val="00AD246F"/>
    <w:rsid w:val="00AD26A4"/>
    <w:rsid w:val="00AD2A75"/>
    <w:rsid w:val="00AD2B4B"/>
    <w:rsid w:val="00AD2D12"/>
    <w:rsid w:val="00AD2FB1"/>
    <w:rsid w:val="00AD3105"/>
    <w:rsid w:val="00AD34F5"/>
    <w:rsid w:val="00AD3548"/>
    <w:rsid w:val="00AD37E7"/>
    <w:rsid w:val="00AD4057"/>
    <w:rsid w:val="00AD4110"/>
    <w:rsid w:val="00AD4197"/>
    <w:rsid w:val="00AD4224"/>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AC"/>
    <w:rsid w:val="00AE0C1B"/>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7EE"/>
    <w:rsid w:val="00AE2879"/>
    <w:rsid w:val="00AE2D0C"/>
    <w:rsid w:val="00AE2F39"/>
    <w:rsid w:val="00AE30BA"/>
    <w:rsid w:val="00AE31C7"/>
    <w:rsid w:val="00AE3451"/>
    <w:rsid w:val="00AE39E2"/>
    <w:rsid w:val="00AE3EBA"/>
    <w:rsid w:val="00AE3FEA"/>
    <w:rsid w:val="00AE4101"/>
    <w:rsid w:val="00AE417D"/>
    <w:rsid w:val="00AE4361"/>
    <w:rsid w:val="00AE43F4"/>
    <w:rsid w:val="00AE4897"/>
    <w:rsid w:val="00AE4DE3"/>
    <w:rsid w:val="00AE501B"/>
    <w:rsid w:val="00AE527F"/>
    <w:rsid w:val="00AE5664"/>
    <w:rsid w:val="00AE577E"/>
    <w:rsid w:val="00AE5910"/>
    <w:rsid w:val="00AE5B7F"/>
    <w:rsid w:val="00AE5C22"/>
    <w:rsid w:val="00AE5CD8"/>
    <w:rsid w:val="00AE5F08"/>
    <w:rsid w:val="00AE5F24"/>
    <w:rsid w:val="00AE6065"/>
    <w:rsid w:val="00AE6C53"/>
    <w:rsid w:val="00AE6EAB"/>
    <w:rsid w:val="00AE7090"/>
    <w:rsid w:val="00AE7188"/>
    <w:rsid w:val="00AE72BC"/>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148"/>
    <w:rsid w:val="00AF24DB"/>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1AE"/>
    <w:rsid w:val="00AF4337"/>
    <w:rsid w:val="00AF4505"/>
    <w:rsid w:val="00AF47B1"/>
    <w:rsid w:val="00AF4A94"/>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8E8"/>
    <w:rsid w:val="00AF6B09"/>
    <w:rsid w:val="00AF7121"/>
    <w:rsid w:val="00AF73AF"/>
    <w:rsid w:val="00AF74E1"/>
    <w:rsid w:val="00AF79D4"/>
    <w:rsid w:val="00AF7F27"/>
    <w:rsid w:val="00B00034"/>
    <w:rsid w:val="00B000BC"/>
    <w:rsid w:val="00B000DB"/>
    <w:rsid w:val="00B00204"/>
    <w:rsid w:val="00B00414"/>
    <w:rsid w:val="00B0052A"/>
    <w:rsid w:val="00B005D2"/>
    <w:rsid w:val="00B00769"/>
    <w:rsid w:val="00B00AF6"/>
    <w:rsid w:val="00B00B13"/>
    <w:rsid w:val="00B00BDD"/>
    <w:rsid w:val="00B011DB"/>
    <w:rsid w:val="00B01410"/>
    <w:rsid w:val="00B01789"/>
    <w:rsid w:val="00B017A5"/>
    <w:rsid w:val="00B019C9"/>
    <w:rsid w:val="00B01A9B"/>
    <w:rsid w:val="00B01B86"/>
    <w:rsid w:val="00B01B9F"/>
    <w:rsid w:val="00B02067"/>
    <w:rsid w:val="00B020F4"/>
    <w:rsid w:val="00B0215B"/>
    <w:rsid w:val="00B02475"/>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4E39"/>
    <w:rsid w:val="00B04F15"/>
    <w:rsid w:val="00B04FE3"/>
    <w:rsid w:val="00B051E5"/>
    <w:rsid w:val="00B05619"/>
    <w:rsid w:val="00B0568F"/>
    <w:rsid w:val="00B057F3"/>
    <w:rsid w:val="00B05846"/>
    <w:rsid w:val="00B0590A"/>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59B"/>
    <w:rsid w:val="00B10607"/>
    <w:rsid w:val="00B10691"/>
    <w:rsid w:val="00B10705"/>
    <w:rsid w:val="00B10836"/>
    <w:rsid w:val="00B111B4"/>
    <w:rsid w:val="00B112E1"/>
    <w:rsid w:val="00B113DB"/>
    <w:rsid w:val="00B1149C"/>
    <w:rsid w:val="00B11568"/>
    <w:rsid w:val="00B11798"/>
    <w:rsid w:val="00B11B85"/>
    <w:rsid w:val="00B11B8E"/>
    <w:rsid w:val="00B11CED"/>
    <w:rsid w:val="00B11FB5"/>
    <w:rsid w:val="00B121FA"/>
    <w:rsid w:val="00B12204"/>
    <w:rsid w:val="00B1257D"/>
    <w:rsid w:val="00B12636"/>
    <w:rsid w:val="00B12708"/>
    <w:rsid w:val="00B127B9"/>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5EDA"/>
    <w:rsid w:val="00B162DE"/>
    <w:rsid w:val="00B164AE"/>
    <w:rsid w:val="00B16C41"/>
    <w:rsid w:val="00B16CD6"/>
    <w:rsid w:val="00B16D32"/>
    <w:rsid w:val="00B16E27"/>
    <w:rsid w:val="00B16EA5"/>
    <w:rsid w:val="00B16FF5"/>
    <w:rsid w:val="00B17018"/>
    <w:rsid w:val="00B17044"/>
    <w:rsid w:val="00B172A8"/>
    <w:rsid w:val="00B172C2"/>
    <w:rsid w:val="00B17453"/>
    <w:rsid w:val="00B1753B"/>
    <w:rsid w:val="00B17971"/>
    <w:rsid w:val="00B17A62"/>
    <w:rsid w:val="00B17B33"/>
    <w:rsid w:val="00B17BF6"/>
    <w:rsid w:val="00B17C62"/>
    <w:rsid w:val="00B17CDC"/>
    <w:rsid w:val="00B17F0A"/>
    <w:rsid w:val="00B20029"/>
    <w:rsid w:val="00B202EE"/>
    <w:rsid w:val="00B203C9"/>
    <w:rsid w:val="00B2044A"/>
    <w:rsid w:val="00B20997"/>
    <w:rsid w:val="00B20B22"/>
    <w:rsid w:val="00B20B44"/>
    <w:rsid w:val="00B20B60"/>
    <w:rsid w:val="00B212E7"/>
    <w:rsid w:val="00B21341"/>
    <w:rsid w:val="00B21607"/>
    <w:rsid w:val="00B21637"/>
    <w:rsid w:val="00B216A3"/>
    <w:rsid w:val="00B2180B"/>
    <w:rsid w:val="00B218A2"/>
    <w:rsid w:val="00B21E64"/>
    <w:rsid w:val="00B2214C"/>
    <w:rsid w:val="00B2221E"/>
    <w:rsid w:val="00B22419"/>
    <w:rsid w:val="00B22578"/>
    <w:rsid w:val="00B225E4"/>
    <w:rsid w:val="00B226D3"/>
    <w:rsid w:val="00B228C5"/>
    <w:rsid w:val="00B22993"/>
    <w:rsid w:val="00B22A9F"/>
    <w:rsid w:val="00B22C03"/>
    <w:rsid w:val="00B22E60"/>
    <w:rsid w:val="00B22EAE"/>
    <w:rsid w:val="00B22F94"/>
    <w:rsid w:val="00B23350"/>
    <w:rsid w:val="00B234DA"/>
    <w:rsid w:val="00B242C3"/>
    <w:rsid w:val="00B244D5"/>
    <w:rsid w:val="00B246E5"/>
    <w:rsid w:val="00B24874"/>
    <w:rsid w:val="00B248E1"/>
    <w:rsid w:val="00B25069"/>
    <w:rsid w:val="00B250F9"/>
    <w:rsid w:val="00B252A2"/>
    <w:rsid w:val="00B25308"/>
    <w:rsid w:val="00B2536F"/>
    <w:rsid w:val="00B255CF"/>
    <w:rsid w:val="00B25824"/>
    <w:rsid w:val="00B25856"/>
    <w:rsid w:val="00B2589D"/>
    <w:rsid w:val="00B25DCD"/>
    <w:rsid w:val="00B25E55"/>
    <w:rsid w:val="00B25EC8"/>
    <w:rsid w:val="00B25F0D"/>
    <w:rsid w:val="00B264AF"/>
    <w:rsid w:val="00B264D0"/>
    <w:rsid w:val="00B26598"/>
    <w:rsid w:val="00B266D5"/>
    <w:rsid w:val="00B26B49"/>
    <w:rsid w:val="00B26C38"/>
    <w:rsid w:val="00B26CFB"/>
    <w:rsid w:val="00B26E20"/>
    <w:rsid w:val="00B26E4E"/>
    <w:rsid w:val="00B2739E"/>
    <w:rsid w:val="00B27516"/>
    <w:rsid w:val="00B27729"/>
    <w:rsid w:val="00B27E5A"/>
    <w:rsid w:val="00B27F37"/>
    <w:rsid w:val="00B30240"/>
    <w:rsid w:val="00B302F1"/>
    <w:rsid w:val="00B3038E"/>
    <w:rsid w:val="00B30544"/>
    <w:rsid w:val="00B30CFD"/>
    <w:rsid w:val="00B30F1C"/>
    <w:rsid w:val="00B30F2B"/>
    <w:rsid w:val="00B30FBC"/>
    <w:rsid w:val="00B31250"/>
    <w:rsid w:val="00B31768"/>
    <w:rsid w:val="00B3176C"/>
    <w:rsid w:val="00B31956"/>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672"/>
    <w:rsid w:val="00B33955"/>
    <w:rsid w:val="00B33AE6"/>
    <w:rsid w:val="00B33B86"/>
    <w:rsid w:val="00B33E28"/>
    <w:rsid w:val="00B33E4B"/>
    <w:rsid w:val="00B33EB4"/>
    <w:rsid w:val="00B34120"/>
    <w:rsid w:val="00B3413D"/>
    <w:rsid w:val="00B3426F"/>
    <w:rsid w:val="00B3457F"/>
    <w:rsid w:val="00B3496C"/>
    <w:rsid w:val="00B34B3B"/>
    <w:rsid w:val="00B34E2F"/>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20"/>
    <w:rsid w:val="00B36FA7"/>
    <w:rsid w:val="00B37375"/>
    <w:rsid w:val="00B3737C"/>
    <w:rsid w:val="00B373E4"/>
    <w:rsid w:val="00B3743A"/>
    <w:rsid w:val="00B37594"/>
    <w:rsid w:val="00B375A3"/>
    <w:rsid w:val="00B375E4"/>
    <w:rsid w:val="00B37A9B"/>
    <w:rsid w:val="00B40276"/>
    <w:rsid w:val="00B40549"/>
    <w:rsid w:val="00B4055A"/>
    <w:rsid w:val="00B4071E"/>
    <w:rsid w:val="00B407C2"/>
    <w:rsid w:val="00B40A72"/>
    <w:rsid w:val="00B40B2D"/>
    <w:rsid w:val="00B41421"/>
    <w:rsid w:val="00B41645"/>
    <w:rsid w:val="00B4178F"/>
    <w:rsid w:val="00B41797"/>
    <w:rsid w:val="00B4189D"/>
    <w:rsid w:val="00B41DED"/>
    <w:rsid w:val="00B41E8D"/>
    <w:rsid w:val="00B41F55"/>
    <w:rsid w:val="00B42244"/>
    <w:rsid w:val="00B42372"/>
    <w:rsid w:val="00B42588"/>
    <w:rsid w:val="00B42B9D"/>
    <w:rsid w:val="00B42BE9"/>
    <w:rsid w:val="00B43067"/>
    <w:rsid w:val="00B43099"/>
    <w:rsid w:val="00B43469"/>
    <w:rsid w:val="00B43520"/>
    <w:rsid w:val="00B4379D"/>
    <w:rsid w:val="00B4385B"/>
    <w:rsid w:val="00B4391D"/>
    <w:rsid w:val="00B43997"/>
    <w:rsid w:val="00B43BAF"/>
    <w:rsid w:val="00B4410A"/>
    <w:rsid w:val="00B44335"/>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58B"/>
    <w:rsid w:val="00B517BA"/>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4FDC"/>
    <w:rsid w:val="00B55365"/>
    <w:rsid w:val="00B5550C"/>
    <w:rsid w:val="00B558D2"/>
    <w:rsid w:val="00B55B70"/>
    <w:rsid w:val="00B55D10"/>
    <w:rsid w:val="00B5634E"/>
    <w:rsid w:val="00B56774"/>
    <w:rsid w:val="00B56C54"/>
    <w:rsid w:val="00B56D4F"/>
    <w:rsid w:val="00B57108"/>
    <w:rsid w:val="00B57397"/>
    <w:rsid w:val="00B5742A"/>
    <w:rsid w:val="00B574CF"/>
    <w:rsid w:val="00B57607"/>
    <w:rsid w:val="00B57615"/>
    <w:rsid w:val="00B57979"/>
    <w:rsid w:val="00B579E4"/>
    <w:rsid w:val="00B60250"/>
    <w:rsid w:val="00B6033D"/>
    <w:rsid w:val="00B60352"/>
    <w:rsid w:val="00B603CF"/>
    <w:rsid w:val="00B60749"/>
    <w:rsid w:val="00B6074D"/>
    <w:rsid w:val="00B60A6E"/>
    <w:rsid w:val="00B60A72"/>
    <w:rsid w:val="00B60B33"/>
    <w:rsid w:val="00B60B3C"/>
    <w:rsid w:val="00B60BC5"/>
    <w:rsid w:val="00B60CAD"/>
    <w:rsid w:val="00B60E3C"/>
    <w:rsid w:val="00B61ABC"/>
    <w:rsid w:val="00B61C23"/>
    <w:rsid w:val="00B61E40"/>
    <w:rsid w:val="00B62140"/>
    <w:rsid w:val="00B621AE"/>
    <w:rsid w:val="00B62308"/>
    <w:rsid w:val="00B62378"/>
    <w:rsid w:val="00B624C6"/>
    <w:rsid w:val="00B625C3"/>
    <w:rsid w:val="00B628DB"/>
    <w:rsid w:val="00B6293F"/>
    <w:rsid w:val="00B62C5A"/>
    <w:rsid w:val="00B63119"/>
    <w:rsid w:val="00B632D1"/>
    <w:rsid w:val="00B63390"/>
    <w:rsid w:val="00B63E3E"/>
    <w:rsid w:val="00B63EBF"/>
    <w:rsid w:val="00B64259"/>
    <w:rsid w:val="00B64375"/>
    <w:rsid w:val="00B6495A"/>
    <w:rsid w:val="00B64986"/>
    <w:rsid w:val="00B64A27"/>
    <w:rsid w:val="00B64AEB"/>
    <w:rsid w:val="00B64B53"/>
    <w:rsid w:val="00B64B61"/>
    <w:rsid w:val="00B64BE2"/>
    <w:rsid w:val="00B64BE6"/>
    <w:rsid w:val="00B64D38"/>
    <w:rsid w:val="00B64DCA"/>
    <w:rsid w:val="00B64F86"/>
    <w:rsid w:val="00B6508D"/>
    <w:rsid w:val="00B650ED"/>
    <w:rsid w:val="00B65188"/>
    <w:rsid w:val="00B655FA"/>
    <w:rsid w:val="00B658C9"/>
    <w:rsid w:val="00B65953"/>
    <w:rsid w:val="00B65B8B"/>
    <w:rsid w:val="00B65D76"/>
    <w:rsid w:val="00B66267"/>
    <w:rsid w:val="00B6648F"/>
    <w:rsid w:val="00B6665F"/>
    <w:rsid w:val="00B666C1"/>
    <w:rsid w:val="00B667C1"/>
    <w:rsid w:val="00B667D4"/>
    <w:rsid w:val="00B66875"/>
    <w:rsid w:val="00B66B25"/>
    <w:rsid w:val="00B66B4B"/>
    <w:rsid w:val="00B66CBF"/>
    <w:rsid w:val="00B66F2D"/>
    <w:rsid w:val="00B6740D"/>
    <w:rsid w:val="00B678D2"/>
    <w:rsid w:val="00B678E8"/>
    <w:rsid w:val="00B67B24"/>
    <w:rsid w:val="00B67BD5"/>
    <w:rsid w:val="00B700D3"/>
    <w:rsid w:val="00B7015D"/>
    <w:rsid w:val="00B7021B"/>
    <w:rsid w:val="00B702A9"/>
    <w:rsid w:val="00B70759"/>
    <w:rsid w:val="00B70A07"/>
    <w:rsid w:val="00B70E18"/>
    <w:rsid w:val="00B70FB0"/>
    <w:rsid w:val="00B71043"/>
    <w:rsid w:val="00B711DB"/>
    <w:rsid w:val="00B71758"/>
    <w:rsid w:val="00B71799"/>
    <w:rsid w:val="00B717C5"/>
    <w:rsid w:val="00B71A2C"/>
    <w:rsid w:val="00B71ADD"/>
    <w:rsid w:val="00B71C44"/>
    <w:rsid w:val="00B72055"/>
    <w:rsid w:val="00B720F8"/>
    <w:rsid w:val="00B7217A"/>
    <w:rsid w:val="00B72275"/>
    <w:rsid w:val="00B7233D"/>
    <w:rsid w:val="00B72951"/>
    <w:rsid w:val="00B72A8D"/>
    <w:rsid w:val="00B72BAC"/>
    <w:rsid w:val="00B72CE7"/>
    <w:rsid w:val="00B72D81"/>
    <w:rsid w:val="00B72E48"/>
    <w:rsid w:val="00B72F1C"/>
    <w:rsid w:val="00B7333D"/>
    <w:rsid w:val="00B73952"/>
    <w:rsid w:val="00B739FF"/>
    <w:rsid w:val="00B73C5A"/>
    <w:rsid w:val="00B73EFB"/>
    <w:rsid w:val="00B7419A"/>
    <w:rsid w:val="00B74286"/>
    <w:rsid w:val="00B74719"/>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D"/>
    <w:rsid w:val="00B764EE"/>
    <w:rsid w:val="00B765AE"/>
    <w:rsid w:val="00B76765"/>
    <w:rsid w:val="00B76829"/>
    <w:rsid w:val="00B76D94"/>
    <w:rsid w:val="00B76E81"/>
    <w:rsid w:val="00B76EC9"/>
    <w:rsid w:val="00B771DE"/>
    <w:rsid w:val="00B77244"/>
    <w:rsid w:val="00B77409"/>
    <w:rsid w:val="00B77636"/>
    <w:rsid w:val="00B77645"/>
    <w:rsid w:val="00B77665"/>
    <w:rsid w:val="00B776CC"/>
    <w:rsid w:val="00B77B12"/>
    <w:rsid w:val="00B77FF2"/>
    <w:rsid w:val="00B80224"/>
    <w:rsid w:val="00B80242"/>
    <w:rsid w:val="00B80400"/>
    <w:rsid w:val="00B80B60"/>
    <w:rsid w:val="00B80DAE"/>
    <w:rsid w:val="00B80FC5"/>
    <w:rsid w:val="00B8128E"/>
    <w:rsid w:val="00B81819"/>
    <w:rsid w:val="00B81997"/>
    <w:rsid w:val="00B81B1C"/>
    <w:rsid w:val="00B81BFF"/>
    <w:rsid w:val="00B81C9C"/>
    <w:rsid w:val="00B81EBF"/>
    <w:rsid w:val="00B81EFA"/>
    <w:rsid w:val="00B81FC4"/>
    <w:rsid w:val="00B82187"/>
    <w:rsid w:val="00B826D3"/>
    <w:rsid w:val="00B827D8"/>
    <w:rsid w:val="00B82B95"/>
    <w:rsid w:val="00B82BD7"/>
    <w:rsid w:val="00B82D23"/>
    <w:rsid w:val="00B82D77"/>
    <w:rsid w:val="00B82EEC"/>
    <w:rsid w:val="00B82FD4"/>
    <w:rsid w:val="00B83444"/>
    <w:rsid w:val="00B835B2"/>
    <w:rsid w:val="00B8379C"/>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6A56"/>
    <w:rsid w:val="00B86ADF"/>
    <w:rsid w:val="00B8718A"/>
    <w:rsid w:val="00B873D9"/>
    <w:rsid w:val="00B877DB"/>
    <w:rsid w:val="00B87858"/>
    <w:rsid w:val="00B87945"/>
    <w:rsid w:val="00B87A9C"/>
    <w:rsid w:val="00B87CCA"/>
    <w:rsid w:val="00B87E78"/>
    <w:rsid w:val="00B9017E"/>
    <w:rsid w:val="00B902EF"/>
    <w:rsid w:val="00B90575"/>
    <w:rsid w:val="00B9063A"/>
    <w:rsid w:val="00B907C4"/>
    <w:rsid w:val="00B90887"/>
    <w:rsid w:val="00B908A9"/>
    <w:rsid w:val="00B909BB"/>
    <w:rsid w:val="00B90ADA"/>
    <w:rsid w:val="00B90C0C"/>
    <w:rsid w:val="00B90CD4"/>
    <w:rsid w:val="00B90EE5"/>
    <w:rsid w:val="00B90FF3"/>
    <w:rsid w:val="00B91239"/>
    <w:rsid w:val="00B9129F"/>
    <w:rsid w:val="00B91BB8"/>
    <w:rsid w:val="00B91BFD"/>
    <w:rsid w:val="00B91DE4"/>
    <w:rsid w:val="00B91EB0"/>
    <w:rsid w:val="00B92041"/>
    <w:rsid w:val="00B921B3"/>
    <w:rsid w:val="00B923D8"/>
    <w:rsid w:val="00B92482"/>
    <w:rsid w:val="00B92730"/>
    <w:rsid w:val="00B92A20"/>
    <w:rsid w:val="00B92D80"/>
    <w:rsid w:val="00B92E96"/>
    <w:rsid w:val="00B9313A"/>
    <w:rsid w:val="00B9329B"/>
    <w:rsid w:val="00B932A3"/>
    <w:rsid w:val="00B93432"/>
    <w:rsid w:val="00B93637"/>
    <w:rsid w:val="00B93708"/>
    <w:rsid w:val="00B937C4"/>
    <w:rsid w:val="00B93946"/>
    <w:rsid w:val="00B939E5"/>
    <w:rsid w:val="00B93A02"/>
    <w:rsid w:val="00B93D72"/>
    <w:rsid w:val="00B93E66"/>
    <w:rsid w:val="00B94079"/>
    <w:rsid w:val="00B941FC"/>
    <w:rsid w:val="00B94698"/>
    <w:rsid w:val="00B94A10"/>
    <w:rsid w:val="00B94E22"/>
    <w:rsid w:val="00B94F3D"/>
    <w:rsid w:val="00B95216"/>
    <w:rsid w:val="00B95380"/>
    <w:rsid w:val="00B953B5"/>
    <w:rsid w:val="00B95700"/>
    <w:rsid w:val="00B9571B"/>
    <w:rsid w:val="00B95772"/>
    <w:rsid w:val="00B95909"/>
    <w:rsid w:val="00B95A80"/>
    <w:rsid w:val="00B95C85"/>
    <w:rsid w:val="00B95FCE"/>
    <w:rsid w:val="00B960E6"/>
    <w:rsid w:val="00B961B6"/>
    <w:rsid w:val="00B96369"/>
    <w:rsid w:val="00B9682F"/>
    <w:rsid w:val="00B9688A"/>
    <w:rsid w:val="00B969FC"/>
    <w:rsid w:val="00B96B5F"/>
    <w:rsid w:val="00B970A8"/>
    <w:rsid w:val="00B97134"/>
    <w:rsid w:val="00B97295"/>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1FC2"/>
    <w:rsid w:val="00BA2118"/>
    <w:rsid w:val="00BA22DC"/>
    <w:rsid w:val="00BA24AB"/>
    <w:rsid w:val="00BA2578"/>
    <w:rsid w:val="00BA267E"/>
    <w:rsid w:val="00BA291D"/>
    <w:rsid w:val="00BA2D2A"/>
    <w:rsid w:val="00BA3034"/>
    <w:rsid w:val="00BA31A0"/>
    <w:rsid w:val="00BA31CD"/>
    <w:rsid w:val="00BA33B5"/>
    <w:rsid w:val="00BA37E3"/>
    <w:rsid w:val="00BA388A"/>
    <w:rsid w:val="00BA3B01"/>
    <w:rsid w:val="00BA3BBB"/>
    <w:rsid w:val="00BA3C2B"/>
    <w:rsid w:val="00BA3CF4"/>
    <w:rsid w:val="00BA3D47"/>
    <w:rsid w:val="00BA3E68"/>
    <w:rsid w:val="00BA3F45"/>
    <w:rsid w:val="00BA3F4B"/>
    <w:rsid w:val="00BA4214"/>
    <w:rsid w:val="00BA42CB"/>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6C6B"/>
    <w:rsid w:val="00BA711B"/>
    <w:rsid w:val="00BA718A"/>
    <w:rsid w:val="00BA7677"/>
    <w:rsid w:val="00BA769E"/>
    <w:rsid w:val="00BA76E1"/>
    <w:rsid w:val="00BA770E"/>
    <w:rsid w:val="00BA797B"/>
    <w:rsid w:val="00BA79C5"/>
    <w:rsid w:val="00BA7B7E"/>
    <w:rsid w:val="00BA7CD8"/>
    <w:rsid w:val="00BA7CE9"/>
    <w:rsid w:val="00BA7F8A"/>
    <w:rsid w:val="00BB00B6"/>
    <w:rsid w:val="00BB02C9"/>
    <w:rsid w:val="00BB0AAD"/>
    <w:rsid w:val="00BB0AE3"/>
    <w:rsid w:val="00BB0E66"/>
    <w:rsid w:val="00BB108B"/>
    <w:rsid w:val="00BB10AC"/>
    <w:rsid w:val="00BB10E3"/>
    <w:rsid w:val="00BB11FC"/>
    <w:rsid w:val="00BB126B"/>
    <w:rsid w:val="00BB15DB"/>
    <w:rsid w:val="00BB1624"/>
    <w:rsid w:val="00BB1659"/>
    <w:rsid w:val="00BB17A3"/>
    <w:rsid w:val="00BB1AD7"/>
    <w:rsid w:val="00BB1B6B"/>
    <w:rsid w:val="00BB1BCB"/>
    <w:rsid w:val="00BB1E0C"/>
    <w:rsid w:val="00BB1E35"/>
    <w:rsid w:val="00BB268C"/>
    <w:rsid w:val="00BB27D9"/>
    <w:rsid w:val="00BB29DA"/>
    <w:rsid w:val="00BB2E73"/>
    <w:rsid w:val="00BB36FC"/>
    <w:rsid w:val="00BB3858"/>
    <w:rsid w:val="00BB39BC"/>
    <w:rsid w:val="00BB3A05"/>
    <w:rsid w:val="00BB3BA4"/>
    <w:rsid w:val="00BB3CEF"/>
    <w:rsid w:val="00BB3D16"/>
    <w:rsid w:val="00BB4148"/>
    <w:rsid w:val="00BB431F"/>
    <w:rsid w:val="00BB4386"/>
    <w:rsid w:val="00BB4B25"/>
    <w:rsid w:val="00BB53BB"/>
    <w:rsid w:val="00BB5814"/>
    <w:rsid w:val="00BB58AC"/>
    <w:rsid w:val="00BB5AD1"/>
    <w:rsid w:val="00BB5ADB"/>
    <w:rsid w:val="00BB5D83"/>
    <w:rsid w:val="00BB5D9E"/>
    <w:rsid w:val="00BB637D"/>
    <w:rsid w:val="00BB6578"/>
    <w:rsid w:val="00BB6697"/>
    <w:rsid w:val="00BB670A"/>
    <w:rsid w:val="00BB6915"/>
    <w:rsid w:val="00BB6AA3"/>
    <w:rsid w:val="00BB6BDD"/>
    <w:rsid w:val="00BB6E5A"/>
    <w:rsid w:val="00BB6F82"/>
    <w:rsid w:val="00BB6FF0"/>
    <w:rsid w:val="00BB706E"/>
    <w:rsid w:val="00BB71B4"/>
    <w:rsid w:val="00BB7A60"/>
    <w:rsid w:val="00BB7ACA"/>
    <w:rsid w:val="00BB7E39"/>
    <w:rsid w:val="00BC0049"/>
    <w:rsid w:val="00BC081E"/>
    <w:rsid w:val="00BC09A9"/>
    <w:rsid w:val="00BC0AA5"/>
    <w:rsid w:val="00BC0AAB"/>
    <w:rsid w:val="00BC0D9D"/>
    <w:rsid w:val="00BC15DB"/>
    <w:rsid w:val="00BC197A"/>
    <w:rsid w:val="00BC1B98"/>
    <w:rsid w:val="00BC1E4E"/>
    <w:rsid w:val="00BC1ED9"/>
    <w:rsid w:val="00BC213D"/>
    <w:rsid w:val="00BC222E"/>
    <w:rsid w:val="00BC255B"/>
    <w:rsid w:val="00BC2563"/>
    <w:rsid w:val="00BC29F8"/>
    <w:rsid w:val="00BC2A2E"/>
    <w:rsid w:val="00BC2AC4"/>
    <w:rsid w:val="00BC32DA"/>
    <w:rsid w:val="00BC3A69"/>
    <w:rsid w:val="00BC3A83"/>
    <w:rsid w:val="00BC3C0C"/>
    <w:rsid w:val="00BC3D1A"/>
    <w:rsid w:val="00BC4254"/>
    <w:rsid w:val="00BC4260"/>
    <w:rsid w:val="00BC4795"/>
    <w:rsid w:val="00BC4A1B"/>
    <w:rsid w:val="00BC4A3E"/>
    <w:rsid w:val="00BC4BBD"/>
    <w:rsid w:val="00BC4C31"/>
    <w:rsid w:val="00BC4CA4"/>
    <w:rsid w:val="00BC4E74"/>
    <w:rsid w:val="00BC50B2"/>
    <w:rsid w:val="00BC50C3"/>
    <w:rsid w:val="00BC52E6"/>
    <w:rsid w:val="00BC52FF"/>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E4A"/>
    <w:rsid w:val="00BC7F03"/>
    <w:rsid w:val="00BD00B5"/>
    <w:rsid w:val="00BD0392"/>
    <w:rsid w:val="00BD05F3"/>
    <w:rsid w:val="00BD0C17"/>
    <w:rsid w:val="00BD10A2"/>
    <w:rsid w:val="00BD10F2"/>
    <w:rsid w:val="00BD1195"/>
    <w:rsid w:val="00BD1800"/>
    <w:rsid w:val="00BD1974"/>
    <w:rsid w:val="00BD19CB"/>
    <w:rsid w:val="00BD1A07"/>
    <w:rsid w:val="00BD2021"/>
    <w:rsid w:val="00BD2218"/>
    <w:rsid w:val="00BD2402"/>
    <w:rsid w:val="00BD27FB"/>
    <w:rsid w:val="00BD296E"/>
    <w:rsid w:val="00BD2A2E"/>
    <w:rsid w:val="00BD2D64"/>
    <w:rsid w:val="00BD2DFB"/>
    <w:rsid w:val="00BD2F9D"/>
    <w:rsid w:val="00BD3091"/>
    <w:rsid w:val="00BD31F9"/>
    <w:rsid w:val="00BD3A15"/>
    <w:rsid w:val="00BD3AF0"/>
    <w:rsid w:val="00BD3B18"/>
    <w:rsid w:val="00BD3EB8"/>
    <w:rsid w:val="00BD3F59"/>
    <w:rsid w:val="00BD4043"/>
    <w:rsid w:val="00BD42C8"/>
    <w:rsid w:val="00BD48F2"/>
    <w:rsid w:val="00BD4B23"/>
    <w:rsid w:val="00BD4C7E"/>
    <w:rsid w:val="00BD4D4E"/>
    <w:rsid w:val="00BD4E43"/>
    <w:rsid w:val="00BD4FCF"/>
    <w:rsid w:val="00BD5218"/>
    <w:rsid w:val="00BD5374"/>
    <w:rsid w:val="00BD560A"/>
    <w:rsid w:val="00BD571E"/>
    <w:rsid w:val="00BD57A8"/>
    <w:rsid w:val="00BD5A6E"/>
    <w:rsid w:val="00BD5AED"/>
    <w:rsid w:val="00BD6076"/>
    <w:rsid w:val="00BD624E"/>
    <w:rsid w:val="00BD62DF"/>
    <w:rsid w:val="00BD6396"/>
    <w:rsid w:val="00BD6985"/>
    <w:rsid w:val="00BD6A11"/>
    <w:rsid w:val="00BD6C33"/>
    <w:rsid w:val="00BD6D82"/>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1F66"/>
    <w:rsid w:val="00BE1FA4"/>
    <w:rsid w:val="00BE21F2"/>
    <w:rsid w:val="00BE23DD"/>
    <w:rsid w:val="00BE27E2"/>
    <w:rsid w:val="00BE28FF"/>
    <w:rsid w:val="00BE2933"/>
    <w:rsid w:val="00BE3128"/>
    <w:rsid w:val="00BE333D"/>
    <w:rsid w:val="00BE34D2"/>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844"/>
    <w:rsid w:val="00BE5A95"/>
    <w:rsid w:val="00BE603F"/>
    <w:rsid w:val="00BE60DD"/>
    <w:rsid w:val="00BE60F1"/>
    <w:rsid w:val="00BE6378"/>
    <w:rsid w:val="00BE67C2"/>
    <w:rsid w:val="00BE680D"/>
    <w:rsid w:val="00BE696B"/>
    <w:rsid w:val="00BE6D1B"/>
    <w:rsid w:val="00BE6E8D"/>
    <w:rsid w:val="00BE6EB2"/>
    <w:rsid w:val="00BE6F89"/>
    <w:rsid w:val="00BE6F92"/>
    <w:rsid w:val="00BE7428"/>
    <w:rsid w:val="00BE7584"/>
    <w:rsid w:val="00BE78DF"/>
    <w:rsid w:val="00BE7E74"/>
    <w:rsid w:val="00BF0033"/>
    <w:rsid w:val="00BF00BE"/>
    <w:rsid w:val="00BF0303"/>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F1"/>
    <w:rsid w:val="00BF1E79"/>
    <w:rsid w:val="00BF1FBC"/>
    <w:rsid w:val="00BF214F"/>
    <w:rsid w:val="00BF2284"/>
    <w:rsid w:val="00BF251D"/>
    <w:rsid w:val="00BF25F9"/>
    <w:rsid w:val="00BF267C"/>
    <w:rsid w:val="00BF26B4"/>
    <w:rsid w:val="00BF26DC"/>
    <w:rsid w:val="00BF273B"/>
    <w:rsid w:val="00BF276B"/>
    <w:rsid w:val="00BF2819"/>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E34"/>
    <w:rsid w:val="00BF5F9E"/>
    <w:rsid w:val="00BF6004"/>
    <w:rsid w:val="00BF631E"/>
    <w:rsid w:val="00BF6489"/>
    <w:rsid w:val="00BF64A4"/>
    <w:rsid w:val="00BF64EA"/>
    <w:rsid w:val="00BF6539"/>
    <w:rsid w:val="00BF673E"/>
    <w:rsid w:val="00BF6C8D"/>
    <w:rsid w:val="00BF7238"/>
    <w:rsid w:val="00BF7433"/>
    <w:rsid w:val="00BF753B"/>
    <w:rsid w:val="00BF7552"/>
    <w:rsid w:val="00BF7AA7"/>
    <w:rsid w:val="00BF7BCA"/>
    <w:rsid w:val="00BF7E80"/>
    <w:rsid w:val="00BF7F04"/>
    <w:rsid w:val="00BF7F41"/>
    <w:rsid w:val="00BF7F9A"/>
    <w:rsid w:val="00C00099"/>
    <w:rsid w:val="00C000FF"/>
    <w:rsid w:val="00C00147"/>
    <w:rsid w:val="00C001F4"/>
    <w:rsid w:val="00C00352"/>
    <w:rsid w:val="00C00692"/>
    <w:rsid w:val="00C007AA"/>
    <w:rsid w:val="00C007DF"/>
    <w:rsid w:val="00C00801"/>
    <w:rsid w:val="00C0081D"/>
    <w:rsid w:val="00C009B8"/>
    <w:rsid w:val="00C009FC"/>
    <w:rsid w:val="00C00AA5"/>
    <w:rsid w:val="00C00EB0"/>
    <w:rsid w:val="00C010FE"/>
    <w:rsid w:val="00C0125D"/>
    <w:rsid w:val="00C012E8"/>
    <w:rsid w:val="00C013B0"/>
    <w:rsid w:val="00C013ED"/>
    <w:rsid w:val="00C01588"/>
    <w:rsid w:val="00C016E4"/>
    <w:rsid w:val="00C01BD3"/>
    <w:rsid w:val="00C01D87"/>
    <w:rsid w:val="00C01FB5"/>
    <w:rsid w:val="00C0205E"/>
    <w:rsid w:val="00C026A4"/>
    <w:rsid w:val="00C02836"/>
    <w:rsid w:val="00C029B7"/>
    <w:rsid w:val="00C02B43"/>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BC6"/>
    <w:rsid w:val="00C06D1E"/>
    <w:rsid w:val="00C06DD1"/>
    <w:rsid w:val="00C07173"/>
    <w:rsid w:val="00C07388"/>
    <w:rsid w:val="00C076C5"/>
    <w:rsid w:val="00C07819"/>
    <w:rsid w:val="00C0798C"/>
    <w:rsid w:val="00C07AAA"/>
    <w:rsid w:val="00C07DA1"/>
    <w:rsid w:val="00C07DE2"/>
    <w:rsid w:val="00C07F21"/>
    <w:rsid w:val="00C10005"/>
    <w:rsid w:val="00C100DA"/>
    <w:rsid w:val="00C102DC"/>
    <w:rsid w:val="00C102F3"/>
    <w:rsid w:val="00C1046A"/>
    <w:rsid w:val="00C104A6"/>
    <w:rsid w:val="00C104C1"/>
    <w:rsid w:val="00C1063D"/>
    <w:rsid w:val="00C10700"/>
    <w:rsid w:val="00C10771"/>
    <w:rsid w:val="00C10895"/>
    <w:rsid w:val="00C108A5"/>
    <w:rsid w:val="00C1092B"/>
    <w:rsid w:val="00C10DC8"/>
    <w:rsid w:val="00C1110C"/>
    <w:rsid w:val="00C11184"/>
    <w:rsid w:val="00C117D7"/>
    <w:rsid w:val="00C119FD"/>
    <w:rsid w:val="00C11B79"/>
    <w:rsid w:val="00C11C72"/>
    <w:rsid w:val="00C11CA5"/>
    <w:rsid w:val="00C11E32"/>
    <w:rsid w:val="00C12121"/>
    <w:rsid w:val="00C12124"/>
    <w:rsid w:val="00C1213E"/>
    <w:rsid w:val="00C12345"/>
    <w:rsid w:val="00C12482"/>
    <w:rsid w:val="00C126F0"/>
    <w:rsid w:val="00C1297C"/>
    <w:rsid w:val="00C12B3F"/>
    <w:rsid w:val="00C12DDA"/>
    <w:rsid w:val="00C1300C"/>
    <w:rsid w:val="00C13048"/>
    <w:rsid w:val="00C131B0"/>
    <w:rsid w:val="00C13239"/>
    <w:rsid w:val="00C1341F"/>
    <w:rsid w:val="00C13438"/>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A3C"/>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A81"/>
    <w:rsid w:val="00C16CDC"/>
    <w:rsid w:val="00C17114"/>
    <w:rsid w:val="00C171FF"/>
    <w:rsid w:val="00C177FE"/>
    <w:rsid w:val="00C17AB7"/>
    <w:rsid w:val="00C17BBD"/>
    <w:rsid w:val="00C17F00"/>
    <w:rsid w:val="00C17FD4"/>
    <w:rsid w:val="00C20540"/>
    <w:rsid w:val="00C20A37"/>
    <w:rsid w:val="00C20D85"/>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D40"/>
    <w:rsid w:val="00C22DAF"/>
    <w:rsid w:val="00C232F5"/>
    <w:rsid w:val="00C23338"/>
    <w:rsid w:val="00C234CB"/>
    <w:rsid w:val="00C234EC"/>
    <w:rsid w:val="00C234F8"/>
    <w:rsid w:val="00C2360F"/>
    <w:rsid w:val="00C23657"/>
    <w:rsid w:val="00C23777"/>
    <w:rsid w:val="00C23845"/>
    <w:rsid w:val="00C23890"/>
    <w:rsid w:val="00C239A5"/>
    <w:rsid w:val="00C23A42"/>
    <w:rsid w:val="00C23C1F"/>
    <w:rsid w:val="00C23C8E"/>
    <w:rsid w:val="00C23E5F"/>
    <w:rsid w:val="00C243E7"/>
    <w:rsid w:val="00C245E4"/>
    <w:rsid w:val="00C2496F"/>
    <w:rsid w:val="00C24A57"/>
    <w:rsid w:val="00C24AE0"/>
    <w:rsid w:val="00C24D37"/>
    <w:rsid w:val="00C24DFE"/>
    <w:rsid w:val="00C24E37"/>
    <w:rsid w:val="00C24E6B"/>
    <w:rsid w:val="00C24EF8"/>
    <w:rsid w:val="00C25039"/>
    <w:rsid w:val="00C2506B"/>
    <w:rsid w:val="00C25095"/>
    <w:rsid w:val="00C255D4"/>
    <w:rsid w:val="00C25604"/>
    <w:rsid w:val="00C25A29"/>
    <w:rsid w:val="00C25C3A"/>
    <w:rsid w:val="00C26012"/>
    <w:rsid w:val="00C26184"/>
    <w:rsid w:val="00C26205"/>
    <w:rsid w:val="00C2643F"/>
    <w:rsid w:val="00C26521"/>
    <w:rsid w:val="00C26B84"/>
    <w:rsid w:val="00C26B95"/>
    <w:rsid w:val="00C26DAF"/>
    <w:rsid w:val="00C26DE8"/>
    <w:rsid w:val="00C270A0"/>
    <w:rsid w:val="00C27250"/>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3A"/>
    <w:rsid w:val="00C31CE0"/>
    <w:rsid w:val="00C31D23"/>
    <w:rsid w:val="00C31DF1"/>
    <w:rsid w:val="00C31E18"/>
    <w:rsid w:val="00C3201A"/>
    <w:rsid w:val="00C320BC"/>
    <w:rsid w:val="00C32131"/>
    <w:rsid w:val="00C3225F"/>
    <w:rsid w:val="00C3279C"/>
    <w:rsid w:val="00C327CA"/>
    <w:rsid w:val="00C3287B"/>
    <w:rsid w:val="00C32CBF"/>
    <w:rsid w:val="00C33200"/>
    <w:rsid w:val="00C33EEA"/>
    <w:rsid w:val="00C33F3E"/>
    <w:rsid w:val="00C34121"/>
    <w:rsid w:val="00C34123"/>
    <w:rsid w:val="00C342BF"/>
    <w:rsid w:val="00C34620"/>
    <w:rsid w:val="00C3466D"/>
    <w:rsid w:val="00C34CBD"/>
    <w:rsid w:val="00C350DB"/>
    <w:rsid w:val="00C3534D"/>
    <w:rsid w:val="00C3540E"/>
    <w:rsid w:val="00C35457"/>
    <w:rsid w:val="00C35558"/>
    <w:rsid w:val="00C3560B"/>
    <w:rsid w:val="00C356A2"/>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AD7"/>
    <w:rsid w:val="00C36B7C"/>
    <w:rsid w:val="00C36D34"/>
    <w:rsid w:val="00C36EF7"/>
    <w:rsid w:val="00C37273"/>
    <w:rsid w:val="00C3751C"/>
    <w:rsid w:val="00C3781A"/>
    <w:rsid w:val="00C378A3"/>
    <w:rsid w:val="00C40494"/>
    <w:rsid w:val="00C40960"/>
    <w:rsid w:val="00C40AF6"/>
    <w:rsid w:val="00C40D9F"/>
    <w:rsid w:val="00C40F50"/>
    <w:rsid w:val="00C4165E"/>
    <w:rsid w:val="00C4180F"/>
    <w:rsid w:val="00C41814"/>
    <w:rsid w:val="00C418FE"/>
    <w:rsid w:val="00C42025"/>
    <w:rsid w:val="00C42164"/>
    <w:rsid w:val="00C42182"/>
    <w:rsid w:val="00C42244"/>
    <w:rsid w:val="00C42252"/>
    <w:rsid w:val="00C42277"/>
    <w:rsid w:val="00C422F7"/>
    <w:rsid w:val="00C425BD"/>
    <w:rsid w:val="00C425F3"/>
    <w:rsid w:val="00C429D5"/>
    <w:rsid w:val="00C42A52"/>
    <w:rsid w:val="00C42A5D"/>
    <w:rsid w:val="00C42A91"/>
    <w:rsid w:val="00C4306B"/>
    <w:rsid w:val="00C43866"/>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0E4"/>
    <w:rsid w:val="00C46101"/>
    <w:rsid w:val="00C4617E"/>
    <w:rsid w:val="00C46210"/>
    <w:rsid w:val="00C46312"/>
    <w:rsid w:val="00C463CA"/>
    <w:rsid w:val="00C464A7"/>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5EF"/>
    <w:rsid w:val="00C5067C"/>
    <w:rsid w:val="00C50C1B"/>
    <w:rsid w:val="00C50FF2"/>
    <w:rsid w:val="00C51121"/>
    <w:rsid w:val="00C5120D"/>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3A5"/>
    <w:rsid w:val="00C54607"/>
    <w:rsid w:val="00C546E7"/>
    <w:rsid w:val="00C54788"/>
    <w:rsid w:val="00C54887"/>
    <w:rsid w:val="00C54AC0"/>
    <w:rsid w:val="00C54D26"/>
    <w:rsid w:val="00C54DDF"/>
    <w:rsid w:val="00C55074"/>
    <w:rsid w:val="00C5507F"/>
    <w:rsid w:val="00C5528E"/>
    <w:rsid w:val="00C552A0"/>
    <w:rsid w:val="00C55327"/>
    <w:rsid w:val="00C55609"/>
    <w:rsid w:val="00C55839"/>
    <w:rsid w:val="00C55AEF"/>
    <w:rsid w:val="00C55D0F"/>
    <w:rsid w:val="00C55D40"/>
    <w:rsid w:val="00C55E3A"/>
    <w:rsid w:val="00C55F55"/>
    <w:rsid w:val="00C561CB"/>
    <w:rsid w:val="00C5627E"/>
    <w:rsid w:val="00C56485"/>
    <w:rsid w:val="00C564F5"/>
    <w:rsid w:val="00C56559"/>
    <w:rsid w:val="00C56606"/>
    <w:rsid w:val="00C5661E"/>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A28"/>
    <w:rsid w:val="00C57C4F"/>
    <w:rsid w:val="00C57E46"/>
    <w:rsid w:val="00C57F75"/>
    <w:rsid w:val="00C57FD2"/>
    <w:rsid w:val="00C60035"/>
    <w:rsid w:val="00C60073"/>
    <w:rsid w:val="00C601C6"/>
    <w:rsid w:val="00C602BE"/>
    <w:rsid w:val="00C603EF"/>
    <w:rsid w:val="00C6046B"/>
    <w:rsid w:val="00C60706"/>
    <w:rsid w:val="00C6077C"/>
    <w:rsid w:val="00C60CDA"/>
    <w:rsid w:val="00C614F6"/>
    <w:rsid w:val="00C61508"/>
    <w:rsid w:val="00C61603"/>
    <w:rsid w:val="00C61634"/>
    <w:rsid w:val="00C6168D"/>
    <w:rsid w:val="00C61764"/>
    <w:rsid w:val="00C6198B"/>
    <w:rsid w:val="00C61C27"/>
    <w:rsid w:val="00C61E8B"/>
    <w:rsid w:val="00C622EC"/>
    <w:rsid w:val="00C62CF4"/>
    <w:rsid w:val="00C62E46"/>
    <w:rsid w:val="00C631A1"/>
    <w:rsid w:val="00C634D8"/>
    <w:rsid w:val="00C63602"/>
    <w:rsid w:val="00C636E4"/>
    <w:rsid w:val="00C6388A"/>
    <w:rsid w:val="00C63910"/>
    <w:rsid w:val="00C639DA"/>
    <w:rsid w:val="00C63B75"/>
    <w:rsid w:val="00C63C3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4B4"/>
    <w:rsid w:val="00C665CD"/>
    <w:rsid w:val="00C6677E"/>
    <w:rsid w:val="00C6683A"/>
    <w:rsid w:val="00C66A52"/>
    <w:rsid w:val="00C66CC3"/>
    <w:rsid w:val="00C66DA2"/>
    <w:rsid w:val="00C66DE6"/>
    <w:rsid w:val="00C67014"/>
    <w:rsid w:val="00C6727F"/>
    <w:rsid w:val="00C67337"/>
    <w:rsid w:val="00C674EF"/>
    <w:rsid w:val="00C676A7"/>
    <w:rsid w:val="00C676BF"/>
    <w:rsid w:val="00C67D4B"/>
    <w:rsid w:val="00C67E7A"/>
    <w:rsid w:val="00C67F41"/>
    <w:rsid w:val="00C7027C"/>
    <w:rsid w:val="00C7038B"/>
    <w:rsid w:val="00C7048F"/>
    <w:rsid w:val="00C704D9"/>
    <w:rsid w:val="00C7051B"/>
    <w:rsid w:val="00C708A8"/>
    <w:rsid w:val="00C70944"/>
    <w:rsid w:val="00C70ADB"/>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1EDB"/>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18"/>
    <w:rsid w:val="00C73FA9"/>
    <w:rsid w:val="00C74017"/>
    <w:rsid w:val="00C741BE"/>
    <w:rsid w:val="00C74634"/>
    <w:rsid w:val="00C74829"/>
    <w:rsid w:val="00C7493C"/>
    <w:rsid w:val="00C7497E"/>
    <w:rsid w:val="00C74B57"/>
    <w:rsid w:val="00C74BB5"/>
    <w:rsid w:val="00C74D32"/>
    <w:rsid w:val="00C74DEE"/>
    <w:rsid w:val="00C74E17"/>
    <w:rsid w:val="00C74E37"/>
    <w:rsid w:val="00C74FE7"/>
    <w:rsid w:val="00C75261"/>
    <w:rsid w:val="00C75528"/>
    <w:rsid w:val="00C755C9"/>
    <w:rsid w:val="00C7572F"/>
    <w:rsid w:val="00C75B61"/>
    <w:rsid w:val="00C75B91"/>
    <w:rsid w:val="00C75C80"/>
    <w:rsid w:val="00C75F67"/>
    <w:rsid w:val="00C7601E"/>
    <w:rsid w:val="00C760D2"/>
    <w:rsid w:val="00C76207"/>
    <w:rsid w:val="00C763C4"/>
    <w:rsid w:val="00C763C8"/>
    <w:rsid w:val="00C76680"/>
    <w:rsid w:val="00C7675C"/>
    <w:rsid w:val="00C76A7F"/>
    <w:rsid w:val="00C76B22"/>
    <w:rsid w:val="00C76C53"/>
    <w:rsid w:val="00C76D02"/>
    <w:rsid w:val="00C76EE6"/>
    <w:rsid w:val="00C7707D"/>
    <w:rsid w:val="00C7708F"/>
    <w:rsid w:val="00C77453"/>
    <w:rsid w:val="00C77663"/>
    <w:rsid w:val="00C7766F"/>
    <w:rsid w:val="00C77AA3"/>
    <w:rsid w:val="00C77B19"/>
    <w:rsid w:val="00C77BAC"/>
    <w:rsid w:val="00C80249"/>
    <w:rsid w:val="00C802E2"/>
    <w:rsid w:val="00C80314"/>
    <w:rsid w:val="00C805D5"/>
    <w:rsid w:val="00C8072E"/>
    <w:rsid w:val="00C807A7"/>
    <w:rsid w:val="00C809E3"/>
    <w:rsid w:val="00C80A64"/>
    <w:rsid w:val="00C80D01"/>
    <w:rsid w:val="00C80F9F"/>
    <w:rsid w:val="00C81101"/>
    <w:rsid w:val="00C811E4"/>
    <w:rsid w:val="00C812E4"/>
    <w:rsid w:val="00C8130A"/>
    <w:rsid w:val="00C8133E"/>
    <w:rsid w:val="00C81352"/>
    <w:rsid w:val="00C81E27"/>
    <w:rsid w:val="00C81E5B"/>
    <w:rsid w:val="00C8208C"/>
    <w:rsid w:val="00C82140"/>
    <w:rsid w:val="00C821D5"/>
    <w:rsid w:val="00C8227A"/>
    <w:rsid w:val="00C8235A"/>
    <w:rsid w:val="00C82962"/>
    <w:rsid w:val="00C830B6"/>
    <w:rsid w:val="00C831D8"/>
    <w:rsid w:val="00C8324E"/>
    <w:rsid w:val="00C83260"/>
    <w:rsid w:val="00C833E5"/>
    <w:rsid w:val="00C834AA"/>
    <w:rsid w:val="00C83680"/>
    <w:rsid w:val="00C836A4"/>
    <w:rsid w:val="00C838A3"/>
    <w:rsid w:val="00C838AD"/>
    <w:rsid w:val="00C838D5"/>
    <w:rsid w:val="00C83B97"/>
    <w:rsid w:val="00C83C0C"/>
    <w:rsid w:val="00C83D1A"/>
    <w:rsid w:val="00C84085"/>
    <w:rsid w:val="00C840EA"/>
    <w:rsid w:val="00C84297"/>
    <w:rsid w:val="00C8450E"/>
    <w:rsid w:val="00C8489F"/>
    <w:rsid w:val="00C84A91"/>
    <w:rsid w:val="00C84C22"/>
    <w:rsid w:val="00C84F3A"/>
    <w:rsid w:val="00C85593"/>
    <w:rsid w:val="00C8559D"/>
    <w:rsid w:val="00C8575C"/>
    <w:rsid w:val="00C85D25"/>
    <w:rsid w:val="00C85FE8"/>
    <w:rsid w:val="00C861A7"/>
    <w:rsid w:val="00C868EC"/>
    <w:rsid w:val="00C868F6"/>
    <w:rsid w:val="00C86ACD"/>
    <w:rsid w:val="00C86D81"/>
    <w:rsid w:val="00C86DDC"/>
    <w:rsid w:val="00C86FDF"/>
    <w:rsid w:val="00C870EC"/>
    <w:rsid w:val="00C871F0"/>
    <w:rsid w:val="00C8743D"/>
    <w:rsid w:val="00C8759E"/>
    <w:rsid w:val="00C8774E"/>
    <w:rsid w:val="00C87A59"/>
    <w:rsid w:val="00C87B18"/>
    <w:rsid w:val="00C87BB6"/>
    <w:rsid w:val="00C87CAB"/>
    <w:rsid w:val="00C87D49"/>
    <w:rsid w:val="00C87E23"/>
    <w:rsid w:val="00C87E98"/>
    <w:rsid w:val="00C900D2"/>
    <w:rsid w:val="00C90105"/>
    <w:rsid w:val="00C903E9"/>
    <w:rsid w:val="00C90490"/>
    <w:rsid w:val="00C909AA"/>
    <w:rsid w:val="00C90A4D"/>
    <w:rsid w:val="00C91130"/>
    <w:rsid w:val="00C91199"/>
    <w:rsid w:val="00C915D3"/>
    <w:rsid w:val="00C917F8"/>
    <w:rsid w:val="00C91888"/>
    <w:rsid w:val="00C91A42"/>
    <w:rsid w:val="00C91C9C"/>
    <w:rsid w:val="00C921D6"/>
    <w:rsid w:val="00C925F6"/>
    <w:rsid w:val="00C929A7"/>
    <w:rsid w:val="00C92C40"/>
    <w:rsid w:val="00C92E35"/>
    <w:rsid w:val="00C93058"/>
    <w:rsid w:val="00C93099"/>
    <w:rsid w:val="00C93179"/>
    <w:rsid w:val="00C931BC"/>
    <w:rsid w:val="00C9351F"/>
    <w:rsid w:val="00C93561"/>
    <w:rsid w:val="00C936F8"/>
    <w:rsid w:val="00C93CFA"/>
    <w:rsid w:val="00C93F74"/>
    <w:rsid w:val="00C9466E"/>
    <w:rsid w:val="00C94793"/>
    <w:rsid w:val="00C94A60"/>
    <w:rsid w:val="00C94B82"/>
    <w:rsid w:val="00C94B83"/>
    <w:rsid w:val="00C94D51"/>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E28"/>
    <w:rsid w:val="00C97E32"/>
    <w:rsid w:val="00CA0186"/>
    <w:rsid w:val="00CA0300"/>
    <w:rsid w:val="00CA0607"/>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1E"/>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84C"/>
    <w:rsid w:val="00CA6BDF"/>
    <w:rsid w:val="00CA6E22"/>
    <w:rsid w:val="00CA6E48"/>
    <w:rsid w:val="00CA709C"/>
    <w:rsid w:val="00CA798D"/>
    <w:rsid w:val="00CA7BA8"/>
    <w:rsid w:val="00CA7CB4"/>
    <w:rsid w:val="00CB0044"/>
    <w:rsid w:val="00CB0189"/>
    <w:rsid w:val="00CB020C"/>
    <w:rsid w:val="00CB05B4"/>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7"/>
    <w:rsid w:val="00CB18EE"/>
    <w:rsid w:val="00CB19B9"/>
    <w:rsid w:val="00CB19E6"/>
    <w:rsid w:val="00CB19F5"/>
    <w:rsid w:val="00CB1DFA"/>
    <w:rsid w:val="00CB1E27"/>
    <w:rsid w:val="00CB20C0"/>
    <w:rsid w:val="00CB21FB"/>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BD0"/>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54"/>
    <w:rsid w:val="00CB5964"/>
    <w:rsid w:val="00CB5A32"/>
    <w:rsid w:val="00CB5C0D"/>
    <w:rsid w:val="00CB5DC9"/>
    <w:rsid w:val="00CB5DFB"/>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B44"/>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30B"/>
    <w:rsid w:val="00CC4B42"/>
    <w:rsid w:val="00CC4EA1"/>
    <w:rsid w:val="00CC5281"/>
    <w:rsid w:val="00CC5364"/>
    <w:rsid w:val="00CC54BD"/>
    <w:rsid w:val="00CC54DC"/>
    <w:rsid w:val="00CC5587"/>
    <w:rsid w:val="00CC5599"/>
    <w:rsid w:val="00CC559C"/>
    <w:rsid w:val="00CC5805"/>
    <w:rsid w:val="00CC58BE"/>
    <w:rsid w:val="00CC58C1"/>
    <w:rsid w:val="00CC5C14"/>
    <w:rsid w:val="00CC5D8F"/>
    <w:rsid w:val="00CC6176"/>
    <w:rsid w:val="00CC61CA"/>
    <w:rsid w:val="00CC6282"/>
    <w:rsid w:val="00CC629C"/>
    <w:rsid w:val="00CC69EE"/>
    <w:rsid w:val="00CC6E10"/>
    <w:rsid w:val="00CC6F3D"/>
    <w:rsid w:val="00CC7030"/>
    <w:rsid w:val="00CC73B2"/>
    <w:rsid w:val="00CC7453"/>
    <w:rsid w:val="00CC76DB"/>
    <w:rsid w:val="00CC7A65"/>
    <w:rsid w:val="00CC7C93"/>
    <w:rsid w:val="00CD0084"/>
    <w:rsid w:val="00CD008A"/>
    <w:rsid w:val="00CD0391"/>
    <w:rsid w:val="00CD05CD"/>
    <w:rsid w:val="00CD070F"/>
    <w:rsid w:val="00CD0972"/>
    <w:rsid w:val="00CD09F1"/>
    <w:rsid w:val="00CD0EE3"/>
    <w:rsid w:val="00CD1223"/>
    <w:rsid w:val="00CD126D"/>
    <w:rsid w:val="00CD1385"/>
    <w:rsid w:val="00CD166C"/>
    <w:rsid w:val="00CD199E"/>
    <w:rsid w:val="00CD1AAE"/>
    <w:rsid w:val="00CD1B0D"/>
    <w:rsid w:val="00CD1B72"/>
    <w:rsid w:val="00CD1C59"/>
    <w:rsid w:val="00CD24B6"/>
    <w:rsid w:val="00CD253C"/>
    <w:rsid w:val="00CD28F9"/>
    <w:rsid w:val="00CD2F17"/>
    <w:rsid w:val="00CD3055"/>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98D"/>
    <w:rsid w:val="00CD5998"/>
    <w:rsid w:val="00CD5A07"/>
    <w:rsid w:val="00CD5A69"/>
    <w:rsid w:val="00CD5ED0"/>
    <w:rsid w:val="00CD5F3C"/>
    <w:rsid w:val="00CD5FED"/>
    <w:rsid w:val="00CD6146"/>
    <w:rsid w:val="00CD6270"/>
    <w:rsid w:val="00CD63DF"/>
    <w:rsid w:val="00CD6409"/>
    <w:rsid w:val="00CD654D"/>
    <w:rsid w:val="00CD6580"/>
    <w:rsid w:val="00CD65B4"/>
    <w:rsid w:val="00CD6723"/>
    <w:rsid w:val="00CD6926"/>
    <w:rsid w:val="00CD6AA1"/>
    <w:rsid w:val="00CD6B48"/>
    <w:rsid w:val="00CD71E5"/>
    <w:rsid w:val="00CD71E8"/>
    <w:rsid w:val="00CD721F"/>
    <w:rsid w:val="00CD7391"/>
    <w:rsid w:val="00CD74B9"/>
    <w:rsid w:val="00CD7595"/>
    <w:rsid w:val="00CD76ED"/>
    <w:rsid w:val="00CD7825"/>
    <w:rsid w:val="00CD7A41"/>
    <w:rsid w:val="00CD7AA2"/>
    <w:rsid w:val="00CE029C"/>
    <w:rsid w:val="00CE0728"/>
    <w:rsid w:val="00CE086F"/>
    <w:rsid w:val="00CE08DA"/>
    <w:rsid w:val="00CE0BBE"/>
    <w:rsid w:val="00CE0D82"/>
    <w:rsid w:val="00CE0F8B"/>
    <w:rsid w:val="00CE139F"/>
    <w:rsid w:val="00CE149D"/>
    <w:rsid w:val="00CE1627"/>
    <w:rsid w:val="00CE1697"/>
    <w:rsid w:val="00CE1B29"/>
    <w:rsid w:val="00CE1C56"/>
    <w:rsid w:val="00CE1CED"/>
    <w:rsid w:val="00CE1F89"/>
    <w:rsid w:val="00CE1FD4"/>
    <w:rsid w:val="00CE20EA"/>
    <w:rsid w:val="00CE21B6"/>
    <w:rsid w:val="00CE22E8"/>
    <w:rsid w:val="00CE2308"/>
    <w:rsid w:val="00CE2851"/>
    <w:rsid w:val="00CE2B21"/>
    <w:rsid w:val="00CE2F75"/>
    <w:rsid w:val="00CE3161"/>
    <w:rsid w:val="00CE31C0"/>
    <w:rsid w:val="00CE3446"/>
    <w:rsid w:val="00CE3457"/>
    <w:rsid w:val="00CE3479"/>
    <w:rsid w:val="00CE34ED"/>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49D"/>
    <w:rsid w:val="00CE6513"/>
    <w:rsid w:val="00CE66C6"/>
    <w:rsid w:val="00CE694F"/>
    <w:rsid w:val="00CE6964"/>
    <w:rsid w:val="00CE6C28"/>
    <w:rsid w:val="00CE6F4A"/>
    <w:rsid w:val="00CE70E4"/>
    <w:rsid w:val="00CE7197"/>
    <w:rsid w:val="00CE7416"/>
    <w:rsid w:val="00CE741E"/>
    <w:rsid w:val="00CE7B4F"/>
    <w:rsid w:val="00CE7CB3"/>
    <w:rsid w:val="00CE7EB4"/>
    <w:rsid w:val="00CF05CB"/>
    <w:rsid w:val="00CF07BB"/>
    <w:rsid w:val="00CF08E5"/>
    <w:rsid w:val="00CF0953"/>
    <w:rsid w:val="00CF0B2A"/>
    <w:rsid w:val="00CF13E9"/>
    <w:rsid w:val="00CF145B"/>
    <w:rsid w:val="00CF16DD"/>
    <w:rsid w:val="00CF1829"/>
    <w:rsid w:val="00CF1846"/>
    <w:rsid w:val="00CF1923"/>
    <w:rsid w:val="00CF19DA"/>
    <w:rsid w:val="00CF1D44"/>
    <w:rsid w:val="00CF1E6C"/>
    <w:rsid w:val="00CF1E86"/>
    <w:rsid w:val="00CF1EB3"/>
    <w:rsid w:val="00CF1EE1"/>
    <w:rsid w:val="00CF1FA3"/>
    <w:rsid w:val="00CF2076"/>
    <w:rsid w:val="00CF237D"/>
    <w:rsid w:val="00CF2599"/>
    <w:rsid w:val="00CF25C8"/>
    <w:rsid w:val="00CF2891"/>
    <w:rsid w:val="00CF291A"/>
    <w:rsid w:val="00CF2ADC"/>
    <w:rsid w:val="00CF2B9B"/>
    <w:rsid w:val="00CF2DB5"/>
    <w:rsid w:val="00CF3116"/>
    <w:rsid w:val="00CF3159"/>
    <w:rsid w:val="00CF34A5"/>
    <w:rsid w:val="00CF3510"/>
    <w:rsid w:val="00CF3516"/>
    <w:rsid w:val="00CF3A25"/>
    <w:rsid w:val="00CF3A71"/>
    <w:rsid w:val="00CF3AC5"/>
    <w:rsid w:val="00CF3C26"/>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5FE7"/>
    <w:rsid w:val="00CF6320"/>
    <w:rsid w:val="00CF66C6"/>
    <w:rsid w:val="00CF673E"/>
    <w:rsid w:val="00CF691D"/>
    <w:rsid w:val="00CF6979"/>
    <w:rsid w:val="00CF6D9F"/>
    <w:rsid w:val="00CF6E86"/>
    <w:rsid w:val="00CF6EB1"/>
    <w:rsid w:val="00CF703B"/>
    <w:rsid w:val="00CF70AC"/>
    <w:rsid w:val="00CF70E4"/>
    <w:rsid w:val="00CF717C"/>
    <w:rsid w:val="00CF71B1"/>
    <w:rsid w:val="00CF7486"/>
    <w:rsid w:val="00CF74CF"/>
    <w:rsid w:val="00CF757A"/>
    <w:rsid w:val="00CF7C39"/>
    <w:rsid w:val="00CF7CD2"/>
    <w:rsid w:val="00CF7DCD"/>
    <w:rsid w:val="00CF7EFD"/>
    <w:rsid w:val="00D0004E"/>
    <w:rsid w:val="00D00492"/>
    <w:rsid w:val="00D004A8"/>
    <w:rsid w:val="00D00668"/>
    <w:rsid w:val="00D006D0"/>
    <w:rsid w:val="00D00860"/>
    <w:rsid w:val="00D00ADC"/>
    <w:rsid w:val="00D00D8E"/>
    <w:rsid w:val="00D00EBC"/>
    <w:rsid w:val="00D00FC5"/>
    <w:rsid w:val="00D011AD"/>
    <w:rsid w:val="00D011B3"/>
    <w:rsid w:val="00D01365"/>
    <w:rsid w:val="00D014D8"/>
    <w:rsid w:val="00D01517"/>
    <w:rsid w:val="00D01793"/>
    <w:rsid w:val="00D01948"/>
    <w:rsid w:val="00D01AA0"/>
    <w:rsid w:val="00D0241A"/>
    <w:rsid w:val="00D02CF6"/>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52"/>
    <w:rsid w:val="00D05082"/>
    <w:rsid w:val="00D050CF"/>
    <w:rsid w:val="00D050FE"/>
    <w:rsid w:val="00D05239"/>
    <w:rsid w:val="00D05271"/>
    <w:rsid w:val="00D055D7"/>
    <w:rsid w:val="00D055EB"/>
    <w:rsid w:val="00D05612"/>
    <w:rsid w:val="00D0588A"/>
    <w:rsid w:val="00D05AF8"/>
    <w:rsid w:val="00D05F3D"/>
    <w:rsid w:val="00D05F7C"/>
    <w:rsid w:val="00D05FF5"/>
    <w:rsid w:val="00D06249"/>
    <w:rsid w:val="00D06258"/>
    <w:rsid w:val="00D062E9"/>
    <w:rsid w:val="00D0651A"/>
    <w:rsid w:val="00D065E6"/>
    <w:rsid w:val="00D066F3"/>
    <w:rsid w:val="00D06853"/>
    <w:rsid w:val="00D06B0F"/>
    <w:rsid w:val="00D06B41"/>
    <w:rsid w:val="00D06C10"/>
    <w:rsid w:val="00D06C28"/>
    <w:rsid w:val="00D06E6B"/>
    <w:rsid w:val="00D0709E"/>
    <w:rsid w:val="00D075A9"/>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04"/>
    <w:rsid w:val="00D10914"/>
    <w:rsid w:val="00D10DCD"/>
    <w:rsid w:val="00D10DCF"/>
    <w:rsid w:val="00D112D5"/>
    <w:rsid w:val="00D11734"/>
    <w:rsid w:val="00D11D2B"/>
    <w:rsid w:val="00D11EC8"/>
    <w:rsid w:val="00D11F86"/>
    <w:rsid w:val="00D121E3"/>
    <w:rsid w:val="00D123EA"/>
    <w:rsid w:val="00D1245E"/>
    <w:rsid w:val="00D1252A"/>
    <w:rsid w:val="00D1261C"/>
    <w:rsid w:val="00D12698"/>
    <w:rsid w:val="00D12B87"/>
    <w:rsid w:val="00D12BE3"/>
    <w:rsid w:val="00D12BEA"/>
    <w:rsid w:val="00D12DAB"/>
    <w:rsid w:val="00D12E9B"/>
    <w:rsid w:val="00D134A0"/>
    <w:rsid w:val="00D13BA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5AD"/>
    <w:rsid w:val="00D1661F"/>
    <w:rsid w:val="00D16A8E"/>
    <w:rsid w:val="00D16B29"/>
    <w:rsid w:val="00D16CE5"/>
    <w:rsid w:val="00D16E4F"/>
    <w:rsid w:val="00D16EDD"/>
    <w:rsid w:val="00D16F19"/>
    <w:rsid w:val="00D170B8"/>
    <w:rsid w:val="00D1717E"/>
    <w:rsid w:val="00D1751E"/>
    <w:rsid w:val="00D17A3F"/>
    <w:rsid w:val="00D17B2F"/>
    <w:rsid w:val="00D17D7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0D"/>
    <w:rsid w:val="00D221C5"/>
    <w:rsid w:val="00D22D63"/>
    <w:rsid w:val="00D2301E"/>
    <w:rsid w:val="00D23099"/>
    <w:rsid w:val="00D2331D"/>
    <w:rsid w:val="00D238C8"/>
    <w:rsid w:val="00D238CA"/>
    <w:rsid w:val="00D23B21"/>
    <w:rsid w:val="00D23F46"/>
    <w:rsid w:val="00D2404D"/>
    <w:rsid w:val="00D24B6B"/>
    <w:rsid w:val="00D24F21"/>
    <w:rsid w:val="00D25004"/>
    <w:rsid w:val="00D25089"/>
    <w:rsid w:val="00D252DD"/>
    <w:rsid w:val="00D25697"/>
    <w:rsid w:val="00D2579A"/>
    <w:rsid w:val="00D258E5"/>
    <w:rsid w:val="00D25A6A"/>
    <w:rsid w:val="00D25E69"/>
    <w:rsid w:val="00D25E89"/>
    <w:rsid w:val="00D25F98"/>
    <w:rsid w:val="00D2609D"/>
    <w:rsid w:val="00D26259"/>
    <w:rsid w:val="00D2630D"/>
    <w:rsid w:val="00D26371"/>
    <w:rsid w:val="00D2645C"/>
    <w:rsid w:val="00D266FE"/>
    <w:rsid w:val="00D26A55"/>
    <w:rsid w:val="00D26B04"/>
    <w:rsid w:val="00D26B94"/>
    <w:rsid w:val="00D26E88"/>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52"/>
    <w:rsid w:val="00D307CD"/>
    <w:rsid w:val="00D30B97"/>
    <w:rsid w:val="00D30D2C"/>
    <w:rsid w:val="00D30E96"/>
    <w:rsid w:val="00D310A5"/>
    <w:rsid w:val="00D312F8"/>
    <w:rsid w:val="00D314E0"/>
    <w:rsid w:val="00D31523"/>
    <w:rsid w:val="00D31583"/>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BBB"/>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86F"/>
    <w:rsid w:val="00D379D2"/>
    <w:rsid w:val="00D37C2E"/>
    <w:rsid w:val="00D37C45"/>
    <w:rsid w:val="00D37C77"/>
    <w:rsid w:val="00D37E64"/>
    <w:rsid w:val="00D37F3D"/>
    <w:rsid w:val="00D40106"/>
    <w:rsid w:val="00D40270"/>
    <w:rsid w:val="00D402AB"/>
    <w:rsid w:val="00D4039A"/>
    <w:rsid w:val="00D405C6"/>
    <w:rsid w:val="00D40776"/>
    <w:rsid w:val="00D40B96"/>
    <w:rsid w:val="00D410C5"/>
    <w:rsid w:val="00D4115F"/>
    <w:rsid w:val="00D4133F"/>
    <w:rsid w:val="00D415C8"/>
    <w:rsid w:val="00D41610"/>
    <w:rsid w:val="00D416DC"/>
    <w:rsid w:val="00D4177B"/>
    <w:rsid w:val="00D41B2E"/>
    <w:rsid w:val="00D41D32"/>
    <w:rsid w:val="00D42153"/>
    <w:rsid w:val="00D4217E"/>
    <w:rsid w:val="00D42507"/>
    <w:rsid w:val="00D427C5"/>
    <w:rsid w:val="00D429E3"/>
    <w:rsid w:val="00D42B6F"/>
    <w:rsid w:val="00D43100"/>
    <w:rsid w:val="00D43235"/>
    <w:rsid w:val="00D432ED"/>
    <w:rsid w:val="00D433B0"/>
    <w:rsid w:val="00D433EA"/>
    <w:rsid w:val="00D437E4"/>
    <w:rsid w:val="00D43A0B"/>
    <w:rsid w:val="00D43AE1"/>
    <w:rsid w:val="00D43EA0"/>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D6F"/>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D38"/>
    <w:rsid w:val="00D46F27"/>
    <w:rsid w:val="00D470A5"/>
    <w:rsid w:val="00D475C7"/>
    <w:rsid w:val="00D47ECD"/>
    <w:rsid w:val="00D5000A"/>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813"/>
    <w:rsid w:val="00D54BA4"/>
    <w:rsid w:val="00D54DA2"/>
    <w:rsid w:val="00D54F35"/>
    <w:rsid w:val="00D55046"/>
    <w:rsid w:val="00D55107"/>
    <w:rsid w:val="00D55348"/>
    <w:rsid w:val="00D559FD"/>
    <w:rsid w:val="00D55A86"/>
    <w:rsid w:val="00D55BD1"/>
    <w:rsid w:val="00D55CFE"/>
    <w:rsid w:val="00D55DBD"/>
    <w:rsid w:val="00D55FF3"/>
    <w:rsid w:val="00D56243"/>
    <w:rsid w:val="00D56351"/>
    <w:rsid w:val="00D5637D"/>
    <w:rsid w:val="00D56622"/>
    <w:rsid w:val="00D56835"/>
    <w:rsid w:val="00D568FE"/>
    <w:rsid w:val="00D56945"/>
    <w:rsid w:val="00D570FA"/>
    <w:rsid w:val="00D5711E"/>
    <w:rsid w:val="00D5747E"/>
    <w:rsid w:val="00D575B7"/>
    <w:rsid w:val="00D57631"/>
    <w:rsid w:val="00D576E4"/>
    <w:rsid w:val="00D57801"/>
    <w:rsid w:val="00D579D6"/>
    <w:rsid w:val="00D57A8A"/>
    <w:rsid w:val="00D57A98"/>
    <w:rsid w:val="00D57B1E"/>
    <w:rsid w:val="00D57CEF"/>
    <w:rsid w:val="00D60093"/>
    <w:rsid w:val="00D602F6"/>
    <w:rsid w:val="00D60376"/>
    <w:rsid w:val="00D6074A"/>
    <w:rsid w:val="00D60D27"/>
    <w:rsid w:val="00D60D8B"/>
    <w:rsid w:val="00D6141E"/>
    <w:rsid w:val="00D61466"/>
    <w:rsid w:val="00D615F0"/>
    <w:rsid w:val="00D616B1"/>
    <w:rsid w:val="00D6175E"/>
    <w:rsid w:val="00D61A25"/>
    <w:rsid w:val="00D61C2C"/>
    <w:rsid w:val="00D61DDB"/>
    <w:rsid w:val="00D62337"/>
    <w:rsid w:val="00D62422"/>
    <w:rsid w:val="00D6251C"/>
    <w:rsid w:val="00D6262D"/>
    <w:rsid w:val="00D628EA"/>
    <w:rsid w:val="00D62970"/>
    <w:rsid w:val="00D62AF5"/>
    <w:rsid w:val="00D62B92"/>
    <w:rsid w:val="00D62FA1"/>
    <w:rsid w:val="00D637A6"/>
    <w:rsid w:val="00D637D9"/>
    <w:rsid w:val="00D63A17"/>
    <w:rsid w:val="00D640E4"/>
    <w:rsid w:val="00D6422D"/>
    <w:rsid w:val="00D643E6"/>
    <w:rsid w:val="00D644D6"/>
    <w:rsid w:val="00D64653"/>
    <w:rsid w:val="00D64708"/>
    <w:rsid w:val="00D6472D"/>
    <w:rsid w:val="00D64E74"/>
    <w:rsid w:val="00D64E8A"/>
    <w:rsid w:val="00D65272"/>
    <w:rsid w:val="00D655D1"/>
    <w:rsid w:val="00D655E2"/>
    <w:rsid w:val="00D65C51"/>
    <w:rsid w:val="00D65CF4"/>
    <w:rsid w:val="00D65D37"/>
    <w:rsid w:val="00D65EA5"/>
    <w:rsid w:val="00D65FBC"/>
    <w:rsid w:val="00D65FC3"/>
    <w:rsid w:val="00D66200"/>
    <w:rsid w:val="00D66257"/>
    <w:rsid w:val="00D662C6"/>
    <w:rsid w:val="00D666FD"/>
    <w:rsid w:val="00D66D08"/>
    <w:rsid w:val="00D67240"/>
    <w:rsid w:val="00D6768E"/>
    <w:rsid w:val="00D676E2"/>
    <w:rsid w:val="00D676F4"/>
    <w:rsid w:val="00D67885"/>
    <w:rsid w:val="00D67A8E"/>
    <w:rsid w:val="00D67AB0"/>
    <w:rsid w:val="00D67ACB"/>
    <w:rsid w:val="00D67CB0"/>
    <w:rsid w:val="00D67D99"/>
    <w:rsid w:val="00D67E6D"/>
    <w:rsid w:val="00D700FC"/>
    <w:rsid w:val="00D701F2"/>
    <w:rsid w:val="00D7034E"/>
    <w:rsid w:val="00D704E4"/>
    <w:rsid w:val="00D70526"/>
    <w:rsid w:val="00D707EB"/>
    <w:rsid w:val="00D7083B"/>
    <w:rsid w:val="00D70ABE"/>
    <w:rsid w:val="00D70E2B"/>
    <w:rsid w:val="00D711AD"/>
    <w:rsid w:val="00D71259"/>
    <w:rsid w:val="00D712A4"/>
    <w:rsid w:val="00D7160F"/>
    <w:rsid w:val="00D717D6"/>
    <w:rsid w:val="00D71AF8"/>
    <w:rsid w:val="00D71B04"/>
    <w:rsid w:val="00D71B4A"/>
    <w:rsid w:val="00D71B7E"/>
    <w:rsid w:val="00D71C17"/>
    <w:rsid w:val="00D71CB8"/>
    <w:rsid w:val="00D71DAE"/>
    <w:rsid w:val="00D71FF7"/>
    <w:rsid w:val="00D720AF"/>
    <w:rsid w:val="00D7222F"/>
    <w:rsid w:val="00D722E3"/>
    <w:rsid w:val="00D724D9"/>
    <w:rsid w:val="00D726AA"/>
    <w:rsid w:val="00D72B73"/>
    <w:rsid w:val="00D72C1B"/>
    <w:rsid w:val="00D72C21"/>
    <w:rsid w:val="00D72C99"/>
    <w:rsid w:val="00D72C9B"/>
    <w:rsid w:val="00D72F53"/>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5D"/>
    <w:rsid w:val="00D7477E"/>
    <w:rsid w:val="00D7485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6C"/>
    <w:rsid w:val="00D76C91"/>
    <w:rsid w:val="00D76CEC"/>
    <w:rsid w:val="00D76D56"/>
    <w:rsid w:val="00D77120"/>
    <w:rsid w:val="00D771BF"/>
    <w:rsid w:val="00D774E2"/>
    <w:rsid w:val="00D77624"/>
    <w:rsid w:val="00D77660"/>
    <w:rsid w:val="00D7798E"/>
    <w:rsid w:val="00D779AB"/>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434"/>
    <w:rsid w:val="00D82A6F"/>
    <w:rsid w:val="00D82B0E"/>
    <w:rsid w:val="00D8305C"/>
    <w:rsid w:val="00D831E4"/>
    <w:rsid w:val="00D833FA"/>
    <w:rsid w:val="00D8365A"/>
    <w:rsid w:val="00D836B1"/>
    <w:rsid w:val="00D83819"/>
    <w:rsid w:val="00D83B39"/>
    <w:rsid w:val="00D83DC3"/>
    <w:rsid w:val="00D83DCB"/>
    <w:rsid w:val="00D83FDD"/>
    <w:rsid w:val="00D842B9"/>
    <w:rsid w:val="00D8436C"/>
    <w:rsid w:val="00D8440C"/>
    <w:rsid w:val="00D84734"/>
    <w:rsid w:val="00D84831"/>
    <w:rsid w:val="00D84951"/>
    <w:rsid w:val="00D849C0"/>
    <w:rsid w:val="00D849EA"/>
    <w:rsid w:val="00D84D8E"/>
    <w:rsid w:val="00D84EAA"/>
    <w:rsid w:val="00D84EEF"/>
    <w:rsid w:val="00D85443"/>
    <w:rsid w:val="00D8594A"/>
    <w:rsid w:val="00D85AEE"/>
    <w:rsid w:val="00D85C2C"/>
    <w:rsid w:val="00D8605D"/>
    <w:rsid w:val="00D860AF"/>
    <w:rsid w:val="00D8613A"/>
    <w:rsid w:val="00D862C6"/>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DBF"/>
    <w:rsid w:val="00D91EED"/>
    <w:rsid w:val="00D91EF7"/>
    <w:rsid w:val="00D92027"/>
    <w:rsid w:val="00D9205B"/>
    <w:rsid w:val="00D92373"/>
    <w:rsid w:val="00D924B3"/>
    <w:rsid w:val="00D92968"/>
    <w:rsid w:val="00D92AD0"/>
    <w:rsid w:val="00D92D4C"/>
    <w:rsid w:val="00D92EA7"/>
    <w:rsid w:val="00D92F6E"/>
    <w:rsid w:val="00D931D6"/>
    <w:rsid w:val="00D93230"/>
    <w:rsid w:val="00D93439"/>
    <w:rsid w:val="00D935C4"/>
    <w:rsid w:val="00D9392A"/>
    <w:rsid w:val="00D93A55"/>
    <w:rsid w:val="00D93C55"/>
    <w:rsid w:val="00D93DDC"/>
    <w:rsid w:val="00D94610"/>
    <w:rsid w:val="00D94830"/>
    <w:rsid w:val="00D954C0"/>
    <w:rsid w:val="00D957D6"/>
    <w:rsid w:val="00D959C8"/>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B10"/>
    <w:rsid w:val="00D97D99"/>
    <w:rsid w:val="00D97EC7"/>
    <w:rsid w:val="00DA03B9"/>
    <w:rsid w:val="00DA0604"/>
    <w:rsid w:val="00DA06E4"/>
    <w:rsid w:val="00DA08B5"/>
    <w:rsid w:val="00DA0940"/>
    <w:rsid w:val="00DA09D0"/>
    <w:rsid w:val="00DA12A0"/>
    <w:rsid w:val="00DA16C9"/>
    <w:rsid w:val="00DA185C"/>
    <w:rsid w:val="00DA1862"/>
    <w:rsid w:val="00DA1913"/>
    <w:rsid w:val="00DA1919"/>
    <w:rsid w:val="00DA194A"/>
    <w:rsid w:val="00DA1BED"/>
    <w:rsid w:val="00DA1F95"/>
    <w:rsid w:val="00DA211E"/>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39"/>
    <w:rsid w:val="00DA3DF3"/>
    <w:rsid w:val="00DA3DFC"/>
    <w:rsid w:val="00DA4266"/>
    <w:rsid w:val="00DA45F8"/>
    <w:rsid w:val="00DA462B"/>
    <w:rsid w:val="00DA48AE"/>
    <w:rsid w:val="00DA48EE"/>
    <w:rsid w:val="00DA4CDC"/>
    <w:rsid w:val="00DA4D8A"/>
    <w:rsid w:val="00DA4E62"/>
    <w:rsid w:val="00DA4FBD"/>
    <w:rsid w:val="00DA4FEB"/>
    <w:rsid w:val="00DA51FD"/>
    <w:rsid w:val="00DA56BC"/>
    <w:rsid w:val="00DA58D7"/>
    <w:rsid w:val="00DA59FB"/>
    <w:rsid w:val="00DA5B83"/>
    <w:rsid w:val="00DA5D25"/>
    <w:rsid w:val="00DA5D4E"/>
    <w:rsid w:val="00DA5E45"/>
    <w:rsid w:val="00DA5EAC"/>
    <w:rsid w:val="00DA5EC4"/>
    <w:rsid w:val="00DA6838"/>
    <w:rsid w:val="00DA6C0D"/>
    <w:rsid w:val="00DA6E1F"/>
    <w:rsid w:val="00DA6F67"/>
    <w:rsid w:val="00DA6F98"/>
    <w:rsid w:val="00DA70D7"/>
    <w:rsid w:val="00DA717E"/>
    <w:rsid w:val="00DA7491"/>
    <w:rsid w:val="00DA7A0B"/>
    <w:rsid w:val="00DA7FE0"/>
    <w:rsid w:val="00DB0038"/>
    <w:rsid w:val="00DB00A3"/>
    <w:rsid w:val="00DB0642"/>
    <w:rsid w:val="00DB0A0D"/>
    <w:rsid w:val="00DB0EE2"/>
    <w:rsid w:val="00DB1111"/>
    <w:rsid w:val="00DB1A63"/>
    <w:rsid w:val="00DB1AC5"/>
    <w:rsid w:val="00DB1C5C"/>
    <w:rsid w:val="00DB1CF7"/>
    <w:rsid w:val="00DB201E"/>
    <w:rsid w:val="00DB2081"/>
    <w:rsid w:val="00DB2090"/>
    <w:rsid w:val="00DB214B"/>
    <w:rsid w:val="00DB215F"/>
    <w:rsid w:val="00DB2241"/>
    <w:rsid w:val="00DB22AC"/>
    <w:rsid w:val="00DB22CE"/>
    <w:rsid w:val="00DB253B"/>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0C"/>
    <w:rsid w:val="00DB53ED"/>
    <w:rsid w:val="00DB552D"/>
    <w:rsid w:val="00DB58EE"/>
    <w:rsid w:val="00DB5960"/>
    <w:rsid w:val="00DB5994"/>
    <w:rsid w:val="00DB5B86"/>
    <w:rsid w:val="00DB5F23"/>
    <w:rsid w:val="00DB60A6"/>
    <w:rsid w:val="00DB618F"/>
    <w:rsid w:val="00DB61D3"/>
    <w:rsid w:val="00DB6411"/>
    <w:rsid w:val="00DB6611"/>
    <w:rsid w:val="00DB67E8"/>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C6B"/>
    <w:rsid w:val="00DC0D4D"/>
    <w:rsid w:val="00DC1379"/>
    <w:rsid w:val="00DC166C"/>
    <w:rsid w:val="00DC1695"/>
    <w:rsid w:val="00DC1BE6"/>
    <w:rsid w:val="00DC1DA5"/>
    <w:rsid w:val="00DC1EBC"/>
    <w:rsid w:val="00DC1F50"/>
    <w:rsid w:val="00DC208D"/>
    <w:rsid w:val="00DC227A"/>
    <w:rsid w:val="00DC228A"/>
    <w:rsid w:val="00DC2398"/>
    <w:rsid w:val="00DC253F"/>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40B5"/>
    <w:rsid w:val="00DC446B"/>
    <w:rsid w:val="00DC482E"/>
    <w:rsid w:val="00DC4A89"/>
    <w:rsid w:val="00DC4B94"/>
    <w:rsid w:val="00DC4BF2"/>
    <w:rsid w:val="00DC4FCD"/>
    <w:rsid w:val="00DC518A"/>
    <w:rsid w:val="00DC5246"/>
    <w:rsid w:val="00DC5515"/>
    <w:rsid w:val="00DC55D7"/>
    <w:rsid w:val="00DC59F1"/>
    <w:rsid w:val="00DC5B09"/>
    <w:rsid w:val="00DC5C44"/>
    <w:rsid w:val="00DC6484"/>
    <w:rsid w:val="00DC66FD"/>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437"/>
    <w:rsid w:val="00DD0566"/>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82D"/>
    <w:rsid w:val="00DD4964"/>
    <w:rsid w:val="00DD4AC9"/>
    <w:rsid w:val="00DD4C3E"/>
    <w:rsid w:val="00DD50A8"/>
    <w:rsid w:val="00DD50AA"/>
    <w:rsid w:val="00DD5150"/>
    <w:rsid w:val="00DD51D3"/>
    <w:rsid w:val="00DD5564"/>
    <w:rsid w:val="00DD5B0C"/>
    <w:rsid w:val="00DD5C3E"/>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13F"/>
    <w:rsid w:val="00DE16DD"/>
    <w:rsid w:val="00DE1820"/>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41AD"/>
    <w:rsid w:val="00DE42CB"/>
    <w:rsid w:val="00DE44FC"/>
    <w:rsid w:val="00DE48C5"/>
    <w:rsid w:val="00DE4AEC"/>
    <w:rsid w:val="00DE4BB6"/>
    <w:rsid w:val="00DE4E80"/>
    <w:rsid w:val="00DE4ED5"/>
    <w:rsid w:val="00DE4FBF"/>
    <w:rsid w:val="00DE5209"/>
    <w:rsid w:val="00DE5847"/>
    <w:rsid w:val="00DE5A38"/>
    <w:rsid w:val="00DE5BD9"/>
    <w:rsid w:val="00DE5C2D"/>
    <w:rsid w:val="00DE5DFF"/>
    <w:rsid w:val="00DE5EEF"/>
    <w:rsid w:val="00DE61BB"/>
    <w:rsid w:val="00DE6228"/>
    <w:rsid w:val="00DE642B"/>
    <w:rsid w:val="00DE651F"/>
    <w:rsid w:val="00DE67A6"/>
    <w:rsid w:val="00DE68BB"/>
    <w:rsid w:val="00DE69FF"/>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0832"/>
    <w:rsid w:val="00DF10E5"/>
    <w:rsid w:val="00DF11FE"/>
    <w:rsid w:val="00DF14EE"/>
    <w:rsid w:val="00DF15F1"/>
    <w:rsid w:val="00DF17C4"/>
    <w:rsid w:val="00DF1AC6"/>
    <w:rsid w:val="00DF1BA0"/>
    <w:rsid w:val="00DF1C78"/>
    <w:rsid w:val="00DF1E2C"/>
    <w:rsid w:val="00DF1F3D"/>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C27"/>
    <w:rsid w:val="00DF6D1D"/>
    <w:rsid w:val="00DF6D4F"/>
    <w:rsid w:val="00DF6D51"/>
    <w:rsid w:val="00DF6DC5"/>
    <w:rsid w:val="00DF7093"/>
    <w:rsid w:val="00DF758C"/>
    <w:rsid w:val="00DF76E9"/>
    <w:rsid w:val="00DF7710"/>
    <w:rsid w:val="00DF77C2"/>
    <w:rsid w:val="00DF7AB0"/>
    <w:rsid w:val="00DF7D13"/>
    <w:rsid w:val="00DF7EE9"/>
    <w:rsid w:val="00E002C0"/>
    <w:rsid w:val="00E00528"/>
    <w:rsid w:val="00E00733"/>
    <w:rsid w:val="00E0092A"/>
    <w:rsid w:val="00E00973"/>
    <w:rsid w:val="00E00B7E"/>
    <w:rsid w:val="00E00C59"/>
    <w:rsid w:val="00E00DDF"/>
    <w:rsid w:val="00E00F4F"/>
    <w:rsid w:val="00E00F71"/>
    <w:rsid w:val="00E011AA"/>
    <w:rsid w:val="00E011BB"/>
    <w:rsid w:val="00E0120F"/>
    <w:rsid w:val="00E015CD"/>
    <w:rsid w:val="00E016B0"/>
    <w:rsid w:val="00E01715"/>
    <w:rsid w:val="00E01719"/>
    <w:rsid w:val="00E01861"/>
    <w:rsid w:val="00E018F6"/>
    <w:rsid w:val="00E01A30"/>
    <w:rsid w:val="00E01B5B"/>
    <w:rsid w:val="00E01DBF"/>
    <w:rsid w:val="00E01E8A"/>
    <w:rsid w:val="00E01ED7"/>
    <w:rsid w:val="00E01FF0"/>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608"/>
    <w:rsid w:val="00E03822"/>
    <w:rsid w:val="00E03882"/>
    <w:rsid w:val="00E039CB"/>
    <w:rsid w:val="00E039D4"/>
    <w:rsid w:val="00E03A25"/>
    <w:rsid w:val="00E03BAE"/>
    <w:rsid w:val="00E03D07"/>
    <w:rsid w:val="00E03E73"/>
    <w:rsid w:val="00E03EFE"/>
    <w:rsid w:val="00E03F40"/>
    <w:rsid w:val="00E0417C"/>
    <w:rsid w:val="00E0451A"/>
    <w:rsid w:val="00E047D6"/>
    <w:rsid w:val="00E04B67"/>
    <w:rsid w:val="00E04DD4"/>
    <w:rsid w:val="00E04E6B"/>
    <w:rsid w:val="00E05128"/>
    <w:rsid w:val="00E0512F"/>
    <w:rsid w:val="00E0524C"/>
    <w:rsid w:val="00E05601"/>
    <w:rsid w:val="00E05B25"/>
    <w:rsid w:val="00E05B28"/>
    <w:rsid w:val="00E05B68"/>
    <w:rsid w:val="00E06868"/>
    <w:rsid w:val="00E06972"/>
    <w:rsid w:val="00E069EC"/>
    <w:rsid w:val="00E06B06"/>
    <w:rsid w:val="00E06B62"/>
    <w:rsid w:val="00E0701E"/>
    <w:rsid w:val="00E07029"/>
    <w:rsid w:val="00E070BE"/>
    <w:rsid w:val="00E0722B"/>
    <w:rsid w:val="00E072FB"/>
    <w:rsid w:val="00E0739D"/>
    <w:rsid w:val="00E0749D"/>
    <w:rsid w:val="00E0759C"/>
    <w:rsid w:val="00E075C4"/>
    <w:rsid w:val="00E07993"/>
    <w:rsid w:val="00E07AA5"/>
    <w:rsid w:val="00E07E86"/>
    <w:rsid w:val="00E07EE8"/>
    <w:rsid w:val="00E07F78"/>
    <w:rsid w:val="00E100F8"/>
    <w:rsid w:val="00E101F1"/>
    <w:rsid w:val="00E10447"/>
    <w:rsid w:val="00E104FF"/>
    <w:rsid w:val="00E10524"/>
    <w:rsid w:val="00E10532"/>
    <w:rsid w:val="00E10824"/>
    <w:rsid w:val="00E10854"/>
    <w:rsid w:val="00E10914"/>
    <w:rsid w:val="00E1091E"/>
    <w:rsid w:val="00E10938"/>
    <w:rsid w:val="00E109C7"/>
    <w:rsid w:val="00E10A86"/>
    <w:rsid w:val="00E10B95"/>
    <w:rsid w:val="00E10DFB"/>
    <w:rsid w:val="00E10FC3"/>
    <w:rsid w:val="00E1120A"/>
    <w:rsid w:val="00E1157A"/>
    <w:rsid w:val="00E115B5"/>
    <w:rsid w:val="00E115D9"/>
    <w:rsid w:val="00E11995"/>
    <w:rsid w:val="00E11C8D"/>
    <w:rsid w:val="00E11EF3"/>
    <w:rsid w:val="00E1210E"/>
    <w:rsid w:val="00E12595"/>
    <w:rsid w:val="00E127A5"/>
    <w:rsid w:val="00E129F8"/>
    <w:rsid w:val="00E12EE4"/>
    <w:rsid w:val="00E12F86"/>
    <w:rsid w:val="00E12F8D"/>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4D8"/>
    <w:rsid w:val="00E148AB"/>
    <w:rsid w:val="00E14A2A"/>
    <w:rsid w:val="00E14F22"/>
    <w:rsid w:val="00E1525C"/>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AF8"/>
    <w:rsid w:val="00E16BAC"/>
    <w:rsid w:val="00E16E13"/>
    <w:rsid w:val="00E16E85"/>
    <w:rsid w:val="00E16FB7"/>
    <w:rsid w:val="00E17398"/>
    <w:rsid w:val="00E173B7"/>
    <w:rsid w:val="00E17459"/>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BCB"/>
    <w:rsid w:val="00E21D7A"/>
    <w:rsid w:val="00E21FE7"/>
    <w:rsid w:val="00E22101"/>
    <w:rsid w:val="00E22595"/>
    <w:rsid w:val="00E225AF"/>
    <w:rsid w:val="00E22742"/>
    <w:rsid w:val="00E227CE"/>
    <w:rsid w:val="00E22A76"/>
    <w:rsid w:val="00E22E12"/>
    <w:rsid w:val="00E2307E"/>
    <w:rsid w:val="00E23209"/>
    <w:rsid w:val="00E23618"/>
    <w:rsid w:val="00E237B1"/>
    <w:rsid w:val="00E2382A"/>
    <w:rsid w:val="00E23BC4"/>
    <w:rsid w:val="00E23E18"/>
    <w:rsid w:val="00E25599"/>
    <w:rsid w:val="00E25618"/>
    <w:rsid w:val="00E25ED3"/>
    <w:rsid w:val="00E26019"/>
    <w:rsid w:val="00E26178"/>
    <w:rsid w:val="00E26265"/>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6B"/>
    <w:rsid w:val="00E33A8F"/>
    <w:rsid w:val="00E33AC5"/>
    <w:rsid w:val="00E33ADC"/>
    <w:rsid w:val="00E33B80"/>
    <w:rsid w:val="00E33C5F"/>
    <w:rsid w:val="00E33CA9"/>
    <w:rsid w:val="00E33CE9"/>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1A4"/>
    <w:rsid w:val="00E362DD"/>
    <w:rsid w:val="00E3640D"/>
    <w:rsid w:val="00E36453"/>
    <w:rsid w:val="00E364FE"/>
    <w:rsid w:val="00E36A60"/>
    <w:rsid w:val="00E36B66"/>
    <w:rsid w:val="00E36D5A"/>
    <w:rsid w:val="00E36F2D"/>
    <w:rsid w:val="00E36FDE"/>
    <w:rsid w:val="00E37005"/>
    <w:rsid w:val="00E37209"/>
    <w:rsid w:val="00E372B7"/>
    <w:rsid w:val="00E373D8"/>
    <w:rsid w:val="00E373ED"/>
    <w:rsid w:val="00E37650"/>
    <w:rsid w:val="00E377CE"/>
    <w:rsid w:val="00E37964"/>
    <w:rsid w:val="00E37A81"/>
    <w:rsid w:val="00E37ADA"/>
    <w:rsid w:val="00E37D3B"/>
    <w:rsid w:val="00E40104"/>
    <w:rsid w:val="00E401EE"/>
    <w:rsid w:val="00E40372"/>
    <w:rsid w:val="00E40484"/>
    <w:rsid w:val="00E4091B"/>
    <w:rsid w:val="00E40AD3"/>
    <w:rsid w:val="00E40CA3"/>
    <w:rsid w:val="00E410CD"/>
    <w:rsid w:val="00E41284"/>
    <w:rsid w:val="00E413B4"/>
    <w:rsid w:val="00E41568"/>
    <w:rsid w:val="00E41658"/>
    <w:rsid w:val="00E41970"/>
    <w:rsid w:val="00E419DB"/>
    <w:rsid w:val="00E41A62"/>
    <w:rsid w:val="00E41B10"/>
    <w:rsid w:val="00E41B48"/>
    <w:rsid w:val="00E41BCE"/>
    <w:rsid w:val="00E41BF3"/>
    <w:rsid w:val="00E42184"/>
    <w:rsid w:val="00E4230C"/>
    <w:rsid w:val="00E4233D"/>
    <w:rsid w:val="00E427D0"/>
    <w:rsid w:val="00E428F1"/>
    <w:rsid w:val="00E429A7"/>
    <w:rsid w:val="00E42AED"/>
    <w:rsid w:val="00E42B13"/>
    <w:rsid w:val="00E4302F"/>
    <w:rsid w:val="00E4323B"/>
    <w:rsid w:val="00E435BE"/>
    <w:rsid w:val="00E43970"/>
    <w:rsid w:val="00E43DE4"/>
    <w:rsid w:val="00E44068"/>
    <w:rsid w:val="00E44072"/>
    <w:rsid w:val="00E44140"/>
    <w:rsid w:val="00E44536"/>
    <w:rsid w:val="00E4457A"/>
    <w:rsid w:val="00E44787"/>
    <w:rsid w:val="00E44A46"/>
    <w:rsid w:val="00E44B72"/>
    <w:rsid w:val="00E44B8D"/>
    <w:rsid w:val="00E45010"/>
    <w:rsid w:val="00E45274"/>
    <w:rsid w:val="00E45766"/>
    <w:rsid w:val="00E4576C"/>
    <w:rsid w:val="00E45A28"/>
    <w:rsid w:val="00E45C13"/>
    <w:rsid w:val="00E45DCD"/>
    <w:rsid w:val="00E45EAB"/>
    <w:rsid w:val="00E45EEF"/>
    <w:rsid w:val="00E4601D"/>
    <w:rsid w:val="00E46090"/>
    <w:rsid w:val="00E460A5"/>
    <w:rsid w:val="00E463AB"/>
    <w:rsid w:val="00E4646F"/>
    <w:rsid w:val="00E466CE"/>
    <w:rsid w:val="00E4686B"/>
    <w:rsid w:val="00E468F9"/>
    <w:rsid w:val="00E46BF3"/>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189"/>
    <w:rsid w:val="00E515DB"/>
    <w:rsid w:val="00E51BE8"/>
    <w:rsid w:val="00E51CDA"/>
    <w:rsid w:val="00E51D1A"/>
    <w:rsid w:val="00E51D5D"/>
    <w:rsid w:val="00E51E96"/>
    <w:rsid w:val="00E52158"/>
    <w:rsid w:val="00E5231B"/>
    <w:rsid w:val="00E524ED"/>
    <w:rsid w:val="00E528DD"/>
    <w:rsid w:val="00E52BC0"/>
    <w:rsid w:val="00E52E22"/>
    <w:rsid w:val="00E52F9E"/>
    <w:rsid w:val="00E531D6"/>
    <w:rsid w:val="00E53544"/>
    <w:rsid w:val="00E537AB"/>
    <w:rsid w:val="00E54072"/>
    <w:rsid w:val="00E54522"/>
    <w:rsid w:val="00E546FE"/>
    <w:rsid w:val="00E54838"/>
    <w:rsid w:val="00E548AD"/>
    <w:rsid w:val="00E548D5"/>
    <w:rsid w:val="00E54A50"/>
    <w:rsid w:val="00E54A6A"/>
    <w:rsid w:val="00E54CF3"/>
    <w:rsid w:val="00E54D27"/>
    <w:rsid w:val="00E55153"/>
    <w:rsid w:val="00E55223"/>
    <w:rsid w:val="00E55372"/>
    <w:rsid w:val="00E556EE"/>
    <w:rsid w:val="00E55E15"/>
    <w:rsid w:val="00E55E21"/>
    <w:rsid w:val="00E56069"/>
    <w:rsid w:val="00E563AD"/>
    <w:rsid w:val="00E56494"/>
    <w:rsid w:val="00E5650B"/>
    <w:rsid w:val="00E56AB4"/>
    <w:rsid w:val="00E56ACD"/>
    <w:rsid w:val="00E56BE9"/>
    <w:rsid w:val="00E56D21"/>
    <w:rsid w:val="00E56D27"/>
    <w:rsid w:val="00E5756D"/>
    <w:rsid w:val="00E579B6"/>
    <w:rsid w:val="00E57C6D"/>
    <w:rsid w:val="00E600E6"/>
    <w:rsid w:val="00E602A6"/>
    <w:rsid w:val="00E602D3"/>
    <w:rsid w:val="00E6038B"/>
    <w:rsid w:val="00E603D0"/>
    <w:rsid w:val="00E605DD"/>
    <w:rsid w:val="00E6064B"/>
    <w:rsid w:val="00E606E9"/>
    <w:rsid w:val="00E607A5"/>
    <w:rsid w:val="00E60978"/>
    <w:rsid w:val="00E60AA2"/>
    <w:rsid w:val="00E60CFB"/>
    <w:rsid w:val="00E60F63"/>
    <w:rsid w:val="00E60FE8"/>
    <w:rsid w:val="00E61132"/>
    <w:rsid w:val="00E61582"/>
    <w:rsid w:val="00E6196F"/>
    <w:rsid w:val="00E61F63"/>
    <w:rsid w:val="00E624CC"/>
    <w:rsid w:val="00E62723"/>
    <w:rsid w:val="00E62765"/>
    <w:rsid w:val="00E6278D"/>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6C"/>
    <w:rsid w:val="00E64286"/>
    <w:rsid w:val="00E642FA"/>
    <w:rsid w:val="00E64306"/>
    <w:rsid w:val="00E64534"/>
    <w:rsid w:val="00E645CF"/>
    <w:rsid w:val="00E648F6"/>
    <w:rsid w:val="00E64A01"/>
    <w:rsid w:val="00E64F81"/>
    <w:rsid w:val="00E6516A"/>
    <w:rsid w:val="00E651D0"/>
    <w:rsid w:val="00E65296"/>
    <w:rsid w:val="00E652FC"/>
    <w:rsid w:val="00E65300"/>
    <w:rsid w:val="00E6588B"/>
    <w:rsid w:val="00E65A43"/>
    <w:rsid w:val="00E65A6A"/>
    <w:rsid w:val="00E65AA9"/>
    <w:rsid w:val="00E65FDC"/>
    <w:rsid w:val="00E6628A"/>
    <w:rsid w:val="00E6640D"/>
    <w:rsid w:val="00E66416"/>
    <w:rsid w:val="00E6678D"/>
    <w:rsid w:val="00E66A31"/>
    <w:rsid w:val="00E66D9B"/>
    <w:rsid w:val="00E66F16"/>
    <w:rsid w:val="00E66FBC"/>
    <w:rsid w:val="00E6706C"/>
    <w:rsid w:val="00E67196"/>
    <w:rsid w:val="00E67277"/>
    <w:rsid w:val="00E672C1"/>
    <w:rsid w:val="00E67844"/>
    <w:rsid w:val="00E67866"/>
    <w:rsid w:val="00E67ED0"/>
    <w:rsid w:val="00E70104"/>
    <w:rsid w:val="00E70145"/>
    <w:rsid w:val="00E70147"/>
    <w:rsid w:val="00E70824"/>
    <w:rsid w:val="00E70E05"/>
    <w:rsid w:val="00E70E46"/>
    <w:rsid w:val="00E714C7"/>
    <w:rsid w:val="00E718F4"/>
    <w:rsid w:val="00E71D53"/>
    <w:rsid w:val="00E71DEE"/>
    <w:rsid w:val="00E71E05"/>
    <w:rsid w:val="00E71E66"/>
    <w:rsid w:val="00E72000"/>
    <w:rsid w:val="00E7231A"/>
    <w:rsid w:val="00E725F8"/>
    <w:rsid w:val="00E72708"/>
    <w:rsid w:val="00E72CE1"/>
    <w:rsid w:val="00E72D11"/>
    <w:rsid w:val="00E72E57"/>
    <w:rsid w:val="00E73001"/>
    <w:rsid w:val="00E73163"/>
    <w:rsid w:val="00E7318A"/>
    <w:rsid w:val="00E73215"/>
    <w:rsid w:val="00E7325D"/>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0F"/>
    <w:rsid w:val="00E7621B"/>
    <w:rsid w:val="00E76549"/>
    <w:rsid w:val="00E76874"/>
    <w:rsid w:val="00E7692A"/>
    <w:rsid w:val="00E769D1"/>
    <w:rsid w:val="00E76F2B"/>
    <w:rsid w:val="00E77523"/>
    <w:rsid w:val="00E77857"/>
    <w:rsid w:val="00E778B1"/>
    <w:rsid w:val="00E77998"/>
    <w:rsid w:val="00E779D0"/>
    <w:rsid w:val="00E77CEA"/>
    <w:rsid w:val="00E80221"/>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82F"/>
    <w:rsid w:val="00E85964"/>
    <w:rsid w:val="00E85C18"/>
    <w:rsid w:val="00E85CAA"/>
    <w:rsid w:val="00E85D74"/>
    <w:rsid w:val="00E85FC0"/>
    <w:rsid w:val="00E860DE"/>
    <w:rsid w:val="00E861EF"/>
    <w:rsid w:val="00E8650A"/>
    <w:rsid w:val="00E8689D"/>
    <w:rsid w:val="00E8691A"/>
    <w:rsid w:val="00E86995"/>
    <w:rsid w:val="00E869E4"/>
    <w:rsid w:val="00E871A4"/>
    <w:rsid w:val="00E8746D"/>
    <w:rsid w:val="00E87632"/>
    <w:rsid w:val="00E87823"/>
    <w:rsid w:val="00E87BD5"/>
    <w:rsid w:val="00E87E5C"/>
    <w:rsid w:val="00E87F1C"/>
    <w:rsid w:val="00E900AC"/>
    <w:rsid w:val="00E90194"/>
    <w:rsid w:val="00E90825"/>
    <w:rsid w:val="00E90826"/>
    <w:rsid w:val="00E909E1"/>
    <w:rsid w:val="00E90A6E"/>
    <w:rsid w:val="00E90B0F"/>
    <w:rsid w:val="00E90C19"/>
    <w:rsid w:val="00E90C62"/>
    <w:rsid w:val="00E90CBD"/>
    <w:rsid w:val="00E90D2E"/>
    <w:rsid w:val="00E90D7C"/>
    <w:rsid w:val="00E90DFE"/>
    <w:rsid w:val="00E91189"/>
    <w:rsid w:val="00E912D0"/>
    <w:rsid w:val="00E91562"/>
    <w:rsid w:val="00E9197F"/>
    <w:rsid w:val="00E91D02"/>
    <w:rsid w:val="00E91DF4"/>
    <w:rsid w:val="00E91F55"/>
    <w:rsid w:val="00E91F7C"/>
    <w:rsid w:val="00E92153"/>
    <w:rsid w:val="00E9215C"/>
    <w:rsid w:val="00E92222"/>
    <w:rsid w:val="00E922AF"/>
    <w:rsid w:val="00E922D2"/>
    <w:rsid w:val="00E925FC"/>
    <w:rsid w:val="00E926D8"/>
    <w:rsid w:val="00E92C9A"/>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734"/>
    <w:rsid w:val="00E95850"/>
    <w:rsid w:val="00E958C3"/>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774"/>
    <w:rsid w:val="00E9792F"/>
    <w:rsid w:val="00E97C56"/>
    <w:rsid w:val="00E97DDB"/>
    <w:rsid w:val="00E97E99"/>
    <w:rsid w:val="00EA0110"/>
    <w:rsid w:val="00EA02B3"/>
    <w:rsid w:val="00EA031F"/>
    <w:rsid w:val="00EA0331"/>
    <w:rsid w:val="00EA047A"/>
    <w:rsid w:val="00EA06A6"/>
    <w:rsid w:val="00EA0E0B"/>
    <w:rsid w:val="00EA0F68"/>
    <w:rsid w:val="00EA1111"/>
    <w:rsid w:val="00EA1333"/>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522"/>
    <w:rsid w:val="00EA3776"/>
    <w:rsid w:val="00EA37EC"/>
    <w:rsid w:val="00EA40F4"/>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89"/>
    <w:rsid w:val="00EA6548"/>
    <w:rsid w:val="00EA685A"/>
    <w:rsid w:val="00EA6AB6"/>
    <w:rsid w:val="00EA6F1B"/>
    <w:rsid w:val="00EA7261"/>
    <w:rsid w:val="00EA74D1"/>
    <w:rsid w:val="00EA7862"/>
    <w:rsid w:val="00EA7E60"/>
    <w:rsid w:val="00EA7F31"/>
    <w:rsid w:val="00EA7F7A"/>
    <w:rsid w:val="00EB0088"/>
    <w:rsid w:val="00EB01B5"/>
    <w:rsid w:val="00EB0500"/>
    <w:rsid w:val="00EB0528"/>
    <w:rsid w:val="00EB0637"/>
    <w:rsid w:val="00EB0861"/>
    <w:rsid w:val="00EB0A80"/>
    <w:rsid w:val="00EB0C58"/>
    <w:rsid w:val="00EB0CD7"/>
    <w:rsid w:val="00EB0D81"/>
    <w:rsid w:val="00EB0F42"/>
    <w:rsid w:val="00EB10C7"/>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2DF4"/>
    <w:rsid w:val="00EB307B"/>
    <w:rsid w:val="00EB311A"/>
    <w:rsid w:val="00EB353E"/>
    <w:rsid w:val="00EB355C"/>
    <w:rsid w:val="00EB3DB3"/>
    <w:rsid w:val="00EB3E88"/>
    <w:rsid w:val="00EB3F62"/>
    <w:rsid w:val="00EB40C4"/>
    <w:rsid w:val="00EB4105"/>
    <w:rsid w:val="00EB4117"/>
    <w:rsid w:val="00EB44A3"/>
    <w:rsid w:val="00EB4819"/>
    <w:rsid w:val="00EB4A3B"/>
    <w:rsid w:val="00EB4A48"/>
    <w:rsid w:val="00EB4B07"/>
    <w:rsid w:val="00EB4C81"/>
    <w:rsid w:val="00EB4CD0"/>
    <w:rsid w:val="00EB4D05"/>
    <w:rsid w:val="00EB51B5"/>
    <w:rsid w:val="00EB53F4"/>
    <w:rsid w:val="00EB5481"/>
    <w:rsid w:val="00EB56E7"/>
    <w:rsid w:val="00EB5A21"/>
    <w:rsid w:val="00EB5AE9"/>
    <w:rsid w:val="00EB5EF3"/>
    <w:rsid w:val="00EB60A1"/>
    <w:rsid w:val="00EB6185"/>
    <w:rsid w:val="00EB6355"/>
    <w:rsid w:val="00EB6365"/>
    <w:rsid w:val="00EB6367"/>
    <w:rsid w:val="00EB66D9"/>
    <w:rsid w:val="00EB6807"/>
    <w:rsid w:val="00EB6B7C"/>
    <w:rsid w:val="00EB6BE1"/>
    <w:rsid w:val="00EB6C9B"/>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650"/>
    <w:rsid w:val="00EC0979"/>
    <w:rsid w:val="00EC0A94"/>
    <w:rsid w:val="00EC0BAA"/>
    <w:rsid w:val="00EC0D19"/>
    <w:rsid w:val="00EC1A6B"/>
    <w:rsid w:val="00EC1AE2"/>
    <w:rsid w:val="00EC1E15"/>
    <w:rsid w:val="00EC1F67"/>
    <w:rsid w:val="00EC2016"/>
    <w:rsid w:val="00EC2030"/>
    <w:rsid w:val="00EC2203"/>
    <w:rsid w:val="00EC227A"/>
    <w:rsid w:val="00EC2814"/>
    <w:rsid w:val="00EC292D"/>
    <w:rsid w:val="00EC293C"/>
    <w:rsid w:val="00EC2CD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AD"/>
    <w:rsid w:val="00EC6BBA"/>
    <w:rsid w:val="00EC6C9C"/>
    <w:rsid w:val="00EC6E4A"/>
    <w:rsid w:val="00EC6FB4"/>
    <w:rsid w:val="00EC70C4"/>
    <w:rsid w:val="00EC71A0"/>
    <w:rsid w:val="00EC799A"/>
    <w:rsid w:val="00EC7C2D"/>
    <w:rsid w:val="00EC7FA2"/>
    <w:rsid w:val="00ED0116"/>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2C0F"/>
    <w:rsid w:val="00ED32AC"/>
    <w:rsid w:val="00ED344F"/>
    <w:rsid w:val="00ED356D"/>
    <w:rsid w:val="00ED364F"/>
    <w:rsid w:val="00ED3822"/>
    <w:rsid w:val="00ED390A"/>
    <w:rsid w:val="00ED39FE"/>
    <w:rsid w:val="00ED4158"/>
    <w:rsid w:val="00ED445F"/>
    <w:rsid w:val="00ED45B3"/>
    <w:rsid w:val="00ED46E5"/>
    <w:rsid w:val="00ED479C"/>
    <w:rsid w:val="00ED48C9"/>
    <w:rsid w:val="00ED4911"/>
    <w:rsid w:val="00ED4B83"/>
    <w:rsid w:val="00ED4BD4"/>
    <w:rsid w:val="00ED4C9D"/>
    <w:rsid w:val="00ED4EBC"/>
    <w:rsid w:val="00ED5025"/>
    <w:rsid w:val="00ED5036"/>
    <w:rsid w:val="00ED5445"/>
    <w:rsid w:val="00ED5525"/>
    <w:rsid w:val="00ED571A"/>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9B5"/>
    <w:rsid w:val="00ED6D8B"/>
    <w:rsid w:val="00ED70C7"/>
    <w:rsid w:val="00ED7188"/>
    <w:rsid w:val="00ED769E"/>
    <w:rsid w:val="00ED7736"/>
    <w:rsid w:val="00ED7F78"/>
    <w:rsid w:val="00EE0224"/>
    <w:rsid w:val="00EE02FD"/>
    <w:rsid w:val="00EE0376"/>
    <w:rsid w:val="00EE0719"/>
    <w:rsid w:val="00EE08B7"/>
    <w:rsid w:val="00EE0956"/>
    <w:rsid w:val="00EE0983"/>
    <w:rsid w:val="00EE09DA"/>
    <w:rsid w:val="00EE09E4"/>
    <w:rsid w:val="00EE0E35"/>
    <w:rsid w:val="00EE0E7D"/>
    <w:rsid w:val="00EE0EAC"/>
    <w:rsid w:val="00EE10E1"/>
    <w:rsid w:val="00EE17BD"/>
    <w:rsid w:val="00EE1963"/>
    <w:rsid w:val="00EE2042"/>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5EE"/>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4F"/>
    <w:rsid w:val="00EE71CD"/>
    <w:rsid w:val="00EE72F3"/>
    <w:rsid w:val="00EE7328"/>
    <w:rsid w:val="00EE758F"/>
    <w:rsid w:val="00EE7815"/>
    <w:rsid w:val="00EE7F88"/>
    <w:rsid w:val="00EF0209"/>
    <w:rsid w:val="00EF0784"/>
    <w:rsid w:val="00EF0788"/>
    <w:rsid w:val="00EF07B8"/>
    <w:rsid w:val="00EF0852"/>
    <w:rsid w:val="00EF0872"/>
    <w:rsid w:val="00EF0ABB"/>
    <w:rsid w:val="00EF0CFA"/>
    <w:rsid w:val="00EF0F6E"/>
    <w:rsid w:val="00EF0F7B"/>
    <w:rsid w:val="00EF0FFA"/>
    <w:rsid w:val="00EF1176"/>
    <w:rsid w:val="00EF134C"/>
    <w:rsid w:val="00EF1467"/>
    <w:rsid w:val="00EF16E1"/>
    <w:rsid w:val="00EF1726"/>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2F81"/>
    <w:rsid w:val="00EF3587"/>
    <w:rsid w:val="00EF3861"/>
    <w:rsid w:val="00EF38CB"/>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1B2"/>
    <w:rsid w:val="00EF5320"/>
    <w:rsid w:val="00EF55C3"/>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BC7"/>
    <w:rsid w:val="00EF7D29"/>
    <w:rsid w:val="00EF7F24"/>
    <w:rsid w:val="00F000B6"/>
    <w:rsid w:val="00F0023B"/>
    <w:rsid w:val="00F004A5"/>
    <w:rsid w:val="00F00B20"/>
    <w:rsid w:val="00F00C2B"/>
    <w:rsid w:val="00F00DAC"/>
    <w:rsid w:val="00F00DE6"/>
    <w:rsid w:val="00F00EF2"/>
    <w:rsid w:val="00F0108C"/>
    <w:rsid w:val="00F010DB"/>
    <w:rsid w:val="00F012DC"/>
    <w:rsid w:val="00F0137D"/>
    <w:rsid w:val="00F0148A"/>
    <w:rsid w:val="00F01671"/>
    <w:rsid w:val="00F01852"/>
    <w:rsid w:val="00F018EB"/>
    <w:rsid w:val="00F01946"/>
    <w:rsid w:val="00F01ABC"/>
    <w:rsid w:val="00F01ACC"/>
    <w:rsid w:val="00F01ADB"/>
    <w:rsid w:val="00F01E34"/>
    <w:rsid w:val="00F01F30"/>
    <w:rsid w:val="00F0202E"/>
    <w:rsid w:val="00F020E0"/>
    <w:rsid w:val="00F02643"/>
    <w:rsid w:val="00F027C2"/>
    <w:rsid w:val="00F02B53"/>
    <w:rsid w:val="00F02C54"/>
    <w:rsid w:val="00F02D7D"/>
    <w:rsid w:val="00F02F56"/>
    <w:rsid w:val="00F02FEE"/>
    <w:rsid w:val="00F031A3"/>
    <w:rsid w:val="00F031AA"/>
    <w:rsid w:val="00F0328F"/>
    <w:rsid w:val="00F0335F"/>
    <w:rsid w:val="00F0354F"/>
    <w:rsid w:val="00F03693"/>
    <w:rsid w:val="00F0378B"/>
    <w:rsid w:val="00F039A3"/>
    <w:rsid w:val="00F03AD9"/>
    <w:rsid w:val="00F03CE4"/>
    <w:rsid w:val="00F03CEB"/>
    <w:rsid w:val="00F041AB"/>
    <w:rsid w:val="00F04642"/>
    <w:rsid w:val="00F04699"/>
    <w:rsid w:val="00F04904"/>
    <w:rsid w:val="00F049AB"/>
    <w:rsid w:val="00F04A40"/>
    <w:rsid w:val="00F051A6"/>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5D1"/>
    <w:rsid w:val="00F12777"/>
    <w:rsid w:val="00F129BE"/>
    <w:rsid w:val="00F129EB"/>
    <w:rsid w:val="00F12B01"/>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6BF"/>
    <w:rsid w:val="00F16729"/>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44"/>
    <w:rsid w:val="00F204E9"/>
    <w:rsid w:val="00F207D2"/>
    <w:rsid w:val="00F20C1F"/>
    <w:rsid w:val="00F20D5D"/>
    <w:rsid w:val="00F20EC4"/>
    <w:rsid w:val="00F20ECC"/>
    <w:rsid w:val="00F20F7A"/>
    <w:rsid w:val="00F212F9"/>
    <w:rsid w:val="00F2133F"/>
    <w:rsid w:val="00F214A7"/>
    <w:rsid w:val="00F2153A"/>
    <w:rsid w:val="00F21694"/>
    <w:rsid w:val="00F2187B"/>
    <w:rsid w:val="00F21895"/>
    <w:rsid w:val="00F21A0E"/>
    <w:rsid w:val="00F21A65"/>
    <w:rsid w:val="00F22091"/>
    <w:rsid w:val="00F22354"/>
    <w:rsid w:val="00F225C8"/>
    <w:rsid w:val="00F22614"/>
    <w:rsid w:val="00F228E1"/>
    <w:rsid w:val="00F22E87"/>
    <w:rsid w:val="00F23027"/>
    <w:rsid w:val="00F23032"/>
    <w:rsid w:val="00F23046"/>
    <w:rsid w:val="00F230A6"/>
    <w:rsid w:val="00F23258"/>
    <w:rsid w:val="00F23355"/>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7C"/>
    <w:rsid w:val="00F264BC"/>
    <w:rsid w:val="00F26633"/>
    <w:rsid w:val="00F26E99"/>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052"/>
    <w:rsid w:val="00F32102"/>
    <w:rsid w:val="00F3227D"/>
    <w:rsid w:val="00F3254C"/>
    <w:rsid w:val="00F325A0"/>
    <w:rsid w:val="00F32748"/>
    <w:rsid w:val="00F32861"/>
    <w:rsid w:val="00F329ED"/>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6D9"/>
    <w:rsid w:val="00F347CD"/>
    <w:rsid w:val="00F3486E"/>
    <w:rsid w:val="00F3488C"/>
    <w:rsid w:val="00F34DCE"/>
    <w:rsid w:val="00F34DE0"/>
    <w:rsid w:val="00F3501A"/>
    <w:rsid w:val="00F35093"/>
    <w:rsid w:val="00F35129"/>
    <w:rsid w:val="00F3536B"/>
    <w:rsid w:val="00F3541F"/>
    <w:rsid w:val="00F3544A"/>
    <w:rsid w:val="00F35550"/>
    <w:rsid w:val="00F35732"/>
    <w:rsid w:val="00F35966"/>
    <w:rsid w:val="00F35AEE"/>
    <w:rsid w:val="00F35C71"/>
    <w:rsid w:val="00F35DA0"/>
    <w:rsid w:val="00F362AF"/>
    <w:rsid w:val="00F364D6"/>
    <w:rsid w:val="00F366E7"/>
    <w:rsid w:val="00F36791"/>
    <w:rsid w:val="00F36AFC"/>
    <w:rsid w:val="00F36E0A"/>
    <w:rsid w:val="00F36E29"/>
    <w:rsid w:val="00F3703E"/>
    <w:rsid w:val="00F3708A"/>
    <w:rsid w:val="00F37249"/>
    <w:rsid w:val="00F374CE"/>
    <w:rsid w:val="00F37606"/>
    <w:rsid w:val="00F376EB"/>
    <w:rsid w:val="00F37764"/>
    <w:rsid w:val="00F37B12"/>
    <w:rsid w:val="00F37F0B"/>
    <w:rsid w:val="00F40280"/>
    <w:rsid w:val="00F40533"/>
    <w:rsid w:val="00F40759"/>
    <w:rsid w:val="00F407FF"/>
    <w:rsid w:val="00F408B9"/>
    <w:rsid w:val="00F409CC"/>
    <w:rsid w:val="00F40AA3"/>
    <w:rsid w:val="00F40B2E"/>
    <w:rsid w:val="00F40B36"/>
    <w:rsid w:val="00F40D25"/>
    <w:rsid w:val="00F41171"/>
    <w:rsid w:val="00F41220"/>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C5E"/>
    <w:rsid w:val="00F43E22"/>
    <w:rsid w:val="00F43E57"/>
    <w:rsid w:val="00F442EA"/>
    <w:rsid w:val="00F44510"/>
    <w:rsid w:val="00F44A67"/>
    <w:rsid w:val="00F44B24"/>
    <w:rsid w:val="00F44DF2"/>
    <w:rsid w:val="00F44F11"/>
    <w:rsid w:val="00F45130"/>
    <w:rsid w:val="00F4516A"/>
    <w:rsid w:val="00F4596B"/>
    <w:rsid w:val="00F45C69"/>
    <w:rsid w:val="00F45D00"/>
    <w:rsid w:val="00F45E27"/>
    <w:rsid w:val="00F460B4"/>
    <w:rsid w:val="00F4626C"/>
    <w:rsid w:val="00F4663C"/>
    <w:rsid w:val="00F46902"/>
    <w:rsid w:val="00F46974"/>
    <w:rsid w:val="00F46B82"/>
    <w:rsid w:val="00F46D11"/>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2B"/>
    <w:rsid w:val="00F54C8B"/>
    <w:rsid w:val="00F54F22"/>
    <w:rsid w:val="00F54FB5"/>
    <w:rsid w:val="00F55065"/>
    <w:rsid w:val="00F550C3"/>
    <w:rsid w:val="00F550D2"/>
    <w:rsid w:val="00F553E3"/>
    <w:rsid w:val="00F555D8"/>
    <w:rsid w:val="00F555E8"/>
    <w:rsid w:val="00F5560A"/>
    <w:rsid w:val="00F55837"/>
    <w:rsid w:val="00F5591F"/>
    <w:rsid w:val="00F55A6E"/>
    <w:rsid w:val="00F55D27"/>
    <w:rsid w:val="00F5601A"/>
    <w:rsid w:val="00F5604C"/>
    <w:rsid w:val="00F561F0"/>
    <w:rsid w:val="00F5637F"/>
    <w:rsid w:val="00F5669C"/>
    <w:rsid w:val="00F56738"/>
    <w:rsid w:val="00F569A5"/>
    <w:rsid w:val="00F56A5F"/>
    <w:rsid w:val="00F56D7C"/>
    <w:rsid w:val="00F56E3A"/>
    <w:rsid w:val="00F5711E"/>
    <w:rsid w:val="00F57190"/>
    <w:rsid w:val="00F571F9"/>
    <w:rsid w:val="00F57332"/>
    <w:rsid w:val="00F574F7"/>
    <w:rsid w:val="00F57625"/>
    <w:rsid w:val="00F5768B"/>
    <w:rsid w:val="00F57974"/>
    <w:rsid w:val="00F57B43"/>
    <w:rsid w:val="00F57D6B"/>
    <w:rsid w:val="00F57D91"/>
    <w:rsid w:val="00F57E3E"/>
    <w:rsid w:val="00F57F7C"/>
    <w:rsid w:val="00F600AC"/>
    <w:rsid w:val="00F601A2"/>
    <w:rsid w:val="00F6024E"/>
    <w:rsid w:val="00F602B4"/>
    <w:rsid w:val="00F6050F"/>
    <w:rsid w:val="00F6057A"/>
    <w:rsid w:val="00F6071D"/>
    <w:rsid w:val="00F60788"/>
    <w:rsid w:val="00F608C6"/>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478"/>
    <w:rsid w:val="00F63748"/>
    <w:rsid w:val="00F63849"/>
    <w:rsid w:val="00F639D8"/>
    <w:rsid w:val="00F63A19"/>
    <w:rsid w:val="00F63B6A"/>
    <w:rsid w:val="00F63B7A"/>
    <w:rsid w:val="00F63C26"/>
    <w:rsid w:val="00F63E63"/>
    <w:rsid w:val="00F63E98"/>
    <w:rsid w:val="00F64342"/>
    <w:rsid w:val="00F64359"/>
    <w:rsid w:val="00F643C9"/>
    <w:rsid w:val="00F64722"/>
    <w:rsid w:val="00F6495B"/>
    <w:rsid w:val="00F64B2A"/>
    <w:rsid w:val="00F64BCB"/>
    <w:rsid w:val="00F64E8A"/>
    <w:rsid w:val="00F65070"/>
    <w:rsid w:val="00F6524E"/>
    <w:rsid w:val="00F6566B"/>
    <w:rsid w:val="00F6581F"/>
    <w:rsid w:val="00F65853"/>
    <w:rsid w:val="00F65EEE"/>
    <w:rsid w:val="00F66116"/>
    <w:rsid w:val="00F66194"/>
    <w:rsid w:val="00F662B9"/>
    <w:rsid w:val="00F66659"/>
    <w:rsid w:val="00F668B3"/>
    <w:rsid w:val="00F66B97"/>
    <w:rsid w:val="00F66C7E"/>
    <w:rsid w:val="00F66DC3"/>
    <w:rsid w:val="00F66DDF"/>
    <w:rsid w:val="00F671DA"/>
    <w:rsid w:val="00F6732C"/>
    <w:rsid w:val="00F679E6"/>
    <w:rsid w:val="00F70053"/>
    <w:rsid w:val="00F700AA"/>
    <w:rsid w:val="00F70115"/>
    <w:rsid w:val="00F7037F"/>
    <w:rsid w:val="00F70466"/>
    <w:rsid w:val="00F70470"/>
    <w:rsid w:val="00F70502"/>
    <w:rsid w:val="00F705DF"/>
    <w:rsid w:val="00F709CA"/>
    <w:rsid w:val="00F709D8"/>
    <w:rsid w:val="00F71393"/>
    <w:rsid w:val="00F71616"/>
    <w:rsid w:val="00F7180B"/>
    <w:rsid w:val="00F71AB3"/>
    <w:rsid w:val="00F71DB6"/>
    <w:rsid w:val="00F71FA0"/>
    <w:rsid w:val="00F7234C"/>
    <w:rsid w:val="00F723A3"/>
    <w:rsid w:val="00F723DB"/>
    <w:rsid w:val="00F7272E"/>
    <w:rsid w:val="00F72928"/>
    <w:rsid w:val="00F72B26"/>
    <w:rsid w:val="00F72BF5"/>
    <w:rsid w:val="00F72BF8"/>
    <w:rsid w:val="00F72D4E"/>
    <w:rsid w:val="00F72E5B"/>
    <w:rsid w:val="00F72EB3"/>
    <w:rsid w:val="00F7325D"/>
    <w:rsid w:val="00F738C5"/>
    <w:rsid w:val="00F74196"/>
    <w:rsid w:val="00F741DF"/>
    <w:rsid w:val="00F742AF"/>
    <w:rsid w:val="00F74713"/>
    <w:rsid w:val="00F74719"/>
    <w:rsid w:val="00F7482D"/>
    <w:rsid w:val="00F74861"/>
    <w:rsid w:val="00F749BE"/>
    <w:rsid w:val="00F74AFB"/>
    <w:rsid w:val="00F74C3E"/>
    <w:rsid w:val="00F74EFA"/>
    <w:rsid w:val="00F75598"/>
    <w:rsid w:val="00F75695"/>
    <w:rsid w:val="00F75C3B"/>
    <w:rsid w:val="00F75D11"/>
    <w:rsid w:val="00F75D36"/>
    <w:rsid w:val="00F75EB1"/>
    <w:rsid w:val="00F75EF7"/>
    <w:rsid w:val="00F75F06"/>
    <w:rsid w:val="00F75FFE"/>
    <w:rsid w:val="00F7623B"/>
    <w:rsid w:val="00F76313"/>
    <w:rsid w:val="00F76363"/>
    <w:rsid w:val="00F7641D"/>
    <w:rsid w:val="00F7655C"/>
    <w:rsid w:val="00F765F2"/>
    <w:rsid w:val="00F76646"/>
    <w:rsid w:val="00F76662"/>
    <w:rsid w:val="00F76694"/>
    <w:rsid w:val="00F76AE1"/>
    <w:rsid w:val="00F76F13"/>
    <w:rsid w:val="00F76F70"/>
    <w:rsid w:val="00F7701F"/>
    <w:rsid w:val="00F7713C"/>
    <w:rsid w:val="00F771B5"/>
    <w:rsid w:val="00F774C4"/>
    <w:rsid w:val="00F77523"/>
    <w:rsid w:val="00F775E4"/>
    <w:rsid w:val="00F77603"/>
    <w:rsid w:val="00F77605"/>
    <w:rsid w:val="00F77C4A"/>
    <w:rsid w:val="00F77E4F"/>
    <w:rsid w:val="00F77FFE"/>
    <w:rsid w:val="00F80369"/>
    <w:rsid w:val="00F80765"/>
    <w:rsid w:val="00F8095E"/>
    <w:rsid w:val="00F80DDB"/>
    <w:rsid w:val="00F81191"/>
    <w:rsid w:val="00F8128E"/>
    <w:rsid w:val="00F81335"/>
    <w:rsid w:val="00F814F9"/>
    <w:rsid w:val="00F81517"/>
    <w:rsid w:val="00F81642"/>
    <w:rsid w:val="00F81A4A"/>
    <w:rsid w:val="00F81A7A"/>
    <w:rsid w:val="00F81CAF"/>
    <w:rsid w:val="00F82225"/>
    <w:rsid w:val="00F8222E"/>
    <w:rsid w:val="00F82448"/>
    <w:rsid w:val="00F8251A"/>
    <w:rsid w:val="00F828D9"/>
    <w:rsid w:val="00F82BEE"/>
    <w:rsid w:val="00F82E5A"/>
    <w:rsid w:val="00F82F81"/>
    <w:rsid w:val="00F832BD"/>
    <w:rsid w:val="00F833C7"/>
    <w:rsid w:val="00F8355F"/>
    <w:rsid w:val="00F83B5F"/>
    <w:rsid w:val="00F83B9E"/>
    <w:rsid w:val="00F83C98"/>
    <w:rsid w:val="00F83E4A"/>
    <w:rsid w:val="00F83E6E"/>
    <w:rsid w:val="00F83F2B"/>
    <w:rsid w:val="00F83F36"/>
    <w:rsid w:val="00F83F38"/>
    <w:rsid w:val="00F843A7"/>
    <w:rsid w:val="00F844A0"/>
    <w:rsid w:val="00F84810"/>
    <w:rsid w:val="00F848CD"/>
    <w:rsid w:val="00F84929"/>
    <w:rsid w:val="00F84B81"/>
    <w:rsid w:val="00F84C62"/>
    <w:rsid w:val="00F84D36"/>
    <w:rsid w:val="00F84F4A"/>
    <w:rsid w:val="00F850B9"/>
    <w:rsid w:val="00F85165"/>
    <w:rsid w:val="00F8519A"/>
    <w:rsid w:val="00F85354"/>
    <w:rsid w:val="00F853D3"/>
    <w:rsid w:val="00F85530"/>
    <w:rsid w:val="00F85A8E"/>
    <w:rsid w:val="00F85CC2"/>
    <w:rsid w:val="00F85E2F"/>
    <w:rsid w:val="00F85E57"/>
    <w:rsid w:val="00F85E6A"/>
    <w:rsid w:val="00F85EF6"/>
    <w:rsid w:val="00F86101"/>
    <w:rsid w:val="00F86136"/>
    <w:rsid w:val="00F86230"/>
    <w:rsid w:val="00F8629E"/>
    <w:rsid w:val="00F862BD"/>
    <w:rsid w:val="00F862CE"/>
    <w:rsid w:val="00F863C8"/>
    <w:rsid w:val="00F864AA"/>
    <w:rsid w:val="00F86882"/>
    <w:rsid w:val="00F868EC"/>
    <w:rsid w:val="00F8695B"/>
    <w:rsid w:val="00F86D72"/>
    <w:rsid w:val="00F86E45"/>
    <w:rsid w:val="00F86F30"/>
    <w:rsid w:val="00F87782"/>
    <w:rsid w:val="00F87ADC"/>
    <w:rsid w:val="00F87B3A"/>
    <w:rsid w:val="00F87C62"/>
    <w:rsid w:val="00F87CF3"/>
    <w:rsid w:val="00F87D1C"/>
    <w:rsid w:val="00F87DE0"/>
    <w:rsid w:val="00F87EC7"/>
    <w:rsid w:val="00F9009C"/>
    <w:rsid w:val="00F902A7"/>
    <w:rsid w:val="00F9056D"/>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04"/>
    <w:rsid w:val="00F93576"/>
    <w:rsid w:val="00F93675"/>
    <w:rsid w:val="00F9397B"/>
    <w:rsid w:val="00F93994"/>
    <w:rsid w:val="00F939E3"/>
    <w:rsid w:val="00F93A49"/>
    <w:rsid w:val="00F93A61"/>
    <w:rsid w:val="00F93F64"/>
    <w:rsid w:val="00F940A9"/>
    <w:rsid w:val="00F94472"/>
    <w:rsid w:val="00F94626"/>
    <w:rsid w:val="00F94739"/>
    <w:rsid w:val="00F94AA3"/>
    <w:rsid w:val="00F94BF6"/>
    <w:rsid w:val="00F94E64"/>
    <w:rsid w:val="00F94F6E"/>
    <w:rsid w:val="00F95146"/>
    <w:rsid w:val="00F95377"/>
    <w:rsid w:val="00F95490"/>
    <w:rsid w:val="00F9569C"/>
    <w:rsid w:val="00F957EB"/>
    <w:rsid w:val="00F95D0C"/>
    <w:rsid w:val="00F95E3F"/>
    <w:rsid w:val="00F960CF"/>
    <w:rsid w:val="00F9648B"/>
    <w:rsid w:val="00F966EE"/>
    <w:rsid w:val="00F96A5B"/>
    <w:rsid w:val="00F96A85"/>
    <w:rsid w:val="00F96B00"/>
    <w:rsid w:val="00F96BCB"/>
    <w:rsid w:val="00F96C39"/>
    <w:rsid w:val="00F96E30"/>
    <w:rsid w:val="00F96F9A"/>
    <w:rsid w:val="00F973ED"/>
    <w:rsid w:val="00F97444"/>
    <w:rsid w:val="00F97452"/>
    <w:rsid w:val="00F97525"/>
    <w:rsid w:val="00F97AFA"/>
    <w:rsid w:val="00F97BD5"/>
    <w:rsid w:val="00F97C7D"/>
    <w:rsid w:val="00F97D7C"/>
    <w:rsid w:val="00F97EED"/>
    <w:rsid w:val="00F97F12"/>
    <w:rsid w:val="00FA0026"/>
    <w:rsid w:val="00FA0030"/>
    <w:rsid w:val="00FA006D"/>
    <w:rsid w:val="00FA0224"/>
    <w:rsid w:val="00FA0267"/>
    <w:rsid w:val="00FA0273"/>
    <w:rsid w:val="00FA043B"/>
    <w:rsid w:val="00FA044D"/>
    <w:rsid w:val="00FA0528"/>
    <w:rsid w:val="00FA05C5"/>
    <w:rsid w:val="00FA05E4"/>
    <w:rsid w:val="00FA0669"/>
    <w:rsid w:val="00FA1063"/>
    <w:rsid w:val="00FA19C7"/>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AFE"/>
    <w:rsid w:val="00FA3D47"/>
    <w:rsid w:val="00FA3D72"/>
    <w:rsid w:val="00FA4002"/>
    <w:rsid w:val="00FA40D3"/>
    <w:rsid w:val="00FA4141"/>
    <w:rsid w:val="00FA41C9"/>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5BF0"/>
    <w:rsid w:val="00FA61E5"/>
    <w:rsid w:val="00FA675A"/>
    <w:rsid w:val="00FA692E"/>
    <w:rsid w:val="00FA6941"/>
    <w:rsid w:val="00FA69CD"/>
    <w:rsid w:val="00FA6B49"/>
    <w:rsid w:val="00FA6CE8"/>
    <w:rsid w:val="00FA6E67"/>
    <w:rsid w:val="00FA7146"/>
    <w:rsid w:val="00FA72AF"/>
    <w:rsid w:val="00FA7477"/>
    <w:rsid w:val="00FA75AB"/>
    <w:rsid w:val="00FA760B"/>
    <w:rsid w:val="00FA788F"/>
    <w:rsid w:val="00FA78D0"/>
    <w:rsid w:val="00FA7D46"/>
    <w:rsid w:val="00FA7E91"/>
    <w:rsid w:val="00FB0058"/>
    <w:rsid w:val="00FB0065"/>
    <w:rsid w:val="00FB0067"/>
    <w:rsid w:val="00FB009B"/>
    <w:rsid w:val="00FB015E"/>
    <w:rsid w:val="00FB01C0"/>
    <w:rsid w:val="00FB0224"/>
    <w:rsid w:val="00FB043E"/>
    <w:rsid w:val="00FB04FD"/>
    <w:rsid w:val="00FB05E5"/>
    <w:rsid w:val="00FB071A"/>
    <w:rsid w:val="00FB0736"/>
    <w:rsid w:val="00FB0B36"/>
    <w:rsid w:val="00FB0CFB"/>
    <w:rsid w:val="00FB0EA2"/>
    <w:rsid w:val="00FB1167"/>
    <w:rsid w:val="00FB11C1"/>
    <w:rsid w:val="00FB1536"/>
    <w:rsid w:val="00FB158F"/>
    <w:rsid w:val="00FB1697"/>
    <w:rsid w:val="00FB178E"/>
    <w:rsid w:val="00FB1D31"/>
    <w:rsid w:val="00FB1E1D"/>
    <w:rsid w:val="00FB1EDD"/>
    <w:rsid w:val="00FB2211"/>
    <w:rsid w:val="00FB2281"/>
    <w:rsid w:val="00FB2398"/>
    <w:rsid w:val="00FB243D"/>
    <w:rsid w:val="00FB24FD"/>
    <w:rsid w:val="00FB254A"/>
    <w:rsid w:val="00FB261E"/>
    <w:rsid w:val="00FB2667"/>
    <w:rsid w:val="00FB26CA"/>
    <w:rsid w:val="00FB273D"/>
    <w:rsid w:val="00FB2A16"/>
    <w:rsid w:val="00FB2CB9"/>
    <w:rsid w:val="00FB3306"/>
    <w:rsid w:val="00FB3366"/>
    <w:rsid w:val="00FB3508"/>
    <w:rsid w:val="00FB3514"/>
    <w:rsid w:val="00FB3C71"/>
    <w:rsid w:val="00FB3E13"/>
    <w:rsid w:val="00FB3EC0"/>
    <w:rsid w:val="00FB436E"/>
    <w:rsid w:val="00FB43DF"/>
    <w:rsid w:val="00FB4489"/>
    <w:rsid w:val="00FB4782"/>
    <w:rsid w:val="00FB48E5"/>
    <w:rsid w:val="00FB4C1B"/>
    <w:rsid w:val="00FB4C65"/>
    <w:rsid w:val="00FB4F38"/>
    <w:rsid w:val="00FB521C"/>
    <w:rsid w:val="00FB5277"/>
    <w:rsid w:val="00FB5354"/>
    <w:rsid w:val="00FB547A"/>
    <w:rsid w:val="00FB54AA"/>
    <w:rsid w:val="00FB5652"/>
    <w:rsid w:val="00FB5654"/>
    <w:rsid w:val="00FB5729"/>
    <w:rsid w:val="00FB5755"/>
    <w:rsid w:val="00FB57A7"/>
    <w:rsid w:val="00FB581C"/>
    <w:rsid w:val="00FB58A8"/>
    <w:rsid w:val="00FB590E"/>
    <w:rsid w:val="00FB59B4"/>
    <w:rsid w:val="00FB5D93"/>
    <w:rsid w:val="00FB5E84"/>
    <w:rsid w:val="00FB6088"/>
    <w:rsid w:val="00FB60FD"/>
    <w:rsid w:val="00FB6369"/>
    <w:rsid w:val="00FB63D3"/>
    <w:rsid w:val="00FB661B"/>
    <w:rsid w:val="00FB6698"/>
    <w:rsid w:val="00FB66A8"/>
    <w:rsid w:val="00FB66C6"/>
    <w:rsid w:val="00FB66FD"/>
    <w:rsid w:val="00FB6A75"/>
    <w:rsid w:val="00FB6A9F"/>
    <w:rsid w:val="00FB6B6F"/>
    <w:rsid w:val="00FB6DFC"/>
    <w:rsid w:val="00FB6E41"/>
    <w:rsid w:val="00FB7148"/>
    <w:rsid w:val="00FB72B9"/>
    <w:rsid w:val="00FB764F"/>
    <w:rsid w:val="00FB7A30"/>
    <w:rsid w:val="00FB7A4E"/>
    <w:rsid w:val="00FB7A91"/>
    <w:rsid w:val="00FB7AF7"/>
    <w:rsid w:val="00FB7B2E"/>
    <w:rsid w:val="00FB7CD4"/>
    <w:rsid w:val="00FB7E11"/>
    <w:rsid w:val="00FB7E17"/>
    <w:rsid w:val="00FC00D5"/>
    <w:rsid w:val="00FC0305"/>
    <w:rsid w:val="00FC03DB"/>
    <w:rsid w:val="00FC04B7"/>
    <w:rsid w:val="00FC052A"/>
    <w:rsid w:val="00FC0604"/>
    <w:rsid w:val="00FC064D"/>
    <w:rsid w:val="00FC092C"/>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E9C"/>
    <w:rsid w:val="00FC1FD1"/>
    <w:rsid w:val="00FC244B"/>
    <w:rsid w:val="00FC2488"/>
    <w:rsid w:val="00FC2561"/>
    <w:rsid w:val="00FC2766"/>
    <w:rsid w:val="00FC2902"/>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2AF"/>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871"/>
    <w:rsid w:val="00FC696B"/>
    <w:rsid w:val="00FC69E9"/>
    <w:rsid w:val="00FC6B66"/>
    <w:rsid w:val="00FC6BBC"/>
    <w:rsid w:val="00FC6C4A"/>
    <w:rsid w:val="00FC7098"/>
    <w:rsid w:val="00FC7345"/>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B53"/>
    <w:rsid w:val="00FD1B81"/>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3FCF"/>
    <w:rsid w:val="00FD402C"/>
    <w:rsid w:val="00FD4049"/>
    <w:rsid w:val="00FD44D9"/>
    <w:rsid w:val="00FD4608"/>
    <w:rsid w:val="00FD48D1"/>
    <w:rsid w:val="00FD48EA"/>
    <w:rsid w:val="00FD4902"/>
    <w:rsid w:val="00FD4A7B"/>
    <w:rsid w:val="00FD4D2E"/>
    <w:rsid w:val="00FD4E17"/>
    <w:rsid w:val="00FD5269"/>
    <w:rsid w:val="00FD54BC"/>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E2F"/>
    <w:rsid w:val="00FE0FB8"/>
    <w:rsid w:val="00FE1119"/>
    <w:rsid w:val="00FE1BE9"/>
    <w:rsid w:val="00FE1C03"/>
    <w:rsid w:val="00FE21F5"/>
    <w:rsid w:val="00FE2210"/>
    <w:rsid w:val="00FE23F5"/>
    <w:rsid w:val="00FE2542"/>
    <w:rsid w:val="00FE2671"/>
    <w:rsid w:val="00FE2871"/>
    <w:rsid w:val="00FE2948"/>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584B"/>
    <w:rsid w:val="00FE5E70"/>
    <w:rsid w:val="00FE601F"/>
    <w:rsid w:val="00FE6290"/>
    <w:rsid w:val="00FE6498"/>
    <w:rsid w:val="00FE6515"/>
    <w:rsid w:val="00FE65FC"/>
    <w:rsid w:val="00FE660A"/>
    <w:rsid w:val="00FE6866"/>
    <w:rsid w:val="00FE6984"/>
    <w:rsid w:val="00FE6B7F"/>
    <w:rsid w:val="00FE74A8"/>
    <w:rsid w:val="00FE75C2"/>
    <w:rsid w:val="00FE7BFE"/>
    <w:rsid w:val="00FE7D53"/>
    <w:rsid w:val="00FE7EFE"/>
    <w:rsid w:val="00FF02D4"/>
    <w:rsid w:val="00FF02DB"/>
    <w:rsid w:val="00FF0495"/>
    <w:rsid w:val="00FF050F"/>
    <w:rsid w:val="00FF063E"/>
    <w:rsid w:val="00FF0714"/>
    <w:rsid w:val="00FF1008"/>
    <w:rsid w:val="00FF1473"/>
    <w:rsid w:val="00FF1791"/>
    <w:rsid w:val="00FF1927"/>
    <w:rsid w:val="00FF1980"/>
    <w:rsid w:val="00FF1BDC"/>
    <w:rsid w:val="00FF1D15"/>
    <w:rsid w:val="00FF2232"/>
    <w:rsid w:val="00FF22C0"/>
    <w:rsid w:val="00FF2609"/>
    <w:rsid w:val="00FF28E3"/>
    <w:rsid w:val="00FF2935"/>
    <w:rsid w:val="00FF2BA6"/>
    <w:rsid w:val="00FF2BFE"/>
    <w:rsid w:val="00FF3250"/>
    <w:rsid w:val="00FF356D"/>
    <w:rsid w:val="00FF3696"/>
    <w:rsid w:val="00FF3981"/>
    <w:rsid w:val="00FF3D85"/>
    <w:rsid w:val="00FF3D9A"/>
    <w:rsid w:val="00FF3F5A"/>
    <w:rsid w:val="00FF4146"/>
    <w:rsid w:val="00FF434F"/>
    <w:rsid w:val="00FF4537"/>
    <w:rsid w:val="00FF4A48"/>
    <w:rsid w:val="00FF4B3E"/>
    <w:rsid w:val="00FF4CA5"/>
    <w:rsid w:val="00FF4E3E"/>
    <w:rsid w:val="00FF50DD"/>
    <w:rsid w:val="00FF522C"/>
    <w:rsid w:val="00FF539E"/>
    <w:rsid w:val="00FF53CF"/>
    <w:rsid w:val="00FF545E"/>
    <w:rsid w:val="00FF5606"/>
    <w:rsid w:val="00FF5663"/>
    <w:rsid w:val="00FF57D7"/>
    <w:rsid w:val="00FF599C"/>
    <w:rsid w:val="00FF5EA1"/>
    <w:rsid w:val="00FF622F"/>
    <w:rsid w:val="00FF675E"/>
    <w:rsid w:val="00FF679B"/>
    <w:rsid w:val="00FF67A2"/>
    <w:rsid w:val="00FF69B1"/>
    <w:rsid w:val="00FF69DC"/>
    <w:rsid w:val="00FF6A44"/>
    <w:rsid w:val="00FF6BD2"/>
    <w:rsid w:val="00FF701C"/>
    <w:rsid w:val="00FF7038"/>
    <w:rsid w:val="00FF760A"/>
    <w:rsid w:val="00FF76BE"/>
    <w:rsid w:val="00FF783A"/>
    <w:rsid w:val="00FF7B4E"/>
    <w:rsid w:val="00FF7C7B"/>
    <w:rsid w:val="00FF7D74"/>
    <w:rsid w:val="00FF7DD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0"/>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qFormat/>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3"/>
      </w:numPr>
    </w:pPr>
  </w:style>
  <w:style w:type="character" w:customStyle="1" w:styleId="s1">
    <w:name w:val="s1"/>
    <w:basedOn w:val="DefaultParagraphFont"/>
    <w:rsid w:val="00FC696B"/>
  </w:style>
  <w:style w:type="character" w:customStyle="1" w:styleId="s2">
    <w:name w:val="s2"/>
    <w:basedOn w:val="DefaultParagraphFont"/>
    <w:rsid w:val="00FC696B"/>
  </w:style>
  <w:style w:type="paragraph" w:customStyle="1" w:styleId="pf0">
    <w:name w:val="pf0"/>
    <w:basedOn w:val="Normal"/>
    <w:rsid w:val="00E65AA9"/>
    <w:pPr>
      <w:widowControl/>
      <w:suppressAutoHyphens w:val="0"/>
      <w:spacing w:before="100" w:beforeAutospacing="1" w:after="100" w:afterAutospacing="1"/>
    </w:pPr>
    <w:rPr>
      <w:rFonts w:eastAsia="Times New Roman"/>
      <w:szCs w:val="24"/>
    </w:rPr>
  </w:style>
  <w:style w:type="character" w:customStyle="1" w:styleId="cf01">
    <w:name w:val="cf01"/>
    <w:basedOn w:val="DefaultParagraphFont"/>
    <w:rsid w:val="00E65AA9"/>
    <w:rPr>
      <w:rFonts w:ascii="Segoe UI" w:hAnsi="Segoe UI" w:cs="Segoe UI" w:hint="default"/>
      <w:sz w:val="18"/>
      <w:szCs w:val="18"/>
    </w:rPr>
  </w:style>
  <w:style w:type="character" w:customStyle="1" w:styleId="normaltextrun">
    <w:name w:val="normaltextrun"/>
    <w:basedOn w:val="DefaultParagraphFont"/>
    <w:qFormat/>
    <w:rsid w:val="00B0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46">
      <w:bodyDiv w:val="1"/>
      <w:marLeft w:val="0"/>
      <w:marRight w:val="0"/>
      <w:marTop w:val="0"/>
      <w:marBottom w:val="0"/>
      <w:divBdr>
        <w:top w:val="none" w:sz="0" w:space="0" w:color="auto"/>
        <w:left w:val="none" w:sz="0" w:space="0" w:color="auto"/>
        <w:bottom w:val="none" w:sz="0" w:space="0" w:color="auto"/>
        <w:right w:val="none" w:sz="0" w:space="0" w:color="auto"/>
      </w:divBdr>
    </w:div>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575634147">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101530288">
      <w:bodyDiv w:val="1"/>
      <w:marLeft w:val="0"/>
      <w:marRight w:val="0"/>
      <w:marTop w:val="0"/>
      <w:marBottom w:val="0"/>
      <w:divBdr>
        <w:top w:val="none" w:sz="0" w:space="0" w:color="auto"/>
        <w:left w:val="none" w:sz="0" w:space="0" w:color="auto"/>
        <w:bottom w:val="none" w:sz="0" w:space="0" w:color="auto"/>
        <w:right w:val="none" w:sz="0" w:space="0" w:color="auto"/>
      </w:divBdr>
    </w:div>
    <w:div w:id="1196309728">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21271894">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391922402">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638754899">
      <w:bodyDiv w:val="1"/>
      <w:marLeft w:val="0"/>
      <w:marRight w:val="0"/>
      <w:marTop w:val="0"/>
      <w:marBottom w:val="0"/>
      <w:divBdr>
        <w:top w:val="none" w:sz="0" w:space="0" w:color="auto"/>
        <w:left w:val="none" w:sz="0" w:space="0" w:color="auto"/>
        <w:bottom w:val="none" w:sz="0" w:space="0" w:color="auto"/>
        <w:right w:val="none" w:sz="0" w:space="0" w:color="auto"/>
      </w:divBdr>
    </w:div>
    <w:div w:id="1716807797">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kathy.essmiller@okstat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PowerPoint_97-2003_Presentation.ppt"/><Relationship Id="rId17" Type="http://schemas.openxmlformats.org/officeDocument/2006/relationships/hyperlink" Target="https://nam04.safelinks.protection.outlook.com/?url=https%3A%2F%2Fforms.library.okstate.edu%2Fmachform%2Fview.php%3Fid%3D172341&amp;data=05%7C01%7Ctricia.white%40okstate.edu%7Cd3bd15aac78e4cc62d4708daf4c09555%7C2a69c91de8494e34a230cdf8b27e1964%7C0%7C0%7C638091405239625717%7CUnknown%7CTWFpbGZsb3d8eyJWIjoiMC4wLjAwMDAiLCJQIjoiV2luMzIiLCJBTiI6Ik1haWwiLCJXVCI6Mn0%3D%7C3000%7C%7C%7C&amp;sdata=n0cfQPySH%2FMTeG1WXG0bcLbUDRD0LezuoOPOlQZn7nM%3D&amp;reserved=0"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forms.library.okstate.edu%2Fmachform%2Fview.php%3Fid%3D171444&amp;data=05%7C01%7Ctricia.white%40okstate.edu%7Cd3bd15aac78e4cc62d4708daf4c09555%7C2a69c91de8494e34a230cdf8b27e1964%7C0%7C0%7C638091405239625717%7CUnknown%7CTWFpbGZsb3d8eyJWIjoiMC4wLjAwMDAiLCJQIjoiV2luMzIiLCJBTiI6Ik1haWwiLCJXVCI6Mn0%3D%7C3000%7C%7C%7C&amp;sdata=X4fFLkHZoMohOJl2K1yrDXrGGYnL0mJyYyQdksOI1TA%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as.okstate.edu/department_of_mathematics/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drive.google.com%2Ffile%2Fd%2F1o4rKoOuZae5v6hzC_NEg2tla3PZx3Uet%2Fview%3Fusp%3Dsharing&amp;data=05%7C01%7Ctricia.white%40okstate.edu%7Cb839848f326043240bc008daf898b679%7C2a69c91de8494e34a230cdf8b27e1964%7C0%7C0%7C638095632016672010%7CUnknown%7CTWFpbGZsb3d8eyJWIjoiMC4wLjAwMDAiLCJQIjoiV2luMzIiLCJBTiI6Ik1haWwiLCJXVCI6Mn0%3D%7C3000%7C%7C%7C&amp;sdata=e%2Fv5Be7px1YQX042nvEXKv03qgVtb1tbxgfzei%2FCjK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974</TotalTime>
  <Pages>14</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1705</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1552</cp:revision>
  <cp:lastPrinted>2021-05-27T19:25:00Z</cp:lastPrinted>
  <dcterms:created xsi:type="dcterms:W3CDTF">2020-08-27T19:46:00Z</dcterms:created>
  <dcterms:modified xsi:type="dcterms:W3CDTF">2023-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